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7839" w14:textId="77777777" w:rsidR="00CC0C9F" w:rsidRPr="00D8038C" w:rsidRDefault="00CC0C9F" w:rsidP="00510DFB">
      <w:pPr>
        <w:spacing w:line="282" w:lineRule="exact"/>
        <w:jc w:val="right"/>
        <w:rPr>
          <w:rFonts w:ascii="ＭＳ ゴシック"/>
          <w:spacing w:val="4"/>
          <w:sz w:val="24"/>
          <w:lang w:eastAsia="zh-TW"/>
        </w:rPr>
      </w:pPr>
      <w:r w:rsidRPr="00D8038C">
        <w:rPr>
          <w:rFonts w:hint="eastAsia"/>
          <w:b/>
          <w:bCs/>
          <w:sz w:val="24"/>
          <w:lang w:eastAsia="zh-TW"/>
        </w:rPr>
        <w:t>【</w:t>
      </w:r>
      <w:r w:rsidR="00DD1340">
        <w:rPr>
          <w:rFonts w:hint="eastAsia"/>
          <w:b/>
          <w:bCs/>
          <w:sz w:val="24"/>
          <w:lang w:eastAsia="zh-TW"/>
        </w:rPr>
        <w:t>熊本県立鹿本農業高等学校鹿本町実習地</w:t>
      </w:r>
      <w:r w:rsidR="00A07408">
        <w:rPr>
          <mc:AlternateContent>
            <mc:Choice Requires="w16se">
              <w:rFonts w:hint="eastAsia"/>
            </mc:Choice>
            <mc:Fallback>
              <w:rFonts w:ascii="Microsoft JhengHei" w:eastAsia="Microsoft JhengHei" w:hAnsi="Microsoft JhengHei" w:cs="Microsoft JhengHei" w:hint="eastAsia"/>
            </mc:Fallback>
          </mc:AlternateContent>
          <w:b/>
          <w:bCs/>
          <w:sz w:val="24"/>
        </w:rPr>
        <mc:AlternateContent>
          <mc:Choice Requires="w16se">
            <w16se:symEx w16se:font="Microsoft JhengHei" w16se:char="2461"/>
          </mc:Choice>
          <mc:Fallback>
            <w:t>②</w:t>
          </mc:Fallback>
        </mc:AlternateContent>
      </w:r>
      <w:r w:rsidRPr="00D8038C">
        <w:rPr>
          <w:rFonts w:hint="eastAsia"/>
          <w:b/>
          <w:bCs/>
          <w:sz w:val="24"/>
          <w:lang w:eastAsia="zh-TW"/>
        </w:rPr>
        <w:t>】</w:t>
      </w:r>
    </w:p>
    <w:p w14:paraId="779CF4AD" w14:textId="77777777" w:rsidR="00CC0C9F" w:rsidRDefault="00CC0C9F" w:rsidP="00CC0C9F">
      <w:pPr>
        <w:spacing w:line="282" w:lineRule="exact"/>
        <w:rPr>
          <w:rFonts w:ascii="ＭＳ ゴシック"/>
          <w:spacing w:val="4"/>
          <w:lang w:eastAsia="zh-TW"/>
        </w:rPr>
      </w:pPr>
    </w:p>
    <w:p w14:paraId="5B63861C" w14:textId="77777777" w:rsidR="00CC0C9F" w:rsidRDefault="00CC0C9F" w:rsidP="00CC0C9F">
      <w:pPr>
        <w:spacing w:line="282" w:lineRule="exact"/>
        <w:rPr>
          <w:rFonts w:ascii="ＭＳ ゴシック"/>
          <w:spacing w:val="4"/>
          <w:lang w:eastAsia="zh-TW"/>
        </w:rPr>
      </w:pPr>
    </w:p>
    <w:p w14:paraId="141CC45B" w14:textId="77777777" w:rsidR="00CC0C9F" w:rsidRDefault="00CC0C9F" w:rsidP="00CC0C9F">
      <w:pPr>
        <w:spacing w:line="282" w:lineRule="exact"/>
        <w:rPr>
          <w:rFonts w:ascii="ＭＳ ゴシック"/>
          <w:spacing w:val="4"/>
          <w:lang w:eastAsia="zh-TW"/>
        </w:rPr>
      </w:pPr>
    </w:p>
    <w:p w14:paraId="2EA584EB" w14:textId="77777777" w:rsidR="00CC0C9F" w:rsidRDefault="00CC0C9F" w:rsidP="00CC0C9F">
      <w:pPr>
        <w:spacing w:line="282" w:lineRule="exact"/>
        <w:rPr>
          <w:rFonts w:ascii="ＭＳ ゴシック"/>
          <w:spacing w:val="4"/>
          <w:lang w:eastAsia="zh-TW"/>
        </w:rPr>
      </w:pPr>
    </w:p>
    <w:p w14:paraId="1EE8E525" w14:textId="77777777" w:rsidR="00CC0C9F" w:rsidRDefault="00CC0C9F" w:rsidP="00CC0C9F">
      <w:pPr>
        <w:spacing w:line="282" w:lineRule="exact"/>
        <w:rPr>
          <w:rFonts w:ascii="ＭＳ ゴシック"/>
          <w:spacing w:val="4"/>
          <w:lang w:eastAsia="zh-TW"/>
        </w:rPr>
      </w:pPr>
    </w:p>
    <w:p w14:paraId="67AB71A3" w14:textId="77777777" w:rsidR="00CC0C9F" w:rsidRDefault="00CC0C9F" w:rsidP="00CC0C9F">
      <w:pPr>
        <w:spacing w:line="282" w:lineRule="exact"/>
        <w:rPr>
          <w:rFonts w:ascii="ＭＳ ゴシック"/>
          <w:spacing w:val="4"/>
          <w:lang w:eastAsia="zh-TW"/>
        </w:rPr>
      </w:pPr>
    </w:p>
    <w:p w14:paraId="37337912" w14:textId="77777777" w:rsidR="00CC0C9F" w:rsidRDefault="00CC0C9F" w:rsidP="00CC0C9F">
      <w:pPr>
        <w:spacing w:line="282" w:lineRule="exact"/>
        <w:rPr>
          <w:rFonts w:ascii="ＭＳ ゴシック"/>
          <w:spacing w:val="4"/>
          <w:lang w:eastAsia="zh-TW"/>
        </w:rPr>
      </w:pPr>
    </w:p>
    <w:p w14:paraId="4CB86EDF" w14:textId="77777777" w:rsidR="00CC0C9F" w:rsidRPr="0005410A" w:rsidRDefault="00CC0C9F" w:rsidP="00CC0C9F">
      <w:pPr>
        <w:spacing w:line="282" w:lineRule="exact"/>
        <w:rPr>
          <w:rFonts w:ascii="ＭＳ ゴシック"/>
          <w:spacing w:val="4"/>
          <w:lang w:eastAsia="zh-TW"/>
        </w:rPr>
      </w:pPr>
    </w:p>
    <w:p w14:paraId="5A8237DA" w14:textId="77777777" w:rsidR="00CC0C9F" w:rsidRDefault="00CC0C9F" w:rsidP="00CC0C9F">
      <w:pPr>
        <w:spacing w:line="282" w:lineRule="exact"/>
        <w:rPr>
          <w:rFonts w:ascii="ＭＳ ゴシック"/>
          <w:spacing w:val="4"/>
          <w:lang w:eastAsia="zh-TW"/>
        </w:rPr>
      </w:pPr>
    </w:p>
    <w:p w14:paraId="50A5940A" w14:textId="77777777" w:rsidR="00CC0C9F" w:rsidRDefault="00CC0C9F" w:rsidP="00CC0C9F">
      <w:pPr>
        <w:spacing w:line="282" w:lineRule="exact"/>
        <w:rPr>
          <w:rFonts w:ascii="ＭＳ ゴシック"/>
          <w:spacing w:val="4"/>
          <w:lang w:eastAsia="zh-TW"/>
        </w:rPr>
      </w:pPr>
    </w:p>
    <w:tbl>
      <w:tblPr>
        <w:tblW w:w="0" w:type="auto"/>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58"/>
      </w:tblGrid>
      <w:tr w:rsidR="00CC0C9F" w14:paraId="0F3EFF5E" w14:textId="77777777" w:rsidTr="000649F6">
        <w:trPr>
          <w:trHeight w:val="3413"/>
        </w:trPr>
        <w:tc>
          <w:tcPr>
            <w:tcW w:w="5158" w:type="dxa"/>
            <w:tcBorders>
              <w:top w:val="single" w:sz="4" w:space="0" w:color="000000"/>
              <w:left w:val="single" w:sz="4" w:space="0" w:color="000000"/>
              <w:bottom w:val="single" w:sz="4" w:space="0" w:color="000000"/>
              <w:right w:val="single" w:sz="4" w:space="0" w:color="000000"/>
            </w:tcBorders>
          </w:tcPr>
          <w:p w14:paraId="7B2D2868"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E7429C0" w14:textId="77777777" w:rsidR="0005410A" w:rsidRDefault="00CC0C9F" w:rsidP="0005410A">
            <w:pPr>
              <w:suppressAutoHyphens/>
              <w:kinsoku w:val="0"/>
              <w:autoSpaceDE w:val="0"/>
              <w:autoSpaceDN w:val="0"/>
              <w:jc w:val="center"/>
              <w:rPr>
                <w:rFonts w:ascii="ＭＳ ゴシック"/>
              </w:rPr>
            </w:pPr>
            <w:r>
              <w:rPr>
                <w:rFonts w:ascii="ＭＳ ゴシック"/>
              </w:rPr>
              <w:fldChar w:fldCharType="begin"/>
            </w:r>
            <w:r>
              <w:rPr>
                <w:rFonts w:ascii="ＭＳ ゴシック"/>
              </w:rPr>
              <w:instrText>eq \o\ad(</w:instrText>
            </w:r>
            <w:r>
              <w:rPr>
                <w:rFonts w:hint="eastAsia"/>
                <w:b/>
                <w:bCs/>
                <w:spacing w:val="2"/>
                <w:sz w:val="34"/>
                <w:szCs w:val="34"/>
              </w:rPr>
              <w:instrText>入札の関係様式</w:instrText>
            </w:r>
            <w:r>
              <w:rPr>
                <w:rFonts w:ascii="ＭＳ ゴシック"/>
              </w:rPr>
              <w:instrText>,</w:instrText>
            </w:r>
            <w:r>
              <w:rPr>
                <w:rFonts w:ascii="ＭＳ ゴシック" w:hint="eastAsia"/>
              </w:rPr>
              <w:instrText xml:space="preserve">　　　　　　　　　　　　　　　　　　　　</w:instrText>
            </w:r>
            <w:r>
              <w:rPr>
                <w:rFonts w:ascii="ＭＳ ゴシック"/>
              </w:rPr>
              <w:instrText>)</w:instrText>
            </w:r>
            <w:r>
              <w:rPr>
                <w:rFonts w:ascii="ＭＳ ゴシック"/>
              </w:rPr>
              <w:fldChar w:fldCharType="separate"/>
            </w:r>
            <w:r>
              <w:rPr>
                <w:rFonts w:hint="eastAsia"/>
                <w:b/>
                <w:bCs/>
                <w:spacing w:val="2"/>
                <w:sz w:val="34"/>
                <w:szCs w:val="34"/>
              </w:rPr>
              <w:t>入札の関係様式</w:t>
            </w:r>
            <w:r>
              <w:rPr>
                <w:rFonts w:ascii="ＭＳ ゴシック"/>
              </w:rPr>
              <w:fldChar w:fldCharType="end"/>
            </w:r>
          </w:p>
          <w:p w14:paraId="197269EB" w14:textId="77777777" w:rsidR="0005410A" w:rsidRDefault="0005410A" w:rsidP="0005410A">
            <w:pPr>
              <w:suppressAutoHyphens/>
              <w:kinsoku w:val="0"/>
              <w:autoSpaceDE w:val="0"/>
              <w:autoSpaceDN w:val="0"/>
              <w:spacing w:line="322" w:lineRule="exact"/>
              <w:jc w:val="center"/>
              <w:rPr>
                <w:sz w:val="26"/>
                <w:szCs w:val="26"/>
              </w:rPr>
            </w:pPr>
          </w:p>
          <w:p w14:paraId="55561491"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１　入札参加申込書（１号様式）</w:t>
            </w:r>
          </w:p>
          <w:p w14:paraId="625FE15B" w14:textId="77777777" w:rsidR="00CC0C9F" w:rsidRDefault="00CC0C9F" w:rsidP="00FD1625">
            <w:pPr>
              <w:suppressAutoHyphens/>
              <w:kinsoku w:val="0"/>
              <w:wordWrap w:val="0"/>
              <w:autoSpaceDE w:val="0"/>
              <w:autoSpaceDN w:val="0"/>
              <w:spacing w:line="322" w:lineRule="exact"/>
              <w:jc w:val="left"/>
              <w:rPr>
                <w:rFonts w:ascii="ＭＳ ゴシック"/>
                <w:spacing w:val="4"/>
                <w:lang w:eastAsia="zh-TW"/>
              </w:rPr>
            </w:pPr>
            <w:r>
              <w:rPr>
                <w:sz w:val="26"/>
                <w:szCs w:val="26"/>
                <w:lang w:eastAsia="zh-TW"/>
              </w:rPr>
              <w:t xml:space="preserve">       </w:t>
            </w:r>
            <w:r>
              <w:rPr>
                <w:rFonts w:hint="eastAsia"/>
                <w:sz w:val="26"/>
                <w:szCs w:val="26"/>
                <w:lang w:eastAsia="zh-TW"/>
              </w:rPr>
              <w:t>役員一覧</w:t>
            </w:r>
            <w:r w:rsidR="00D36DFC">
              <w:rPr>
                <w:rFonts w:hint="eastAsia"/>
                <w:sz w:val="26"/>
                <w:szCs w:val="26"/>
                <w:lang w:eastAsia="zh-TW"/>
              </w:rPr>
              <w:t>（</w:t>
            </w:r>
            <w:r w:rsidR="006D4772">
              <w:rPr>
                <w:rFonts w:hint="eastAsia"/>
                <w:sz w:val="26"/>
                <w:szCs w:val="26"/>
                <w:lang w:eastAsia="zh-TW"/>
              </w:rPr>
              <w:t>１号様式</w:t>
            </w:r>
            <w:r w:rsidR="00D36DFC">
              <w:rPr>
                <w:rFonts w:hint="eastAsia"/>
                <w:sz w:val="26"/>
                <w:szCs w:val="26"/>
                <w:lang w:eastAsia="zh-TW"/>
              </w:rPr>
              <w:t>別紙）</w:t>
            </w:r>
          </w:p>
          <w:p w14:paraId="1355425E" w14:textId="77777777" w:rsidR="00CC0C9F" w:rsidRDefault="00CC0C9F" w:rsidP="004D5AE9">
            <w:pPr>
              <w:suppressAutoHyphens/>
              <w:kinsoku w:val="0"/>
              <w:wordWrap w:val="0"/>
              <w:autoSpaceDE w:val="0"/>
              <w:autoSpaceDN w:val="0"/>
              <w:spacing w:line="322" w:lineRule="exact"/>
              <w:ind w:firstLineChars="200" w:firstLine="520"/>
              <w:jc w:val="left"/>
              <w:rPr>
                <w:rFonts w:ascii="ＭＳ ゴシック"/>
                <w:spacing w:val="4"/>
                <w:lang w:eastAsia="zh-TW"/>
              </w:rPr>
            </w:pPr>
            <w:r>
              <w:rPr>
                <w:rFonts w:hint="eastAsia"/>
                <w:sz w:val="26"/>
                <w:szCs w:val="26"/>
                <w:lang w:eastAsia="zh-TW"/>
              </w:rPr>
              <w:t>２　委任状（２号様式）</w:t>
            </w:r>
          </w:p>
          <w:p w14:paraId="48DFCF9D" w14:textId="77777777" w:rsidR="00CC0C9F" w:rsidRDefault="00CC0C9F" w:rsidP="004D5AE9">
            <w:pPr>
              <w:suppressAutoHyphens/>
              <w:kinsoku w:val="0"/>
              <w:wordWrap w:val="0"/>
              <w:autoSpaceDE w:val="0"/>
              <w:autoSpaceDN w:val="0"/>
              <w:spacing w:line="322" w:lineRule="exact"/>
              <w:ind w:firstLineChars="200" w:firstLine="520"/>
              <w:jc w:val="left"/>
              <w:rPr>
                <w:sz w:val="26"/>
                <w:szCs w:val="26"/>
                <w:lang w:eastAsia="zh-TW"/>
              </w:rPr>
            </w:pPr>
            <w:r>
              <w:rPr>
                <w:rFonts w:hint="eastAsia"/>
                <w:sz w:val="26"/>
                <w:szCs w:val="26"/>
                <w:lang w:eastAsia="zh-TW"/>
              </w:rPr>
              <w:t>３　入札書（３号様式）</w:t>
            </w:r>
          </w:p>
          <w:p w14:paraId="4D2C8E1B" w14:textId="77777777" w:rsidR="003528A3" w:rsidRPr="003528A3" w:rsidRDefault="003528A3" w:rsidP="003528A3">
            <w:pPr>
              <w:suppressAutoHyphens/>
              <w:kinsoku w:val="0"/>
              <w:wordWrap w:val="0"/>
              <w:autoSpaceDE w:val="0"/>
              <w:autoSpaceDN w:val="0"/>
              <w:spacing w:line="322" w:lineRule="exact"/>
              <w:ind w:firstLineChars="200" w:firstLine="520"/>
              <w:jc w:val="left"/>
              <w:rPr>
                <w:sz w:val="26"/>
                <w:szCs w:val="26"/>
              </w:rPr>
            </w:pPr>
            <w:r>
              <w:rPr>
                <w:rFonts w:hint="eastAsia"/>
                <w:sz w:val="26"/>
                <w:szCs w:val="26"/>
              </w:rPr>
              <w:t>４　記載例</w:t>
            </w:r>
          </w:p>
          <w:p w14:paraId="41547401" w14:textId="77777777" w:rsidR="003528A3" w:rsidRDefault="003528A3" w:rsidP="003528A3">
            <w:pPr>
              <w:suppressAutoHyphens/>
              <w:kinsoku w:val="0"/>
              <w:wordWrap w:val="0"/>
              <w:autoSpaceDE w:val="0"/>
              <w:autoSpaceDN w:val="0"/>
              <w:spacing w:line="322" w:lineRule="exact"/>
              <w:ind w:firstLineChars="200" w:firstLine="456"/>
              <w:jc w:val="left"/>
              <w:rPr>
                <w:rFonts w:ascii="ＭＳ ゴシック"/>
                <w:spacing w:val="4"/>
              </w:rPr>
            </w:pPr>
          </w:p>
          <w:p w14:paraId="5FF32E2B" w14:textId="77777777" w:rsidR="00F06D10" w:rsidRPr="00F06D10" w:rsidRDefault="00F06D10" w:rsidP="000649F6">
            <w:pPr>
              <w:suppressAutoHyphens/>
              <w:kinsoku w:val="0"/>
              <w:wordWrap w:val="0"/>
              <w:autoSpaceDE w:val="0"/>
              <w:autoSpaceDN w:val="0"/>
              <w:spacing w:line="282" w:lineRule="exact"/>
              <w:ind w:leftChars="208" w:left="686" w:hangingChars="100" w:hanging="228"/>
              <w:jc w:val="left"/>
              <w:rPr>
                <w:rFonts w:ascii="ＭＳ ゴシック"/>
                <w:spacing w:val="4"/>
              </w:rPr>
            </w:pPr>
          </w:p>
        </w:tc>
      </w:tr>
    </w:tbl>
    <w:p w14:paraId="7ED76128" w14:textId="77777777" w:rsidR="00CC0C9F" w:rsidRDefault="00CC0C9F" w:rsidP="00CC0C9F">
      <w:pPr>
        <w:spacing w:line="282" w:lineRule="exact"/>
        <w:rPr>
          <w:rFonts w:ascii="ＭＳ ゴシック"/>
          <w:spacing w:val="4"/>
        </w:rPr>
      </w:pPr>
    </w:p>
    <w:p w14:paraId="27B73B96" w14:textId="77777777" w:rsidR="00CC0C9F" w:rsidRDefault="00CC0C9F" w:rsidP="00CC0C9F">
      <w:pPr>
        <w:spacing w:line="282" w:lineRule="exact"/>
        <w:rPr>
          <w:rFonts w:ascii="ＭＳ ゴシック"/>
          <w:spacing w:val="4"/>
        </w:rPr>
      </w:pPr>
    </w:p>
    <w:p w14:paraId="3B75AD4E" w14:textId="77777777" w:rsidR="00CC0C9F" w:rsidRDefault="00253330" w:rsidP="00253330">
      <w:pPr>
        <w:spacing w:line="320" w:lineRule="exact"/>
        <w:jc w:val="center"/>
        <w:rPr>
          <w:rFonts w:ascii="ＭＳ ゴシック"/>
          <w:b/>
          <w:spacing w:val="4"/>
          <w:sz w:val="28"/>
          <w:szCs w:val="28"/>
        </w:rPr>
      </w:pPr>
      <w:r>
        <w:rPr>
          <w:rFonts w:ascii="ＭＳ ゴシック" w:hint="eastAsia"/>
          <w:b/>
          <w:spacing w:val="4"/>
          <w:sz w:val="28"/>
          <w:szCs w:val="28"/>
        </w:rPr>
        <w:t>★</w:t>
      </w:r>
      <w:r w:rsidR="00DD1340" w:rsidRPr="00811E90">
        <w:rPr>
          <w:rFonts w:ascii="ＭＳ Ｐゴシック" w:hAnsi="ＭＳ Ｐゴシック" w:hint="eastAsia"/>
          <w:b/>
          <w:bCs/>
          <w:sz w:val="28"/>
          <w:szCs w:val="28"/>
        </w:rPr>
        <w:t>熊本県立鹿本農業高等学校鹿本町実習地</w:t>
      </w:r>
      <w:r w:rsidR="00A07408" w:rsidRPr="00811E90">
        <w:rPr>
          <mc:AlternateContent>
            <mc:Choice Requires="w16se">
              <w:rFonts w:ascii="ＭＳ Ｐゴシック" w:hAnsi="ＭＳ Ｐゴシック" w:hint="eastAsia"/>
            </mc:Choice>
            <mc:Fallback>
              <w:rFonts w:ascii="Microsoft JhengHei" w:eastAsia="Microsoft JhengHei" w:hAnsi="Microsoft JhengHei" w:cs="Microsoft JhengHei" w:hint="eastAsia"/>
            </mc:Fallback>
          </mc:AlternateContent>
          <w:b/>
          <w:spacing w:val="4"/>
          <w:sz w:val="28"/>
          <w:szCs w:val="28"/>
        </w:rPr>
        <mc:AlternateContent>
          <mc:Choice Requires="w16se">
            <w16se:symEx w16se:font="Microsoft JhengHei" w16se:char="2461"/>
          </mc:Choice>
          <mc:Fallback>
            <w:t>②</w:t>
          </mc:Fallback>
        </mc:AlternateContent>
      </w:r>
      <w:r>
        <w:rPr>
          <w:rFonts w:ascii="ＭＳ ゴシック" w:hint="eastAsia"/>
          <w:b/>
          <w:spacing w:val="4"/>
          <w:sz w:val="28"/>
          <w:szCs w:val="28"/>
        </w:rPr>
        <w:t>専用の様式です。</w:t>
      </w:r>
    </w:p>
    <w:p w14:paraId="2C864B93" w14:textId="77777777" w:rsidR="00CC0C9F" w:rsidRDefault="00CC0C9F" w:rsidP="00CC0C9F">
      <w:pPr>
        <w:spacing w:line="282" w:lineRule="exact"/>
        <w:rPr>
          <w:rFonts w:ascii="ＭＳ ゴシック"/>
          <w:spacing w:val="4"/>
        </w:rPr>
      </w:pPr>
    </w:p>
    <w:p w14:paraId="370E0FC2" w14:textId="77777777" w:rsidR="00CC0C9F" w:rsidRDefault="00CC0C9F" w:rsidP="00CC0C9F">
      <w:pPr>
        <w:spacing w:line="282" w:lineRule="exact"/>
        <w:rPr>
          <w:rFonts w:ascii="ＭＳ ゴシック"/>
          <w:spacing w:val="4"/>
        </w:rPr>
      </w:pPr>
    </w:p>
    <w:p w14:paraId="317F58A6" w14:textId="77777777" w:rsidR="00CC0C9F" w:rsidRDefault="00CC0C9F" w:rsidP="00CC0C9F">
      <w:pPr>
        <w:spacing w:line="282" w:lineRule="exact"/>
        <w:rPr>
          <w:rFonts w:ascii="ＭＳ ゴシック"/>
          <w:spacing w:val="4"/>
        </w:rPr>
      </w:pPr>
    </w:p>
    <w:p w14:paraId="7D78A39B" w14:textId="77777777" w:rsidR="00CC0C9F" w:rsidRDefault="00CC0C9F" w:rsidP="00CC0C9F">
      <w:pPr>
        <w:spacing w:line="282" w:lineRule="exact"/>
        <w:rPr>
          <w:rFonts w:ascii="ＭＳ ゴシック"/>
          <w:spacing w:val="4"/>
        </w:rPr>
      </w:pPr>
    </w:p>
    <w:p w14:paraId="18296035" w14:textId="77777777" w:rsidR="00CC0C9F" w:rsidRDefault="00CC0C9F" w:rsidP="00CC0C9F">
      <w:pPr>
        <w:spacing w:line="282" w:lineRule="exact"/>
        <w:rPr>
          <w:rFonts w:ascii="ＭＳ ゴシック"/>
          <w:spacing w:val="4"/>
        </w:rPr>
      </w:pPr>
    </w:p>
    <w:p w14:paraId="065C7E24" w14:textId="77777777" w:rsidR="00CC0C9F" w:rsidRDefault="00CC0C9F" w:rsidP="00CC0C9F">
      <w:pPr>
        <w:spacing w:line="282" w:lineRule="exact"/>
        <w:rPr>
          <w:rFonts w:ascii="ＭＳ ゴシック"/>
          <w:spacing w:val="4"/>
        </w:rPr>
      </w:pPr>
      <w:r>
        <w:rPr>
          <w:rFonts w:ascii="ＭＳ ゴシック"/>
          <w:sz w:val="24"/>
        </w:rPr>
        <w:br w:type="page"/>
      </w:r>
      <w:r>
        <w:lastRenderedPageBreak/>
        <w:t xml:space="preserve"> </w:t>
      </w:r>
      <w:r w:rsidR="00FA783E">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7498"/>
        <w:gridCol w:w="454"/>
      </w:tblGrid>
      <w:tr w:rsidR="00CC0C9F" w14:paraId="4F7D8158" w14:textId="77777777" w:rsidTr="00FA783E">
        <w:tc>
          <w:tcPr>
            <w:tcW w:w="9875" w:type="dxa"/>
            <w:gridSpan w:val="4"/>
            <w:tcBorders>
              <w:top w:val="single" w:sz="4" w:space="0" w:color="000000"/>
              <w:left w:val="single" w:sz="4" w:space="0" w:color="000000"/>
              <w:bottom w:val="nil"/>
              <w:right w:val="single" w:sz="4" w:space="0" w:color="000000"/>
            </w:tcBorders>
          </w:tcPr>
          <w:p w14:paraId="255FD6F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8C76C51"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45935969" w14:textId="77777777" w:rsidR="00CC0C9F" w:rsidRDefault="00CC0C9F" w:rsidP="00FD1625">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0D9DFE5"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16F2A5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20B8E0EB"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令和</w:t>
            </w:r>
            <w:r>
              <w:rPr>
                <w:rFonts w:hint="eastAsia"/>
                <w:lang w:eastAsia="zh-TW"/>
              </w:rPr>
              <w:t xml:space="preserve">　　年</w:t>
            </w:r>
            <w:r>
              <w:rPr>
                <w:lang w:eastAsia="zh-TW"/>
              </w:rPr>
              <w:t xml:space="preserve">  </w:t>
            </w:r>
            <w:r>
              <w:rPr>
                <w:rFonts w:hint="eastAsia"/>
                <w:lang w:eastAsia="zh-TW"/>
              </w:rPr>
              <w:t xml:space="preserve">　月　　日</w:t>
            </w:r>
          </w:p>
          <w:p w14:paraId="6F995483"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684C1352"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6772A9">
              <w:rPr>
                <w:rFonts w:hint="eastAsia"/>
              </w:rPr>
              <w:t>木村　敬</w:t>
            </w:r>
            <w:r>
              <w:t xml:space="preserve">  </w:t>
            </w:r>
            <w:r>
              <w:rPr>
                <w:rFonts w:hint="eastAsia"/>
              </w:rPr>
              <w:t>様</w:t>
            </w:r>
          </w:p>
          <w:p w14:paraId="498E1E6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C317204" w14:textId="77777777" w:rsidR="00CC0C9F" w:rsidRPr="00602CAC" w:rsidRDefault="00602CAC"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3FEFF56B"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p>
          <w:p w14:paraId="73A6EE59"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612BC6C" w14:textId="77777777" w:rsidR="00CC0C9F" w:rsidRDefault="00CC0C9F" w:rsidP="00FD1625">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w:t>
            </w:r>
          </w:p>
          <w:p w14:paraId="77D3713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AC5AF4" w14:textId="77777777" w:rsidR="00CC0C9F" w:rsidRDefault="00CC0C9F" w:rsidP="00FD1625">
            <w:pPr>
              <w:suppressAutoHyphens/>
              <w:kinsoku w:val="0"/>
              <w:wordWrap w:val="0"/>
              <w:autoSpaceDE w:val="0"/>
              <w:autoSpaceDN w:val="0"/>
              <w:jc w:val="left"/>
              <w:rPr>
                <w:rFonts w:ascii="ＭＳ ゴシック"/>
                <w:spacing w:val="4"/>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397A10">
              <w:rPr>
                <w:rFonts w:hint="eastAsia"/>
                <w:u w:val="single" w:color="000000"/>
              </w:rPr>
              <w:t xml:space="preserve">　　　　　　　　</w:t>
            </w:r>
            <w:r>
              <w:rPr>
                <w:rFonts w:hint="eastAsia"/>
                <w:u w:val="single" w:color="000000"/>
              </w:rPr>
              <w:t xml:space="preserve">　　　㊞　</w:t>
            </w:r>
          </w:p>
          <w:p w14:paraId="4029E6D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8948F4"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r>
              <w:t xml:space="preserve">                                </w:t>
            </w:r>
            <w:r>
              <w:rPr>
                <w:rFonts w:hint="eastAsia"/>
                <w:u w:val="single" w:color="000000"/>
                <w:lang w:eastAsia="zh-TW"/>
              </w:rPr>
              <w:t xml:space="preserve">電話番号　　　　　　　　　　</w:t>
            </w:r>
            <w:r w:rsidR="00397A10">
              <w:rPr>
                <w:rFonts w:hint="eastAsia"/>
                <w:u w:val="single" w:color="000000"/>
                <w:lang w:eastAsia="zh-TW"/>
              </w:rPr>
              <w:t xml:space="preserve">　　　　　　　　</w:t>
            </w:r>
            <w:r>
              <w:rPr>
                <w:rFonts w:hint="eastAsia"/>
                <w:u w:val="single" w:color="000000"/>
                <w:lang w:eastAsia="zh-TW"/>
              </w:rPr>
              <w:t xml:space="preserve">　　　　　</w:t>
            </w:r>
          </w:p>
          <w:p w14:paraId="07C08EBD" w14:textId="77777777" w:rsidR="00CC0C9F" w:rsidRDefault="00CC0C9F" w:rsidP="00FD1625">
            <w:pPr>
              <w:suppressAutoHyphens/>
              <w:kinsoku w:val="0"/>
              <w:wordWrap w:val="0"/>
              <w:autoSpaceDE w:val="0"/>
              <w:autoSpaceDN w:val="0"/>
              <w:spacing w:line="282" w:lineRule="exact"/>
              <w:jc w:val="left"/>
              <w:rPr>
                <w:rFonts w:ascii="ＭＳ ゴシック"/>
                <w:spacing w:val="4"/>
                <w:lang w:eastAsia="zh-TW"/>
              </w:rPr>
            </w:pPr>
          </w:p>
          <w:p w14:paraId="013090D3" w14:textId="30AB04D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00B12DCF" w:rsidRPr="00CE1F7C">
              <w:rPr>
                <w:rFonts w:cs="ＭＳ ゴシック" w:hint="eastAsia"/>
                <w:sz w:val="24"/>
              </w:rPr>
              <w:t>(</w:t>
            </w:r>
            <w:r w:rsidR="00B12DCF" w:rsidRPr="00CE1F7C">
              <w:rPr>
                <w:rFonts w:cs="ＭＳ ゴシック" w:hint="eastAsia"/>
                <w:sz w:val="24"/>
              </w:rPr>
              <w:t>案</w:t>
            </w:r>
            <w:r w:rsidR="00B12DCF" w:rsidRPr="00CE1F7C">
              <w:rPr>
                <w:rFonts w:cs="ＭＳ ゴシック" w:hint="eastAsia"/>
                <w:sz w:val="24"/>
              </w:rPr>
              <w:t>)</w:t>
            </w:r>
            <w:r w:rsidR="00010F76">
              <w:rPr>
                <w:rFonts w:cs="ＭＳ ゴシック" w:hint="eastAsia"/>
                <w:sz w:val="24"/>
              </w:rPr>
              <w:t>の内容を承知のうえ、令和</w:t>
            </w:r>
            <w:r w:rsidR="00F043DA">
              <w:rPr>
                <w:rFonts w:cs="ＭＳ ゴシック" w:hint="eastAsia"/>
                <w:sz w:val="24"/>
              </w:rPr>
              <w:t>８</w:t>
            </w:r>
            <w:r w:rsidRPr="00CE1F7C">
              <w:rPr>
                <w:rFonts w:cs="ＭＳ ゴシック" w:hint="eastAsia"/>
                <w:sz w:val="24"/>
              </w:rPr>
              <w:t>年</w:t>
            </w:r>
            <w:r w:rsidR="00DD1340">
              <w:rPr>
                <w:rFonts w:cs="ＭＳ ゴシック" w:hint="eastAsia"/>
                <w:sz w:val="24"/>
              </w:rPr>
              <w:t>３</w:t>
            </w:r>
            <w:r w:rsidRPr="00CE1F7C">
              <w:rPr>
                <w:rFonts w:cs="ＭＳ ゴシック" w:hint="eastAsia"/>
                <w:sz w:val="24"/>
              </w:rPr>
              <w:t>月</w:t>
            </w:r>
            <w:r w:rsidR="00F043DA">
              <w:rPr>
                <w:rFonts w:cs="ＭＳ ゴシック" w:hint="eastAsia"/>
                <w:sz w:val="24"/>
              </w:rPr>
              <w:t>５</w:t>
            </w:r>
            <w:r w:rsidRPr="00CE1F7C">
              <w:rPr>
                <w:rFonts w:cs="ＭＳ ゴシック" w:hint="eastAsia"/>
                <w:sz w:val="24"/>
              </w:rPr>
              <w:t>日に実施される下記県有財産の一般競争入札への参加を申し込みます。</w:t>
            </w:r>
          </w:p>
          <w:p w14:paraId="3F30AFEA"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DD1340">
              <w:rPr>
                <w:rFonts w:cs="ＭＳ ゴシック" w:hint="eastAsia"/>
                <w:sz w:val="24"/>
              </w:rPr>
              <w:t>３</w:t>
            </w:r>
            <w:r w:rsidR="00CE1F7C" w:rsidRPr="00CE1F7C">
              <w:rPr>
                <w:rFonts w:cs="ＭＳ ゴシック" w:hint="eastAsia"/>
                <w:sz w:val="24"/>
              </w:rPr>
              <w:t>条に</w:t>
            </w:r>
            <w:r w:rsidR="008520E7">
              <w:rPr>
                <w:rFonts w:cs="ＭＳ ゴシック" w:hint="eastAsia"/>
                <w:sz w:val="24"/>
              </w:rPr>
              <w:t>基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r w:rsidR="00CE1F7C" w:rsidRPr="00CE1F7C">
              <w:rPr>
                <w:rFonts w:cs="ＭＳ ゴシック" w:hint="eastAsia"/>
                <w:sz w:val="24"/>
              </w:rPr>
              <w:t>。</w:t>
            </w:r>
          </w:p>
          <w:p w14:paraId="49D985DD"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00DD1340">
              <w:rPr>
                <w:rFonts w:hint="eastAsia"/>
                <w:sz w:val="24"/>
              </w:rPr>
              <w:t>１８</w:t>
            </w:r>
            <w:r w:rsidRPr="00CE1F7C">
              <w:rPr>
                <w:rFonts w:cs="ＭＳ ゴシック" w:hint="eastAsia"/>
                <w:sz w:val="24"/>
              </w:rPr>
              <w:t>条に基づき、入札結果を公表されることに同意します。</w:t>
            </w:r>
          </w:p>
          <w:p w14:paraId="38F15D21" w14:textId="77777777" w:rsidR="00CC0C9F" w:rsidRPr="00CE1F7C"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1E8E9FC5" w14:textId="77777777" w:rsidR="00CC0C9F" w:rsidRDefault="00CC0C9F" w:rsidP="00271872">
            <w:pPr>
              <w:suppressAutoHyphens/>
              <w:kinsoku w:val="0"/>
              <w:wordWrap w:val="0"/>
              <w:autoSpaceDE w:val="0"/>
              <w:autoSpaceDN w:val="0"/>
              <w:spacing w:line="300" w:lineRule="exact"/>
              <w:jc w:val="left"/>
              <w:rPr>
                <w:rFonts w:ascii="ＭＳ ゴシック"/>
                <w:spacing w:val="4"/>
              </w:rPr>
            </w:pPr>
          </w:p>
          <w:p w14:paraId="609407CE"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29FC4F5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064F301D" w14:textId="77777777" w:rsidTr="00602CAC">
        <w:tc>
          <w:tcPr>
            <w:tcW w:w="453" w:type="dxa"/>
            <w:vMerge w:val="restart"/>
            <w:tcBorders>
              <w:top w:val="nil"/>
              <w:left w:val="single" w:sz="4" w:space="0" w:color="000000"/>
              <w:right w:val="nil"/>
            </w:tcBorders>
          </w:tcPr>
          <w:p w14:paraId="1CD7EFA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311959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4A5677F"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8806D9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1F84C63"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6D973D5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19287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063252CC"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7498" w:type="dxa"/>
            <w:tcBorders>
              <w:top w:val="single" w:sz="4" w:space="0" w:color="000000"/>
              <w:left w:val="single" w:sz="4" w:space="0" w:color="auto"/>
              <w:bottom w:val="nil"/>
              <w:right w:val="single" w:sz="4" w:space="0" w:color="000000"/>
            </w:tcBorders>
          </w:tcPr>
          <w:p w14:paraId="539F0F5C" w14:textId="77777777" w:rsidR="00397A10" w:rsidRPr="00A845D5" w:rsidRDefault="00397A10" w:rsidP="00E125F4">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454" w:type="dxa"/>
            <w:vMerge w:val="restart"/>
            <w:tcBorders>
              <w:top w:val="nil"/>
              <w:left w:val="single" w:sz="4" w:space="0" w:color="000000"/>
              <w:right w:val="single" w:sz="4" w:space="0" w:color="000000"/>
            </w:tcBorders>
          </w:tcPr>
          <w:p w14:paraId="181D1F8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05049FA"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332C8ED"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E52DC0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BD0C226"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2B52D6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B9CB81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397A10" w14:paraId="2ED389B0" w14:textId="77777777" w:rsidTr="00602CAC">
        <w:tc>
          <w:tcPr>
            <w:tcW w:w="453" w:type="dxa"/>
            <w:vMerge/>
            <w:tcBorders>
              <w:left w:val="single" w:sz="4" w:space="0" w:color="000000"/>
              <w:right w:val="single" w:sz="4" w:space="0" w:color="000000"/>
            </w:tcBorders>
          </w:tcPr>
          <w:p w14:paraId="26F56F46" w14:textId="77777777" w:rsidR="00397A10" w:rsidRDefault="00397A10" w:rsidP="00FD1625">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30BAA6C0" w14:textId="72930DB1" w:rsidR="00397A10" w:rsidRPr="00FB204D" w:rsidRDefault="00F043DA" w:rsidP="00E125F4">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８</w:t>
            </w:r>
          </w:p>
        </w:tc>
        <w:tc>
          <w:tcPr>
            <w:tcW w:w="7498" w:type="dxa"/>
            <w:tcBorders>
              <w:top w:val="single" w:sz="4" w:space="0" w:color="000000"/>
              <w:left w:val="single" w:sz="4" w:space="0" w:color="auto"/>
              <w:bottom w:val="nil"/>
              <w:right w:val="single" w:sz="4" w:space="0" w:color="000000"/>
            </w:tcBorders>
          </w:tcPr>
          <w:p w14:paraId="039BD0D2" w14:textId="77777777" w:rsidR="00397A10" w:rsidRPr="00DD1340" w:rsidRDefault="00373055" w:rsidP="004D5AE9">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sidR="00DD1340">
              <w:rPr>
                <w:rFonts w:hint="eastAsia"/>
                <w:b/>
                <w:bCs/>
                <w:sz w:val="24"/>
                <w:lang w:eastAsia="zh-TW"/>
              </w:rPr>
              <w:t>熊本県立鹿本農業高等学校鹿本町実習地</w:t>
            </w:r>
            <w:r w:rsidR="00A07408">
              <w:rPr>
                <mc:AlternateContent>
                  <mc:Choice Requires="w16se">
                    <w:rFonts w:asciiTheme="minorEastAsia" w:eastAsiaTheme="minorEastAsia" w:hAnsiTheme="minorEastAsia" w:hint="eastAsia"/>
                  </mc:Choice>
                  <mc:Fallback>
                    <w:rFonts w:ascii="Microsoft JhengHei" w:eastAsia="Microsoft JhengHei" w:hAnsi="Microsoft JhengHei" w:cs="Microsoft JhengHei" w:hint="eastAsia"/>
                  </mc:Fallback>
                </mc:AlternateContent>
                <w:b/>
                <w:spacing w:val="4"/>
                <w:sz w:val="24"/>
              </w:rPr>
              <mc:AlternateContent>
                <mc:Choice Requires="w16se">
                  <w16se:symEx w16se:font="Microsoft JhengHei" w16se:char="2461"/>
                </mc:Choice>
                <mc:Fallback>
                  <w:t>②</w:t>
                </mc:Fallback>
              </mc:AlternateContent>
            </w:r>
          </w:p>
          <w:p w14:paraId="0BA6BD31" w14:textId="77777777" w:rsidR="00373055" w:rsidRPr="00DD1340" w:rsidRDefault="00373055" w:rsidP="004D5AE9">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sidR="00DD1340">
              <w:rPr>
                <w:rFonts w:ascii="ＭＳ ゴシック" w:hint="eastAsia"/>
                <w:b/>
                <w:spacing w:val="4"/>
                <w:sz w:val="24"/>
              </w:rPr>
              <w:t>山鹿市鹿本町来民字録田２</w:t>
            </w:r>
            <w:r w:rsidR="00A07408">
              <w:rPr>
                <w:rFonts w:ascii="ＭＳ ゴシック" w:hint="eastAsia"/>
                <w:b/>
                <w:spacing w:val="4"/>
                <w:sz w:val="24"/>
              </w:rPr>
              <w:t>１７０番３</w:t>
            </w:r>
          </w:p>
        </w:tc>
        <w:tc>
          <w:tcPr>
            <w:tcW w:w="454" w:type="dxa"/>
            <w:vMerge/>
            <w:tcBorders>
              <w:left w:val="single" w:sz="4" w:space="0" w:color="000000"/>
              <w:right w:val="single" w:sz="4" w:space="0" w:color="000000"/>
            </w:tcBorders>
          </w:tcPr>
          <w:p w14:paraId="16B4BD6C" w14:textId="77777777" w:rsidR="00397A10" w:rsidRDefault="00397A10" w:rsidP="00FD1625">
            <w:pPr>
              <w:autoSpaceDE w:val="0"/>
              <w:autoSpaceDN w:val="0"/>
              <w:jc w:val="left"/>
              <w:rPr>
                <w:rFonts w:ascii="ＭＳ ゴシック"/>
                <w:spacing w:val="4"/>
                <w:lang w:eastAsia="zh-TW"/>
              </w:rPr>
            </w:pPr>
          </w:p>
        </w:tc>
      </w:tr>
      <w:tr w:rsidR="00397A10" w14:paraId="2708E166" w14:textId="77777777" w:rsidTr="00602CAC">
        <w:tc>
          <w:tcPr>
            <w:tcW w:w="453" w:type="dxa"/>
            <w:vMerge/>
            <w:tcBorders>
              <w:left w:val="single" w:sz="4" w:space="0" w:color="000000"/>
              <w:bottom w:val="nil"/>
              <w:right w:val="nil"/>
            </w:tcBorders>
          </w:tcPr>
          <w:p w14:paraId="0455FA49" w14:textId="77777777" w:rsidR="00397A10" w:rsidRDefault="00397A10" w:rsidP="00FD1625">
            <w:pPr>
              <w:autoSpaceDE w:val="0"/>
              <w:autoSpaceDN w:val="0"/>
              <w:jc w:val="left"/>
              <w:rPr>
                <w:rFonts w:ascii="ＭＳ ゴシック"/>
                <w:spacing w:val="4"/>
                <w:lang w:eastAsia="zh-TW"/>
              </w:rPr>
            </w:pPr>
          </w:p>
        </w:tc>
        <w:tc>
          <w:tcPr>
            <w:tcW w:w="8968" w:type="dxa"/>
            <w:gridSpan w:val="2"/>
            <w:tcBorders>
              <w:top w:val="single" w:sz="4" w:space="0" w:color="000000"/>
              <w:left w:val="nil"/>
              <w:bottom w:val="nil"/>
              <w:right w:val="nil"/>
            </w:tcBorders>
          </w:tcPr>
          <w:p w14:paraId="716F71B9" w14:textId="77777777" w:rsidR="00397A10" w:rsidRDefault="00397A10" w:rsidP="00FD162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B6AB0AE" w14:textId="77777777" w:rsidR="00397A10" w:rsidRDefault="00397A10" w:rsidP="00FD1625">
            <w:pPr>
              <w:autoSpaceDE w:val="0"/>
              <w:autoSpaceDN w:val="0"/>
              <w:jc w:val="left"/>
              <w:rPr>
                <w:rFonts w:ascii="ＭＳ ゴシック"/>
                <w:spacing w:val="4"/>
                <w:lang w:eastAsia="zh-TW"/>
              </w:rPr>
            </w:pPr>
          </w:p>
        </w:tc>
      </w:tr>
      <w:tr w:rsidR="00397A10" w14:paraId="38BFC6BA" w14:textId="77777777" w:rsidTr="00FA783E">
        <w:tc>
          <w:tcPr>
            <w:tcW w:w="9875" w:type="dxa"/>
            <w:gridSpan w:val="4"/>
            <w:tcBorders>
              <w:top w:val="nil"/>
              <w:left w:val="single" w:sz="4" w:space="0" w:color="000000"/>
              <w:bottom w:val="single" w:sz="4" w:space="0" w:color="000000"/>
              <w:right w:val="single" w:sz="4" w:space="0" w:color="000000"/>
            </w:tcBorders>
          </w:tcPr>
          <w:p w14:paraId="1ABBC5E5"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rPr>
                <w:rFonts w:hint="eastAsia"/>
              </w:rPr>
              <w:t>（</w:t>
            </w:r>
            <w:r w:rsidR="00271872">
              <w:rPr>
                <w:rFonts w:hint="eastAsia"/>
              </w:rPr>
              <w:t>記載上の注意</w:t>
            </w:r>
            <w:r>
              <w:rPr>
                <w:rFonts w:hint="eastAsia"/>
              </w:rPr>
              <w:t>）</w:t>
            </w:r>
          </w:p>
          <w:p w14:paraId="30A3B2BE" w14:textId="77777777" w:rsidR="00397A10" w:rsidRDefault="00397A10" w:rsidP="00FD1625">
            <w:pPr>
              <w:suppressAutoHyphens/>
              <w:kinsoku w:val="0"/>
              <w:wordWrap w:val="0"/>
              <w:autoSpaceDE w:val="0"/>
              <w:autoSpaceDN w:val="0"/>
              <w:spacing w:line="282" w:lineRule="exact"/>
              <w:jc w:val="left"/>
              <w:rPr>
                <w:rFonts w:ascii="ＭＳ ゴシック"/>
                <w:spacing w:val="4"/>
              </w:rPr>
            </w:pPr>
            <w:r>
              <w:t xml:space="preserve"> </w:t>
            </w:r>
          </w:p>
          <w:p w14:paraId="130CE09E" w14:textId="77777777" w:rsidR="00397A10"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7011CCB6" w14:textId="77777777" w:rsidR="00397A10" w:rsidRDefault="006D4772" w:rsidP="00FD1625">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氏名には、必ずふりがなを記入してください。</w:t>
            </w:r>
          </w:p>
          <w:p w14:paraId="75E74E9C" w14:textId="77777777" w:rsidR="006D4772" w:rsidRDefault="006D4772" w:rsidP="00FD1625">
            <w:pPr>
              <w:suppressAutoHyphens/>
              <w:kinsoku w:val="0"/>
              <w:wordWrap w:val="0"/>
              <w:autoSpaceDE w:val="0"/>
              <w:autoSpaceDN w:val="0"/>
              <w:spacing w:line="282" w:lineRule="exact"/>
              <w:jc w:val="left"/>
              <w:rPr>
                <w:rFonts w:ascii="ＭＳ ゴシック"/>
                <w:spacing w:val="4"/>
              </w:rPr>
            </w:pPr>
          </w:p>
          <w:p w14:paraId="45BFB779" w14:textId="77777777" w:rsidR="00397A10"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Pr>
                <w:rFonts w:hint="eastAsia"/>
              </w:rPr>
              <w:t>共有名義で契約予定の場合は、</w:t>
            </w:r>
            <w:r w:rsidR="00D643F4">
              <w:rPr>
                <w:rFonts w:hint="eastAsia"/>
              </w:rPr>
              <w:t>１号様式（共有者用）を使用</w:t>
            </w:r>
            <w:r>
              <w:rPr>
                <w:rFonts w:hint="eastAsia"/>
              </w:rPr>
              <w:t>してください。</w:t>
            </w:r>
          </w:p>
          <w:p w14:paraId="66EE8016" w14:textId="77777777" w:rsidR="00AD405E" w:rsidRPr="006D4772" w:rsidRDefault="00AD405E" w:rsidP="00AD405E">
            <w:pPr>
              <w:suppressAutoHyphens/>
              <w:kinsoku w:val="0"/>
              <w:wordWrap w:val="0"/>
              <w:autoSpaceDE w:val="0"/>
              <w:autoSpaceDN w:val="0"/>
              <w:spacing w:line="282" w:lineRule="exact"/>
              <w:jc w:val="left"/>
              <w:rPr>
                <w:rFonts w:ascii="ＭＳ ゴシック"/>
                <w:spacing w:val="4"/>
              </w:rPr>
            </w:pPr>
          </w:p>
          <w:p w14:paraId="66B4B1BE" w14:textId="77777777" w:rsidR="00397A10" w:rsidRDefault="00397A10" w:rsidP="000A5070">
            <w:pPr>
              <w:suppressAutoHyphens/>
              <w:kinsoku w:val="0"/>
              <w:wordWrap w:val="0"/>
              <w:autoSpaceDE w:val="0"/>
              <w:autoSpaceDN w:val="0"/>
              <w:spacing w:line="282" w:lineRule="exact"/>
              <w:ind w:leftChars="100" w:left="550" w:hangingChars="150" w:hanging="330"/>
              <w:jc w:val="left"/>
              <w:rPr>
                <w:rFonts w:ascii="ＭＳ ゴシック"/>
                <w:spacing w:val="4"/>
              </w:rPr>
            </w:pPr>
            <w:r>
              <w:rPr>
                <w:rFonts w:hint="eastAsia"/>
              </w:rPr>
              <w:t xml:space="preserve">３　</w:t>
            </w:r>
            <w:r w:rsidR="000A5070" w:rsidRPr="00553277">
              <w:rPr>
                <w:rFonts w:ascii="ＭＳ Ｐゴシック" w:hAnsi="ＭＳ Ｐゴシック" w:hint="eastAsia"/>
                <w:u w:val="wave"/>
              </w:rPr>
              <w:t>農地法に基づく買受適格証明書</w:t>
            </w:r>
            <w:r w:rsidR="000A5070">
              <w:rPr>
                <w:rFonts w:ascii="ＭＳ Ｐゴシック" w:hAnsi="ＭＳ Ｐゴシック" w:hint="eastAsia"/>
                <w:u w:val="wave"/>
              </w:rPr>
              <w:t>（山鹿市農業委員会から交付されたもの）</w:t>
            </w:r>
            <w:r w:rsidR="000A5070" w:rsidRPr="00553277">
              <w:rPr>
                <w:rFonts w:ascii="ＭＳ Ｐゴシック" w:hAnsi="ＭＳ Ｐゴシック" w:hint="eastAsia"/>
                <w:u w:val="wave"/>
              </w:rPr>
              <w:t>及び</w:t>
            </w:r>
            <w:r w:rsidR="000A5070" w:rsidRPr="006F0AE0">
              <w:rPr>
                <w:rFonts w:ascii="ＭＳ Ｐゴシック" w:hAnsi="ＭＳ Ｐゴシック" w:hint="eastAsia"/>
                <w:u w:val="wave" w:color="000000"/>
              </w:rPr>
              <w:t>印鑑証明書（入札公告日以降に発行されたもの）を添付してください。</w:t>
            </w:r>
          </w:p>
          <w:p w14:paraId="3D13B97D" w14:textId="77777777" w:rsidR="00397A10" w:rsidRDefault="00397A10" w:rsidP="000A5070">
            <w:pPr>
              <w:suppressAutoHyphens/>
              <w:kinsoku w:val="0"/>
              <w:wordWrap w:val="0"/>
              <w:autoSpaceDE w:val="0"/>
              <w:autoSpaceDN w:val="0"/>
              <w:spacing w:line="282" w:lineRule="exact"/>
              <w:ind w:leftChars="250" w:left="550"/>
              <w:jc w:val="left"/>
              <w:rPr>
                <w:rFonts w:ascii="ＭＳ ゴシック"/>
                <w:spacing w:val="4"/>
              </w:rPr>
            </w:pPr>
            <w:r>
              <w:rPr>
                <w:rFonts w:hint="eastAsia"/>
                <w:u w:val="wave" w:color="000000"/>
              </w:rPr>
              <w:t>法人の場合は、</w:t>
            </w:r>
            <w:r w:rsidR="006D4772">
              <w:rPr>
                <w:rFonts w:hint="eastAsia"/>
                <w:u w:val="wave" w:color="000000"/>
              </w:rPr>
              <w:t>履歴事項全部証明書（入札公告日以降に発行されたもの）及び１号様式</w:t>
            </w:r>
            <w:r>
              <w:rPr>
                <w:rFonts w:hint="eastAsia"/>
                <w:u w:val="wave" w:color="000000"/>
              </w:rPr>
              <w:t>別紙「役員一覧」も添付してください</w:t>
            </w:r>
            <w:r>
              <w:rPr>
                <w:rFonts w:hint="eastAsia"/>
              </w:rPr>
              <w:t>。</w:t>
            </w:r>
          </w:p>
        </w:tc>
      </w:tr>
    </w:tbl>
    <w:p w14:paraId="3037B100" w14:textId="77777777" w:rsidR="00E637C0" w:rsidRDefault="00E637C0" w:rsidP="00FA783E">
      <w:pPr>
        <w:spacing w:line="282" w:lineRule="exact"/>
        <w:rPr>
          <w:rFonts w:ascii="ＭＳ ゴシック"/>
          <w:spacing w:val="4"/>
        </w:rPr>
      </w:pPr>
      <w:r>
        <w:rPr>
          <w:rFonts w:hint="eastAsia"/>
        </w:rPr>
        <w:lastRenderedPageBreak/>
        <w:t>１号様式（</w:t>
      </w:r>
      <w:r w:rsidRPr="006969FA">
        <w:rPr>
          <w:rFonts w:hint="eastAsia"/>
          <w:b/>
        </w:rPr>
        <w:t>共有者用</w:t>
      </w:r>
      <w:r>
        <w:rPr>
          <w:rFonts w:hint="eastAsia"/>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6693"/>
        <w:gridCol w:w="1259"/>
      </w:tblGrid>
      <w:tr w:rsidR="00E637C0" w14:paraId="2ED21777" w14:textId="77777777" w:rsidTr="00056A48">
        <w:tc>
          <w:tcPr>
            <w:tcW w:w="9875" w:type="dxa"/>
            <w:gridSpan w:val="4"/>
            <w:tcBorders>
              <w:top w:val="single" w:sz="4" w:space="0" w:color="000000"/>
              <w:left w:val="single" w:sz="4" w:space="0" w:color="000000"/>
              <w:bottom w:val="nil"/>
              <w:right w:val="single" w:sz="4" w:space="0" w:color="000000"/>
            </w:tcBorders>
          </w:tcPr>
          <w:p w14:paraId="638E2843"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5FAB7552" w14:textId="77777777" w:rsidR="00E637C0" w:rsidRDefault="00E637C0" w:rsidP="00C57867">
            <w:pPr>
              <w:suppressAutoHyphens/>
              <w:kinsoku w:val="0"/>
              <w:wordWrap w:val="0"/>
              <w:autoSpaceDE w:val="0"/>
              <w:autoSpaceDN w:val="0"/>
              <w:spacing w:line="502" w:lineRule="exact"/>
              <w:jc w:val="center"/>
              <w:rPr>
                <w:rFonts w:ascii="ＭＳ ゴシック"/>
                <w:spacing w:val="4"/>
                <w:lang w:eastAsia="zh-TW"/>
              </w:rPr>
            </w:pPr>
            <w:r>
              <w:rPr>
                <w:rFonts w:hint="eastAsia"/>
                <w:spacing w:val="4"/>
                <w:sz w:val="44"/>
                <w:szCs w:val="44"/>
                <w:lang w:eastAsia="zh-TW"/>
              </w:rPr>
              <w:t>入札参加申込書</w:t>
            </w:r>
          </w:p>
          <w:p w14:paraId="4FC0A29B"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p w14:paraId="2C2AE9A7"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sidR="00330746">
              <w:rPr>
                <w:rFonts w:hint="eastAsia"/>
                <w:lang w:eastAsia="zh-TW"/>
              </w:rPr>
              <w:t xml:space="preserve">　</w:t>
            </w:r>
            <w:r w:rsidR="00602CAC">
              <w:rPr>
                <w:rFonts w:hint="eastAsia"/>
                <w:lang w:eastAsia="zh-TW"/>
              </w:rPr>
              <w:t xml:space="preserve">　　　　　　　　　　</w:t>
            </w:r>
            <w:r w:rsidR="00330746">
              <w:rPr>
                <w:rFonts w:hint="eastAsia"/>
                <w:lang w:eastAsia="zh-TW"/>
              </w:rPr>
              <w:t xml:space="preserve">令和　　</w:t>
            </w:r>
            <w:r>
              <w:rPr>
                <w:rFonts w:hint="eastAsia"/>
                <w:lang w:eastAsia="zh-TW"/>
              </w:rPr>
              <w:t>年</w:t>
            </w:r>
            <w:r>
              <w:rPr>
                <w:lang w:eastAsia="zh-TW"/>
              </w:rPr>
              <w:t xml:space="preserve">  </w:t>
            </w:r>
            <w:r>
              <w:rPr>
                <w:rFonts w:hint="eastAsia"/>
                <w:lang w:eastAsia="zh-TW"/>
              </w:rPr>
              <w:t xml:space="preserve">　月　　日</w:t>
            </w:r>
          </w:p>
          <w:p w14:paraId="0552813D"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lang w:eastAsia="zh-TW"/>
              </w:rPr>
              <w:t xml:space="preserve">    </w:t>
            </w:r>
            <w:r>
              <w:rPr>
                <w:rFonts w:hint="eastAsia"/>
              </w:rPr>
              <w:t>熊本県知事</w:t>
            </w:r>
            <w:r>
              <w:t xml:space="preserve">  </w:t>
            </w:r>
            <w:r w:rsidR="005244E6">
              <w:rPr>
                <w:rFonts w:ascii="ＭＳ ゴシック" w:hint="eastAsia"/>
              </w:rPr>
              <w:t>木村　敬</w:t>
            </w:r>
            <w:r>
              <w:t xml:space="preserve">  </w:t>
            </w:r>
            <w:r>
              <w:rPr>
                <w:rFonts w:hint="eastAsia"/>
              </w:rPr>
              <w:t>様</w:t>
            </w:r>
          </w:p>
          <w:p w14:paraId="4934C545" w14:textId="77777777" w:rsidR="00E637C0" w:rsidRDefault="00602CAC" w:rsidP="00C57867">
            <w:pPr>
              <w:suppressAutoHyphens/>
              <w:kinsoku w:val="0"/>
              <w:wordWrap w:val="0"/>
              <w:autoSpaceDE w:val="0"/>
              <w:autoSpaceDN w:val="0"/>
              <w:spacing w:line="282" w:lineRule="exact"/>
              <w:jc w:val="left"/>
              <w:rPr>
                <w:rFonts w:ascii="ＭＳ ゴシック"/>
                <w:spacing w:val="4"/>
              </w:rPr>
            </w:pPr>
            <w:r>
              <w:rPr>
                <w:rFonts w:ascii="ＭＳ ゴシック" w:hint="eastAsia"/>
                <w:spacing w:val="4"/>
              </w:rPr>
              <w:t xml:space="preserve">　　　　　　　　　　　　　　　　　　　　　　　　　　　　〒</w:t>
            </w:r>
          </w:p>
          <w:p w14:paraId="0880C62E"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rFonts w:hint="eastAsia"/>
              </w:rPr>
              <w:t xml:space="preserve">　　　　申込人　</w:t>
            </w:r>
            <w:r>
              <w:t xml:space="preserve">  </w:t>
            </w:r>
            <w:r w:rsidR="00602CAC">
              <w:rPr>
                <w:rFonts w:hint="eastAsia"/>
              </w:rPr>
              <w:t>住　所</w:t>
            </w:r>
            <w:r w:rsidR="00205DEA">
              <w:rPr>
                <w:rFonts w:hint="eastAsia"/>
              </w:rPr>
              <w:t xml:space="preserve">　</w:t>
            </w:r>
          </w:p>
          <w:p w14:paraId="4F3F8B95"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53DAA7CC" w14:textId="77777777" w:rsidR="00205DEA" w:rsidRDefault="00E637C0" w:rsidP="00205DEA">
            <w:pPr>
              <w:suppressAutoHyphens/>
              <w:kinsoku w:val="0"/>
              <w:wordWrap w:val="0"/>
              <w:autoSpaceDE w:val="0"/>
              <w:autoSpaceDN w:val="0"/>
              <w:spacing w:line="282" w:lineRule="exact"/>
              <w:jc w:val="left"/>
            </w:pPr>
            <w:r>
              <w:t xml:space="preserve">  </w:t>
            </w:r>
          </w:p>
          <w:p w14:paraId="066420B1" w14:textId="77777777" w:rsidR="00E637C0" w:rsidRDefault="00E637C0" w:rsidP="00DD1340">
            <w:pPr>
              <w:suppressAutoHyphens/>
              <w:kinsoku w:val="0"/>
              <w:wordWrap w:val="0"/>
              <w:autoSpaceDE w:val="0"/>
              <w:autoSpaceDN w:val="0"/>
              <w:spacing w:line="440" w:lineRule="exact"/>
              <w:jc w:val="left"/>
              <w:rPr>
                <w:u w:val="single" w:color="000000"/>
              </w:rPr>
            </w:pPr>
            <w: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w:t>
            </w:r>
            <w:r w:rsidR="00205DEA">
              <w:rPr>
                <w:rFonts w:hint="eastAsia"/>
                <w:u w:val="single" w:color="000000"/>
              </w:rPr>
              <w:t xml:space="preserve">　</w:t>
            </w:r>
            <w:r>
              <w:rPr>
                <w:rFonts w:hint="eastAsia"/>
                <w:u w:val="single" w:color="000000"/>
              </w:rPr>
              <w:t xml:space="preserve">㊞　</w:t>
            </w:r>
          </w:p>
          <w:p w14:paraId="4A46E923" w14:textId="77777777" w:rsidR="00E637C0" w:rsidRDefault="00205DEA" w:rsidP="00205DEA">
            <w:pPr>
              <w:suppressAutoHyphens/>
              <w:kinsoku w:val="0"/>
              <w:wordWrap w:val="0"/>
              <w:autoSpaceDE w:val="0"/>
              <w:autoSpaceDN w:val="0"/>
              <w:spacing w:beforeLines="50" w:before="133"/>
              <w:jc w:val="left"/>
              <w:rPr>
                <w:rFonts w:ascii="ＭＳ ゴシック"/>
                <w:spacing w:val="4"/>
                <w:lang w:eastAsia="zh-TW"/>
              </w:rPr>
            </w:pPr>
            <w:r>
              <w:rPr>
                <w:rFonts w:ascii="ＭＳ ゴシック" w:hint="eastAsia"/>
                <w:spacing w:val="4"/>
              </w:rPr>
              <w:t xml:space="preserve">　　　　　　　　　　　　　　　　　　　</w:t>
            </w:r>
            <w:r>
              <w:rPr>
                <w:rFonts w:ascii="ＭＳ ゴシック" w:hint="eastAsia"/>
                <w:spacing w:val="4"/>
              </w:rPr>
              <w:t xml:space="preserve"> </w:t>
            </w:r>
            <w:r>
              <w:rPr>
                <w:rFonts w:ascii="ＭＳ ゴシック"/>
                <w:spacing w:val="4"/>
              </w:rPr>
              <w:t xml:space="preserve">     </w:t>
            </w:r>
            <w:r w:rsidR="00E637C0">
              <w:rPr>
                <w:rFonts w:hint="eastAsia"/>
                <w:u w:val="single" w:color="000000"/>
                <w:lang w:eastAsia="zh-TW"/>
              </w:rPr>
              <w:t xml:space="preserve">電話番号　　　　　　　　　　　　　　　　　　　　　　　</w:t>
            </w:r>
          </w:p>
          <w:p w14:paraId="1D6ABE75" w14:textId="77777777" w:rsidR="00205DEA" w:rsidRDefault="00602CAC" w:rsidP="00FB5995">
            <w:pPr>
              <w:suppressAutoHyphens/>
              <w:kinsoku w:val="0"/>
              <w:wordWrap w:val="0"/>
              <w:autoSpaceDE w:val="0"/>
              <w:autoSpaceDN w:val="0"/>
              <w:spacing w:line="282" w:lineRule="exact"/>
              <w:jc w:val="left"/>
              <w:rPr>
                <w:rFonts w:ascii="ＭＳ ゴシック"/>
                <w:spacing w:val="4"/>
                <w:lang w:eastAsia="zh-TW"/>
              </w:rPr>
            </w:pPr>
            <w:r>
              <w:rPr>
                <w:rFonts w:ascii="ＭＳ ゴシック" w:hint="eastAsia"/>
                <w:spacing w:val="4"/>
                <w:lang w:eastAsia="zh-TW"/>
              </w:rPr>
              <w:t xml:space="preserve">　　　　　　　　　　　　　　　　　　　　　</w:t>
            </w:r>
            <w:r w:rsidR="00205DEA">
              <w:rPr>
                <w:rFonts w:ascii="ＭＳ ゴシック" w:hint="eastAsia"/>
                <w:spacing w:val="4"/>
                <w:lang w:eastAsia="zh-TW"/>
              </w:rPr>
              <w:t xml:space="preserve"> </w:t>
            </w:r>
            <w:r w:rsidR="00205DEA">
              <w:rPr>
                <w:rFonts w:ascii="ＭＳ ゴシック"/>
                <w:spacing w:val="4"/>
                <w:lang w:eastAsia="zh-TW"/>
              </w:rPr>
              <w:t xml:space="preserve"> </w:t>
            </w:r>
          </w:p>
          <w:p w14:paraId="231940B5" w14:textId="77777777" w:rsidR="00E637C0" w:rsidRDefault="00602CAC" w:rsidP="00205DEA">
            <w:pPr>
              <w:suppressAutoHyphens/>
              <w:kinsoku w:val="0"/>
              <w:wordWrap w:val="0"/>
              <w:autoSpaceDE w:val="0"/>
              <w:autoSpaceDN w:val="0"/>
              <w:spacing w:line="282" w:lineRule="exact"/>
              <w:ind w:firstLineChars="1350" w:firstLine="3078"/>
              <w:jc w:val="left"/>
              <w:rPr>
                <w:rFonts w:ascii="ＭＳ ゴシック"/>
                <w:spacing w:val="4"/>
                <w:lang w:eastAsia="zh-TW"/>
              </w:rPr>
            </w:pPr>
            <w:r>
              <w:rPr>
                <w:rFonts w:ascii="ＭＳ ゴシック" w:hint="eastAsia"/>
                <w:spacing w:val="4"/>
                <w:lang w:eastAsia="zh-TW"/>
              </w:rPr>
              <w:t xml:space="preserve">　　　　　　　〒</w:t>
            </w:r>
          </w:p>
          <w:p w14:paraId="1AD42E0E"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rFonts w:hint="eastAsia"/>
                <w:lang w:eastAsia="zh-TW"/>
              </w:rPr>
              <w:t xml:space="preserve">　　　　　　　　</w:t>
            </w:r>
            <w:r>
              <w:rPr>
                <w:rFonts w:hint="eastAsia"/>
                <w:lang w:eastAsia="zh-TW"/>
              </w:rPr>
              <w:t xml:space="preserve"> </w:t>
            </w:r>
            <w:r>
              <w:rPr>
                <w:rFonts w:hint="eastAsia"/>
                <w:lang w:eastAsia="zh-TW"/>
              </w:rPr>
              <w:t xml:space="preserve">　</w:t>
            </w:r>
            <w:r>
              <w:rPr>
                <w:lang w:eastAsia="zh-TW"/>
              </w:rPr>
              <w:t xml:space="preserve">  </w:t>
            </w:r>
            <w:r w:rsidR="00602CAC">
              <w:rPr>
                <w:rFonts w:hint="eastAsia"/>
                <w:lang w:eastAsia="zh-TW"/>
              </w:rPr>
              <w:t>住　所</w:t>
            </w:r>
          </w:p>
          <w:p w14:paraId="58F7A1CE"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r>
              <w:rPr>
                <w:u w:val="single" w:color="000000"/>
                <w:lang w:eastAsia="zh-TW"/>
              </w:rPr>
              <w:t xml:space="preserve">                                      </w:t>
            </w:r>
          </w:p>
          <w:p w14:paraId="2F074A0F" w14:textId="77777777" w:rsidR="00E637C0" w:rsidRDefault="00E637C0" w:rsidP="00E637C0">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45B0DC58" w14:textId="77777777" w:rsidR="00E637C0" w:rsidRDefault="00E637C0" w:rsidP="00E637C0">
            <w:pPr>
              <w:suppressAutoHyphens/>
              <w:kinsoku w:val="0"/>
              <w:wordWrap w:val="0"/>
              <w:autoSpaceDE w:val="0"/>
              <w:autoSpaceDN w:val="0"/>
              <w:jc w:val="left"/>
              <w:rPr>
                <w:u w:val="single" w:color="000000"/>
              </w:rPr>
            </w:pPr>
            <w:r>
              <w:rPr>
                <w:lang w:eastAsia="zh-TW"/>
              </w:rPr>
              <w:t xml:space="preserve">                                </w:t>
            </w: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u w:val="single" w:color="000000"/>
              </w:rPr>
              <w:instrText>氏　名</w:instrText>
            </w:r>
            <w:r>
              <w:rPr>
                <w:rFonts w:ascii="ＭＳ ゴシック"/>
              </w:rPr>
              <w:instrText>)</w:instrText>
            </w:r>
            <w:r>
              <w:rPr>
                <w:rFonts w:ascii="ＭＳ ゴシック"/>
              </w:rPr>
              <w:fldChar w:fldCharType="separate"/>
            </w:r>
            <w:r>
              <w:rPr>
                <w:rFonts w:hint="eastAsia"/>
                <w:u w:val="single" w:color="000000"/>
              </w:rPr>
              <w:t>氏　名</w:t>
            </w:r>
            <w:r>
              <w:rPr>
                <w:rFonts w:ascii="ＭＳ ゴシック"/>
              </w:rPr>
              <w:fldChar w:fldCharType="end"/>
            </w:r>
            <w:r>
              <w:rPr>
                <w:rFonts w:hint="eastAsia"/>
                <w:u w:val="single" w:color="000000"/>
              </w:rPr>
              <w:t xml:space="preserve">　　　　　　　　　　　　　　　　　　　　　　㊞　</w:t>
            </w:r>
          </w:p>
          <w:p w14:paraId="2D01ECF8" w14:textId="77777777" w:rsidR="00E637C0" w:rsidRDefault="00205DEA" w:rsidP="00205DEA">
            <w:pPr>
              <w:suppressAutoHyphens/>
              <w:kinsoku w:val="0"/>
              <w:wordWrap w:val="0"/>
              <w:autoSpaceDE w:val="0"/>
              <w:autoSpaceDN w:val="0"/>
              <w:spacing w:beforeLines="50" w:before="133" w:line="282" w:lineRule="exact"/>
              <w:jc w:val="left"/>
              <w:rPr>
                <w:u w:val="single" w:color="000000"/>
                <w:lang w:eastAsia="zh-TW"/>
              </w:rPr>
            </w:pPr>
            <w:r>
              <w:rPr>
                <w:rFonts w:ascii="ＭＳ ゴシック" w:hint="eastAsia"/>
                <w:spacing w:val="4"/>
              </w:rPr>
              <w:t xml:space="preserve"> </w:t>
            </w:r>
            <w:r>
              <w:rPr>
                <w:rFonts w:ascii="ＭＳ ゴシック"/>
                <w:spacing w:val="4"/>
              </w:rPr>
              <w:t xml:space="preserve">                  </w:t>
            </w:r>
            <w:r w:rsidR="00E637C0">
              <w:t xml:space="preserve">          </w:t>
            </w:r>
            <w:r w:rsidR="00FB5995">
              <w:t xml:space="preserve"> </w:t>
            </w:r>
            <w:r w:rsidR="00E637C0">
              <w:t xml:space="preserve"> </w:t>
            </w:r>
            <w:r w:rsidR="00E637C0">
              <w:rPr>
                <w:rFonts w:hint="eastAsia"/>
                <w:u w:val="single" w:color="000000"/>
                <w:lang w:eastAsia="zh-TW"/>
              </w:rPr>
              <w:t xml:space="preserve">電話番号　　　　　　　　　　　　　　　　　　　　　　　</w:t>
            </w:r>
          </w:p>
          <w:p w14:paraId="3DECA722" w14:textId="77777777" w:rsidR="00CE1F7C" w:rsidRDefault="00CE1F7C" w:rsidP="00CE1F7C">
            <w:pPr>
              <w:suppressAutoHyphens/>
              <w:kinsoku w:val="0"/>
              <w:wordWrap w:val="0"/>
              <w:autoSpaceDE w:val="0"/>
              <w:autoSpaceDN w:val="0"/>
              <w:spacing w:line="282" w:lineRule="exact"/>
              <w:jc w:val="left"/>
              <w:rPr>
                <w:rFonts w:ascii="ＭＳ ゴシック"/>
                <w:spacing w:val="4"/>
                <w:lang w:eastAsia="zh-TW"/>
              </w:rPr>
            </w:pPr>
          </w:p>
          <w:p w14:paraId="3AD4904E" w14:textId="77777777" w:rsidR="00205DEA" w:rsidRPr="00205DEA" w:rsidRDefault="00205DEA" w:rsidP="00CE1F7C">
            <w:pPr>
              <w:suppressAutoHyphens/>
              <w:kinsoku w:val="0"/>
              <w:wordWrap w:val="0"/>
              <w:autoSpaceDE w:val="0"/>
              <w:autoSpaceDN w:val="0"/>
              <w:spacing w:line="282" w:lineRule="exact"/>
              <w:jc w:val="left"/>
              <w:rPr>
                <w:rFonts w:ascii="ＭＳ ゴシック"/>
                <w:spacing w:val="4"/>
                <w:u w:val="single"/>
                <w:lang w:eastAsia="zh-TW"/>
              </w:rPr>
            </w:pPr>
            <w:r>
              <w:rPr>
                <w:rFonts w:ascii="ＭＳ ゴシック" w:hint="eastAsia"/>
                <w:spacing w:val="4"/>
                <w:lang w:eastAsia="zh-TW"/>
              </w:rPr>
              <w:t xml:space="preserve">　　　　　　　　　　　　　　　　　　　　　　　</w:t>
            </w:r>
          </w:p>
          <w:p w14:paraId="07B0C8B8" w14:textId="41444298"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00F043DA">
              <w:rPr>
                <w:rFonts w:cs="ＭＳ ゴシック" w:hint="eastAsia"/>
                <w:sz w:val="24"/>
              </w:rPr>
              <w:t>８</w:t>
            </w:r>
            <w:r w:rsidR="00304A27">
              <w:rPr>
                <w:rFonts w:cs="ＭＳ ゴシック" w:hint="eastAsia"/>
                <w:sz w:val="24"/>
              </w:rPr>
              <w:t>年３</w:t>
            </w:r>
            <w:r w:rsidR="007F1607">
              <w:rPr>
                <w:rFonts w:cs="ＭＳ ゴシック" w:hint="eastAsia"/>
                <w:sz w:val="24"/>
              </w:rPr>
              <w:t>月</w:t>
            </w:r>
            <w:r w:rsidR="00F043DA">
              <w:rPr>
                <w:rFonts w:cs="ＭＳ ゴシック" w:hint="eastAsia"/>
                <w:sz w:val="24"/>
              </w:rPr>
              <w:t>５</w:t>
            </w:r>
            <w:r w:rsidRPr="00CE1F7C">
              <w:rPr>
                <w:rFonts w:cs="ＭＳ ゴシック" w:hint="eastAsia"/>
                <w:sz w:val="24"/>
              </w:rPr>
              <w:t>日に実施される下記県有財産の一般競争入札への参加を申し込みます。</w:t>
            </w:r>
          </w:p>
          <w:p w14:paraId="24110028" w14:textId="77777777" w:rsidR="00CE1F7C" w:rsidRPr="00CE1F7C"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CE1F7C" w:rsidRPr="00CE1F7C">
              <w:rPr>
                <w:rFonts w:cs="ＭＳ ゴシック" w:hint="eastAsia"/>
                <w:sz w:val="24"/>
              </w:rPr>
              <w:t>は、入札参加要領第１</w:t>
            </w:r>
            <w:r w:rsidR="00DD1340">
              <w:rPr>
                <w:rFonts w:cs="ＭＳ ゴシック" w:hint="eastAsia"/>
                <w:sz w:val="24"/>
              </w:rPr>
              <w:t>３</w:t>
            </w:r>
            <w:r w:rsidR="008520E7">
              <w:rPr>
                <w:rFonts w:cs="ＭＳ ゴシック" w:hint="eastAsia"/>
                <w:sz w:val="24"/>
              </w:rPr>
              <w:t>条に基づき</w:t>
            </w:r>
            <w:r w:rsidR="001D0985">
              <w:rPr>
                <w:rFonts w:cs="ＭＳ ゴシック" w:hint="eastAsia"/>
                <w:sz w:val="24"/>
              </w:rPr>
              <w:t>、</w:t>
            </w:r>
            <w:r w:rsidR="008520E7">
              <w:rPr>
                <w:rFonts w:cs="ＭＳ ゴシック" w:hint="eastAsia"/>
                <w:sz w:val="24"/>
              </w:rPr>
              <w:t>納付した入札保証金は、契約保証金に充当するようお願い</w:t>
            </w:r>
            <w:r w:rsidR="00CE1F7C" w:rsidRPr="00CE1F7C">
              <w:rPr>
                <w:rFonts w:cs="ＭＳ ゴシック" w:hint="eastAsia"/>
                <w:sz w:val="24"/>
              </w:rPr>
              <w:t>します。</w:t>
            </w:r>
          </w:p>
          <w:p w14:paraId="3B3FB2AF" w14:textId="77777777" w:rsidR="00CE1F7C" w:rsidRPr="00CE1F7C"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00DD1340">
              <w:rPr>
                <w:rFonts w:hint="eastAsia"/>
                <w:sz w:val="24"/>
              </w:rPr>
              <w:t>１８</w:t>
            </w:r>
            <w:r w:rsidRPr="00CE1F7C">
              <w:rPr>
                <w:rFonts w:cs="ＭＳ ゴシック" w:hint="eastAsia"/>
                <w:sz w:val="24"/>
              </w:rPr>
              <w:t>条に基づき、入札結果を公表されることに同意します。</w:t>
            </w:r>
          </w:p>
          <w:p w14:paraId="15B6A73D" w14:textId="77777777" w:rsidR="00CE1F7C" w:rsidRPr="00205DEA" w:rsidRDefault="00CE1F7C" w:rsidP="00205DEA">
            <w:pPr>
              <w:pStyle w:val="aa"/>
              <w:numPr>
                <w:ilvl w:val="0"/>
                <w:numId w:val="4"/>
              </w:numPr>
              <w:suppressAutoHyphens/>
              <w:kinsoku w:val="0"/>
              <w:wordWrap w:val="0"/>
              <w:autoSpaceDE w:val="0"/>
              <w:autoSpaceDN w:val="0"/>
              <w:spacing w:line="282" w:lineRule="exact"/>
              <w:ind w:leftChars="0"/>
              <w:jc w:val="left"/>
              <w:rPr>
                <w:rFonts w:ascii="ＭＳ ゴシック"/>
                <w:spacing w:val="4"/>
              </w:rPr>
            </w:pPr>
            <w:r w:rsidRPr="00205DEA">
              <w:rPr>
                <w:rFonts w:cs="ＭＳ ゴシック" w:hint="eastAsia"/>
                <w:sz w:val="24"/>
              </w:rPr>
              <w:t>本申込書及び添付書類のすべての記載事項について事実と相違ないこと並びに一般競争入札参加に必要な資格を有していることを誓約します。</w:t>
            </w:r>
          </w:p>
          <w:p w14:paraId="1B3A8376" w14:textId="77777777" w:rsidR="00E637C0" w:rsidRDefault="00E637C0" w:rsidP="00CE1F7C">
            <w:pPr>
              <w:suppressAutoHyphens/>
              <w:kinsoku w:val="0"/>
              <w:wordWrap w:val="0"/>
              <w:autoSpaceDE w:val="0"/>
              <w:autoSpaceDN w:val="0"/>
              <w:spacing w:line="282" w:lineRule="exact"/>
              <w:jc w:val="center"/>
              <w:rPr>
                <w:rFonts w:ascii="ＭＳ ゴシック"/>
                <w:spacing w:val="4"/>
              </w:rPr>
            </w:pPr>
            <w:r>
              <w:rPr>
                <w:rFonts w:hint="eastAsia"/>
              </w:rPr>
              <w:t>記</w:t>
            </w:r>
          </w:p>
        </w:tc>
      </w:tr>
      <w:tr w:rsidR="00A845D5" w14:paraId="4071AA91" w14:textId="77777777" w:rsidTr="00056A48">
        <w:tc>
          <w:tcPr>
            <w:tcW w:w="453" w:type="dxa"/>
            <w:vMerge w:val="restart"/>
            <w:tcBorders>
              <w:top w:val="nil"/>
              <w:left w:val="single" w:sz="4" w:space="0" w:color="000000"/>
              <w:right w:val="nil"/>
            </w:tcBorders>
          </w:tcPr>
          <w:p w14:paraId="4CDB02A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01930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C71CBD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A579E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B417BD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A399FEE"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ascii="ＭＳ ゴシック" w:hint="eastAsia"/>
                <w:spacing w:val="4"/>
                <w:sz w:val="24"/>
              </w:rPr>
              <w:t>物件番号</w:t>
            </w:r>
          </w:p>
        </w:tc>
        <w:tc>
          <w:tcPr>
            <w:tcW w:w="6693" w:type="dxa"/>
            <w:tcBorders>
              <w:top w:val="single" w:sz="4" w:space="0" w:color="000000"/>
              <w:left w:val="single" w:sz="4" w:space="0" w:color="auto"/>
              <w:bottom w:val="nil"/>
              <w:right w:val="single" w:sz="4" w:space="0" w:color="000000"/>
            </w:tcBorders>
          </w:tcPr>
          <w:p w14:paraId="1FB954CA" w14:textId="77777777" w:rsidR="00A845D5" w:rsidRPr="00A845D5" w:rsidRDefault="00A845D5" w:rsidP="00A845D5">
            <w:pPr>
              <w:suppressAutoHyphens/>
              <w:kinsoku w:val="0"/>
              <w:wordWrap w:val="0"/>
              <w:autoSpaceDE w:val="0"/>
              <w:autoSpaceDN w:val="0"/>
              <w:jc w:val="center"/>
              <w:rPr>
                <w:rFonts w:ascii="ＭＳ ゴシック"/>
                <w:spacing w:val="4"/>
                <w:sz w:val="24"/>
              </w:rPr>
            </w:pPr>
            <w:r w:rsidRPr="00A845D5">
              <w:rPr>
                <w:rFonts w:hint="eastAsia"/>
                <w:sz w:val="24"/>
              </w:rPr>
              <w:t>物件名及び所在地</w:t>
            </w:r>
          </w:p>
        </w:tc>
        <w:tc>
          <w:tcPr>
            <w:tcW w:w="1259" w:type="dxa"/>
            <w:vMerge w:val="restart"/>
            <w:tcBorders>
              <w:top w:val="nil"/>
              <w:left w:val="single" w:sz="4" w:space="0" w:color="000000"/>
              <w:right w:val="single" w:sz="4" w:space="0" w:color="000000"/>
            </w:tcBorders>
          </w:tcPr>
          <w:p w14:paraId="23F68F5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E6D5A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69F2C9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37EEDF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77C8E7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07408" w14:paraId="04DD7C4C" w14:textId="77777777" w:rsidTr="00056A48">
        <w:tc>
          <w:tcPr>
            <w:tcW w:w="453" w:type="dxa"/>
            <w:vMerge/>
            <w:tcBorders>
              <w:left w:val="single" w:sz="4" w:space="0" w:color="000000"/>
              <w:right w:val="single" w:sz="4" w:space="0" w:color="000000"/>
            </w:tcBorders>
          </w:tcPr>
          <w:p w14:paraId="63A95FE1" w14:textId="77777777" w:rsidR="00A07408" w:rsidRDefault="00A07408" w:rsidP="00A07408">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3D02775" w14:textId="36664C68" w:rsidR="00A07408" w:rsidRPr="00FB204D" w:rsidRDefault="00F043DA" w:rsidP="00A07408">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８</w:t>
            </w:r>
          </w:p>
        </w:tc>
        <w:tc>
          <w:tcPr>
            <w:tcW w:w="6693" w:type="dxa"/>
            <w:tcBorders>
              <w:top w:val="single" w:sz="4" w:space="0" w:color="000000"/>
              <w:left w:val="single" w:sz="4" w:space="0" w:color="auto"/>
              <w:bottom w:val="nil"/>
              <w:right w:val="single" w:sz="4" w:space="0" w:color="000000"/>
            </w:tcBorders>
          </w:tcPr>
          <w:p w14:paraId="1386A2DA" w14:textId="77777777" w:rsidR="00A07408" w:rsidRPr="00DD1340" w:rsidRDefault="00A07408" w:rsidP="00A07408">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Pr>
                <w:rFonts w:hint="eastAsia"/>
                <w:b/>
                <w:bCs/>
                <w:sz w:val="24"/>
                <w:lang w:eastAsia="zh-TW"/>
              </w:rPr>
              <w:t>熊本県立鹿本農業高等学校鹿本町実習地</w:t>
            </w:r>
            <w:r>
              <w:rPr>
                <mc:AlternateContent>
                  <mc:Choice Requires="w16se">
                    <w:rFonts w:asciiTheme="minorEastAsia" w:eastAsiaTheme="minorEastAsia" w:hAnsiTheme="minorEastAsia" w:hint="eastAsia"/>
                  </mc:Choice>
                  <mc:Fallback>
                    <w:rFonts w:ascii="Microsoft JhengHei" w:eastAsia="Microsoft JhengHei" w:hAnsi="Microsoft JhengHei" w:cs="Microsoft JhengHei" w:hint="eastAsia"/>
                  </mc:Fallback>
                </mc:AlternateContent>
                <w:b/>
                <w:spacing w:val="4"/>
                <w:sz w:val="24"/>
              </w:rPr>
              <mc:AlternateContent>
                <mc:Choice Requires="w16se">
                  <w16se:symEx w16se:font="Microsoft JhengHei" w16se:char="2461"/>
                </mc:Choice>
                <mc:Fallback>
                  <w:t>②</w:t>
                </mc:Fallback>
              </mc:AlternateContent>
            </w:r>
          </w:p>
          <w:p w14:paraId="2F2235AD" w14:textId="77777777" w:rsidR="00A07408" w:rsidRPr="00DD1340" w:rsidRDefault="00A07408" w:rsidP="00A07408">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Pr>
                <w:rFonts w:ascii="ＭＳ ゴシック" w:hint="eastAsia"/>
                <w:b/>
                <w:spacing w:val="4"/>
                <w:sz w:val="24"/>
              </w:rPr>
              <w:t>山鹿市鹿本町来民字録田２１７０番３</w:t>
            </w:r>
          </w:p>
        </w:tc>
        <w:tc>
          <w:tcPr>
            <w:tcW w:w="1259" w:type="dxa"/>
            <w:vMerge/>
            <w:tcBorders>
              <w:left w:val="single" w:sz="4" w:space="0" w:color="000000"/>
              <w:right w:val="single" w:sz="4" w:space="0" w:color="000000"/>
            </w:tcBorders>
          </w:tcPr>
          <w:p w14:paraId="4E71F554" w14:textId="77777777" w:rsidR="00A07408" w:rsidRDefault="00A07408" w:rsidP="00A07408">
            <w:pPr>
              <w:autoSpaceDE w:val="0"/>
              <w:autoSpaceDN w:val="0"/>
              <w:jc w:val="left"/>
              <w:rPr>
                <w:rFonts w:ascii="ＭＳ ゴシック"/>
                <w:spacing w:val="4"/>
                <w:lang w:eastAsia="zh-TW"/>
              </w:rPr>
            </w:pPr>
          </w:p>
        </w:tc>
      </w:tr>
      <w:tr w:rsidR="00E637C0" w14:paraId="5A544ADD" w14:textId="77777777" w:rsidTr="00056A48">
        <w:tc>
          <w:tcPr>
            <w:tcW w:w="453" w:type="dxa"/>
            <w:vMerge/>
            <w:tcBorders>
              <w:left w:val="single" w:sz="4" w:space="0" w:color="000000"/>
              <w:bottom w:val="nil"/>
              <w:right w:val="nil"/>
            </w:tcBorders>
          </w:tcPr>
          <w:p w14:paraId="3FF62ED9" w14:textId="77777777" w:rsidR="00E637C0" w:rsidRDefault="00E637C0" w:rsidP="00C57867">
            <w:pPr>
              <w:autoSpaceDE w:val="0"/>
              <w:autoSpaceDN w:val="0"/>
              <w:jc w:val="left"/>
              <w:rPr>
                <w:rFonts w:ascii="ＭＳ ゴシック"/>
                <w:spacing w:val="4"/>
                <w:lang w:eastAsia="zh-TW"/>
              </w:rPr>
            </w:pPr>
          </w:p>
        </w:tc>
        <w:tc>
          <w:tcPr>
            <w:tcW w:w="8163" w:type="dxa"/>
            <w:gridSpan w:val="2"/>
            <w:tcBorders>
              <w:top w:val="single" w:sz="4" w:space="0" w:color="000000"/>
              <w:left w:val="nil"/>
              <w:bottom w:val="nil"/>
              <w:right w:val="nil"/>
            </w:tcBorders>
          </w:tcPr>
          <w:p w14:paraId="6270205C" w14:textId="77777777" w:rsidR="00E637C0" w:rsidRDefault="00E637C0" w:rsidP="00C57867">
            <w:pPr>
              <w:suppressAutoHyphens/>
              <w:kinsoku w:val="0"/>
              <w:wordWrap w:val="0"/>
              <w:autoSpaceDE w:val="0"/>
              <w:autoSpaceDN w:val="0"/>
              <w:spacing w:line="282" w:lineRule="exact"/>
              <w:jc w:val="left"/>
              <w:rPr>
                <w:rFonts w:ascii="ＭＳ ゴシック"/>
                <w:spacing w:val="4"/>
                <w:lang w:eastAsia="zh-TW"/>
              </w:rPr>
            </w:pPr>
          </w:p>
        </w:tc>
        <w:tc>
          <w:tcPr>
            <w:tcW w:w="1259" w:type="dxa"/>
            <w:vMerge/>
            <w:tcBorders>
              <w:left w:val="nil"/>
              <w:bottom w:val="nil"/>
              <w:right w:val="single" w:sz="4" w:space="0" w:color="000000"/>
            </w:tcBorders>
          </w:tcPr>
          <w:p w14:paraId="029647FC" w14:textId="77777777" w:rsidR="00E637C0" w:rsidRDefault="00E637C0" w:rsidP="00C57867">
            <w:pPr>
              <w:autoSpaceDE w:val="0"/>
              <w:autoSpaceDN w:val="0"/>
              <w:jc w:val="left"/>
              <w:rPr>
                <w:rFonts w:ascii="ＭＳ ゴシック"/>
                <w:spacing w:val="4"/>
                <w:lang w:eastAsia="zh-TW"/>
              </w:rPr>
            </w:pPr>
          </w:p>
        </w:tc>
      </w:tr>
      <w:tr w:rsidR="00E637C0" w14:paraId="355711D7" w14:textId="77777777" w:rsidTr="00056A48">
        <w:tc>
          <w:tcPr>
            <w:tcW w:w="9875" w:type="dxa"/>
            <w:gridSpan w:val="4"/>
            <w:tcBorders>
              <w:top w:val="nil"/>
              <w:left w:val="single" w:sz="4" w:space="0" w:color="000000"/>
              <w:bottom w:val="single" w:sz="4" w:space="0" w:color="000000"/>
              <w:right w:val="single" w:sz="4" w:space="0" w:color="000000"/>
            </w:tcBorders>
          </w:tcPr>
          <w:p w14:paraId="6EC8E297" w14:textId="77777777" w:rsidR="00E637C0" w:rsidRDefault="00E637C0" w:rsidP="00C57867">
            <w:pPr>
              <w:suppressAutoHyphens/>
              <w:kinsoku w:val="0"/>
              <w:wordWrap w:val="0"/>
              <w:autoSpaceDE w:val="0"/>
              <w:autoSpaceDN w:val="0"/>
              <w:spacing w:line="282" w:lineRule="exact"/>
              <w:jc w:val="left"/>
              <w:rPr>
                <w:rFonts w:ascii="ＭＳ ゴシック"/>
                <w:spacing w:val="4"/>
              </w:rPr>
            </w:pPr>
            <w:r>
              <w:rPr>
                <w:rFonts w:hint="eastAsia"/>
              </w:rPr>
              <w:t>（記載上の注意）</w:t>
            </w:r>
          </w:p>
          <w:p w14:paraId="2BA9B7B0" w14:textId="77777777" w:rsidR="00E637C0" w:rsidRDefault="00E637C0" w:rsidP="00E637C0">
            <w:pPr>
              <w:suppressAutoHyphens/>
              <w:kinsoku w:val="0"/>
              <w:wordWrap w:val="0"/>
              <w:autoSpaceDE w:val="0"/>
              <w:autoSpaceDN w:val="0"/>
              <w:spacing w:line="282" w:lineRule="exact"/>
              <w:ind w:firstLineChars="100" w:firstLine="220"/>
              <w:jc w:val="left"/>
            </w:pPr>
            <w:r>
              <w:rPr>
                <w:rFonts w:hint="eastAsia"/>
              </w:rPr>
              <w:t>１</w:t>
            </w:r>
            <w:r>
              <w:t xml:space="preserve">  </w:t>
            </w:r>
            <w:r>
              <w:rPr>
                <w:rFonts w:hint="eastAsia"/>
              </w:rPr>
              <w:t>申込人欄は、契約予定者名で記入し、印鑑登録済みの印鑑を使用してください。</w:t>
            </w:r>
          </w:p>
          <w:p w14:paraId="28F8A618" w14:textId="77777777" w:rsidR="00FC0B26"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 xml:space="preserve">　　</w:t>
            </w:r>
            <w:r>
              <w:rPr>
                <w:rFonts w:hint="eastAsia"/>
              </w:rPr>
              <w:t xml:space="preserve"> </w:t>
            </w:r>
            <w:r>
              <w:rPr>
                <w:rFonts w:hint="eastAsia"/>
              </w:rPr>
              <w:t>氏名には、必ずふりがなを記入してください。</w:t>
            </w:r>
          </w:p>
          <w:p w14:paraId="6608A150" w14:textId="77777777" w:rsidR="00E637C0"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２</w:t>
            </w:r>
            <w:r>
              <w:t xml:space="preserve">  </w:t>
            </w:r>
            <w:r w:rsidRPr="006969FA">
              <w:rPr>
                <w:rFonts w:hint="eastAsia"/>
                <w:u w:val="wave"/>
              </w:rPr>
              <w:t>共有名義で契約予定の場合は、各名義人連記で</w:t>
            </w:r>
            <w:r w:rsidR="00AB2DBE" w:rsidRPr="006969FA">
              <w:rPr>
                <w:rFonts w:hint="eastAsia"/>
                <w:u w:val="wave"/>
              </w:rPr>
              <w:t>持分を記入</w:t>
            </w:r>
            <w:r w:rsidR="00AB2DBE">
              <w:rPr>
                <w:rFonts w:hint="eastAsia"/>
              </w:rPr>
              <w:t>の上、</w:t>
            </w:r>
            <w:r>
              <w:rPr>
                <w:rFonts w:hint="eastAsia"/>
              </w:rPr>
              <w:t>押印してください。</w:t>
            </w:r>
          </w:p>
          <w:p w14:paraId="7421558C" w14:textId="77777777" w:rsidR="00E637C0" w:rsidRDefault="000A5070" w:rsidP="000A5070">
            <w:pPr>
              <w:suppressAutoHyphens/>
              <w:kinsoku w:val="0"/>
              <w:wordWrap w:val="0"/>
              <w:autoSpaceDE w:val="0"/>
              <w:autoSpaceDN w:val="0"/>
              <w:spacing w:line="282" w:lineRule="exact"/>
              <w:ind w:leftChars="100" w:left="660" w:hangingChars="200" w:hanging="440"/>
              <w:jc w:val="left"/>
              <w:rPr>
                <w:rFonts w:ascii="ＭＳ ゴシック"/>
                <w:spacing w:val="4"/>
              </w:rPr>
            </w:pPr>
            <w:r>
              <w:rPr>
                <w:rFonts w:hint="eastAsia"/>
              </w:rPr>
              <w:t xml:space="preserve">３　</w:t>
            </w:r>
            <w:r>
              <w:rPr>
                <w:rFonts w:hint="eastAsia"/>
              </w:rPr>
              <w:t xml:space="preserve"> </w:t>
            </w:r>
            <w:r w:rsidRPr="00553277">
              <w:rPr>
                <w:rFonts w:ascii="ＭＳ Ｐゴシック" w:hAnsi="ＭＳ Ｐゴシック" w:hint="eastAsia"/>
                <w:u w:val="wave"/>
              </w:rPr>
              <w:t>農地法に基づく買受適格証明書</w:t>
            </w:r>
            <w:r>
              <w:rPr>
                <w:rFonts w:ascii="ＭＳ Ｐゴシック" w:hAnsi="ＭＳ Ｐゴシック" w:hint="eastAsia"/>
                <w:u w:val="wave"/>
              </w:rPr>
              <w:t>（山鹿市農業委員会から交付されたもの）</w:t>
            </w:r>
            <w:r w:rsidRPr="00553277">
              <w:rPr>
                <w:rFonts w:ascii="ＭＳ Ｐゴシック" w:hAnsi="ＭＳ Ｐゴシック" w:hint="eastAsia"/>
                <w:u w:val="wave"/>
              </w:rPr>
              <w:t>及び</w:t>
            </w:r>
            <w:r w:rsidRPr="006F0AE0">
              <w:rPr>
                <w:rFonts w:ascii="ＭＳ Ｐゴシック" w:hAnsi="ＭＳ Ｐゴシック" w:hint="eastAsia"/>
                <w:u w:val="wave" w:color="000000"/>
              </w:rPr>
              <w:t>印鑑証明書（入札公告日以降に発行されたもの）を添付してください。</w:t>
            </w:r>
          </w:p>
          <w:p w14:paraId="3DDBD3BF" w14:textId="77777777" w:rsidR="00E637C0" w:rsidRDefault="006D4772" w:rsidP="00FC0B26">
            <w:pPr>
              <w:suppressAutoHyphens/>
              <w:kinsoku w:val="0"/>
              <w:wordWrap w:val="0"/>
              <w:autoSpaceDE w:val="0"/>
              <w:autoSpaceDN w:val="0"/>
              <w:spacing w:line="282" w:lineRule="exact"/>
              <w:ind w:leftChars="300" w:left="660"/>
              <w:jc w:val="left"/>
              <w:rPr>
                <w:rFonts w:ascii="ＭＳ ゴシック"/>
                <w:spacing w:val="4"/>
              </w:rPr>
            </w:pPr>
            <w:r>
              <w:rPr>
                <w:rFonts w:hint="eastAsia"/>
                <w:u w:val="wave" w:color="000000"/>
              </w:rPr>
              <w:t>法人の場合は、履歴事項全部証明書（入札公告日以降に発行されたもの）及び１号様式別紙「役員一覧」も添付してください</w:t>
            </w:r>
            <w:r>
              <w:rPr>
                <w:rFonts w:hint="eastAsia"/>
              </w:rPr>
              <w:t>。</w:t>
            </w:r>
          </w:p>
        </w:tc>
      </w:tr>
    </w:tbl>
    <w:p w14:paraId="68543B92" w14:textId="77777777" w:rsidR="00CC0C9F" w:rsidRDefault="00CC0C9F" w:rsidP="00CC0C9F">
      <w:pPr>
        <w:spacing w:line="282" w:lineRule="exact"/>
        <w:rPr>
          <w:rFonts w:ascii="ＭＳ ゴシック"/>
          <w:spacing w:val="4"/>
          <w:lang w:eastAsia="zh-TW"/>
        </w:rPr>
      </w:pPr>
      <w:r>
        <w:rPr>
          <w:rFonts w:ascii="ＭＳ ゴシック"/>
          <w:sz w:val="24"/>
          <w:lang w:eastAsia="zh-TW"/>
        </w:rPr>
        <w:br w:type="page"/>
      </w:r>
      <w:r>
        <w:rPr>
          <w:rFonts w:ascii="ＭＳ ゴシック" w:hAnsi="ＭＳ ゴシック"/>
          <w:lang w:eastAsia="zh-TW"/>
        </w:rPr>
        <w:lastRenderedPageBreak/>
        <w:t>(</w:t>
      </w:r>
      <w:r w:rsidR="006D4772">
        <w:rPr>
          <w:rFonts w:ascii="ＭＳ ゴシック" w:hAnsi="ＭＳ ゴシック" w:hint="eastAsia"/>
          <w:lang w:eastAsia="zh-TW"/>
        </w:rPr>
        <w:t>１号様式</w:t>
      </w:r>
      <w:r>
        <w:rPr>
          <w:rFonts w:hint="eastAsia"/>
          <w:lang w:eastAsia="zh-TW"/>
        </w:rPr>
        <w:t>別紙</w:t>
      </w:r>
      <w:r>
        <w:rPr>
          <w:rFonts w:ascii="ＭＳ ゴシック" w:hAnsi="ＭＳ ゴシック"/>
          <w:lang w:eastAsia="zh-TW"/>
        </w:rPr>
        <w:t>)</w:t>
      </w:r>
    </w:p>
    <w:p w14:paraId="027E4169" w14:textId="77777777" w:rsidR="00CC0C9F" w:rsidRDefault="00CC0C9F" w:rsidP="00AD405E">
      <w:pPr>
        <w:spacing w:line="422" w:lineRule="exact"/>
        <w:jc w:val="center"/>
        <w:rPr>
          <w:rFonts w:ascii="ＭＳ ゴシック"/>
          <w:spacing w:val="4"/>
          <w:lang w:eastAsia="zh-TW"/>
        </w:rPr>
      </w:pPr>
      <w:r>
        <w:rPr>
          <w:rFonts w:hint="eastAsia"/>
          <w:spacing w:val="2"/>
          <w:sz w:val="36"/>
          <w:szCs w:val="36"/>
          <w:lang w:eastAsia="zh-TW"/>
        </w:rPr>
        <w:t>役　員　一　覧</w:t>
      </w:r>
    </w:p>
    <w:p w14:paraId="40A005CD" w14:textId="77777777" w:rsidR="00CC0C9F" w:rsidRDefault="00CC0C9F" w:rsidP="00CC0C9F">
      <w:pPr>
        <w:spacing w:line="282" w:lineRule="exact"/>
        <w:rPr>
          <w:rFonts w:ascii="ＭＳ ゴシック"/>
          <w:spacing w:val="4"/>
          <w:lang w:eastAsia="zh-TW"/>
        </w:rPr>
      </w:pPr>
    </w:p>
    <w:p w14:paraId="560B6D34" w14:textId="77777777" w:rsidR="00CC0C9F" w:rsidRDefault="00CC0C9F" w:rsidP="00AD405E">
      <w:pPr>
        <w:spacing w:line="282" w:lineRule="exact"/>
        <w:ind w:firstLineChars="100" w:firstLine="220"/>
        <w:rPr>
          <w:rFonts w:ascii="ＭＳ ゴシック"/>
          <w:spacing w:val="4"/>
          <w:lang w:eastAsia="zh-TW"/>
        </w:rPr>
      </w:pPr>
      <w:r>
        <w:rPr>
          <w:rFonts w:ascii="ＭＳ ゴシック" w:hAnsi="ＭＳ ゴシック"/>
          <w:lang w:eastAsia="zh-TW"/>
        </w:rPr>
        <w:t>(</w:t>
      </w:r>
      <w:r>
        <w:rPr>
          <w:rFonts w:hint="eastAsia"/>
          <w:lang w:eastAsia="zh-TW"/>
        </w:rPr>
        <w:t xml:space="preserve">　法人名</w:t>
      </w:r>
      <w:r>
        <w:rPr>
          <w:lang w:eastAsia="zh-TW"/>
        </w:rPr>
        <w:t xml:space="preserve">      </w:t>
      </w:r>
      <w:r>
        <w:rPr>
          <w:rFonts w:hint="eastAsia"/>
          <w:lang w:eastAsia="zh-TW"/>
        </w:rPr>
        <w:t xml:space="preserve">　　　</w:t>
      </w:r>
      <w:r>
        <w:rPr>
          <w:lang w:eastAsia="zh-TW"/>
        </w:rPr>
        <w:t xml:space="preserve">               </w:t>
      </w:r>
      <w:r>
        <w:rPr>
          <w:rFonts w:hint="eastAsia"/>
          <w:lang w:eastAsia="zh-TW"/>
        </w:rPr>
        <w:t>）</w:t>
      </w:r>
    </w:p>
    <w:p w14:paraId="0F694BAB" w14:textId="77777777" w:rsidR="00CC0C9F" w:rsidRDefault="00330746" w:rsidP="00AD405E">
      <w:pPr>
        <w:spacing w:line="282" w:lineRule="exact"/>
        <w:ind w:firstLineChars="2900" w:firstLine="6380"/>
        <w:rPr>
          <w:rFonts w:ascii="ＭＳ ゴシック"/>
          <w:spacing w:val="4"/>
          <w:lang w:eastAsia="zh-TW"/>
        </w:rPr>
      </w:pPr>
      <w:r>
        <w:rPr>
          <w:rFonts w:hint="eastAsia"/>
          <w:lang w:eastAsia="zh-TW"/>
        </w:rPr>
        <w:t>令和</w:t>
      </w:r>
      <w:r w:rsidR="00CC0C9F">
        <w:rPr>
          <w:rFonts w:hint="eastAsia"/>
          <w:lang w:eastAsia="zh-TW"/>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14:paraId="0F09702C" w14:textId="77777777" w:rsidTr="00056A48">
        <w:tc>
          <w:tcPr>
            <w:tcW w:w="1473" w:type="dxa"/>
            <w:tcBorders>
              <w:top w:val="single" w:sz="4" w:space="0" w:color="000000"/>
              <w:left w:val="single" w:sz="4" w:space="0" w:color="000000"/>
              <w:bottom w:val="nil"/>
              <w:right w:val="single" w:sz="4" w:space="0" w:color="000000"/>
            </w:tcBorders>
            <w:vAlign w:val="center"/>
          </w:tcPr>
          <w:p w14:paraId="5588A88D"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役職名</w:t>
            </w:r>
          </w:p>
        </w:tc>
        <w:tc>
          <w:tcPr>
            <w:tcW w:w="1701" w:type="dxa"/>
            <w:tcBorders>
              <w:top w:val="single" w:sz="4" w:space="0" w:color="000000"/>
              <w:left w:val="single" w:sz="4" w:space="0" w:color="000000"/>
              <w:bottom w:val="nil"/>
              <w:right w:val="single" w:sz="4" w:space="0" w:color="000000"/>
            </w:tcBorders>
          </w:tcPr>
          <w:p w14:paraId="76B7035C" w14:textId="77777777" w:rsidR="00CC0C9F" w:rsidRDefault="00CC0C9F" w:rsidP="00AD405E">
            <w:pPr>
              <w:suppressAutoHyphens/>
              <w:kinsoku w:val="0"/>
              <w:autoSpaceDE w:val="0"/>
              <w:autoSpaceDN w:val="0"/>
              <w:jc w:val="center"/>
              <w:rPr>
                <w:rFonts w:ascii="ＭＳ ゴシック"/>
                <w:spacing w:val="4"/>
              </w:rPr>
            </w:pPr>
            <w:r>
              <w:rPr>
                <w:rFonts w:ascii="ＭＳ ゴシック"/>
              </w:rPr>
              <w:fldChar w:fldCharType="begin"/>
            </w:r>
            <w:r>
              <w:rPr>
                <w:rFonts w:ascii="ＭＳ ゴシック"/>
              </w:rPr>
              <w:instrText xml:space="preserve"> eq \o\ad(\s\up 10(</w:instrText>
            </w:r>
            <w:r>
              <w:rPr>
                <w:rFonts w:ascii="ＭＳ ゴシック" w:hint="eastAsia"/>
                <w:sz w:val="16"/>
                <w:szCs w:val="16"/>
              </w:rPr>
              <w:instrText>ふりがな</w:instrText>
            </w:r>
            <w:r>
              <w:rPr>
                <w:rFonts w:ascii="ＭＳ ゴシック"/>
              </w:rPr>
              <w:instrText>),</w:instrText>
            </w:r>
            <w:r>
              <w:rPr>
                <w:rFonts w:hint="eastAsia"/>
              </w:rPr>
              <w:instrText>氏　名</w:instrText>
            </w:r>
            <w:r>
              <w:rPr>
                <w:rFonts w:ascii="ＭＳ ゴシック"/>
              </w:rPr>
              <w:instrText>)</w:instrText>
            </w:r>
            <w:r>
              <w:rPr>
                <w:rFonts w:ascii="ＭＳ ゴシック"/>
              </w:rPr>
              <w:fldChar w:fldCharType="separate"/>
            </w:r>
            <w:r>
              <w:rPr>
                <w:rFonts w:hint="eastAsia"/>
              </w:rPr>
              <w:t>氏　名</w:t>
            </w:r>
            <w:r>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14:paraId="6608CDF7"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14:paraId="7AD26C25"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14:paraId="758BCB76" w14:textId="77777777" w:rsidR="00CC0C9F" w:rsidRDefault="00CC0C9F" w:rsidP="00AD405E">
            <w:pPr>
              <w:suppressAutoHyphens/>
              <w:kinsoku w:val="0"/>
              <w:wordWrap w:val="0"/>
              <w:autoSpaceDE w:val="0"/>
              <w:autoSpaceDN w:val="0"/>
              <w:spacing w:line="282" w:lineRule="exact"/>
              <w:jc w:val="center"/>
              <w:rPr>
                <w:rFonts w:ascii="ＭＳ ゴシック"/>
                <w:spacing w:val="4"/>
              </w:rPr>
            </w:pPr>
            <w:r>
              <w:rPr>
                <w:rFonts w:hint="eastAsia"/>
              </w:rPr>
              <w:t>性別</w:t>
            </w:r>
            <w:r w:rsidR="008520E7">
              <w:rPr>
                <w:rFonts w:hint="eastAsia"/>
              </w:rPr>
              <w:t>＊</w:t>
            </w:r>
          </w:p>
        </w:tc>
      </w:tr>
      <w:tr w:rsidR="00056A48" w14:paraId="19CB4FA5" w14:textId="77777777" w:rsidTr="002433A5">
        <w:trPr>
          <w:trHeight w:val="866"/>
        </w:trPr>
        <w:tc>
          <w:tcPr>
            <w:tcW w:w="1473" w:type="dxa"/>
            <w:tcBorders>
              <w:top w:val="single" w:sz="4" w:space="0" w:color="000000"/>
              <w:left w:val="single" w:sz="4" w:space="0" w:color="000000"/>
              <w:right w:val="single" w:sz="4" w:space="0" w:color="000000"/>
            </w:tcBorders>
          </w:tcPr>
          <w:p w14:paraId="7820F6A9"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14:paraId="23A3B7D1"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14:paraId="5ACFA1AB"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14:paraId="6A7A07AB"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14:paraId="66851033" w14:textId="77777777" w:rsidR="00056A48" w:rsidRDefault="00056A48" w:rsidP="00FD1625">
            <w:pPr>
              <w:suppressAutoHyphens/>
              <w:kinsoku w:val="0"/>
              <w:wordWrap w:val="0"/>
              <w:autoSpaceDE w:val="0"/>
              <w:autoSpaceDN w:val="0"/>
              <w:spacing w:line="282" w:lineRule="exact"/>
              <w:jc w:val="left"/>
              <w:rPr>
                <w:rFonts w:ascii="ＭＳ ゴシック"/>
                <w:spacing w:val="4"/>
              </w:rPr>
            </w:pPr>
          </w:p>
        </w:tc>
      </w:tr>
      <w:tr w:rsidR="00CC0C9F" w14:paraId="06678235" w14:textId="77777777" w:rsidTr="00056A48">
        <w:tc>
          <w:tcPr>
            <w:tcW w:w="1473" w:type="dxa"/>
            <w:tcBorders>
              <w:top w:val="single" w:sz="4" w:space="0" w:color="000000"/>
              <w:left w:val="single" w:sz="4" w:space="0" w:color="000000"/>
              <w:bottom w:val="nil"/>
              <w:right w:val="single" w:sz="4" w:space="0" w:color="000000"/>
            </w:tcBorders>
          </w:tcPr>
          <w:p w14:paraId="27BB1BA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1F82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3EA86E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74568B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CEFB6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B90D2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6DD718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FE55FD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9AD09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4740F2B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AC49B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94FF9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141F403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EE71F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F95F1B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757FB42" w14:textId="77777777" w:rsidTr="00056A48">
        <w:tc>
          <w:tcPr>
            <w:tcW w:w="1473" w:type="dxa"/>
            <w:tcBorders>
              <w:top w:val="single" w:sz="4" w:space="0" w:color="000000"/>
              <w:left w:val="single" w:sz="4" w:space="0" w:color="000000"/>
              <w:bottom w:val="nil"/>
              <w:right w:val="single" w:sz="4" w:space="0" w:color="000000"/>
            </w:tcBorders>
          </w:tcPr>
          <w:p w14:paraId="4BFAD49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0BB6F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A0A57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6AF862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D58F4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E707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61EC3C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4A79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2F57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4344C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56CB6C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6AC8E3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24D7B3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20D730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031C0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36CDE2B4" w14:textId="77777777" w:rsidTr="00056A48">
        <w:tc>
          <w:tcPr>
            <w:tcW w:w="1473" w:type="dxa"/>
            <w:tcBorders>
              <w:top w:val="single" w:sz="4" w:space="0" w:color="000000"/>
              <w:left w:val="single" w:sz="4" w:space="0" w:color="000000"/>
              <w:bottom w:val="nil"/>
              <w:right w:val="single" w:sz="4" w:space="0" w:color="000000"/>
            </w:tcBorders>
          </w:tcPr>
          <w:p w14:paraId="354F105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3262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8F1DA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14AA3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77A81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BC902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79F2C1D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104471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C2888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49FD67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8750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199B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2C65552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811C9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23217F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F895E85" w14:textId="77777777" w:rsidTr="00056A48">
        <w:tc>
          <w:tcPr>
            <w:tcW w:w="1473" w:type="dxa"/>
            <w:tcBorders>
              <w:top w:val="single" w:sz="4" w:space="0" w:color="000000"/>
              <w:left w:val="single" w:sz="4" w:space="0" w:color="000000"/>
              <w:bottom w:val="nil"/>
              <w:right w:val="single" w:sz="4" w:space="0" w:color="000000"/>
            </w:tcBorders>
          </w:tcPr>
          <w:p w14:paraId="137EDE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3ABAD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91D5E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36AF1F0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46096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4E2FD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2323C59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E5FB3C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881B50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30AF3E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63B083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B7A5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3D48EF8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21A577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799BA3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1515D7CB" w14:textId="77777777" w:rsidTr="00056A48">
        <w:tc>
          <w:tcPr>
            <w:tcW w:w="1473" w:type="dxa"/>
            <w:tcBorders>
              <w:top w:val="single" w:sz="4" w:space="0" w:color="000000"/>
              <w:left w:val="single" w:sz="4" w:space="0" w:color="000000"/>
              <w:bottom w:val="nil"/>
              <w:right w:val="single" w:sz="4" w:space="0" w:color="000000"/>
            </w:tcBorders>
          </w:tcPr>
          <w:p w14:paraId="73FBD0E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E8B38A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E08C0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0DDF34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DCBBB7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BE2E2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4A190DE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E379EC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6D2164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4AE46A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CDAA92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B970CB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CCF850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02F080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753CE1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AAB7A7E" w14:textId="77777777" w:rsidTr="00056A48">
        <w:tc>
          <w:tcPr>
            <w:tcW w:w="1473" w:type="dxa"/>
            <w:tcBorders>
              <w:top w:val="single" w:sz="4" w:space="0" w:color="000000"/>
              <w:left w:val="single" w:sz="4" w:space="0" w:color="000000"/>
              <w:bottom w:val="nil"/>
              <w:right w:val="single" w:sz="4" w:space="0" w:color="000000"/>
            </w:tcBorders>
          </w:tcPr>
          <w:p w14:paraId="02044A4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A192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685DD3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1885091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2BB477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5B2A23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104D7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1BD5EE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EECF4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1C92F7A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340DE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106F66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63283EF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053A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5AC364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644EF57" w14:textId="77777777" w:rsidTr="00056A48">
        <w:tc>
          <w:tcPr>
            <w:tcW w:w="1473" w:type="dxa"/>
            <w:tcBorders>
              <w:top w:val="single" w:sz="4" w:space="0" w:color="000000"/>
              <w:left w:val="single" w:sz="4" w:space="0" w:color="000000"/>
              <w:bottom w:val="nil"/>
              <w:right w:val="single" w:sz="4" w:space="0" w:color="000000"/>
            </w:tcBorders>
          </w:tcPr>
          <w:p w14:paraId="2F8703C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9A982A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705F67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2ACD1D1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9E2618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CC49E9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3E05985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7B2415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C8234A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7A2A900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E55B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2F145A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2D0913F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04EF87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09EC70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693384C8" w14:textId="77777777" w:rsidTr="00056A48">
        <w:tc>
          <w:tcPr>
            <w:tcW w:w="1473" w:type="dxa"/>
            <w:tcBorders>
              <w:top w:val="single" w:sz="4" w:space="0" w:color="000000"/>
              <w:left w:val="single" w:sz="4" w:space="0" w:color="000000"/>
              <w:bottom w:val="nil"/>
              <w:right w:val="single" w:sz="4" w:space="0" w:color="000000"/>
            </w:tcBorders>
          </w:tcPr>
          <w:p w14:paraId="7D9EBA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D56EA3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64073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14:paraId="0A767F0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EF447DE"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C761A6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14:paraId="59E03D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AA943B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A96E75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14:paraId="2A34FE9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E17E3D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58C61B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14:paraId="758C415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0B3FE2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42ACE2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FD05215" w14:textId="77777777" w:rsidTr="00056A48">
        <w:tc>
          <w:tcPr>
            <w:tcW w:w="1473" w:type="dxa"/>
            <w:tcBorders>
              <w:top w:val="single" w:sz="4" w:space="0" w:color="000000"/>
              <w:left w:val="single" w:sz="4" w:space="0" w:color="000000"/>
              <w:bottom w:val="single" w:sz="4" w:space="0" w:color="000000"/>
              <w:right w:val="single" w:sz="4" w:space="0" w:color="000000"/>
            </w:tcBorders>
          </w:tcPr>
          <w:p w14:paraId="7879EBF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85E072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A44FB1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360B94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14:paraId="40B0CD8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9C9B418"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0EE6D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8B9C18F"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14:paraId="2943586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17A4206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E7B918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58A521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14:paraId="167C0DBB"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30277C7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5DE26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667753A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14:paraId="0AD17AE6"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16490B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A116B9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79586965"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bl>
    <w:p w14:paraId="05E9DC5B" w14:textId="77777777" w:rsidR="00CC0C9F" w:rsidRDefault="00CC0C9F" w:rsidP="00CC0C9F">
      <w:pPr>
        <w:spacing w:line="282" w:lineRule="exact"/>
        <w:rPr>
          <w:rFonts w:ascii="ＭＳ ゴシック"/>
          <w:spacing w:val="4"/>
        </w:rPr>
      </w:pPr>
    </w:p>
    <w:p w14:paraId="77B731AC" w14:textId="77777777" w:rsidR="00086DA9" w:rsidRDefault="00602CAC" w:rsidP="004D5AE9">
      <w:pPr>
        <w:spacing w:line="282" w:lineRule="exact"/>
        <w:ind w:left="220" w:hangingChars="100" w:hanging="220"/>
      </w:pPr>
      <w:r>
        <w:rPr>
          <w:rFonts w:hint="eastAsia"/>
        </w:rPr>
        <w:t>（注）・履歴事項全部証明書</w:t>
      </w:r>
      <w:r w:rsidR="00CC0C9F">
        <w:rPr>
          <w:rFonts w:hint="eastAsia"/>
        </w:rPr>
        <w:t>に記載されている役員</w:t>
      </w:r>
      <w:r w:rsidR="0087761D">
        <w:rPr>
          <w:rFonts w:hint="eastAsia"/>
        </w:rPr>
        <w:t>及び社会福祉法人法等で設立に関して規定された役員（理</w:t>
      </w:r>
    </w:p>
    <w:p w14:paraId="49F9908A" w14:textId="77777777" w:rsidR="006D4772" w:rsidRDefault="0087761D" w:rsidP="00086DA9">
      <w:pPr>
        <w:spacing w:line="282" w:lineRule="exact"/>
        <w:ind w:leftChars="100" w:left="220" w:firstLineChars="150" w:firstLine="330"/>
      </w:pPr>
      <w:r>
        <w:rPr>
          <w:rFonts w:hint="eastAsia"/>
        </w:rPr>
        <w:t>事、監事等）の</w:t>
      </w:r>
      <w:r w:rsidR="00CC0C9F">
        <w:rPr>
          <w:rFonts w:hint="eastAsia"/>
        </w:rPr>
        <w:t>全員を記載すること。</w:t>
      </w:r>
    </w:p>
    <w:p w14:paraId="062ADE1F" w14:textId="77777777" w:rsidR="00086DA9" w:rsidRDefault="00602CAC" w:rsidP="00086DA9">
      <w:pPr>
        <w:spacing w:line="282" w:lineRule="exact"/>
        <w:ind w:leftChars="200" w:left="770" w:hangingChars="150" w:hanging="330"/>
      </w:pPr>
      <w:r>
        <w:rPr>
          <w:rFonts w:hint="eastAsia"/>
        </w:rPr>
        <w:t>・</w:t>
      </w:r>
      <w:r w:rsidR="00CC0C9F">
        <w:rPr>
          <w:rFonts w:hint="eastAsia"/>
        </w:rPr>
        <w:t>申込者が支店又は営業所で</w:t>
      </w:r>
      <w:r w:rsidR="00086DA9">
        <w:rPr>
          <w:rFonts w:hint="eastAsia"/>
        </w:rPr>
        <w:t>ある場合は、役員全員のほか支店又は営業所を代表する者を記載するこ</w:t>
      </w:r>
    </w:p>
    <w:p w14:paraId="3597F286" w14:textId="77777777" w:rsidR="00CC0C9F" w:rsidRPr="00086DA9" w:rsidRDefault="00CC0C9F" w:rsidP="00086DA9">
      <w:pPr>
        <w:spacing w:line="282" w:lineRule="exact"/>
        <w:ind w:firstLineChars="250" w:firstLine="550"/>
      </w:pPr>
      <w:r>
        <w:rPr>
          <w:rFonts w:hint="eastAsia"/>
        </w:rPr>
        <w:t>と。</w:t>
      </w:r>
    </w:p>
    <w:p w14:paraId="213FDF6A" w14:textId="77777777" w:rsidR="00CC0C9F" w:rsidRDefault="006D4772" w:rsidP="00CC0C9F">
      <w:pPr>
        <w:spacing w:line="282" w:lineRule="exact"/>
        <w:rPr>
          <w:rFonts w:ascii="ＭＳ ゴシック"/>
          <w:spacing w:val="4"/>
        </w:rPr>
      </w:pPr>
      <w:r>
        <w:rPr>
          <w:rFonts w:ascii="ＭＳ ゴシック" w:hint="eastAsia"/>
          <w:spacing w:val="4"/>
        </w:rPr>
        <w:t xml:space="preserve">　　</w:t>
      </w:r>
      <w:r>
        <w:rPr>
          <w:rFonts w:ascii="ＭＳ ゴシック" w:hint="eastAsia"/>
          <w:spacing w:val="4"/>
        </w:rPr>
        <w:t xml:space="preserve"> </w:t>
      </w:r>
      <w:r w:rsidR="00602CAC">
        <w:rPr>
          <w:rFonts w:ascii="ＭＳ ゴシック" w:hint="eastAsia"/>
          <w:spacing w:val="4"/>
        </w:rPr>
        <w:t>・</w:t>
      </w:r>
      <w:r>
        <w:rPr>
          <w:rFonts w:ascii="ＭＳ ゴシック" w:hint="eastAsia"/>
          <w:spacing w:val="4"/>
        </w:rPr>
        <w:t>氏名には、必ずふりがなを記入すること。</w:t>
      </w:r>
    </w:p>
    <w:p w14:paraId="2A6AAC18" w14:textId="77777777" w:rsidR="000A5070" w:rsidRPr="000A5070" w:rsidRDefault="000A5070" w:rsidP="000A5070">
      <w:pPr>
        <w:spacing w:line="282" w:lineRule="exact"/>
        <w:ind w:firstLineChars="186" w:firstLine="424"/>
        <w:rPr>
          <w:rFonts w:ascii="ＭＳ Ｐゴシック" w:hAnsi="ＭＳ Ｐゴシック"/>
          <w:spacing w:val="4"/>
        </w:rPr>
      </w:pPr>
      <w:r>
        <w:rPr>
          <w:rFonts w:ascii="ＭＳ Ｐゴシック" w:hAnsi="ＭＳ Ｐゴシック" w:hint="eastAsia"/>
          <w:spacing w:val="4"/>
        </w:rPr>
        <w:t>・本書類は入札参加資格の確認（警察本部への情報提供等）に使用されます。</w:t>
      </w:r>
    </w:p>
    <w:p w14:paraId="5958CC3D" w14:textId="77777777" w:rsidR="00CC0C9F" w:rsidRDefault="008520E7" w:rsidP="00330746">
      <w:pPr>
        <w:spacing w:line="282" w:lineRule="exact"/>
        <w:ind w:leftChars="100" w:left="448" w:hangingChars="100" w:hanging="228"/>
        <w:rPr>
          <w:rFonts w:ascii="ＭＳ ゴシック"/>
          <w:spacing w:val="4"/>
          <w:lang w:eastAsia="zh-TW"/>
        </w:rPr>
      </w:pPr>
      <w:r>
        <w:rPr>
          <w:rFonts w:ascii="ＭＳ ゴシック" w:hint="eastAsia"/>
          <w:spacing w:val="4"/>
        </w:rPr>
        <w:t>＊申請書等における性別記載欄については、入札参加資格の有無を判断するために必要です。</w:t>
      </w:r>
      <w:r>
        <w:rPr>
          <w:rFonts w:ascii="ＭＳ ゴシック" w:hint="eastAsia"/>
          <w:spacing w:val="4"/>
          <w:lang w:eastAsia="zh-TW"/>
        </w:rPr>
        <w:t>（入札参加要領第２条第４</w:t>
      </w:r>
      <w:r w:rsidR="005615B6">
        <w:rPr>
          <w:rFonts w:ascii="ＭＳ ゴシック" w:hint="eastAsia"/>
          <w:spacing w:val="4"/>
          <w:lang w:eastAsia="zh-TW"/>
        </w:rPr>
        <w:t>号</w:t>
      </w:r>
      <w:r>
        <w:rPr>
          <w:rFonts w:ascii="ＭＳ ゴシック" w:hint="eastAsia"/>
          <w:spacing w:val="4"/>
          <w:lang w:eastAsia="zh-TW"/>
        </w:rPr>
        <w:t>参照）</w:t>
      </w:r>
    </w:p>
    <w:p w14:paraId="227EFC3B" w14:textId="77777777" w:rsidR="00056A48" w:rsidRDefault="00056A48" w:rsidP="00F043DA">
      <w:pPr>
        <w:spacing w:line="282" w:lineRule="exact"/>
        <w:rPr>
          <w:rFonts w:ascii="ＭＳ ゴシック"/>
          <w:spacing w:val="4"/>
        </w:rPr>
      </w:pPr>
    </w:p>
    <w:p w14:paraId="7C9F1F86" w14:textId="77777777" w:rsidR="00CC0C9F" w:rsidRDefault="00CC0C9F" w:rsidP="00CC0C9F">
      <w:pPr>
        <w:spacing w:line="282" w:lineRule="exact"/>
        <w:rPr>
          <w:rFonts w:ascii="ＭＳ ゴシック"/>
          <w:spacing w:val="4"/>
        </w:rPr>
      </w:pPr>
      <w:r>
        <w:rPr>
          <w:rFonts w:hint="eastAsia"/>
        </w:rPr>
        <w:lastRenderedPageBreak/>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70"/>
        <w:gridCol w:w="231"/>
        <w:gridCol w:w="6349"/>
        <w:gridCol w:w="918"/>
        <w:gridCol w:w="454"/>
      </w:tblGrid>
      <w:tr w:rsidR="00CC0C9F" w14:paraId="77A39DD2" w14:textId="77777777" w:rsidTr="00056A48">
        <w:tc>
          <w:tcPr>
            <w:tcW w:w="9875" w:type="dxa"/>
            <w:gridSpan w:val="6"/>
            <w:tcBorders>
              <w:top w:val="single" w:sz="4" w:space="0" w:color="000000"/>
              <w:left w:val="single" w:sz="4" w:space="0" w:color="000000"/>
              <w:bottom w:val="nil"/>
              <w:right w:val="single" w:sz="4" w:space="0" w:color="000000"/>
            </w:tcBorders>
          </w:tcPr>
          <w:p w14:paraId="7F894B7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1202051"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58849D6A"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委　任　状</w:t>
            </w:r>
          </w:p>
          <w:p w14:paraId="7297CB1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44580F0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1460E6A" w14:textId="77777777" w:rsidR="00CC0C9F"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Pr>
                <w:rFonts w:hint="eastAsia"/>
              </w:rPr>
              <w:t>代理人（受任者）</w:t>
            </w:r>
            <w:r w:rsidR="00397A10">
              <w:rPr>
                <w:rFonts w:hint="eastAsia"/>
              </w:rPr>
              <w:t xml:space="preserve">　</w:t>
            </w:r>
            <w:r w:rsidR="00397A10">
              <w:rPr>
                <w:rFonts w:hint="eastAsia"/>
              </w:rPr>
              <w:t xml:space="preserve"> </w:t>
            </w:r>
            <w:r w:rsidR="00397A10">
              <w:rPr>
                <w:rFonts w:hint="eastAsia"/>
              </w:rPr>
              <w:t xml:space="preserve">　</w:t>
            </w:r>
            <w:r>
              <w:rPr>
                <w:rFonts w:hint="eastAsia"/>
                <w:sz w:val="26"/>
                <w:szCs w:val="26"/>
              </w:rPr>
              <w:t>住　所</w:t>
            </w:r>
          </w:p>
        </w:tc>
      </w:tr>
      <w:tr w:rsidR="00CC0C9F" w14:paraId="248937E6" w14:textId="77777777" w:rsidTr="00056A48">
        <w:tc>
          <w:tcPr>
            <w:tcW w:w="2154" w:type="dxa"/>
            <w:gridSpan w:val="3"/>
            <w:tcBorders>
              <w:top w:val="nil"/>
              <w:left w:val="single" w:sz="4" w:space="0" w:color="000000"/>
              <w:bottom w:val="nil"/>
              <w:right w:val="nil"/>
            </w:tcBorders>
          </w:tcPr>
          <w:p w14:paraId="5AEA6CA9" w14:textId="77777777" w:rsidR="00CC0C9F" w:rsidRDefault="00CC0C9F"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14:paraId="6E578002" w14:textId="77777777" w:rsidR="00CC0C9F" w:rsidRDefault="00CC0C9F" w:rsidP="00FD1625">
            <w:pPr>
              <w:suppressAutoHyphens/>
              <w:kinsoku w:val="0"/>
              <w:wordWrap w:val="0"/>
              <w:autoSpaceDE w:val="0"/>
              <w:autoSpaceDN w:val="0"/>
              <w:jc w:val="left"/>
              <w:rPr>
                <w:rFonts w:ascii="ＭＳ ゴシック"/>
                <w:spacing w:val="4"/>
              </w:rPr>
            </w:pPr>
          </w:p>
        </w:tc>
        <w:tc>
          <w:tcPr>
            <w:tcW w:w="1372" w:type="dxa"/>
            <w:gridSpan w:val="2"/>
            <w:tcBorders>
              <w:top w:val="nil"/>
              <w:left w:val="nil"/>
              <w:bottom w:val="nil"/>
              <w:right w:val="single" w:sz="4" w:space="0" w:color="000000"/>
            </w:tcBorders>
          </w:tcPr>
          <w:p w14:paraId="2DD6CD28" w14:textId="77777777" w:rsidR="00CC0C9F" w:rsidRDefault="00CC0C9F" w:rsidP="00FD1625">
            <w:pPr>
              <w:suppressAutoHyphens/>
              <w:kinsoku w:val="0"/>
              <w:wordWrap w:val="0"/>
              <w:autoSpaceDE w:val="0"/>
              <w:autoSpaceDN w:val="0"/>
              <w:jc w:val="left"/>
              <w:rPr>
                <w:rFonts w:ascii="ＭＳ ゴシック"/>
                <w:spacing w:val="4"/>
              </w:rPr>
            </w:pPr>
          </w:p>
        </w:tc>
      </w:tr>
      <w:tr w:rsidR="00CC0C9F" w14:paraId="0214F0A4" w14:textId="77777777" w:rsidTr="00056A48">
        <w:tc>
          <w:tcPr>
            <w:tcW w:w="9875" w:type="dxa"/>
            <w:gridSpan w:val="6"/>
            <w:tcBorders>
              <w:top w:val="nil"/>
              <w:left w:val="single" w:sz="4" w:space="0" w:color="000000"/>
              <w:bottom w:val="nil"/>
              <w:right w:val="single" w:sz="4" w:space="0" w:color="000000"/>
            </w:tcBorders>
          </w:tcPr>
          <w:p w14:paraId="3F322728" w14:textId="77777777" w:rsidR="00CC0C9F" w:rsidRDefault="00CC0C9F" w:rsidP="00FD1625">
            <w:pPr>
              <w:suppressAutoHyphens/>
              <w:kinsoku w:val="0"/>
              <w:wordWrap w:val="0"/>
              <w:autoSpaceDE w:val="0"/>
              <w:autoSpaceDN w:val="0"/>
              <w:jc w:val="left"/>
              <w:rPr>
                <w:rFonts w:ascii="ＭＳ ゴシック"/>
                <w:spacing w:val="4"/>
              </w:rPr>
            </w:pPr>
            <w:r>
              <w:t xml:space="preserve">                </w:t>
            </w:r>
            <w:r w:rsidR="00397A10">
              <w:rPr>
                <w:rFonts w:hint="eastAsia"/>
              </w:rPr>
              <w:t xml:space="preserve"> </w:t>
            </w:r>
            <w: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ascii="JustUnitMarkG" w:hAnsi="JustUnitMarkG" w:cs="JustUnitMarkG"/>
              </w:rPr>
              <w:t>㊞</w:t>
            </w:r>
          </w:p>
        </w:tc>
      </w:tr>
      <w:tr w:rsidR="00CC0C9F" w14:paraId="55976E4E" w14:textId="77777777" w:rsidTr="00056A48">
        <w:tc>
          <w:tcPr>
            <w:tcW w:w="2154" w:type="dxa"/>
            <w:gridSpan w:val="3"/>
            <w:tcBorders>
              <w:top w:val="nil"/>
              <w:left w:val="single" w:sz="4" w:space="0" w:color="000000"/>
              <w:bottom w:val="nil"/>
              <w:right w:val="nil"/>
            </w:tcBorders>
          </w:tcPr>
          <w:p w14:paraId="78608583"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14:paraId="29EEECCD"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14:paraId="4DFF48C4"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CC0C9F" w14:paraId="4E844DA8" w14:textId="77777777" w:rsidTr="00056A48">
        <w:tc>
          <w:tcPr>
            <w:tcW w:w="9875" w:type="dxa"/>
            <w:gridSpan w:val="6"/>
            <w:tcBorders>
              <w:top w:val="nil"/>
              <w:left w:val="single" w:sz="4" w:space="0" w:color="000000"/>
              <w:bottom w:val="nil"/>
              <w:right w:val="single" w:sz="4" w:space="0" w:color="000000"/>
            </w:tcBorders>
          </w:tcPr>
          <w:p w14:paraId="2D6F7DC7"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9391429"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C72CB5" w14:textId="24399622" w:rsidR="00CC0C9F" w:rsidRPr="00271872"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Pr>
                <w:rFonts w:hint="eastAsia"/>
                <w:sz w:val="24"/>
              </w:rPr>
              <w:t>私は、上記の者を代理人と定め、令和</w:t>
            </w:r>
            <w:r w:rsidR="00F043DA">
              <w:rPr>
                <w:rFonts w:hint="eastAsia"/>
                <w:sz w:val="24"/>
              </w:rPr>
              <w:t>８</w:t>
            </w:r>
            <w:r w:rsidR="00CC0C9F" w:rsidRPr="00271872">
              <w:rPr>
                <w:rFonts w:hint="eastAsia"/>
                <w:sz w:val="24"/>
              </w:rPr>
              <w:t>年</w:t>
            </w:r>
            <w:r w:rsidR="00DD1340">
              <w:rPr>
                <w:rFonts w:hint="eastAsia"/>
                <w:sz w:val="24"/>
              </w:rPr>
              <w:t>３</w:t>
            </w:r>
            <w:r w:rsidR="00CC0C9F" w:rsidRPr="00271872">
              <w:rPr>
                <w:rFonts w:hint="eastAsia"/>
                <w:sz w:val="24"/>
              </w:rPr>
              <w:t>月</w:t>
            </w:r>
            <w:r w:rsidR="00F043DA">
              <w:rPr>
                <w:rFonts w:hint="eastAsia"/>
                <w:sz w:val="24"/>
              </w:rPr>
              <w:t>５</w:t>
            </w:r>
            <w:r w:rsidR="00CC0C9F" w:rsidRPr="00271872">
              <w:rPr>
                <w:rFonts w:hint="eastAsia"/>
                <w:sz w:val="24"/>
              </w:rPr>
              <w:t>日に実施される下記県有財産の一般競争入札に関すること及びこれに付帯する一切の権限を委任します。</w:t>
            </w:r>
          </w:p>
          <w:p w14:paraId="2D0ADDFE" w14:textId="77777777" w:rsidR="00CC0C9F" w:rsidRDefault="00CC0C9F" w:rsidP="00FD1625">
            <w:pPr>
              <w:suppressAutoHyphens/>
              <w:kinsoku w:val="0"/>
              <w:wordWrap w:val="0"/>
              <w:autoSpaceDE w:val="0"/>
              <w:autoSpaceDN w:val="0"/>
              <w:spacing w:line="282" w:lineRule="exact"/>
              <w:jc w:val="center"/>
              <w:rPr>
                <w:rFonts w:ascii="ＭＳ ゴシック"/>
                <w:spacing w:val="4"/>
              </w:rPr>
            </w:pPr>
            <w:r>
              <w:rPr>
                <w:rFonts w:hint="eastAsia"/>
              </w:rPr>
              <w:t>記</w:t>
            </w:r>
          </w:p>
          <w:p w14:paraId="14F322A2"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tc>
      </w:tr>
      <w:tr w:rsidR="00397A10" w14:paraId="3CD4DEF1" w14:textId="77777777" w:rsidTr="00675FA7">
        <w:tc>
          <w:tcPr>
            <w:tcW w:w="453" w:type="dxa"/>
            <w:vMerge w:val="restart"/>
            <w:tcBorders>
              <w:top w:val="nil"/>
              <w:left w:val="single" w:sz="4" w:space="0" w:color="000000"/>
              <w:right w:val="nil"/>
            </w:tcBorders>
          </w:tcPr>
          <w:p w14:paraId="44A417B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62DF68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0C589F33"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EE013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5567419"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50B0B6B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65DE62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7B52C93E"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3"/>
            <w:tcBorders>
              <w:top w:val="single" w:sz="4" w:space="0" w:color="000000"/>
              <w:left w:val="single" w:sz="4" w:space="0" w:color="auto"/>
              <w:bottom w:val="nil"/>
              <w:right w:val="single" w:sz="4" w:space="0" w:color="000000"/>
            </w:tcBorders>
          </w:tcPr>
          <w:p w14:paraId="31FF4B62"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29FBABD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6FB5A2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63BD585C"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F3C05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F270AFF"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07DDAB7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5E069026"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07408" w14:paraId="4F5C9228" w14:textId="77777777" w:rsidTr="00675FA7">
        <w:tc>
          <w:tcPr>
            <w:tcW w:w="453" w:type="dxa"/>
            <w:vMerge/>
            <w:tcBorders>
              <w:left w:val="single" w:sz="4" w:space="0" w:color="000000"/>
              <w:right w:val="single" w:sz="4" w:space="0" w:color="000000"/>
            </w:tcBorders>
          </w:tcPr>
          <w:p w14:paraId="4D7994EC" w14:textId="77777777" w:rsidR="00A07408" w:rsidRDefault="00A07408" w:rsidP="00A07408">
            <w:pPr>
              <w:autoSpaceDE w:val="0"/>
              <w:autoSpaceDN w:val="0"/>
              <w:jc w:val="left"/>
              <w:rPr>
                <w:rFonts w:ascii="ＭＳ ゴシック"/>
                <w:spacing w:val="4"/>
              </w:rPr>
            </w:pPr>
          </w:p>
        </w:tc>
        <w:tc>
          <w:tcPr>
            <w:tcW w:w="1470" w:type="dxa"/>
            <w:tcBorders>
              <w:top w:val="single" w:sz="4" w:space="0" w:color="000000"/>
              <w:left w:val="single" w:sz="4" w:space="0" w:color="000000"/>
              <w:bottom w:val="nil"/>
              <w:right w:val="single" w:sz="4" w:space="0" w:color="auto"/>
            </w:tcBorders>
          </w:tcPr>
          <w:p w14:paraId="4C53059D" w14:textId="649FC670" w:rsidR="00A07408" w:rsidRPr="00FB204D" w:rsidRDefault="00F043DA" w:rsidP="00A07408">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８</w:t>
            </w:r>
          </w:p>
        </w:tc>
        <w:tc>
          <w:tcPr>
            <w:tcW w:w="7498" w:type="dxa"/>
            <w:gridSpan w:val="3"/>
            <w:tcBorders>
              <w:top w:val="single" w:sz="4" w:space="0" w:color="000000"/>
              <w:left w:val="single" w:sz="4" w:space="0" w:color="auto"/>
              <w:bottom w:val="nil"/>
              <w:right w:val="single" w:sz="4" w:space="0" w:color="000000"/>
            </w:tcBorders>
          </w:tcPr>
          <w:p w14:paraId="280B36BF" w14:textId="77777777" w:rsidR="00A07408" w:rsidRPr="00DD1340" w:rsidRDefault="00A07408" w:rsidP="00A07408">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Pr>
                <w:rFonts w:hint="eastAsia"/>
                <w:b/>
                <w:bCs/>
                <w:sz w:val="24"/>
                <w:lang w:eastAsia="zh-TW"/>
              </w:rPr>
              <w:t>熊本県立鹿本農業高等学校鹿本町実習地</w:t>
            </w:r>
            <w:r>
              <w:rPr>
                <mc:AlternateContent>
                  <mc:Choice Requires="w16se">
                    <w:rFonts w:asciiTheme="minorEastAsia" w:eastAsiaTheme="minorEastAsia" w:hAnsiTheme="minorEastAsia" w:hint="eastAsia"/>
                  </mc:Choice>
                  <mc:Fallback>
                    <w:rFonts w:ascii="Microsoft JhengHei" w:eastAsia="Microsoft JhengHei" w:hAnsi="Microsoft JhengHei" w:cs="Microsoft JhengHei" w:hint="eastAsia"/>
                  </mc:Fallback>
                </mc:AlternateContent>
                <w:b/>
                <w:spacing w:val="4"/>
                <w:sz w:val="24"/>
              </w:rPr>
              <mc:AlternateContent>
                <mc:Choice Requires="w16se">
                  <w16se:symEx w16se:font="Microsoft JhengHei" w16se:char="2461"/>
                </mc:Choice>
                <mc:Fallback>
                  <w:t>②</w:t>
                </mc:Fallback>
              </mc:AlternateContent>
            </w:r>
          </w:p>
          <w:p w14:paraId="514007A4" w14:textId="77777777" w:rsidR="00A07408" w:rsidRPr="00DD1340" w:rsidRDefault="00A07408" w:rsidP="00A07408">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Pr>
                <w:rFonts w:ascii="ＭＳ ゴシック" w:hint="eastAsia"/>
                <w:b/>
                <w:spacing w:val="4"/>
                <w:sz w:val="24"/>
              </w:rPr>
              <w:t>山鹿市鹿本町来民字録田２１７０番３</w:t>
            </w:r>
          </w:p>
        </w:tc>
        <w:tc>
          <w:tcPr>
            <w:tcW w:w="454" w:type="dxa"/>
            <w:vMerge/>
            <w:tcBorders>
              <w:left w:val="single" w:sz="4" w:space="0" w:color="000000"/>
              <w:right w:val="single" w:sz="4" w:space="0" w:color="000000"/>
            </w:tcBorders>
          </w:tcPr>
          <w:p w14:paraId="2071F8A5" w14:textId="77777777" w:rsidR="00A07408" w:rsidRDefault="00A07408" w:rsidP="00A07408">
            <w:pPr>
              <w:autoSpaceDE w:val="0"/>
              <w:autoSpaceDN w:val="0"/>
              <w:jc w:val="left"/>
              <w:rPr>
                <w:rFonts w:ascii="ＭＳ ゴシック"/>
                <w:spacing w:val="4"/>
                <w:lang w:eastAsia="zh-TW"/>
              </w:rPr>
            </w:pPr>
          </w:p>
        </w:tc>
      </w:tr>
      <w:tr w:rsidR="00A845D5" w14:paraId="763A4CC8" w14:textId="77777777" w:rsidTr="00675FA7">
        <w:tc>
          <w:tcPr>
            <w:tcW w:w="453" w:type="dxa"/>
            <w:vMerge/>
            <w:tcBorders>
              <w:left w:val="single" w:sz="4" w:space="0" w:color="000000"/>
              <w:bottom w:val="nil"/>
              <w:right w:val="nil"/>
            </w:tcBorders>
          </w:tcPr>
          <w:p w14:paraId="2D5FD58F" w14:textId="77777777" w:rsidR="00A845D5" w:rsidRDefault="00A845D5" w:rsidP="00A845D5">
            <w:pPr>
              <w:autoSpaceDE w:val="0"/>
              <w:autoSpaceDN w:val="0"/>
              <w:jc w:val="left"/>
              <w:rPr>
                <w:rFonts w:ascii="ＭＳ ゴシック"/>
                <w:spacing w:val="4"/>
                <w:lang w:eastAsia="zh-TW"/>
              </w:rPr>
            </w:pPr>
          </w:p>
        </w:tc>
        <w:tc>
          <w:tcPr>
            <w:tcW w:w="8968" w:type="dxa"/>
            <w:gridSpan w:val="4"/>
            <w:tcBorders>
              <w:top w:val="single" w:sz="4" w:space="0" w:color="000000"/>
              <w:left w:val="nil"/>
              <w:bottom w:val="nil"/>
              <w:right w:val="nil"/>
            </w:tcBorders>
          </w:tcPr>
          <w:p w14:paraId="50909E4C"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5715B129" w14:textId="77777777" w:rsidR="00A845D5" w:rsidRDefault="00A845D5" w:rsidP="00A845D5">
            <w:pPr>
              <w:autoSpaceDE w:val="0"/>
              <w:autoSpaceDN w:val="0"/>
              <w:jc w:val="left"/>
              <w:rPr>
                <w:rFonts w:ascii="ＭＳ ゴシック"/>
                <w:spacing w:val="4"/>
                <w:lang w:eastAsia="zh-TW"/>
              </w:rPr>
            </w:pPr>
          </w:p>
        </w:tc>
      </w:tr>
      <w:tr w:rsidR="00A845D5" w14:paraId="7198A7C2" w14:textId="77777777" w:rsidTr="00056A48">
        <w:tc>
          <w:tcPr>
            <w:tcW w:w="9875" w:type="dxa"/>
            <w:gridSpan w:val="6"/>
            <w:tcBorders>
              <w:top w:val="nil"/>
              <w:left w:val="single" w:sz="4" w:space="0" w:color="000000"/>
              <w:bottom w:val="single" w:sz="4" w:space="0" w:color="000000"/>
              <w:right w:val="single" w:sz="4" w:space="0" w:color="000000"/>
            </w:tcBorders>
          </w:tcPr>
          <w:p w14:paraId="35A07B29"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r>
              <w:rPr>
                <w:lang w:eastAsia="zh-TW"/>
              </w:rPr>
              <w:t xml:space="preserve">   </w:t>
            </w:r>
          </w:p>
          <w:p w14:paraId="68A199F3"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p w14:paraId="1A9BF91D"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令和　　年</w:t>
            </w:r>
            <w:r>
              <w:t xml:space="preserve">    </w:t>
            </w:r>
            <w:r>
              <w:rPr>
                <w:rFonts w:hint="eastAsia"/>
              </w:rPr>
              <w:t>月</w:t>
            </w:r>
            <w:r>
              <w:t xml:space="preserve">    </w:t>
            </w:r>
            <w:r>
              <w:rPr>
                <w:rFonts w:hint="eastAsia"/>
              </w:rPr>
              <w:t>日</w:t>
            </w:r>
          </w:p>
          <w:p w14:paraId="6CB08E5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C51CAB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8DBAFC4" w14:textId="77777777" w:rsidR="00A845D5" w:rsidRPr="00205DEA" w:rsidRDefault="00A845D5" w:rsidP="00A845D5">
            <w:pPr>
              <w:suppressAutoHyphens/>
              <w:kinsoku w:val="0"/>
              <w:wordWrap w:val="0"/>
              <w:autoSpaceDE w:val="0"/>
              <w:autoSpaceDN w:val="0"/>
              <w:spacing w:line="322" w:lineRule="exact"/>
              <w:jc w:val="left"/>
            </w:pPr>
            <w:r>
              <w:t xml:space="preserve">            </w:t>
            </w:r>
            <w:r>
              <w:rPr>
                <w:rFonts w:hint="eastAsia"/>
              </w:rPr>
              <w:t xml:space="preserve">　　　　　　委任者</w:t>
            </w:r>
            <w:r>
              <w:t xml:space="preserve">   </w:t>
            </w:r>
            <w:r>
              <w:rPr>
                <w:rFonts w:hint="eastAsia"/>
              </w:rPr>
              <w:t xml:space="preserve">  </w:t>
            </w: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1EF2DCC1"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60B96FA"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65ABDDDE" w14:textId="77777777" w:rsidR="00A845D5" w:rsidRDefault="00A845D5" w:rsidP="00A845D5">
            <w:pPr>
              <w:suppressAutoHyphens/>
              <w:kinsoku w:val="0"/>
              <w:wordWrap w:val="0"/>
              <w:autoSpaceDE w:val="0"/>
              <w:autoSpaceDN w:val="0"/>
              <w:jc w:val="left"/>
            </w:pPr>
            <w:r>
              <w:t xml:space="preserve">                              </w:t>
            </w:r>
          </w:p>
          <w:p w14:paraId="0D6B80D1" w14:textId="77777777" w:rsidR="00A845D5" w:rsidRPr="00205DEA" w:rsidRDefault="00A845D5" w:rsidP="00A845D5">
            <w:pPr>
              <w:suppressAutoHyphens/>
              <w:kinsoku w:val="0"/>
              <w:wordWrap w:val="0"/>
              <w:autoSpaceDE w:val="0"/>
              <w:autoSpaceDN w:val="0"/>
              <w:spacing w:line="322" w:lineRule="exact"/>
              <w:ind w:firstLineChars="1300" w:firstLine="3380"/>
              <w:jc w:val="left"/>
            </w:pPr>
            <w:r w:rsidRPr="00205DEA">
              <w:rPr>
                <w:rFonts w:hint="eastAsia"/>
                <w:sz w:val="26"/>
                <w:szCs w:val="26"/>
              </w:rPr>
              <w:t>住</w:t>
            </w:r>
            <w:r>
              <w:rPr>
                <w:rFonts w:hint="eastAsia"/>
                <w:sz w:val="26"/>
                <w:szCs w:val="26"/>
              </w:rPr>
              <w:t xml:space="preserve">　</w:t>
            </w:r>
            <w:r w:rsidRPr="00205DEA">
              <w:rPr>
                <w:rFonts w:hint="eastAsia"/>
                <w:sz w:val="26"/>
                <w:szCs w:val="26"/>
              </w:rPr>
              <w:t>所</w:t>
            </w:r>
            <w:r>
              <w:rPr>
                <w:sz w:val="26"/>
                <w:szCs w:val="26"/>
              </w:rPr>
              <w:t xml:space="preserve">                             </w:t>
            </w:r>
          </w:p>
          <w:p w14:paraId="70398C5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6ACAE60F" w14:textId="77777777" w:rsidR="00A845D5" w:rsidRDefault="00A845D5" w:rsidP="00A845D5">
            <w:pPr>
              <w:suppressAutoHyphens/>
              <w:kinsoku w:val="0"/>
              <w:wordWrap w:val="0"/>
              <w:autoSpaceDE w:val="0"/>
              <w:autoSpaceDN w:val="0"/>
              <w:spacing w:beforeLines="50" w:before="133"/>
              <w:ind w:firstLineChars="1300" w:firstLine="3380"/>
              <w:jc w:val="left"/>
              <w:rPr>
                <w:rFonts w:ascii="ＭＳ ゴシック"/>
                <w:spacing w:val="4"/>
              </w:rPr>
            </w:pP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p>
          <w:p w14:paraId="04E8CDA8" w14:textId="77777777" w:rsidR="00A845D5" w:rsidRDefault="00A845D5" w:rsidP="00A845D5">
            <w:pPr>
              <w:suppressAutoHyphens/>
              <w:kinsoku w:val="0"/>
              <w:wordWrap w:val="0"/>
              <w:autoSpaceDE w:val="0"/>
              <w:autoSpaceDN w:val="0"/>
              <w:jc w:val="left"/>
              <w:rPr>
                <w:rFonts w:ascii="ＭＳ ゴシック"/>
                <w:spacing w:val="4"/>
              </w:rPr>
            </w:pPr>
          </w:p>
          <w:p w14:paraId="72265169"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340035">
              <w:rPr>
                <w:rFonts w:hint="eastAsia"/>
              </w:rPr>
              <w:t>木村　敬</w:t>
            </w:r>
            <w:r>
              <w:t xml:space="preserve">  </w:t>
            </w:r>
            <w:r>
              <w:rPr>
                <w:rFonts w:hint="eastAsia"/>
              </w:rPr>
              <w:t>様</w:t>
            </w:r>
          </w:p>
          <w:p w14:paraId="430E2FDE" w14:textId="77777777" w:rsidR="00A845D5" w:rsidRDefault="00A845D5" w:rsidP="00A845D5">
            <w:pPr>
              <w:suppressAutoHyphens/>
              <w:kinsoku w:val="0"/>
              <w:wordWrap w:val="0"/>
              <w:autoSpaceDE w:val="0"/>
              <w:autoSpaceDN w:val="0"/>
              <w:spacing w:line="282" w:lineRule="exact"/>
              <w:ind w:firstLineChars="100" w:firstLine="228"/>
              <w:jc w:val="left"/>
              <w:rPr>
                <w:rFonts w:ascii="ＭＳ ゴシック"/>
                <w:spacing w:val="4"/>
              </w:rPr>
            </w:pPr>
            <w:r>
              <w:rPr>
                <w:rFonts w:ascii="ＭＳ ゴシック" w:hint="eastAsia"/>
                <w:spacing w:val="4"/>
              </w:rPr>
              <w:t>（記載上の注意）</w:t>
            </w:r>
          </w:p>
          <w:p w14:paraId="124F21E8"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１　委任者の印鑑は、印鑑登録済みの印鑑を使用してください。</w:t>
            </w:r>
          </w:p>
          <w:p w14:paraId="00D474FC" w14:textId="77777777" w:rsidR="00A845D5" w:rsidRDefault="00A845D5" w:rsidP="00A845D5">
            <w:pPr>
              <w:suppressAutoHyphens/>
              <w:kinsoku w:val="0"/>
              <w:wordWrap w:val="0"/>
              <w:autoSpaceDE w:val="0"/>
              <w:autoSpaceDN w:val="0"/>
              <w:spacing w:line="282" w:lineRule="exact"/>
              <w:ind w:leftChars="200" w:left="660" w:hangingChars="100" w:hanging="220"/>
              <w:jc w:val="left"/>
              <w:rPr>
                <w:rFonts w:ascii="ＭＳ ゴシック"/>
                <w:spacing w:val="4"/>
              </w:rPr>
            </w:pPr>
            <w:r>
              <w:rPr>
                <w:rFonts w:hint="eastAsia"/>
              </w:rPr>
              <w:t>２</w:t>
            </w:r>
            <w:r>
              <w:t xml:space="preserve">  </w:t>
            </w:r>
            <w:r>
              <w:rPr>
                <w:rFonts w:hint="eastAsia"/>
              </w:rPr>
              <w:t>共有名義で契約予定の方は、委任者欄にその共有者となるすべての方の住所・氏名を記入し押印してください。</w:t>
            </w:r>
          </w:p>
        </w:tc>
      </w:tr>
    </w:tbl>
    <w:p w14:paraId="0868B0DF" w14:textId="77777777" w:rsidR="00CC0C9F" w:rsidRDefault="00CC0C9F" w:rsidP="00CC0C9F">
      <w:pPr>
        <w:spacing w:line="282" w:lineRule="exact"/>
        <w:rPr>
          <w:rFonts w:ascii="ＭＳ ゴシック"/>
          <w:spacing w:val="4"/>
        </w:rPr>
      </w:pPr>
      <w:r>
        <w:t xml:space="preserve"> </w:t>
      </w:r>
      <w:r>
        <w:rPr>
          <w:rFonts w:ascii="ＭＳ ゴシック"/>
          <w:sz w:val="24"/>
        </w:rPr>
        <w:br w:type="page"/>
      </w:r>
      <w:r>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CC0C9F" w14:paraId="036C05FE" w14:textId="77777777" w:rsidTr="00056A48">
        <w:tc>
          <w:tcPr>
            <w:tcW w:w="9875" w:type="dxa"/>
            <w:gridSpan w:val="16"/>
            <w:tcBorders>
              <w:top w:val="single" w:sz="4" w:space="0" w:color="000000"/>
              <w:left w:val="single" w:sz="4" w:space="0" w:color="000000"/>
              <w:bottom w:val="nil"/>
              <w:right w:val="single" w:sz="4" w:space="0" w:color="000000"/>
            </w:tcBorders>
          </w:tcPr>
          <w:p w14:paraId="33560F8A"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79EE146" w14:textId="77777777" w:rsidR="00CC0C9F" w:rsidRDefault="00CC0C9F" w:rsidP="00FD1625">
            <w:pPr>
              <w:suppressAutoHyphens/>
              <w:kinsoku w:val="0"/>
              <w:wordWrap w:val="0"/>
              <w:autoSpaceDE w:val="0"/>
              <w:autoSpaceDN w:val="0"/>
              <w:spacing w:line="502" w:lineRule="exact"/>
              <w:jc w:val="center"/>
              <w:rPr>
                <w:rFonts w:ascii="ＭＳ ゴシック"/>
                <w:spacing w:val="4"/>
              </w:rPr>
            </w:pPr>
            <w:r>
              <w:rPr>
                <w:rFonts w:hint="eastAsia"/>
                <w:spacing w:val="4"/>
                <w:sz w:val="44"/>
                <w:szCs w:val="44"/>
              </w:rPr>
              <w:t>入　札　書</w:t>
            </w:r>
          </w:p>
          <w:p w14:paraId="7535007C"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0D608EE2" w14:textId="77777777" w:rsidR="00CC0C9F" w:rsidRPr="00271872" w:rsidRDefault="00CC0C9F" w:rsidP="00AD405E">
            <w:pPr>
              <w:suppressAutoHyphens/>
              <w:kinsoku w:val="0"/>
              <w:wordWrap w:val="0"/>
              <w:autoSpaceDE w:val="0"/>
              <w:autoSpaceDN w:val="0"/>
              <w:spacing w:line="282" w:lineRule="exact"/>
              <w:ind w:firstLineChars="100" w:firstLine="240"/>
              <w:jc w:val="left"/>
              <w:rPr>
                <w:rFonts w:ascii="ＭＳ ゴシック"/>
                <w:spacing w:val="4"/>
                <w:sz w:val="24"/>
              </w:rPr>
            </w:pPr>
            <w:r w:rsidRPr="00271872">
              <w:rPr>
                <w:rFonts w:hint="eastAsia"/>
                <w:sz w:val="24"/>
              </w:rPr>
              <w:t>入札参加要領及び売買契約書</w:t>
            </w:r>
            <w:r w:rsidR="00FF672D">
              <w:rPr>
                <w:rFonts w:hint="eastAsia"/>
                <w:sz w:val="24"/>
              </w:rPr>
              <w:t>（案）</w:t>
            </w:r>
            <w:r w:rsidRPr="00271872">
              <w:rPr>
                <w:rFonts w:hint="eastAsia"/>
                <w:sz w:val="24"/>
              </w:rPr>
              <w:t>の内容を承知のうえ、下記のとおり入札します。</w:t>
            </w:r>
          </w:p>
          <w:p w14:paraId="4C563510" w14:textId="77777777" w:rsidR="00CC0C9F" w:rsidRDefault="00CC0C9F" w:rsidP="00FD1625">
            <w:pPr>
              <w:suppressAutoHyphens/>
              <w:kinsoku w:val="0"/>
              <w:wordWrap w:val="0"/>
              <w:autoSpaceDE w:val="0"/>
              <w:autoSpaceDN w:val="0"/>
              <w:spacing w:line="282" w:lineRule="exact"/>
              <w:jc w:val="left"/>
              <w:rPr>
                <w:rFonts w:ascii="ＭＳ ゴシック"/>
                <w:spacing w:val="4"/>
              </w:rPr>
            </w:pPr>
          </w:p>
          <w:p w14:paraId="223E9329" w14:textId="77777777" w:rsidR="00CC0C9F" w:rsidRDefault="00CC0C9F" w:rsidP="00AD405E">
            <w:pPr>
              <w:suppressAutoHyphens/>
              <w:kinsoku w:val="0"/>
              <w:autoSpaceDE w:val="0"/>
              <w:autoSpaceDN w:val="0"/>
              <w:spacing w:line="282" w:lineRule="exact"/>
              <w:jc w:val="center"/>
              <w:rPr>
                <w:rFonts w:ascii="ＭＳ ゴシック"/>
                <w:spacing w:val="4"/>
              </w:rPr>
            </w:pPr>
            <w:r>
              <w:rPr>
                <w:rFonts w:hint="eastAsia"/>
              </w:rPr>
              <w:t>記</w:t>
            </w:r>
          </w:p>
          <w:p w14:paraId="55A05865" w14:textId="77777777" w:rsidR="00CC0C9F"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物件の表示</w:t>
            </w:r>
          </w:p>
        </w:tc>
      </w:tr>
      <w:tr w:rsidR="00397A10" w14:paraId="678AC929" w14:textId="77777777" w:rsidTr="00056A48">
        <w:tc>
          <w:tcPr>
            <w:tcW w:w="453" w:type="dxa"/>
            <w:vMerge w:val="restart"/>
            <w:tcBorders>
              <w:top w:val="nil"/>
              <w:left w:val="single" w:sz="4" w:space="0" w:color="000000"/>
              <w:right w:val="nil"/>
            </w:tcBorders>
          </w:tcPr>
          <w:p w14:paraId="622E98F2"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0AE542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2AE04181"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83DAEB4"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71641C1C"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28974D98"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F887797"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4160BE9C" w14:textId="77777777" w:rsidR="00397A10" w:rsidRPr="00F24249" w:rsidRDefault="00397A10" w:rsidP="00E125F4">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377D4FF2" w14:textId="77777777" w:rsidR="00397A10" w:rsidRPr="00F24249" w:rsidRDefault="00397A10" w:rsidP="00E125F4">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5D70D89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D332035"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D675FEE"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41D7FCA9"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1604B903" w14:textId="77777777" w:rsidR="00397A10" w:rsidRDefault="00397A10" w:rsidP="00FD1625">
            <w:pPr>
              <w:suppressAutoHyphens/>
              <w:kinsoku w:val="0"/>
              <w:wordWrap w:val="0"/>
              <w:autoSpaceDE w:val="0"/>
              <w:autoSpaceDN w:val="0"/>
              <w:spacing w:line="342" w:lineRule="exact"/>
              <w:jc w:val="left"/>
              <w:rPr>
                <w:rFonts w:ascii="ＭＳ ゴシック"/>
                <w:spacing w:val="4"/>
              </w:rPr>
            </w:pPr>
          </w:p>
          <w:p w14:paraId="4E3A64DB"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p w14:paraId="313C0B50" w14:textId="77777777" w:rsidR="00397A10" w:rsidRDefault="00397A10" w:rsidP="00FD1625">
            <w:pPr>
              <w:suppressAutoHyphens/>
              <w:kinsoku w:val="0"/>
              <w:wordWrap w:val="0"/>
              <w:autoSpaceDE w:val="0"/>
              <w:autoSpaceDN w:val="0"/>
              <w:spacing w:line="282" w:lineRule="exact"/>
              <w:jc w:val="left"/>
              <w:rPr>
                <w:rFonts w:ascii="ＭＳ ゴシック"/>
                <w:spacing w:val="4"/>
              </w:rPr>
            </w:pPr>
          </w:p>
        </w:tc>
      </w:tr>
      <w:tr w:rsidR="00A07408" w14:paraId="1120CDD6" w14:textId="77777777" w:rsidTr="00056A48">
        <w:tc>
          <w:tcPr>
            <w:tcW w:w="453" w:type="dxa"/>
            <w:vMerge/>
            <w:tcBorders>
              <w:left w:val="single" w:sz="4" w:space="0" w:color="000000"/>
              <w:right w:val="single" w:sz="4" w:space="0" w:color="000000"/>
            </w:tcBorders>
          </w:tcPr>
          <w:p w14:paraId="52542693" w14:textId="77777777" w:rsidR="00A07408" w:rsidRDefault="00A07408" w:rsidP="00A07408">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158B8D6" w14:textId="12C50F2E" w:rsidR="00A07408" w:rsidRPr="00FB204D" w:rsidRDefault="00F043DA" w:rsidP="00A07408">
            <w:pPr>
              <w:suppressAutoHyphens/>
              <w:kinsoku w:val="0"/>
              <w:autoSpaceDE w:val="0"/>
              <w:autoSpaceDN w:val="0"/>
              <w:spacing w:line="720" w:lineRule="auto"/>
              <w:jc w:val="center"/>
              <w:rPr>
                <w:rFonts w:ascii="ＭＳ ゴシック"/>
                <w:b/>
                <w:spacing w:val="4"/>
                <w:sz w:val="28"/>
                <w:szCs w:val="28"/>
              </w:rPr>
            </w:pPr>
            <w:r>
              <w:rPr>
                <w:rFonts w:ascii="ＭＳ ゴシック" w:hint="eastAsia"/>
                <w:b/>
                <w:spacing w:val="4"/>
                <w:sz w:val="28"/>
                <w:szCs w:val="28"/>
              </w:rPr>
              <w:t>８</w:t>
            </w:r>
          </w:p>
        </w:tc>
        <w:tc>
          <w:tcPr>
            <w:tcW w:w="7498" w:type="dxa"/>
            <w:gridSpan w:val="12"/>
            <w:tcBorders>
              <w:top w:val="single" w:sz="4" w:space="0" w:color="000000"/>
              <w:left w:val="single" w:sz="4" w:space="0" w:color="auto"/>
              <w:bottom w:val="nil"/>
              <w:right w:val="single" w:sz="4" w:space="0" w:color="000000"/>
            </w:tcBorders>
          </w:tcPr>
          <w:p w14:paraId="43B79EA4" w14:textId="77777777" w:rsidR="00A07408" w:rsidRPr="00DD1340" w:rsidRDefault="00A07408" w:rsidP="00A07408">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物件名：</w:t>
            </w:r>
            <w:r>
              <w:rPr>
                <w:rFonts w:hint="eastAsia"/>
                <w:b/>
                <w:bCs/>
                <w:sz w:val="24"/>
                <w:lang w:eastAsia="zh-TW"/>
              </w:rPr>
              <w:t>熊本県立鹿本農業高等学校鹿本町実習地</w:t>
            </w:r>
            <w:r>
              <w:rPr>
                <mc:AlternateContent>
                  <mc:Choice Requires="w16se">
                    <w:rFonts w:asciiTheme="minorEastAsia" w:eastAsiaTheme="minorEastAsia" w:hAnsiTheme="minorEastAsia" w:hint="eastAsia"/>
                  </mc:Choice>
                  <mc:Fallback>
                    <w:rFonts w:ascii="Microsoft JhengHei" w:eastAsia="Microsoft JhengHei" w:hAnsi="Microsoft JhengHei" w:cs="Microsoft JhengHei" w:hint="eastAsia"/>
                  </mc:Fallback>
                </mc:AlternateContent>
                <w:b/>
                <w:spacing w:val="4"/>
                <w:sz w:val="24"/>
              </w:rPr>
              <mc:AlternateContent>
                <mc:Choice Requires="w16se">
                  <w16se:symEx w16se:font="Microsoft JhengHei" w16se:char="2461"/>
                </mc:Choice>
                <mc:Fallback>
                  <w:t>②</w:t>
                </mc:Fallback>
              </mc:AlternateContent>
            </w:r>
          </w:p>
          <w:p w14:paraId="764DDC8E" w14:textId="77777777" w:rsidR="00A07408" w:rsidRPr="00DD1340" w:rsidRDefault="00A07408" w:rsidP="00A07408">
            <w:pPr>
              <w:suppressAutoHyphens/>
              <w:kinsoku w:val="0"/>
              <w:wordWrap w:val="0"/>
              <w:autoSpaceDE w:val="0"/>
              <w:autoSpaceDN w:val="0"/>
              <w:ind w:firstLineChars="100" w:firstLine="249"/>
              <w:jc w:val="left"/>
              <w:rPr>
                <w:rFonts w:ascii="ＭＳ ゴシック" w:eastAsia="PMingLiU"/>
                <w:b/>
                <w:spacing w:val="4"/>
                <w:sz w:val="24"/>
                <w:lang w:eastAsia="zh-TW"/>
              </w:rPr>
            </w:pPr>
            <w:r w:rsidRPr="00FB204D">
              <w:rPr>
                <w:rFonts w:ascii="ＭＳ ゴシック" w:hint="eastAsia"/>
                <w:b/>
                <w:spacing w:val="4"/>
                <w:sz w:val="24"/>
                <w:lang w:eastAsia="zh-TW"/>
              </w:rPr>
              <w:t>所在地：</w:t>
            </w:r>
            <w:r>
              <w:rPr>
                <w:rFonts w:ascii="ＭＳ ゴシック" w:hint="eastAsia"/>
                <w:b/>
                <w:spacing w:val="4"/>
                <w:sz w:val="24"/>
              </w:rPr>
              <w:t>山鹿市鹿本町来民字録田２１７０番３</w:t>
            </w:r>
          </w:p>
        </w:tc>
        <w:tc>
          <w:tcPr>
            <w:tcW w:w="454" w:type="dxa"/>
            <w:vMerge/>
            <w:tcBorders>
              <w:left w:val="single" w:sz="4" w:space="0" w:color="000000"/>
              <w:right w:val="single" w:sz="4" w:space="0" w:color="000000"/>
            </w:tcBorders>
          </w:tcPr>
          <w:p w14:paraId="24133D3B" w14:textId="77777777" w:rsidR="00A07408" w:rsidRDefault="00A07408" w:rsidP="00A07408">
            <w:pPr>
              <w:autoSpaceDE w:val="0"/>
              <w:autoSpaceDN w:val="0"/>
              <w:jc w:val="left"/>
              <w:rPr>
                <w:rFonts w:ascii="ＭＳ ゴシック"/>
                <w:spacing w:val="4"/>
                <w:lang w:eastAsia="zh-TW"/>
              </w:rPr>
            </w:pPr>
          </w:p>
        </w:tc>
      </w:tr>
      <w:tr w:rsidR="00A845D5" w14:paraId="036D0499" w14:textId="77777777" w:rsidTr="00056A48">
        <w:tc>
          <w:tcPr>
            <w:tcW w:w="453" w:type="dxa"/>
            <w:vMerge/>
            <w:tcBorders>
              <w:left w:val="single" w:sz="4" w:space="0" w:color="000000"/>
              <w:bottom w:val="nil"/>
              <w:right w:val="nil"/>
            </w:tcBorders>
          </w:tcPr>
          <w:p w14:paraId="32855692" w14:textId="77777777" w:rsidR="00A845D5" w:rsidRDefault="00A845D5" w:rsidP="00A845D5">
            <w:pPr>
              <w:autoSpaceDE w:val="0"/>
              <w:autoSpaceDN w:val="0"/>
              <w:jc w:val="left"/>
              <w:rPr>
                <w:rFonts w:ascii="ＭＳ ゴシック"/>
                <w:spacing w:val="4"/>
                <w:lang w:eastAsia="zh-TW"/>
              </w:rPr>
            </w:pPr>
          </w:p>
        </w:tc>
        <w:tc>
          <w:tcPr>
            <w:tcW w:w="8968" w:type="dxa"/>
            <w:gridSpan w:val="14"/>
            <w:tcBorders>
              <w:top w:val="single" w:sz="4" w:space="0" w:color="000000"/>
              <w:left w:val="nil"/>
              <w:bottom w:val="nil"/>
              <w:right w:val="nil"/>
            </w:tcBorders>
          </w:tcPr>
          <w:p w14:paraId="4056F1FC" w14:textId="77777777" w:rsidR="00A845D5" w:rsidRDefault="00A845D5" w:rsidP="00A845D5">
            <w:pPr>
              <w:suppressAutoHyphens/>
              <w:kinsoku w:val="0"/>
              <w:wordWrap w:val="0"/>
              <w:autoSpaceDE w:val="0"/>
              <w:autoSpaceDN w:val="0"/>
              <w:spacing w:line="282" w:lineRule="exact"/>
              <w:jc w:val="left"/>
              <w:rPr>
                <w:rFonts w:ascii="ＭＳ ゴシック"/>
                <w:spacing w:val="4"/>
                <w:lang w:eastAsia="zh-TW"/>
              </w:rPr>
            </w:pPr>
          </w:p>
        </w:tc>
        <w:tc>
          <w:tcPr>
            <w:tcW w:w="454" w:type="dxa"/>
            <w:vMerge/>
            <w:tcBorders>
              <w:left w:val="nil"/>
              <w:bottom w:val="nil"/>
              <w:right w:val="single" w:sz="4" w:space="0" w:color="000000"/>
            </w:tcBorders>
          </w:tcPr>
          <w:p w14:paraId="628E2D4E" w14:textId="77777777" w:rsidR="00A845D5" w:rsidRDefault="00A845D5" w:rsidP="00A845D5">
            <w:pPr>
              <w:autoSpaceDE w:val="0"/>
              <w:autoSpaceDN w:val="0"/>
              <w:jc w:val="left"/>
              <w:rPr>
                <w:rFonts w:ascii="ＭＳ ゴシック"/>
                <w:spacing w:val="4"/>
                <w:lang w:eastAsia="zh-TW"/>
              </w:rPr>
            </w:pPr>
          </w:p>
        </w:tc>
      </w:tr>
      <w:tr w:rsidR="00A845D5" w14:paraId="684A9F71" w14:textId="77777777" w:rsidTr="00056A48">
        <w:tc>
          <w:tcPr>
            <w:tcW w:w="9875" w:type="dxa"/>
            <w:gridSpan w:val="16"/>
            <w:tcBorders>
              <w:top w:val="nil"/>
              <w:left w:val="single" w:sz="4" w:space="0" w:color="000000"/>
              <w:bottom w:val="nil"/>
              <w:right w:val="single" w:sz="4" w:space="0" w:color="000000"/>
            </w:tcBorders>
          </w:tcPr>
          <w:p w14:paraId="08560D58"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入札金額</w:t>
            </w:r>
          </w:p>
        </w:tc>
      </w:tr>
      <w:tr w:rsidR="00A845D5" w14:paraId="24BEC7E3" w14:textId="77777777" w:rsidTr="00056A48">
        <w:tc>
          <w:tcPr>
            <w:tcW w:w="1871" w:type="dxa"/>
            <w:gridSpan w:val="2"/>
            <w:vMerge w:val="restart"/>
            <w:tcBorders>
              <w:top w:val="nil"/>
              <w:left w:val="single" w:sz="4" w:space="0" w:color="000000"/>
              <w:right w:val="nil"/>
            </w:tcBorders>
          </w:tcPr>
          <w:p w14:paraId="11D38DE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BF81801"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77BDE1E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A918C8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CC8F6E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4B3D56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14:paraId="120F9F9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C69903B"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78CF32B9"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金</w:t>
            </w:r>
          </w:p>
          <w:p w14:paraId="3FD9D6D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3131A9F"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2EF1018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ED57C79"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0F1530A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AF7884D"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4534B67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2488118"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028D40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EA6CD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5F5F9F5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270FF4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73FF5BB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66DF8B6"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63EB1C6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DACB34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7566257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AB870C4"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40CAF8E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5BC8140"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6BB7565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377CBCC" w14:textId="77777777" w:rsidR="00A845D5" w:rsidRDefault="00A845D5" w:rsidP="00A845D5">
            <w:pPr>
              <w:suppressAutoHyphens/>
              <w:kinsoku w:val="0"/>
              <w:wordWrap w:val="0"/>
              <w:autoSpaceDE w:val="0"/>
              <w:autoSpaceDN w:val="0"/>
              <w:spacing w:line="282"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55D257E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183306F" w14:textId="77777777" w:rsidR="00A845D5" w:rsidRDefault="00A845D5" w:rsidP="00A845D5">
            <w:pPr>
              <w:suppressAutoHyphens/>
              <w:kinsoku w:val="0"/>
              <w:wordWrap w:val="0"/>
              <w:autoSpaceDE w:val="0"/>
              <w:autoSpaceDN w:val="0"/>
              <w:spacing w:line="282" w:lineRule="exact"/>
              <w:jc w:val="center"/>
              <w:rPr>
                <w:rFonts w:ascii="ＭＳ ゴシック"/>
                <w:spacing w:val="4"/>
              </w:rPr>
            </w:pPr>
          </w:p>
          <w:p w14:paraId="20E5BAF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8414DE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C56452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4A90F5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r w:rsidR="00A845D5" w14:paraId="1A6640D8" w14:textId="77777777" w:rsidTr="00056A48">
        <w:tc>
          <w:tcPr>
            <w:tcW w:w="1871" w:type="dxa"/>
            <w:gridSpan w:val="2"/>
            <w:vMerge/>
            <w:tcBorders>
              <w:left w:val="single" w:sz="4" w:space="0" w:color="000000"/>
              <w:right w:val="single" w:sz="4" w:space="0" w:color="000000"/>
            </w:tcBorders>
          </w:tcPr>
          <w:p w14:paraId="46072149" w14:textId="77777777" w:rsidR="00A845D5" w:rsidRDefault="00A845D5" w:rsidP="00A845D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1A94D4D9" w14:textId="77777777" w:rsidR="00A845D5" w:rsidRDefault="00A845D5" w:rsidP="00A845D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5AB64ED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EFA746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5164E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298833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FEF2055"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3B85C0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22AF823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22238C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5E87C1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32EC48E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B4BC2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09A1F00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2482965D"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0CF226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566F712"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3A2155D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BE6ECF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51D09E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14:paraId="5612DFA1"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D19FA1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89CB6B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14:paraId="0F1BAE8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403558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7EF4BF6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14:paraId="0E5FEEC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158BEE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49FB57A"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14:paraId="4E01C6D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535DE7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6EA3D26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14:paraId="1DCB46C2" w14:textId="77777777" w:rsidR="00A845D5" w:rsidRDefault="00A845D5" w:rsidP="00A845D5">
            <w:pPr>
              <w:autoSpaceDE w:val="0"/>
              <w:autoSpaceDN w:val="0"/>
              <w:jc w:val="left"/>
              <w:rPr>
                <w:rFonts w:ascii="ＭＳ ゴシック"/>
                <w:spacing w:val="4"/>
              </w:rPr>
            </w:pPr>
          </w:p>
        </w:tc>
      </w:tr>
      <w:tr w:rsidR="00A845D5" w14:paraId="02FEB57E" w14:textId="77777777" w:rsidTr="00056A48">
        <w:tc>
          <w:tcPr>
            <w:tcW w:w="1871" w:type="dxa"/>
            <w:gridSpan w:val="2"/>
            <w:vMerge/>
            <w:tcBorders>
              <w:left w:val="single" w:sz="4" w:space="0" w:color="000000"/>
              <w:bottom w:val="nil"/>
              <w:right w:val="nil"/>
            </w:tcBorders>
          </w:tcPr>
          <w:p w14:paraId="5FD25311" w14:textId="77777777" w:rsidR="00A845D5" w:rsidRDefault="00A845D5" w:rsidP="00A845D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22C9A0A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2C24C23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193C985F"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4AE31C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69B975A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0AE2EB3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E65B61B"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5F07F496"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4F3F02F8"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14:paraId="3F61D430"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14:paraId="2716051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14:paraId="12CDFA0E" w14:textId="77777777" w:rsidR="00A845D5" w:rsidRDefault="00A845D5" w:rsidP="00A845D5">
            <w:pPr>
              <w:autoSpaceDE w:val="0"/>
              <w:autoSpaceDN w:val="0"/>
              <w:jc w:val="left"/>
              <w:rPr>
                <w:rFonts w:ascii="ＭＳ ゴシック"/>
                <w:spacing w:val="4"/>
              </w:rPr>
            </w:pPr>
          </w:p>
        </w:tc>
      </w:tr>
      <w:tr w:rsidR="00A845D5" w14:paraId="74270123" w14:textId="77777777" w:rsidTr="00056A48">
        <w:tc>
          <w:tcPr>
            <w:tcW w:w="9875" w:type="dxa"/>
            <w:gridSpan w:val="16"/>
            <w:tcBorders>
              <w:top w:val="nil"/>
              <w:left w:val="single" w:sz="4" w:space="0" w:color="000000"/>
              <w:bottom w:val="single" w:sz="4" w:space="0" w:color="000000"/>
              <w:right w:val="single" w:sz="4" w:space="0" w:color="000000"/>
            </w:tcBorders>
          </w:tcPr>
          <w:p w14:paraId="0085646A"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令和　　年　　月　　日</w:t>
            </w:r>
          </w:p>
          <w:p w14:paraId="1869EE7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32EEC975"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rPr>
              <w:t xml:space="preserve">入札者　　　　　　　　</w:t>
            </w:r>
            <w:r>
              <w:rPr>
                <w:rFonts w:hint="eastAsia"/>
                <w:sz w:val="26"/>
                <w:szCs w:val="26"/>
              </w:rPr>
              <w:t>住　所</w:t>
            </w:r>
          </w:p>
          <w:p w14:paraId="0DB35FFC"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u w:val="single" w:color="000000"/>
              </w:rPr>
              <w:t xml:space="preserve">                                          </w:t>
            </w:r>
          </w:p>
          <w:p w14:paraId="3576015E"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p>
          <w:p w14:paraId="0B1F3D2E"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487AD2DF" w14:textId="77777777" w:rsidR="00A845D5" w:rsidRDefault="00A845D5" w:rsidP="00A845D5">
            <w:pPr>
              <w:suppressAutoHyphens/>
              <w:kinsoku w:val="0"/>
              <w:wordWrap w:val="0"/>
              <w:autoSpaceDE w:val="0"/>
              <w:autoSpaceDN w:val="0"/>
              <w:spacing w:line="322"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u w:val="single" w:color="000000"/>
              </w:rPr>
              <w:t xml:space="preserve">            </w:t>
            </w:r>
            <w:r>
              <w:rPr>
                <w:rFonts w:ascii="JustUnitMarkG" w:hAnsi="JustUnitMarkG" w:cs="JustUnitMarkG"/>
                <w:u w:val="single" w:color="000000"/>
              </w:rPr>
              <w:t>㊞</w:t>
            </w:r>
            <w:r>
              <w:rPr>
                <w:u w:val="single" w:color="000000"/>
              </w:rPr>
              <w:t xml:space="preserve"> </w:t>
            </w:r>
          </w:p>
          <w:p w14:paraId="2AF88197"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A9049C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C6A7164" w14:textId="77777777" w:rsidR="00A845D5" w:rsidRDefault="00A845D5" w:rsidP="00A845D5">
            <w:pPr>
              <w:suppressAutoHyphens/>
              <w:kinsoku w:val="0"/>
              <w:wordWrap w:val="0"/>
              <w:autoSpaceDE w:val="0"/>
              <w:autoSpaceDN w:val="0"/>
              <w:spacing w:line="282" w:lineRule="exact"/>
              <w:jc w:val="left"/>
              <w:rPr>
                <w:rFonts w:ascii="ＭＳ ゴシック"/>
                <w:spacing w:val="4"/>
              </w:rPr>
            </w:pPr>
            <w:r>
              <w:t xml:space="preserve">    </w:t>
            </w:r>
            <w:r>
              <w:rPr>
                <w:rFonts w:hint="eastAsia"/>
              </w:rPr>
              <w:t>熊本県知事</w:t>
            </w:r>
            <w:r>
              <w:t xml:space="preserve">  </w:t>
            </w:r>
            <w:r w:rsidR="00C700F5">
              <w:rPr>
                <w:rFonts w:ascii="ＭＳ ゴシック" w:hint="eastAsia"/>
              </w:rPr>
              <w:t>木村　敬</w:t>
            </w:r>
            <w:r>
              <w:t xml:space="preserve">  </w:t>
            </w:r>
            <w:r>
              <w:rPr>
                <w:rFonts w:hint="eastAsia"/>
              </w:rPr>
              <w:t>様</w:t>
            </w:r>
          </w:p>
          <w:p w14:paraId="0A8CE1F9"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59C5BC5C"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11D80A63"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p w14:paraId="28134033" w14:textId="77777777" w:rsidR="00A845D5" w:rsidRDefault="00A845D5" w:rsidP="00A845D5">
            <w:pPr>
              <w:suppressAutoHyphens/>
              <w:kinsoku w:val="0"/>
              <w:wordWrap w:val="0"/>
              <w:autoSpaceDE w:val="0"/>
              <w:autoSpaceDN w:val="0"/>
              <w:spacing w:line="282" w:lineRule="exact"/>
              <w:ind w:firstLineChars="100" w:firstLine="220"/>
              <w:jc w:val="left"/>
              <w:rPr>
                <w:rFonts w:ascii="ＭＳ ゴシック"/>
                <w:spacing w:val="4"/>
              </w:rPr>
            </w:pPr>
            <w:r>
              <w:rPr>
                <w:rFonts w:hint="eastAsia"/>
              </w:rPr>
              <w:t>（記載上の注意）</w:t>
            </w:r>
          </w:p>
          <w:p w14:paraId="05929BE7"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6473A94F" w14:textId="77777777" w:rsidR="00A845D5" w:rsidRDefault="00A845D5" w:rsidP="00A845D5">
            <w:pPr>
              <w:suppressAutoHyphens/>
              <w:kinsoku w:val="0"/>
              <w:wordWrap w:val="0"/>
              <w:autoSpaceDE w:val="0"/>
              <w:autoSpaceDN w:val="0"/>
              <w:spacing w:line="282" w:lineRule="exact"/>
              <w:ind w:leftChars="200" w:left="770" w:hangingChars="150" w:hanging="330"/>
              <w:jc w:val="left"/>
              <w:rPr>
                <w:rFonts w:ascii="ＭＳ ゴシック"/>
                <w:spacing w:val="4"/>
              </w:rPr>
            </w:pPr>
            <w:r>
              <w:rPr>
                <w:rFonts w:hint="eastAsia"/>
              </w:rPr>
              <w:t>２</w:t>
            </w:r>
            <w:r>
              <w:t xml:space="preserve">  </w:t>
            </w:r>
            <w:r>
              <w:rPr>
                <w:rFonts w:hint="eastAsia"/>
              </w:rPr>
              <w:t>入札者本人が入札する場合は、入札者の住所、氏名を記入し、押印（印鑑登録済みの印鑑）してください。</w:t>
            </w:r>
          </w:p>
          <w:p w14:paraId="443324F9" w14:textId="77777777" w:rsidR="00A845D5" w:rsidRDefault="00A845D5" w:rsidP="003E4EE3">
            <w:pPr>
              <w:suppressAutoHyphens/>
              <w:kinsoku w:val="0"/>
              <w:wordWrap w:val="0"/>
              <w:autoSpaceDE w:val="0"/>
              <w:autoSpaceDN w:val="0"/>
              <w:spacing w:line="282" w:lineRule="exact"/>
              <w:ind w:leftChars="200" w:left="761" w:rightChars="-60" w:right="-132" w:hangingChars="146" w:hanging="321"/>
              <w:jc w:val="left"/>
              <w:rPr>
                <w:rFonts w:ascii="ＭＳ ゴシック"/>
                <w:spacing w:val="4"/>
              </w:rPr>
            </w:pPr>
            <w:r>
              <w:rPr>
                <w:rFonts w:hint="eastAsia"/>
              </w:rPr>
              <w:t>３</w:t>
            </w:r>
            <w:r>
              <w:t xml:space="preserve">  </w:t>
            </w:r>
            <w:r w:rsidRPr="0036409E">
              <w:rPr>
                <w:rFonts w:hint="eastAsia"/>
                <w:u w:val="wave"/>
              </w:rPr>
              <w:t>代理人が入札する場合は、代理人の住所、氏名を記入し、代理人が押印</w:t>
            </w:r>
            <w:r>
              <w:rPr>
                <w:rFonts w:ascii="ＭＳ ゴシック" w:hAnsi="ＭＳ ゴシック"/>
              </w:rPr>
              <w:t>(</w:t>
            </w:r>
            <w:r>
              <w:rPr>
                <w:rFonts w:hint="eastAsia"/>
              </w:rPr>
              <w:t>委任状に押印した印鑑）してください。</w:t>
            </w:r>
          </w:p>
          <w:p w14:paraId="791E4629" w14:textId="77777777" w:rsidR="00A845D5" w:rsidRDefault="00A845D5" w:rsidP="00A845D5">
            <w:pPr>
              <w:suppressAutoHyphens/>
              <w:kinsoku w:val="0"/>
              <w:wordWrap w:val="0"/>
              <w:autoSpaceDE w:val="0"/>
              <w:autoSpaceDN w:val="0"/>
              <w:spacing w:line="282" w:lineRule="exact"/>
              <w:ind w:firstLineChars="200" w:firstLine="440"/>
              <w:jc w:val="left"/>
              <w:rPr>
                <w:rFonts w:ascii="ＭＳ ゴシック"/>
                <w:spacing w:val="4"/>
              </w:rPr>
            </w:pPr>
            <w:r>
              <w:rPr>
                <w:rFonts w:hint="eastAsia"/>
              </w:rPr>
              <w:t>４</w:t>
            </w:r>
            <w:r>
              <w:t xml:space="preserve">  </w:t>
            </w:r>
            <w:r w:rsidRPr="0036409E">
              <w:rPr>
                <w:rFonts w:hint="eastAsia"/>
                <w:u w:val="wave"/>
              </w:rPr>
              <w:t>共有名義で契約予定の場合は、各名義人連記で持分を記入</w:t>
            </w:r>
            <w:r>
              <w:rPr>
                <w:rFonts w:hint="eastAsia"/>
              </w:rPr>
              <w:t>の上、押印してください。</w:t>
            </w:r>
          </w:p>
          <w:p w14:paraId="19768DB4" w14:textId="77777777" w:rsidR="00A845D5" w:rsidRDefault="00A845D5" w:rsidP="00A845D5">
            <w:pPr>
              <w:suppressAutoHyphens/>
              <w:kinsoku w:val="0"/>
              <w:wordWrap w:val="0"/>
              <w:autoSpaceDE w:val="0"/>
              <w:autoSpaceDN w:val="0"/>
              <w:spacing w:line="282" w:lineRule="exact"/>
              <w:jc w:val="left"/>
              <w:rPr>
                <w:rFonts w:ascii="ＭＳ ゴシック"/>
                <w:spacing w:val="4"/>
              </w:rPr>
            </w:pPr>
          </w:p>
        </w:tc>
      </w:tr>
    </w:tbl>
    <w:p w14:paraId="17639840" w14:textId="77777777" w:rsidR="00491362" w:rsidRDefault="00491362"/>
    <w:p w14:paraId="62D47E87" w14:textId="77777777" w:rsidR="004D5AE9" w:rsidRDefault="004D5AE9" w:rsidP="004D5AE9">
      <w:pPr>
        <w:spacing w:line="268" w:lineRule="exact"/>
      </w:pPr>
    </w:p>
    <w:p w14:paraId="0D06F27D" w14:textId="77777777" w:rsidR="004D5AE9" w:rsidRDefault="004D5AE9" w:rsidP="004D5AE9">
      <w:pPr>
        <w:spacing w:line="268" w:lineRule="exact"/>
        <w:sectPr w:rsidR="004D5AE9" w:rsidSect="00CF1877">
          <w:headerReference w:type="default" r:id="rId8"/>
          <w:footerReference w:type="even" r:id="rId9"/>
          <w:footerReference w:type="first" r:id="rId10"/>
          <w:pgSz w:w="11907" w:h="16840" w:code="9"/>
          <w:pgMar w:top="1418" w:right="1021" w:bottom="1418" w:left="851" w:header="720" w:footer="720" w:gutter="0"/>
          <w:pgNumType w:fmt="numberInDash"/>
          <w:cols w:space="720"/>
          <w:noEndnote/>
          <w:docGrid w:type="lines" w:linePitch="266" w:charSpace="1228"/>
        </w:sectPr>
      </w:pPr>
    </w:p>
    <w:p w14:paraId="5E915909"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申　込　書</w:t>
      </w:r>
      <w:r>
        <w:rPr>
          <w:rFonts w:hint="eastAsia"/>
          <w:b/>
          <w:bCs/>
          <w:spacing w:val="4"/>
          <w:w w:val="200"/>
          <w:bdr w:val="single" w:sz="4" w:space="0" w:color="000000"/>
          <w:lang w:eastAsia="zh-TW"/>
        </w:rPr>
        <w:t xml:space="preserve">　記　載　例　</w:t>
      </w:r>
    </w:p>
    <w:p w14:paraId="09118DE2"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sz w:val="24"/>
        </w:rPr>
        <w:t>共有名義で契約予定</w:t>
      </w:r>
      <w:r w:rsidRPr="000A339D">
        <w:rPr>
          <w:rFonts w:hint="eastAsia"/>
          <w:b/>
          <w:bCs/>
          <w:color w:val="FF0000"/>
        </w:rPr>
        <w:t>の場合</w:t>
      </w:r>
      <w:r>
        <w:rPr>
          <w:rFonts w:hint="eastAsia"/>
          <w:b/>
          <w:bCs/>
        </w:rPr>
        <w:t>）</w:t>
      </w:r>
    </w:p>
    <w:p w14:paraId="017CC1E4" w14:textId="77777777" w:rsidR="004D5AE9" w:rsidRDefault="00FE2C4C" w:rsidP="004D5AE9">
      <w:pPr>
        <w:spacing w:line="268" w:lineRule="exact"/>
        <w:rPr>
          <w:rFonts w:ascii="ＭＳ ゴシック"/>
          <w:spacing w:val="4"/>
        </w:rPr>
      </w:pPr>
      <w:r>
        <w:rPr>
          <w:rFonts w:hint="eastAsia"/>
          <w:noProof/>
          <w:lang w:eastAsia="zh-TW"/>
        </w:rPr>
        <mc:AlternateContent>
          <mc:Choice Requires="wps">
            <w:drawing>
              <wp:anchor distT="0" distB="0" distL="114300" distR="114300" simplePos="0" relativeHeight="251637248" behindDoc="0" locked="0" layoutInCell="1" allowOverlap="1" wp14:anchorId="5DD37515" wp14:editId="143F8C62">
                <wp:simplePos x="0" y="0"/>
                <wp:positionH relativeFrom="column">
                  <wp:posOffset>2540</wp:posOffset>
                </wp:positionH>
                <wp:positionV relativeFrom="paragraph">
                  <wp:posOffset>6493510</wp:posOffset>
                </wp:positionV>
                <wp:extent cx="863600" cy="951230"/>
                <wp:effectExtent l="0" t="57150" r="12700" b="2032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951230"/>
                        </a:xfrm>
                        <a:prstGeom prst="wedgeRoundRectCallout">
                          <a:avLst>
                            <a:gd name="adj1" fmla="val 35588"/>
                            <a:gd name="adj2" fmla="val -55209"/>
                            <a:gd name="adj3" fmla="val 16667"/>
                          </a:avLst>
                        </a:prstGeom>
                        <a:solidFill>
                          <a:srgbClr val="FFFF99"/>
                        </a:solidFill>
                        <a:ln w="9525">
                          <a:solidFill>
                            <a:srgbClr val="000000"/>
                          </a:solidFill>
                          <a:miter lim="800000"/>
                          <a:headEnd/>
                          <a:tailEnd/>
                        </a:ln>
                      </wps:spPr>
                      <wps:txbx>
                        <w:txbxContent>
                          <w:p w14:paraId="1617AC5A" w14:textId="77777777" w:rsidR="00DD1340" w:rsidRPr="003528A3" w:rsidRDefault="00DD1340">
                            <w:pPr>
                              <w:rPr>
                                <w:b/>
                                <w:color w:val="FF0000"/>
                              </w:rPr>
                            </w:pPr>
                            <w:r w:rsidRPr="003528A3">
                              <w:rPr>
                                <w:rFonts w:hint="eastAsia"/>
                                <w:b/>
                                <w:color w:val="FF0000"/>
                              </w:rPr>
                              <w:t>物件番号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75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5" o:spid="_x0000_s1026" type="#_x0000_t62" style="position:absolute;left:0;text-align:left;margin-left:.2pt;margin-top:511.3pt;width:68pt;height:7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" adj="18487,-1125" fillcolor="#ff9">
                <v:textbox inset="5.85pt,.7pt,5.85pt,.7pt">
                  <w:txbxContent>
                    <w:p w14:paraId="1617AC5A" w14:textId="77777777" w:rsidR="00DD1340" w:rsidRPr="003528A3" w:rsidRDefault="00DD1340">
                      <w:pPr>
                        <w:rPr>
                          <w:b/>
                          <w:color w:val="FF0000"/>
                        </w:rPr>
                      </w:pPr>
                      <w:r w:rsidRPr="003528A3">
                        <w:rPr>
                          <w:rFonts w:hint="eastAsia"/>
                          <w:b/>
                          <w:color w:val="FF0000"/>
                        </w:rPr>
                        <w:t>物件番号を必ず記載してください。</w:t>
                      </w:r>
                    </w:p>
                  </w:txbxContent>
                </v:textbox>
              </v:shape>
            </w:pict>
          </mc:Fallback>
        </mc:AlternateContent>
      </w:r>
      <w:r w:rsidR="004D5AE9">
        <w:t xml:space="preserve"> </w:t>
      </w:r>
      <w:r w:rsidR="004D5AE9">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950"/>
        <w:gridCol w:w="227"/>
      </w:tblGrid>
      <w:tr w:rsidR="004D5AE9" w14:paraId="7B9CCCA6" w14:textId="77777777" w:rsidTr="00056A48">
        <w:tc>
          <w:tcPr>
            <w:tcW w:w="9875" w:type="dxa"/>
            <w:gridSpan w:val="4"/>
            <w:tcBorders>
              <w:top w:val="single" w:sz="4" w:space="0" w:color="000000"/>
              <w:left w:val="single" w:sz="4" w:space="0" w:color="000000"/>
              <w:bottom w:val="nil"/>
              <w:right w:val="single" w:sz="4" w:space="0" w:color="000000"/>
            </w:tcBorders>
          </w:tcPr>
          <w:p w14:paraId="2A26F071"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55680" behindDoc="0" locked="0" layoutInCell="1" allowOverlap="1" wp14:anchorId="64F958B3" wp14:editId="4CCCC7B5">
                      <wp:simplePos x="0" y="0"/>
                      <wp:positionH relativeFrom="column">
                        <wp:posOffset>5229860</wp:posOffset>
                      </wp:positionH>
                      <wp:positionV relativeFrom="paragraph">
                        <wp:posOffset>-144780</wp:posOffset>
                      </wp:positionV>
                      <wp:extent cx="1009015" cy="759460"/>
                      <wp:effectExtent l="13335" t="6350" r="6350" b="12954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43769"/>
                                  <a:gd name="adj2" fmla="val 64968"/>
                                  <a:gd name="adj3" fmla="val 16667"/>
                                </a:avLst>
                              </a:prstGeom>
                              <a:solidFill>
                                <a:srgbClr val="FFFF99"/>
                              </a:solidFill>
                              <a:ln w="9525">
                                <a:solidFill>
                                  <a:srgbClr val="000000"/>
                                </a:solidFill>
                                <a:miter lim="800000"/>
                                <a:headEnd/>
                                <a:tailEnd/>
                              </a:ln>
                            </wps:spPr>
                            <wps:txbx>
                              <w:txbxContent>
                                <w:p w14:paraId="7FC14933" w14:textId="77777777" w:rsidR="00DD1340" w:rsidRPr="005C756C" w:rsidRDefault="00DD1340">
                                  <w:pPr>
                                    <w:rPr>
                                      <w:b/>
                                      <w:color w:val="FF0000"/>
                                    </w:rPr>
                                  </w:pPr>
                                  <w:r w:rsidRPr="005C756C">
                                    <w:rPr>
                                      <w:rFonts w:hint="eastAsia"/>
                                      <w:b/>
                                      <w:color w:val="FF0000"/>
                                    </w:rPr>
                                    <w:t>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58B3" id="AutoShape 105" o:spid="_x0000_s1027" type="#_x0000_t62" style="position:absolute;margin-left:411.8pt;margin-top:-11.4pt;width:79.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" adj="1346,24833" fillcolor="#ff9">
                      <v:textbox inset="5.85pt,.7pt,5.85pt,.7pt">
                        <w:txbxContent>
                          <w:p w14:paraId="7FC14933" w14:textId="77777777" w:rsidR="00DD1340" w:rsidRPr="005C756C" w:rsidRDefault="00DD1340">
                            <w:pPr>
                              <w:rPr>
                                <w:b/>
                                <w:color w:val="FF0000"/>
                              </w:rPr>
                            </w:pPr>
                            <w:r w:rsidRPr="005C756C">
                              <w:rPr>
                                <w:rFonts w:hint="eastAsia"/>
                                <w:b/>
                                <w:color w:val="FF0000"/>
                              </w:rPr>
                              <w:t>日付を記入してください。</w:t>
                            </w:r>
                          </w:p>
                        </w:txbxContent>
                      </v:textbox>
                    </v:shape>
                  </w:pict>
                </mc:Fallback>
              </mc:AlternateContent>
            </w:r>
          </w:p>
          <w:p w14:paraId="32E2E3C3"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入札参加申込書</w:t>
            </w:r>
          </w:p>
          <w:p w14:paraId="45488479" w14:textId="77777777" w:rsidR="003552A5" w:rsidRDefault="003552A5" w:rsidP="00071D9E">
            <w:pPr>
              <w:suppressAutoHyphens/>
              <w:kinsoku w:val="0"/>
              <w:wordWrap w:val="0"/>
              <w:autoSpaceDE w:val="0"/>
              <w:autoSpaceDN w:val="0"/>
              <w:spacing w:line="268" w:lineRule="exact"/>
              <w:jc w:val="left"/>
              <w:rPr>
                <w:rFonts w:ascii="ＭＳ ゴシック"/>
                <w:spacing w:val="4"/>
                <w:lang w:eastAsia="zh-TW"/>
              </w:rPr>
            </w:pPr>
          </w:p>
          <w:p w14:paraId="0A0EE2E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r>
              <w:rPr>
                <w:rFonts w:hint="eastAsia"/>
                <w:lang w:eastAsia="zh-TW"/>
              </w:rPr>
              <w:t xml:space="preserve"> </w:t>
            </w:r>
            <w:r>
              <w:rPr>
                <w:lang w:eastAsia="zh-TW"/>
              </w:rPr>
              <w:t xml:space="preserve">    </w:t>
            </w:r>
            <w:r w:rsidR="00330746">
              <w:rPr>
                <w:rFonts w:hint="eastAsia"/>
                <w:lang w:eastAsia="zh-TW"/>
              </w:rPr>
              <w:t xml:space="preserve">　令和</w:t>
            </w:r>
            <w:r w:rsidR="005C756C" w:rsidRPr="005C756C">
              <w:rPr>
                <w:rFonts w:hint="eastAsia"/>
                <w:b/>
                <w:color w:val="FF0000"/>
                <w:lang w:eastAsia="zh-TW"/>
              </w:rPr>
              <w:t>○○</w:t>
            </w:r>
            <w:r>
              <w:rPr>
                <w:rFonts w:hint="eastAsia"/>
                <w:lang w:eastAsia="zh-TW"/>
              </w:rPr>
              <w:t>年</w:t>
            </w:r>
            <w:r w:rsidR="005C756C" w:rsidRPr="005C756C">
              <w:rPr>
                <w:rFonts w:hint="eastAsia"/>
                <w:b/>
                <w:color w:val="FF0000"/>
                <w:lang w:eastAsia="zh-TW"/>
              </w:rPr>
              <w:t>○○</w:t>
            </w:r>
            <w:r>
              <w:rPr>
                <w:rFonts w:hint="eastAsia"/>
                <w:lang w:eastAsia="zh-TW"/>
              </w:rPr>
              <w:t>月</w:t>
            </w:r>
            <w:r w:rsidR="005C756C" w:rsidRPr="005C756C">
              <w:rPr>
                <w:rFonts w:hint="eastAsia"/>
                <w:b/>
                <w:color w:val="FF0000"/>
                <w:lang w:eastAsia="zh-TW"/>
              </w:rPr>
              <w:t>○○</w:t>
            </w:r>
            <w:r>
              <w:rPr>
                <w:rFonts w:hint="eastAsia"/>
                <w:lang w:eastAsia="zh-TW"/>
              </w:rPr>
              <w:t>日</w:t>
            </w:r>
          </w:p>
          <w:p w14:paraId="78225D2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95B85D7"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lang w:eastAsia="zh-TW"/>
              </w:rP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272A74A1" w14:textId="77777777" w:rsidR="004D5AE9" w:rsidRDefault="00602CAC"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　</w:t>
            </w:r>
            <w:r w:rsidRPr="00602CAC">
              <w:rPr>
                <w:rFonts w:ascii="ＭＳ ゴシック" w:hint="eastAsia"/>
                <w:color w:val="FF0000"/>
                <w:spacing w:val="4"/>
              </w:rPr>
              <w:t>８６１－〇〇〇〇</w:t>
            </w:r>
          </w:p>
          <w:p w14:paraId="22C91111" w14:textId="77777777" w:rsidR="004D5AE9" w:rsidRDefault="00E637C0"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rPr>
              <w:t>申込人</w:t>
            </w:r>
            <w:r>
              <w:rPr>
                <w:rFonts w:hint="eastAsia"/>
              </w:rPr>
              <w:t xml:space="preserve"> </w:t>
            </w:r>
            <w:r w:rsidR="004D5AE9">
              <w:t xml:space="preserve">     </w:t>
            </w:r>
            <w:r w:rsidR="004D5AE9">
              <w:rPr>
                <w:rFonts w:hint="eastAsia"/>
              </w:rPr>
              <w:t>住　所</w:t>
            </w:r>
            <w:r w:rsidR="004D5AE9">
              <w:t xml:space="preserve">   </w:t>
            </w:r>
            <w:r w:rsidR="004D5AE9">
              <w:rPr>
                <w:rFonts w:hint="eastAsia"/>
                <w:b/>
                <w:bCs/>
                <w:i/>
                <w:iCs/>
                <w:color w:val="FF0000"/>
                <w:sz w:val="24"/>
              </w:rPr>
              <w:t>熊本市中央区水前寺６丁目○○番○</w:t>
            </w:r>
          </w:p>
          <w:p w14:paraId="16A08515" w14:textId="77777777" w:rsidR="004D5AE9" w:rsidRDefault="00ED7442" w:rsidP="003552A5">
            <w:pPr>
              <w:suppressAutoHyphens/>
              <w:kinsoku w:val="0"/>
              <w:wordWrap w:val="0"/>
              <w:autoSpaceDE w:val="0"/>
              <w:autoSpaceDN w:val="0"/>
              <w:ind w:firstLineChars="1650" w:firstLine="3630"/>
              <w:jc w:val="left"/>
              <w:rPr>
                <w:rFonts w:ascii="ＭＳ ゴシック"/>
                <w:spacing w:val="4"/>
              </w:rPr>
            </w:pPr>
            <w:r>
              <w:rPr>
                <w:rFonts w:hint="eastAsia"/>
                <w:noProof/>
                <w:u w:val="single"/>
                <w:lang w:eastAsia="zh-TW"/>
              </w:rPr>
              <mc:AlternateContent>
                <mc:Choice Requires="wps">
                  <w:drawing>
                    <wp:anchor distT="0" distB="0" distL="114300" distR="114300" simplePos="0" relativeHeight="251657216" behindDoc="0" locked="0" layoutInCell="1" allowOverlap="1" wp14:anchorId="67164E2F" wp14:editId="5DC23C56">
                      <wp:simplePos x="0" y="0"/>
                      <wp:positionH relativeFrom="column">
                        <wp:posOffset>4965065</wp:posOffset>
                      </wp:positionH>
                      <wp:positionV relativeFrom="paragraph">
                        <wp:posOffset>109855</wp:posOffset>
                      </wp:positionV>
                      <wp:extent cx="1327150" cy="1352550"/>
                      <wp:effectExtent l="38100" t="0" r="25400" b="5715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352550"/>
                              </a:xfrm>
                              <a:custGeom>
                                <a:avLst/>
                                <a:gdLst>
                                  <a:gd name="connsiteX0" fmla="*/ 0 w 1009015"/>
                                  <a:gd name="connsiteY0" fmla="*/ 158542 h 951230"/>
                                  <a:gd name="connsiteX1" fmla="*/ 158542 w 1009015"/>
                                  <a:gd name="connsiteY1" fmla="*/ 0 h 951230"/>
                                  <a:gd name="connsiteX2" fmla="*/ 168169 w 1009015"/>
                                  <a:gd name="connsiteY2" fmla="*/ 0 h 951230"/>
                                  <a:gd name="connsiteX3" fmla="*/ 168169 w 1009015"/>
                                  <a:gd name="connsiteY3" fmla="*/ 0 h 951230"/>
                                  <a:gd name="connsiteX4" fmla="*/ 420423 w 1009015"/>
                                  <a:gd name="connsiteY4" fmla="*/ 0 h 951230"/>
                                  <a:gd name="connsiteX5" fmla="*/ 850473 w 1009015"/>
                                  <a:gd name="connsiteY5" fmla="*/ 0 h 951230"/>
                                  <a:gd name="connsiteX6" fmla="*/ 1009015 w 1009015"/>
                                  <a:gd name="connsiteY6" fmla="*/ 158542 h 951230"/>
                                  <a:gd name="connsiteX7" fmla="*/ 1009015 w 1009015"/>
                                  <a:gd name="connsiteY7" fmla="*/ 158538 h 951230"/>
                                  <a:gd name="connsiteX8" fmla="*/ 1009015 w 1009015"/>
                                  <a:gd name="connsiteY8" fmla="*/ 158538 h 951230"/>
                                  <a:gd name="connsiteX9" fmla="*/ 1009015 w 1009015"/>
                                  <a:gd name="connsiteY9" fmla="*/ 396346 h 951230"/>
                                  <a:gd name="connsiteX10" fmla="*/ 1009015 w 1009015"/>
                                  <a:gd name="connsiteY10" fmla="*/ 792688 h 951230"/>
                                  <a:gd name="connsiteX11" fmla="*/ 850473 w 1009015"/>
                                  <a:gd name="connsiteY11" fmla="*/ 951230 h 951230"/>
                                  <a:gd name="connsiteX12" fmla="*/ 420423 w 1009015"/>
                                  <a:gd name="connsiteY12" fmla="*/ 951230 h 951230"/>
                                  <a:gd name="connsiteX13" fmla="*/ 168169 w 1009015"/>
                                  <a:gd name="connsiteY13" fmla="*/ 951230 h 951230"/>
                                  <a:gd name="connsiteX14" fmla="*/ 168169 w 1009015"/>
                                  <a:gd name="connsiteY14" fmla="*/ 951230 h 951230"/>
                                  <a:gd name="connsiteX15" fmla="*/ 158542 w 1009015"/>
                                  <a:gd name="connsiteY15" fmla="*/ 951230 h 951230"/>
                                  <a:gd name="connsiteX16" fmla="*/ 0 w 1009015"/>
                                  <a:gd name="connsiteY16" fmla="*/ 792688 h 951230"/>
                                  <a:gd name="connsiteX17" fmla="*/ 0 w 1009015"/>
                                  <a:gd name="connsiteY17" fmla="*/ 396346 h 951230"/>
                                  <a:gd name="connsiteX18" fmla="*/ -175276 w 1009015"/>
                                  <a:gd name="connsiteY18" fmla="*/ 227344 h 951230"/>
                                  <a:gd name="connsiteX19" fmla="*/ 0 w 1009015"/>
                                  <a:gd name="connsiteY19" fmla="*/ 158538 h 951230"/>
                                  <a:gd name="connsiteX20" fmla="*/ 0 w 1009015"/>
                                  <a:gd name="connsiteY20" fmla="*/ 158542 h 951230"/>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343445 w 1184291"/>
                                  <a:gd name="connsiteY13" fmla="*/ 951230 h 980043"/>
                                  <a:gd name="connsiteX14" fmla="*/ 343445 w 1184291"/>
                                  <a:gd name="connsiteY14" fmla="*/ 951230 h 980043"/>
                                  <a:gd name="connsiteX15" fmla="*/ 333818 w 1184291"/>
                                  <a:gd name="connsiteY15" fmla="*/ 951230 h 980043"/>
                                  <a:gd name="connsiteX16" fmla="*/ 337201 w 1184291"/>
                                  <a:gd name="connsiteY16" fmla="*/ 971550 h 980043"/>
                                  <a:gd name="connsiteX17" fmla="*/ 175276 w 1184291"/>
                                  <a:gd name="connsiteY17" fmla="*/ 792688 h 980043"/>
                                  <a:gd name="connsiteX18" fmla="*/ 175276 w 1184291"/>
                                  <a:gd name="connsiteY18" fmla="*/ 396346 h 980043"/>
                                  <a:gd name="connsiteX19" fmla="*/ 0 w 1184291"/>
                                  <a:gd name="connsiteY19" fmla="*/ 227344 h 980043"/>
                                  <a:gd name="connsiteX20" fmla="*/ 175276 w 1184291"/>
                                  <a:gd name="connsiteY20" fmla="*/ 158538 h 980043"/>
                                  <a:gd name="connsiteX21" fmla="*/ 175276 w 1184291"/>
                                  <a:gd name="connsiteY21" fmla="*/ 158542 h 980043"/>
                                  <a:gd name="connsiteX0" fmla="*/ 175276 w 1184291"/>
                                  <a:gd name="connsiteY0" fmla="*/ 158542 h 980043"/>
                                  <a:gd name="connsiteX1" fmla="*/ 333818 w 1184291"/>
                                  <a:gd name="connsiteY1" fmla="*/ 0 h 980043"/>
                                  <a:gd name="connsiteX2" fmla="*/ 343445 w 1184291"/>
                                  <a:gd name="connsiteY2" fmla="*/ 0 h 980043"/>
                                  <a:gd name="connsiteX3" fmla="*/ 343445 w 1184291"/>
                                  <a:gd name="connsiteY3" fmla="*/ 0 h 980043"/>
                                  <a:gd name="connsiteX4" fmla="*/ 595699 w 1184291"/>
                                  <a:gd name="connsiteY4" fmla="*/ 0 h 980043"/>
                                  <a:gd name="connsiteX5" fmla="*/ 1025749 w 1184291"/>
                                  <a:gd name="connsiteY5" fmla="*/ 0 h 980043"/>
                                  <a:gd name="connsiteX6" fmla="*/ 1184291 w 1184291"/>
                                  <a:gd name="connsiteY6" fmla="*/ 158542 h 980043"/>
                                  <a:gd name="connsiteX7" fmla="*/ 1184291 w 1184291"/>
                                  <a:gd name="connsiteY7" fmla="*/ 158538 h 980043"/>
                                  <a:gd name="connsiteX8" fmla="*/ 1184291 w 1184291"/>
                                  <a:gd name="connsiteY8" fmla="*/ 158538 h 980043"/>
                                  <a:gd name="connsiteX9" fmla="*/ 1184291 w 1184291"/>
                                  <a:gd name="connsiteY9" fmla="*/ 396346 h 980043"/>
                                  <a:gd name="connsiteX10" fmla="*/ 1184291 w 1184291"/>
                                  <a:gd name="connsiteY10" fmla="*/ 792688 h 980043"/>
                                  <a:gd name="connsiteX11" fmla="*/ 1025749 w 1184291"/>
                                  <a:gd name="connsiteY11" fmla="*/ 951230 h 980043"/>
                                  <a:gd name="connsiteX12" fmla="*/ 595699 w 1184291"/>
                                  <a:gd name="connsiteY12" fmla="*/ 951230 h 980043"/>
                                  <a:gd name="connsiteX13" fmla="*/ 600083 w 1184291"/>
                                  <a:gd name="connsiteY13" fmla="*/ 962259 h 980043"/>
                                  <a:gd name="connsiteX14" fmla="*/ 343445 w 1184291"/>
                                  <a:gd name="connsiteY14" fmla="*/ 951230 h 980043"/>
                                  <a:gd name="connsiteX15" fmla="*/ 343445 w 1184291"/>
                                  <a:gd name="connsiteY15" fmla="*/ 951230 h 980043"/>
                                  <a:gd name="connsiteX16" fmla="*/ 333818 w 1184291"/>
                                  <a:gd name="connsiteY16" fmla="*/ 951230 h 980043"/>
                                  <a:gd name="connsiteX17" fmla="*/ 337201 w 1184291"/>
                                  <a:gd name="connsiteY17" fmla="*/ 971550 h 980043"/>
                                  <a:gd name="connsiteX18" fmla="*/ 175276 w 1184291"/>
                                  <a:gd name="connsiteY18" fmla="*/ 792688 h 980043"/>
                                  <a:gd name="connsiteX19" fmla="*/ 175276 w 1184291"/>
                                  <a:gd name="connsiteY19" fmla="*/ 396346 h 980043"/>
                                  <a:gd name="connsiteX20" fmla="*/ 0 w 1184291"/>
                                  <a:gd name="connsiteY20" fmla="*/ 227344 h 980043"/>
                                  <a:gd name="connsiteX21" fmla="*/ 175276 w 1184291"/>
                                  <a:gd name="connsiteY21" fmla="*/ 158538 h 980043"/>
                                  <a:gd name="connsiteX22" fmla="*/ 175276 w 1184291"/>
                                  <a:gd name="connsiteY22" fmla="*/ 158542 h 980043"/>
                                  <a:gd name="connsiteX0" fmla="*/ 327678 w 1336693"/>
                                  <a:gd name="connsiteY0" fmla="*/ 158542 h 1619643"/>
                                  <a:gd name="connsiteX1" fmla="*/ 486220 w 1336693"/>
                                  <a:gd name="connsiteY1" fmla="*/ 0 h 1619643"/>
                                  <a:gd name="connsiteX2" fmla="*/ 495847 w 1336693"/>
                                  <a:gd name="connsiteY2" fmla="*/ 0 h 1619643"/>
                                  <a:gd name="connsiteX3" fmla="*/ 495847 w 1336693"/>
                                  <a:gd name="connsiteY3" fmla="*/ 0 h 1619643"/>
                                  <a:gd name="connsiteX4" fmla="*/ 748101 w 1336693"/>
                                  <a:gd name="connsiteY4" fmla="*/ 0 h 1619643"/>
                                  <a:gd name="connsiteX5" fmla="*/ 1178151 w 1336693"/>
                                  <a:gd name="connsiteY5" fmla="*/ 0 h 1619643"/>
                                  <a:gd name="connsiteX6" fmla="*/ 1336693 w 1336693"/>
                                  <a:gd name="connsiteY6" fmla="*/ 158542 h 1619643"/>
                                  <a:gd name="connsiteX7" fmla="*/ 1336693 w 1336693"/>
                                  <a:gd name="connsiteY7" fmla="*/ 158538 h 1619643"/>
                                  <a:gd name="connsiteX8" fmla="*/ 1336693 w 1336693"/>
                                  <a:gd name="connsiteY8" fmla="*/ 158538 h 1619643"/>
                                  <a:gd name="connsiteX9" fmla="*/ 1336693 w 1336693"/>
                                  <a:gd name="connsiteY9" fmla="*/ 396346 h 1619643"/>
                                  <a:gd name="connsiteX10" fmla="*/ 1336693 w 1336693"/>
                                  <a:gd name="connsiteY10" fmla="*/ 792688 h 1619643"/>
                                  <a:gd name="connsiteX11" fmla="*/ 1178151 w 1336693"/>
                                  <a:gd name="connsiteY11" fmla="*/ 951230 h 1619643"/>
                                  <a:gd name="connsiteX12" fmla="*/ 748101 w 1336693"/>
                                  <a:gd name="connsiteY12" fmla="*/ 951230 h 1619643"/>
                                  <a:gd name="connsiteX13" fmla="*/ 0 w 1336693"/>
                                  <a:gd name="connsiteY13" fmla="*/ 1619643 h 1619643"/>
                                  <a:gd name="connsiteX14" fmla="*/ 495847 w 1336693"/>
                                  <a:gd name="connsiteY14" fmla="*/ 951230 h 1619643"/>
                                  <a:gd name="connsiteX15" fmla="*/ 495847 w 1336693"/>
                                  <a:gd name="connsiteY15" fmla="*/ 951230 h 1619643"/>
                                  <a:gd name="connsiteX16" fmla="*/ 486220 w 1336693"/>
                                  <a:gd name="connsiteY16" fmla="*/ 951230 h 1619643"/>
                                  <a:gd name="connsiteX17" fmla="*/ 489603 w 1336693"/>
                                  <a:gd name="connsiteY17" fmla="*/ 971550 h 1619643"/>
                                  <a:gd name="connsiteX18" fmla="*/ 327678 w 1336693"/>
                                  <a:gd name="connsiteY18" fmla="*/ 792688 h 1619643"/>
                                  <a:gd name="connsiteX19" fmla="*/ 327678 w 1336693"/>
                                  <a:gd name="connsiteY19" fmla="*/ 396346 h 1619643"/>
                                  <a:gd name="connsiteX20" fmla="*/ 152402 w 1336693"/>
                                  <a:gd name="connsiteY20" fmla="*/ 227344 h 1619643"/>
                                  <a:gd name="connsiteX21" fmla="*/ 327678 w 1336693"/>
                                  <a:gd name="connsiteY21" fmla="*/ 158538 h 1619643"/>
                                  <a:gd name="connsiteX22" fmla="*/ 327678 w 1336693"/>
                                  <a:gd name="connsiteY22" fmla="*/ 158542 h 161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36693" h="1619643">
                                    <a:moveTo>
                                      <a:pt x="327678" y="158542"/>
                                    </a:moveTo>
                                    <a:cubicBezTo>
                                      <a:pt x="327678" y="70982"/>
                                      <a:pt x="398660" y="0"/>
                                      <a:pt x="486220" y="0"/>
                                    </a:cubicBezTo>
                                    <a:lnTo>
                                      <a:pt x="495847" y="0"/>
                                    </a:lnTo>
                                    <a:lnTo>
                                      <a:pt x="495847" y="0"/>
                                    </a:lnTo>
                                    <a:lnTo>
                                      <a:pt x="748101" y="0"/>
                                    </a:lnTo>
                                    <a:lnTo>
                                      <a:pt x="1178151" y="0"/>
                                    </a:lnTo>
                                    <a:cubicBezTo>
                                      <a:pt x="1265711" y="0"/>
                                      <a:pt x="1336693" y="70982"/>
                                      <a:pt x="1336693" y="158542"/>
                                    </a:cubicBezTo>
                                    <a:lnTo>
                                      <a:pt x="1336693" y="158538"/>
                                    </a:lnTo>
                                    <a:lnTo>
                                      <a:pt x="1336693" y="158538"/>
                                    </a:lnTo>
                                    <a:lnTo>
                                      <a:pt x="1336693" y="396346"/>
                                    </a:lnTo>
                                    <a:lnTo>
                                      <a:pt x="1336693" y="792688"/>
                                    </a:lnTo>
                                    <a:cubicBezTo>
                                      <a:pt x="1336693" y="880248"/>
                                      <a:pt x="1265711" y="951230"/>
                                      <a:pt x="1178151" y="951230"/>
                                    </a:cubicBezTo>
                                    <a:lnTo>
                                      <a:pt x="748101" y="951230"/>
                                    </a:lnTo>
                                    <a:lnTo>
                                      <a:pt x="0" y="1619643"/>
                                    </a:lnTo>
                                    <a:lnTo>
                                      <a:pt x="495847" y="951230"/>
                                    </a:lnTo>
                                    <a:lnTo>
                                      <a:pt x="495847" y="951230"/>
                                    </a:lnTo>
                                    <a:lnTo>
                                      <a:pt x="486220" y="951230"/>
                                    </a:lnTo>
                                    <a:cubicBezTo>
                                      <a:pt x="485179" y="954617"/>
                                      <a:pt x="516027" y="997974"/>
                                      <a:pt x="489603" y="971550"/>
                                    </a:cubicBezTo>
                                    <a:cubicBezTo>
                                      <a:pt x="463179" y="945126"/>
                                      <a:pt x="354666" y="888555"/>
                                      <a:pt x="327678" y="792688"/>
                                    </a:cubicBezTo>
                                    <a:lnTo>
                                      <a:pt x="327678" y="396346"/>
                                    </a:lnTo>
                                    <a:lnTo>
                                      <a:pt x="152402" y="227344"/>
                                    </a:lnTo>
                                    <a:lnTo>
                                      <a:pt x="327678" y="158538"/>
                                    </a:lnTo>
                                    <a:lnTo>
                                      <a:pt x="327678" y="158542"/>
                                    </a:lnTo>
                                    <a:close/>
                                  </a:path>
                                </a:pathLst>
                              </a:custGeom>
                              <a:solidFill>
                                <a:srgbClr val="FFFF99"/>
                              </a:solidFill>
                              <a:ln w="9525">
                                <a:solidFill>
                                  <a:srgbClr val="000000"/>
                                </a:solidFill>
                                <a:miter lim="800000"/>
                                <a:headEnd/>
                                <a:tailEnd/>
                              </a:ln>
                            </wps:spPr>
                            <wps:txbx>
                              <w:txbxContent>
                                <w:p w14:paraId="7CB2E524" w14:textId="77777777" w:rsidR="00DD1340" w:rsidRPr="003528A3" w:rsidRDefault="00DD1340" w:rsidP="00ED7442">
                                  <w:pPr>
                                    <w:ind w:leftChars="300" w:left="660"/>
                                    <w:rPr>
                                      <w:b/>
                                      <w:color w:val="FF0000"/>
                                    </w:rPr>
                                  </w:pPr>
                                  <w:r w:rsidRPr="003528A3">
                                    <w:rPr>
                                      <w:rFonts w:hint="eastAsia"/>
                                      <w:b/>
                                      <w:color w:val="FF0000"/>
                                    </w:rPr>
                                    <w:t>必ず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4E2F" id="AutoShape 51" o:spid="_x0000_s1028" style="position:absolute;left:0;text-align:left;margin-left:390.95pt;margin-top:8.65pt;width:104.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6693,1619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" adj="-11796480,,5400" path="m327678,158542c327678,70982,398660,,486220,r9627,l495847,,748101,r430050,c1265711,,1336693,70982,1336693,158542r,-4l1336693,158538r,237808l1336693,792688v,87560,-70982,158542,-158542,158542l748101,951230,,1619643,495847,951230r,l486220,951230v-1041,3387,29807,46744,3383,20320c463179,945126,354666,888555,327678,792688r,-396342l152402,227344,327678,158538r,4xe" fillcolor="#ff9">
                      <v:stroke joinstyle="miter"/>
                      <v:formulas/>
                      <v:path o:connecttype="custom" o:connectlocs="325339,132397;482749,0;492307,0;492307,0;742760,0;1169740,0;1327150,132397;1327150,132394;1327150,132394;1327150,330985;1327150,661967;1169740,794364;742760,794364;0,1352550;492307,794364;492307,794364;482749,794364;486108,811333;325339,661967;325339,330985;151314,189853;325339,132394;325339,132397" o:connectangles="0,0,0,0,0,0,0,0,0,0,0,0,0,0,0,0,0,0,0,0,0,0,0" textboxrect="0,0,1336693,1619643"/>
                      <v:textbox inset="5.85pt,.7pt,5.85pt,.7pt">
                        <w:txbxContent>
                          <w:p w14:paraId="7CB2E524" w14:textId="77777777" w:rsidR="00DD1340" w:rsidRPr="003528A3" w:rsidRDefault="00DD1340" w:rsidP="00ED7442">
                            <w:pPr>
                              <w:ind w:leftChars="300" w:left="660"/>
                              <w:rPr>
                                <w:b/>
                                <w:color w:val="FF0000"/>
                              </w:rPr>
                            </w:pPr>
                            <w:r w:rsidRPr="003528A3">
                              <w:rPr>
                                <w:rFonts w:hint="eastAsia"/>
                                <w:b/>
                                <w:color w:val="FF0000"/>
                              </w:rPr>
                              <w:t>必ず印鑑登録された印鑑を押印してください。</w:t>
                            </w:r>
                          </w:p>
                        </w:txbxContent>
                      </v:textbox>
                    </v:shape>
                  </w:pict>
                </mc:Fallback>
              </mc:AlternateContent>
            </w:r>
            <w:r w:rsidR="00E24D7F">
              <w:rPr>
                <w:rFonts w:hint="eastAsia"/>
                <w:noProof/>
                <w:u w:val="single"/>
                <w:lang w:eastAsia="zh-TW"/>
              </w:rPr>
              <mc:AlternateContent>
                <mc:Choice Requires="wps">
                  <w:drawing>
                    <wp:anchor distT="0" distB="0" distL="114300" distR="114300" simplePos="0" relativeHeight="251658240" behindDoc="0" locked="0" layoutInCell="1" allowOverlap="1" wp14:anchorId="7F919238" wp14:editId="0EA36C87">
                      <wp:simplePos x="0" y="0"/>
                      <wp:positionH relativeFrom="column">
                        <wp:posOffset>440690</wp:posOffset>
                      </wp:positionH>
                      <wp:positionV relativeFrom="paragraph">
                        <wp:posOffset>300355</wp:posOffset>
                      </wp:positionV>
                      <wp:extent cx="1247775" cy="657225"/>
                      <wp:effectExtent l="0" t="190500" r="1362075" b="2857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52444"/>
                                  <a:gd name="adj2" fmla="val -74060"/>
                                  <a:gd name="adj3" fmla="val 16667"/>
                                </a:avLst>
                              </a:prstGeom>
                              <a:solidFill>
                                <a:srgbClr val="FFFF99"/>
                              </a:solidFill>
                              <a:ln w="9525">
                                <a:solidFill>
                                  <a:srgbClr val="000000"/>
                                </a:solidFill>
                                <a:miter lim="800000"/>
                                <a:headEnd/>
                                <a:tailEnd/>
                              </a:ln>
                            </wps:spPr>
                            <wps:txbx>
                              <w:txbxContent>
                                <w:p w14:paraId="001A930D" w14:textId="77777777" w:rsidR="00DD1340" w:rsidRPr="00B05E12" w:rsidRDefault="00DD1340">
                                  <w:pPr>
                                    <w:rPr>
                                      <w:b/>
                                      <w:color w:val="FF0000"/>
                                    </w:rPr>
                                  </w:pPr>
                                  <w:r w:rsidRPr="00B05E12">
                                    <w:rPr>
                                      <w:rFonts w:hint="eastAsia"/>
                                      <w:b/>
                                      <w:color w:val="FF0000"/>
                                    </w:rPr>
                                    <w:t>ふりがなを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9238" id="AutoShape 113" o:spid="_x0000_s1029" type="#_x0000_t62" style="position:absolute;left:0;text-align:left;margin-left:34.7pt;margin-top:23.65pt;width:98.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" adj="43728,-5197" fillcolor="#ff9">
                      <v:textbox inset="5.85pt,.7pt,5.85pt,.7pt">
                        <w:txbxContent>
                          <w:p w14:paraId="001A930D" w14:textId="77777777" w:rsidR="00DD1340" w:rsidRPr="00B05E12" w:rsidRDefault="00DD1340">
                            <w:pPr>
                              <w:rPr>
                                <w:b/>
                                <w:color w:val="FF0000"/>
                              </w:rPr>
                            </w:pPr>
                            <w:r w:rsidRPr="00B05E12">
                              <w:rPr>
                                <w:rFonts w:hint="eastAsia"/>
                                <w:b/>
                                <w:color w:val="FF0000"/>
                              </w:rPr>
                              <w:t>ふりがなを必ず記載してください。</w:t>
                            </w:r>
                          </w:p>
                        </w:txbxContent>
                      </v:textbox>
                    </v:shape>
                  </w:pict>
                </mc:Fallback>
              </mc:AlternateContent>
            </w:r>
            <w:r w:rsidR="00E637C0" w:rsidRPr="00E637C0">
              <w:rPr>
                <w:rFonts w:hint="eastAsia"/>
                <w:u w:val="single"/>
              </w:rPr>
              <w:t>氏</w:t>
            </w:r>
            <w:r w:rsidR="004D5AE9" w:rsidRPr="00E637C0">
              <w:rPr>
                <w:rFonts w:hint="eastAsia"/>
                <w:u w:val="single"/>
              </w:rPr>
              <w:t xml:space="preserve">　</w:t>
            </w:r>
            <w:r w:rsidR="004D5AE9">
              <w:rPr>
                <w:rFonts w:hint="eastAsia"/>
                <w:u w:val="single" w:color="000000"/>
              </w:rPr>
              <w:t xml:space="preserve">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たろう</w:instrText>
            </w:r>
            <w:r w:rsidR="004D5AE9">
              <w:rPr>
                <w:rFonts w:ascii="ＭＳ ゴシック"/>
              </w:rPr>
              <w:instrText>),</w:instrText>
            </w:r>
            <w:r w:rsidR="004D5AE9">
              <w:rPr>
                <w:rFonts w:hint="eastAsia"/>
                <w:b/>
                <w:bCs/>
                <w:i/>
                <w:iCs/>
                <w:color w:val="FF0000"/>
                <w:sz w:val="26"/>
                <w:szCs w:val="26"/>
                <w:u w:val="single" w:color="000000"/>
              </w:rPr>
              <w:instrText>熊本　太郎</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太郎</w:t>
            </w:r>
            <w:r w:rsidR="004D5AE9">
              <w:rPr>
                <w:rFonts w:ascii="ＭＳ ゴシック"/>
              </w:rPr>
              <w:fldChar w:fldCharType="end"/>
            </w:r>
            <w:r w:rsidR="004D5AE9">
              <w:rPr>
                <w:rFonts w:hint="eastAsia"/>
                <w:b/>
                <w:bCs/>
                <w:i/>
                <w:iCs/>
                <w:color w:val="FF0000"/>
                <w:sz w:val="26"/>
                <w:szCs w:val="26"/>
                <w:u w:val="single" w:color="000000"/>
              </w:rPr>
              <w:t xml:space="preserve">　</w:t>
            </w:r>
            <w:r w:rsidR="004D5AE9">
              <w:rPr>
                <w:rFonts w:hint="eastAsia"/>
                <w:b/>
                <w:bCs/>
                <w:i/>
                <w:iCs/>
                <w:color w:val="FF0000"/>
                <w:sz w:val="24"/>
                <w:u w:val="single" w:color="000000"/>
              </w:rPr>
              <w:t xml:space="preserve">　</w:t>
            </w:r>
            <w:r w:rsidR="00E24D7F">
              <w:rPr>
                <w:rFonts w:hint="eastAsia"/>
                <w:b/>
                <w:bCs/>
                <w:i/>
                <w:iCs/>
                <w:color w:val="FF0000"/>
                <w:sz w:val="24"/>
                <w:u w:val="single" w:color="000000"/>
              </w:rPr>
              <w:t>持分２／３</w:t>
            </w:r>
            <w:r w:rsidR="004D5AE9">
              <w:rPr>
                <w:rFonts w:hint="eastAsia"/>
                <w:b/>
                <w:bCs/>
                <w:i/>
                <w:iCs/>
                <w:color w:val="FF0000"/>
                <w:sz w:val="24"/>
                <w:u w:val="single" w:color="000000"/>
              </w:rPr>
              <w:t xml:space="preserve">　　</w:t>
            </w:r>
            <w:r w:rsidR="004D5AE9">
              <w:rPr>
                <w:b/>
                <w:bCs/>
                <w:i/>
                <w:iCs/>
                <w:color w:val="FF0000"/>
                <w:sz w:val="24"/>
                <w:u w:val="single" w:color="000000"/>
              </w:rPr>
              <w:t xml:space="preserve"> </w:t>
            </w:r>
            <w:r w:rsidR="004D5AE9">
              <w:rPr>
                <w:rFonts w:ascii="JustUnitMarkG" w:hAnsi="JustUnitMarkG" w:cs="JustUnitMarkG"/>
                <w:u w:val="single" w:color="000000"/>
              </w:rPr>
              <w:t>㊞</w:t>
            </w:r>
            <w:r w:rsidR="004D5AE9">
              <w:rPr>
                <w:rFonts w:hint="eastAsia"/>
                <w:b/>
                <w:bCs/>
                <w:i/>
                <w:iCs/>
                <w:color w:val="FF0000"/>
                <w:sz w:val="24"/>
                <w:u w:val="single" w:color="000000"/>
              </w:rPr>
              <w:t xml:space="preserve">　</w:t>
            </w:r>
          </w:p>
          <w:p w14:paraId="271E2A2E" w14:textId="77777777" w:rsidR="00E637C0" w:rsidRDefault="00F60C60" w:rsidP="00071D9E">
            <w:pPr>
              <w:suppressAutoHyphens/>
              <w:kinsoku w:val="0"/>
              <w:wordWrap w:val="0"/>
              <w:autoSpaceDE w:val="0"/>
              <w:autoSpaceDN w:val="0"/>
              <w:spacing w:line="268" w:lineRule="exact"/>
              <w:jc w:val="left"/>
            </w:pPr>
            <w:r>
              <w:rPr>
                <w:rFonts w:hint="eastAsia"/>
                <w:noProof/>
                <w:u w:val="single"/>
                <w:lang w:eastAsia="zh-TW"/>
              </w:rPr>
              <mc:AlternateContent>
                <mc:Choice Requires="wps">
                  <w:drawing>
                    <wp:anchor distT="0" distB="0" distL="114300" distR="114300" simplePos="0" relativeHeight="251662848" behindDoc="0" locked="0" layoutInCell="1" allowOverlap="1" wp14:anchorId="2E872606" wp14:editId="11CA89C0">
                      <wp:simplePos x="0" y="0"/>
                      <wp:positionH relativeFrom="column">
                        <wp:posOffset>688340</wp:posOffset>
                      </wp:positionH>
                      <wp:positionV relativeFrom="paragraph">
                        <wp:posOffset>34925</wp:posOffset>
                      </wp:positionV>
                      <wp:extent cx="3344561" cy="1736725"/>
                      <wp:effectExtent l="0" t="38100" r="65405" b="15875"/>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61" cy="1736725"/>
                              </a:xfrm>
                              <a:custGeom>
                                <a:avLst/>
                                <a:gdLst>
                                  <a:gd name="connsiteX0" fmla="*/ 0 w 1247775"/>
                                  <a:gd name="connsiteY0" fmla="*/ 87314 h 523875"/>
                                  <a:gd name="connsiteX1" fmla="*/ 87314 w 1247775"/>
                                  <a:gd name="connsiteY1" fmla="*/ 0 h 523875"/>
                                  <a:gd name="connsiteX2" fmla="*/ 727869 w 1247775"/>
                                  <a:gd name="connsiteY2" fmla="*/ 0 h 523875"/>
                                  <a:gd name="connsiteX3" fmla="*/ 3430932 w 1247775"/>
                                  <a:gd name="connsiteY3" fmla="*/ -1327704 h 523875"/>
                                  <a:gd name="connsiteX4" fmla="*/ 1039813 w 1247775"/>
                                  <a:gd name="connsiteY4" fmla="*/ 0 h 523875"/>
                                  <a:gd name="connsiteX5" fmla="*/ 1160461 w 1247775"/>
                                  <a:gd name="connsiteY5" fmla="*/ 0 h 523875"/>
                                  <a:gd name="connsiteX6" fmla="*/ 1247775 w 1247775"/>
                                  <a:gd name="connsiteY6" fmla="*/ 87314 h 523875"/>
                                  <a:gd name="connsiteX7" fmla="*/ 1247775 w 1247775"/>
                                  <a:gd name="connsiteY7" fmla="*/ 87313 h 523875"/>
                                  <a:gd name="connsiteX8" fmla="*/ 1247775 w 1247775"/>
                                  <a:gd name="connsiteY8" fmla="*/ 87313 h 523875"/>
                                  <a:gd name="connsiteX9" fmla="*/ 1247775 w 1247775"/>
                                  <a:gd name="connsiteY9" fmla="*/ 218281 h 523875"/>
                                  <a:gd name="connsiteX10" fmla="*/ 1247775 w 1247775"/>
                                  <a:gd name="connsiteY10" fmla="*/ 436561 h 523875"/>
                                  <a:gd name="connsiteX11" fmla="*/ 1160461 w 1247775"/>
                                  <a:gd name="connsiteY11" fmla="*/ 523875 h 523875"/>
                                  <a:gd name="connsiteX12" fmla="*/ 1039813 w 1247775"/>
                                  <a:gd name="connsiteY12" fmla="*/ 523875 h 523875"/>
                                  <a:gd name="connsiteX13" fmla="*/ 727869 w 1247775"/>
                                  <a:gd name="connsiteY13" fmla="*/ 523875 h 523875"/>
                                  <a:gd name="connsiteX14" fmla="*/ 727869 w 1247775"/>
                                  <a:gd name="connsiteY14" fmla="*/ 523875 h 523875"/>
                                  <a:gd name="connsiteX15" fmla="*/ 87314 w 1247775"/>
                                  <a:gd name="connsiteY15" fmla="*/ 523875 h 523875"/>
                                  <a:gd name="connsiteX16" fmla="*/ 0 w 1247775"/>
                                  <a:gd name="connsiteY16" fmla="*/ 436561 h 523875"/>
                                  <a:gd name="connsiteX17" fmla="*/ 0 w 1247775"/>
                                  <a:gd name="connsiteY17" fmla="*/ 218281 h 523875"/>
                                  <a:gd name="connsiteX18" fmla="*/ 0 w 1247775"/>
                                  <a:gd name="connsiteY18" fmla="*/ 87313 h 523875"/>
                                  <a:gd name="connsiteX19" fmla="*/ 0 w 1247775"/>
                                  <a:gd name="connsiteY19" fmla="*/ 87313 h 523875"/>
                                  <a:gd name="connsiteX20" fmla="*/ 0 w 1247775"/>
                                  <a:gd name="connsiteY20" fmla="*/ 87314 h 523875"/>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1238250 w 3430932"/>
                                  <a:gd name="connsiteY10" fmla="*/ 1546779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430932"/>
                                  <a:gd name="connsiteY0" fmla="*/ 1415018 h 1851579"/>
                                  <a:gd name="connsiteX1" fmla="*/ 87314 w 3430932"/>
                                  <a:gd name="connsiteY1" fmla="*/ 1327704 h 1851579"/>
                                  <a:gd name="connsiteX2" fmla="*/ 727869 w 3430932"/>
                                  <a:gd name="connsiteY2" fmla="*/ 1327704 h 1851579"/>
                                  <a:gd name="connsiteX3" fmla="*/ 3430932 w 3430932"/>
                                  <a:gd name="connsiteY3" fmla="*/ 0 h 1851579"/>
                                  <a:gd name="connsiteX4" fmla="*/ 1039813 w 3430932"/>
                                  <a:gd name="connsiteY4" fmla="*/ 1327704 h 1851579"/>
                                  <a:gd name="connsiteX5" fmla="*/ 1160461 w 3430932"/>
                                  <a:gd name="connsiteY5" fmla="*/ 1327704 h 1851579"/>
                                  <a:gd name="connsiteX6" fmla="*/ 1247775 w 3430932"/>
                                  <a:gd name="connsiteY6" fmla="*/ 1415018 h 1851579"/>
                                  <a:gd name="connsiteX7" fmla="*/ 1247775 w 3430932"/>
                                  <a:gd name="connsiteY7" fmla="*/ 1415017 h 1851579"/>
                                  <a:gd name="connsiteX8" fmla="*/ 1247775 w 3430932"/>
                                  <a:gd name="connsiteY8" fmla="*/ 1415017 h 1851579"/>
                                  <a:gd name="connsiteX9" fmla="*/ 1247775 w 3430932"/>
                                  <a:gd name="connsiteY9" fmla="*/ 1545985 h 1851579"/>
                                  <a:gd name="connsiteX10" fmla="*/ 3381392 w 3430932"/>
                                  <a:gd name="connsiteY10" fmla="*/ 1346694 h 1851579"/>
                                  <a:gd name="connsiteX11" fmla="*/ 1247775 w 3430932"/>
                                  <a:gd name="connsiteY11" fmla="*/ 1764265 h 1851579"/>
                                  <a:gd name="connsiteX12" fmla="*/ 1160461 w 3430932"/>
                                  <a:gd name="connsiteY12" fmla="*/ 1851579 h 1851579"/>
                                  <a:gd name="connsiteX13" fmla="*/ 1039813 w 3430932"/>
                                  <a:gd name="connsiteY13" fmla="*/ 1851579 h 1851579"/>
                                  <a:gd name="connsiteX14" fmla="*/ 727869 w 3430932"/>
                                  <a:gd name="connsiteY14" fmla="*/ 1851579 h 1851579"/>
                                  <a:gd name="connsiteX15" fmla="*/ 727869 w 3430932"/>
                                  <a:gd name="connsiteY15" fmla="*/ 1851579 h 1851579"/>
                                  <a:gd name="connsiteX16" fmla="*/ 87314 w 3430932"/>
                                  <a:gd name="connsiteY16" fmla="*/ 1851579 h 1851579"/>
                                  <a:gd name="connsiteX17" fmla="*/ 0 w 3430932"/>
                                  <a:gd name="connsiteY17" fmla="*/ 1764265 h 1851579"/>
                                  <a:gd name="connsiteX18" fmla="*/ 0 w 3430932"/>
                                  <a:gd name="connsiteY18" fmla="*/ 1545985 h 1851579"/>
                                  <a:gd name="connsiteX19" fmla="*/ 0 w 3430932"/>
                                  <a:gd name="connsiteY19" fmla="*/ 1415017 h 1851579"/>
                                  <a:gd name="connsiteX20" fmla="*/ 0 w 3430932"/>
                                  <a:gd name="connsiteY20" fmla="*/ 1415017 h 1851579"/>
                                  <a:gd name="connsiteX21" fmla="*/ 0 w 3430932"/>
                                  <a:gd name="connsiteY21" fmla="*/ 1415018 h 1851579"/>
                                  <a:gd name="connsiteX0" fmla="*/ 0 w 3381392"/>
                                  <a:gd name="connsiteY0" fmla="*/ 1300684 h 1737245"/>
                                  <a:gd name="connsiteX1" fmla="*/ 87314 w 3381392"/>
                                  <a:gd name="connsiteY1" fmla="*/ 1213370 h 1737245"/>
                                  <a:gd name="connsiteX2" fmla="*/ 727869 w 3381392"/>
                                  <a:gd name="connsiteY2" fmla="*/ 1213370 h 1737245"/>
                                  <a:gd name="connsiteX3" fmla="*/ 3345206 w 3381392"/>
                                  <a:gd name="connsiteY3" fmla="*/ 0 h 1737245"/>
                                  <a:gd name="connsiteX4" fmla="*/ 1039813 w 3381392"/>
                                  <a:gd name="connsiteY4" fmla="*/ 1213370 h 1737245"/>
                                  <a:gd name="connsiteX5" fmla="*/ 1160461 w 3381392"/>
                                  <a:gd name="connsiteY5" fmla="*/ 1213370 h 1737245"/>
                                  <a:gd name="connsiteX6" fmla="*/ 1247775 w 3381392"/>
                                  <a:gd name="connsiteY6" fmla="*/ 1300684 h 1737245"/>
                                  <a:gd name="connsiteX7" fmla="*/ 1247775 w 3381392"/>
                                  <a:gd name="connsiteY7" fmla="*/ 1300683 h 1737245"/>
                                  <a:gd name="connsiteX8" fmla="*/ 1247775 w 3381392"/>
                                  <a:gd name="connsiteY8" fmla="*/ 1300683 h 1737245"/>
                                  <a:gd name="connsiteX9" fmla="*/ 1247775 w 3381392"/>
                                  <a:gd name="connsiteY9" fmla="*/ 1431651 h 1737245"/>
                                  <a:gd name="connsiteX10" fmla="*/ 3381392 w 3381392"/>
                                  <a:gd name="connsiteY10" fmla="*/ 1232360 h 1737245"/>
                                  <a:gd name="connsiteX11" fmla="*/ 1247775 w 3381392"/>
                                  <a:gd name="connsiteY11" fmla="*/ 1649931 h 1737245"/>
                                  <a:gd name="connsiteX12" fmla="*/ 1160461 w 3381392"/>
                                  <a:gd name="connsiteY12" fmla="*/ 1737245 h 1737245"/>
                                  <a:gd name="connsiteX13" fmla="*/ 1039813 w 3381392"/>
                                  <a:gd name="connsiteY13" fmla="*/ 1737245 h 1737245"/>
                                  <a:gd name="connsiteX14" fmla="*/ 727869 w 3381392"/>
                                  <a:gd name="connsiteY14" fmla="*/ 1737245 h 1737245"/>
                                  <a:gd name="connsiteX15" fmla="*/ 727869 w 3381392"/>
                                  <a:gd name="connsiteY15" fmla="*/ 1737245 h 1737245"/>
                                  <a:gd name="connsiteX16" fmla="*/ 87314 w 3381392"/>
                                  <a:gd name="connsiteY16" fmla="*/ 1737245 h 1737245"/>
                                  <a:gd name="connsiteX17" fmla="*/ 0 w 3381392"/>
                                  <a:gd name="connsiteY17" fmla="*/ 1649931 h 1737245"/>
                                  <a:gd name="connsiteX18" fmla="*/ 0 w 3381392"/>
                                  <a:gd name="connsiteY18" fmla="*/ 1431651 h 1737245"/>
                                  <a:gd name="connsiteX19" fmla="*/ 0 w 3381392"/>
                                  <a:gd name="connsiteY19" fmla="*/ 1300683 h 1737245"/>
                                  <a:gd name="connsiteX20" fmla="*/ 0 w 3381392"/>
                                  <a:gd name="connsiteY20" fmla="*/ 1300683 h 1737245"/>
                                  <a:gd name="connsiteX21" fmla="*/ 0 w 3381392"/>
                                  <a:gd name="connsiteY21" fmla="*/ 1300684 h 1737245"/>
                                  <a:gd name="connsiteX0" fmla="*/ 0 w 3345206"/>
                                  <a:gd name="connsiteY0" fmla="*/ 1300684 h 1737245"/>
                                  <a:gd name="connsiteX1" fmla="*/ 87314 w 3345206"/>
                                  <a:gd name="connsiteY1" fmla="*/ 1213370 h 1737245"/>
                                  <a:gd name="connsiteX2" fmla="*/ 727869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 name="connsiteX0" fmla="*/ 0 w 3345206"/>
                                  <a:gd name="connsiteY0" fmla="*/ 1300684 h 1737245"/>
                                  <a:gd name="connsiteX1" fmla="*/ 87314 w 3345206"/>
                                  <a:gd name="connsiteY1" fmla="*/ 1213370 h 1737245"/>
                                  <a:gd name="connsiteX2" fmla="*/ 718342 w 3345206"/>
                                  <a:gd name="connsiteY2" fmla="*/ 1213370 h 1737245"/>
                                  <a:gd name="connsiteX3" fmla="*/ 3345206 w 3345206"/>
                                  <a:gd name="connsiteY3" fmla="*/ 0 h 1737245"/>
                                  <a:gd name="connsiteX4" fmla="*/ 1039813 w 3345206"/>
                                  <a:gd name="connsiteY4" fmla="*/ 1213370 h 1737245"/>
                                  <a:gd name="connsiteX5" fmla="*/ 1160461 w 3345206"/>
                                  <a:gd name="connsiteY5" fmla="*/ 1213370 h 1737245"/>
                                  <a:gd name="connsiteX6" fmla="*/ 1247775 w 3345206"/>
                                  <a:gd name="connsiteY6" fmla="*/ 1300684 h 1737245"/>
                                  <a:gd name="connsiteX7" fmla="*/ 1247775 w 3345206"/>
                                  <a:gd name="connsiteY7" fmla="*/ 1300683 h 1737245"/>
                                  <a:gd name="connsiteX8" fmla="*/ 1247775 w 3345206"/>
                                  <a:gd name="connsiteY8" fmla="*/ 1300683 h 1737245"/>
                                  <a:gd name="connsiteX9" fmla="*/ 1247775 w 3345206"/>
                                  <a:gd name="connsiteY9" fmla="*/ 1431651 h 1737245"/>
                                  <a:gd name="connsiteX10" fmla="*/ 3276597 w 3345206"/>
                                  <a:gd name="connsiteY10" fmla="*/ 1327638 h 1737245"/>
                                  <a:gd name="connsiteX11" fmla="*/ 1247775 w 3345206"/>
                                  <a:gd name="connsiteY11" fmla="*/ 1649931 h 1737245"/>
                                  <a:gd name="connsiteX12" fmla="*/ 1160461 w 3345206"/>
                                  <a:gd name="connsiteY12" fmla="*/ 1737245 h 1737245"/>
                                  <a:gd name="connsiteX13" fmla="*/ 1039813 w 3345206"/>
                                  <a:gd name="connsiteY13" fmla="*/ 1737245 h 1737245"/>
                                  <a:gd name="connsiteX14" fmla="*/ 727869 w 3345206"/>
                                  <a:gd name="connsiteY14" fmla="*/ 1737245 h 1737245"/>
                                  <a:gd name="connsiteX15" fmla="*/ 727869 w 3345206"/>
                                  <a:gd name="connsiteY15" fmla="*/ 1737245 h 1737245"/>
                                  <a:gd name="connsiteX16" fmla="*/ 87314 w 3345206"/>
                                  <a:gd name="connsiteY16" fmla="*/ 1737245 h 1737245"/>
                                  <a:gd name="connsiteX17" fmla="*/ 0 w 3345206"/>
                                  <a:gd name="connsiteY17" fmla="*/ 1649931 h 1737245"/>
                                  <a:gd name="connsiteX18" fmla="*/ 0 w 3345206"/>
                                  <a:gd name="connsiteY18" fmla="*/ 1431651 h 1737245"/>
                                  <a:gd name="connsiteX19" fmla="*/ 0 w 3345206"/>
                                  <a:gd name="connsiteY19" fmla="*/ 1300683 h 1737245"/>
                                  <a:gd name="connsiteX20" fmla="*/ 0 w 3345206"/>
                                  <a:gd name="connsiteY20" fmla="*/ 1300683 h 1737245"/>
                                  <a:gd name="connsiteX21" fmla="*/ 0 w 3345206"/>
                                  <a:gd name="connsiteY21" fmla="*/ 1300684 h 173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345206" h="1737245">
                                    <a:moveTo>
                                      <a:pt x="0" y="1300684"/>
                                    </a:moveTo>
                                    <a:cubicBezTo>
                                      <a:pt x="0" y="1252462"/>
                                      <a:pt x="39092" y="1213370"/>
                                      <a:pt x="87314" y="1213370"/>
                                    </a:cubicBezTo>
                                    <a:lnTo>
                                      <a:pt x="718342" y="1213370"/>
                                    </a:lnTo>
                                    <a:lnTo>
                                      <a:pt x="3345206" y="0"/>
                                    </a:lnTo>
                                    <a:lnTo>
                                      <a:pt x="1039813" y="1213370"/>
                                    </a:lnTo>
                                    <a:lnTo>
                                      <a:pt x="1160461" y="1213370"/>
                                    </a:lnTo>
                                    <a:cubicBezTo>
                                      <a:pt x="1208683" y="1213370"/>
                                      <a:pt x="1247775" y="1252462"/>
                                      <a:pt x="1247775" y="1300684"/>
                                    </a:cubicBezTo>
                                    <a:lnTo>
                                      <a:pt x="1247775" y="1300683"/>
                                    </a:lnTo>
                                    <a:lnTo>
                                      <a:pt x="1247775" y="1300683"/>
                                    </a:lnTo>
                                    <a:lnTo>
                                      <a:pt x="1247775" y="1431651"/>
                                    </a:lnTo>
                                    <a:lnTo>
                                      <a:pt x="3276597" y="1327638"/>
                                    </a:lnTo>
                                    <a:lnTo>
                                      <a:pt x="1247775" y="1649931"/>
                                    </a:lnTo>
                                    <a:cubicBezTo>
                                      <a:pt x="1247775" y="1698153"/>
                                      <a:pt x="1208683" y="1737245"/>
                                      <a:pt x="1160461" y="1737245"/>
                                    </a:cubicBezTo>
                                    <a:lnTo>
                                      <a:pt x="1039813" y="1737245"/>
                                    </a:lnTo>
                                    <a:lnTo>
                                      <a:pt x="727869" y="1737245"/>
                                    </a:lnTo>
                                    <a:lnTo>
                                      <a:pt x="727869" y="1737245"/>
                                    </a:lnTo>
                                    <a:lnTo>
                                      <a:pt x="87314" y="1737245"/>
                                    </a:lnTo>
                                    <a:cubicBezTo>
                                      <a:pt x="39092" y="1737245"/>
                                      <a:pt x="0" y="1698153"/>
                                      <a:pt x="0" y="1649931"/>
                                    </a:cubicBezTo>
                                    <a:lnTo>
                                      <a:pt x="0" y="1431651"/>
                                    </a:lnTo>
                                    <a:lnTo>
                                      <a:pt x="0" y="1300683"/>
                                    </a:lnTo>
                                    <a:lnTo>
                                      <a:pt x="0" y="1300683"/>
                                    </a:lnTo>
                                    <a:lnTo>
                                      <a:pt x="0" y="1300684"/>
                                    </a:lnTo>
                                    <a:close/>
                                  </a:path>
                                </a:pathLst>
                              </a:custGeom>
                              <a:solidFill>
                                <a:srgbClr val="FFFF99"/>
                              </a:solidFill>
                              <a:ln w="9525">
                                <a:solidFill>
                                  <a:srgbClr val="000000"/>
                                </a:solidFill>
                                <a:miter lim="800000"/>
                                <a:headEnd/>
                                <a:tailEnd/>
                              </a:ln>
                            </wps:spPr>
                            <wps:txbx>
                              <w:txbxContent>
                                <w:p w14:paraId="7C133356" w14:textId="77777777" w:rsidR="00DD1340" w:rsidRPr="00B05E12" w:rsidRDefault="00DD1340" w:rsidP="00E24D7F">
                                  <w:pPr>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2606" id="_x0000_s1030" style="position:absolute;margin-left:54.2pt;margin-top:2.75pt;width:263.35pt;height:1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206,1737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" adj="-11796480,,5400" path="m,1300684v,-48222,39092,-87314,87314,-87314l718342,1213370,3345206,,1039813,1213370r120648,c1208683,1213370,1247775,1252462,1247775,1300684r,-1l1247775,1300683r,130968l3276597,1327638,1247775,1649931v,48222,-39092,87314,-87314,87314l1039813,1737245r-311944,l727869,1737245r-640555,c39092,1737245,,1698153,,1649931l,1431651,,1300683r,l,1300684xe" fillcolor="#ff9">
                      <v:stroke joinstyle="miter"/>
                      <v:formulas/>
                      <v:path o:connecttype="custom" o:connectlocs="0,1300295;87297,1213007;718203,1213007;3344561,0;1039613,1213007;1160237,1213007;1247534,1300295;1247534,1300294;1247534,1300294;1247534,1431222;3275965,1327241;1247534,1649437;1160237,1736725;1039613,1736725;727729,1736725;727729,1736725;87297,1736725;0,1649437;0,1431222;0,1300294;0,1300294;0,1300295" o:connectangles="0,0,0,0,0,0,0,0,0,0,0,0,0,0,0,0,0,0,0,0,0,0" textboxrect="0,0,3345206,1737245"/>
                      <v:textbox inset="5.85pt,.7pt,5.85pt,.7pt">
                        <w:txbxContent>
                          <w:p w14:paraId="7C133356" w14:textId="77777777" w:rsidR="00DD1340" w:rsidRPr="00B05E12" w:rsidRDefault="00DD1340" w:rsidP="00E24D7F">
                            <w:pPr>
                              <w:rPr>
                                <w:b/>
                                <w:color w:val="FF0000"/>
                              </w:rPr>
                            </w:pPr>
                          </w:p>
                        </w:txbxContent>
                      </v:textbox>
                    </v:shape>
                  </w:pict>
                </mc:Fallback>
              </mc:AlternateContent>
            </w:r>
          </w:p>
          <w:p w14:paraId="4B44FF5A" w14:textId="77777777" w:rsidR="00E637C0" w:rsidRDefault="00E637C0" w:rsidP="00E637C0">
            <w:pPr>
              <w:suppressAutoHyphens/>
              <w:kinsoku w:val="0"/>
              <w:wordWrap w:val="0"/>
              <w:autoSpaceDE w:val="0"/>
              <w:autoSpaceDN w:val="0"/>
              <w:spacing w:line="286" w:lineRule="exact"/>
              <w:jc w:val="left"/>
              <w:rPr>
                <w:rFonts w:ascii="ＭＳ ゴシック"/>
                <w:spacing w:val="4"/>
                <w:lang w:eastAsia="zh-TW"/>
              </w:rPr>
            </w:pPr>
            <w:r>
              <w:t xml:space="preserve">                  </w:t>
            </w:r>
            <w:r>
              <w:rPr>
                <w:rFonts w:hint="eastAsia"/>
              </w:rPr>
              <w:t xml:space="preserve">　　</w:t>
            </w:r>
            <w:r>
              <w:t xml:space="preserve">            </w:t>
            </w:r>
            <w:r>
              <w:rPr>
                <w:rFonts w:hint="eastAsia"/>
                <w:u w:val="single" w:color="000000"/>
                <w:lang w:eastAsia="zh-TW"/>
              </w:rPr>
              <w:t xml:space="preserve">電話番号　</w:t>
            </w:r>
            <w:r>
              <w:rPr>
                <w:rFonts w:hint="eastAsia"/>
                <w:b/>
                <w:bCs/>
                <w:i/>
                <w:iCs/>
                <w:color w:val="FF0000"/>
                <w:sz w:val="24"/>
                <w:u w:val="single" w:color="000000"/>
                <w:lang w:eastAsia="zh-TW"/>
              </w:rPr>
              <w:t>０９６－３８３－１１１１</w:t>
            </w:r>
            <w:r>
              <w:rPr>
                <w:rFonts w:hint="eastAsia"/>
                <w:u w:val="single" w:color="000000"/>
                <w:lang w:eastAsia="zh-TW"/>
              </w:rPr>
              <w:t xml:space="preserve">　</w:t>
            </w:r>
          </w:p>
          <w:p w14:paraId="3104F4F7" w14:textId="77777777" w:rsidR="00E637C0" w:rsidRDefault="00602CAC" w:rsidP="00071D9E">
            <w:pPr>
              <w:suppressAutoHyphens/>
              <w:kinsoku w:val="0"/>
              <w:wordWrap w:val="0"/>
              <w:autoSpaceDE w:val="0"/>
              <w:autoSpaceDN w:val="0"/>
              <w:spacing w:line="346" w:lineRule="exact"/>
              <w:jc w:val="left"/>
              <w:rPr>
                <w:lang w:eastAsia="zh-TW"/>
              </w:rPr>
            </w:pPr>
            <w:r>
              <w:rPr>
                <w:rFonts w:hint="eastAsia"/>
                <w:lang w:eastAsia="zh-TW"/>
              </w:rPr>
              <w:t xml:space="preserve">　　　　　　　　　　　　　　　　　　　　　　　　　　　　　〒　</w:t>
            </w:r>
            <w:r w:rsidRPr="00602CAC">
              <w:rPr>
                <w:rFonts w:hint="eastAsia"/>
                <w:color w:val="FF0000"/>
                <w:lang w:eastAsia="zh-TW"/>
              </w:rPr>
              <w:t>８６１－〇〇〇〇</w:t>
            </w:r>
          </w:p>
          <w:p w14:paraId="26367655" w14:textId="77777777" w:rsidR="004D5AE9" w:rsidRDefault="004D5AE9" w:rsidP="003552A5">
            <w:pPr>
              <w:suppressAutoHyphens/>
              <w:kinsoku w:val="0"/>
              <w:wordWrap w:val="0"/>
              <w:autoSpaceDE w:val="0"/>
              <w:autoSpaceDN w:val="0"/>
              <w:spacing w:line="346" w:lineRule="exact"/>
              <w:ind w:firstLineChars="200" w:firstLine="440"/>
              <w:jc w:val="left"/>
              <w:rPr>
                <w:rFonts w:ascii="ＭＳ ゴシック"/>
                <w:spacing w:val="4"/>
              </w:rPr>
            </w:pPr>
            <w:r>
              <w:rPr>
                <w:lang w:eastAsia="zh-TW"/>
              </w:rPr>
              <w:t xml:space="preserve">                             </w:t>
            </w:r>
            <w:r>
              <w:rPr>
                <w:rFonts w:hint="eastAsia"/>
              </w:rPr>
              <w:t>住　所</w:t>
            </w:r>
            <w:r>
              <w:t xml:space="preserve">   </w:t>
            </w:r>
            <w:r>
              <w:rPr>
                <w:rFonts w:hint="eastAsia"/>
                <w:b/>
                <w:bCs/>
                <w:i/>
                <w:iCs/>
                <w:color w:val="FF0000"/>
                <w:sz w:val="24"/>
              </w:rPr>
              <w:t>熊本市中央区水前寺６丁目○○番○</w:t>
            </w:r>
          </w:p>
          <w:p w14:paraId="1266631D" w14:textId="77777777" w:rsidR="004D5AE9" w:rsidRDefault="00602CAC" w:rsidP="00071D9E">
            <w:pPr>
              <w:suppressAutoHyphens/>
              <w:kinsoku w:val="0"/>
              <w:wordWrap w:val="0"/>
              <w:autoSpaceDE w:val="0"/>
              <w:autoSpaceDN w:val="0"/>
              <w:spacing w:line="308" w:lineRule="exact"/>
              <w:jc w:val="left"/>
            </w:pPr>
            <w:r>
              <w:rPr>
                <w:rFonts w:ascii="ＭＳ ゴシック"/>
                <w:noProof/>
                <w:spacing w:val="4"/>
                <w:lang w:eastAsia="zh-TW"/>
              </w:rPr>
              <mc:AlternateContent>
                <mc:Choice Requires="wps">
                  <w:drawing>
                    <wp:anchor distT="0" distB="0" distL="114300" distR="114300" simplePos="0" relativeHeight="251652608" behindDoc="0" locked="0" layoutInCell="1" allowOverlap="1" wp14:anchorId="22134EDD" wp14:editId="59C52C08">
                      <wp:simplePos x="0" y="0"/>
                      <wp:positionH relativeFrom="column">
                        <wp:posOffset>5222240</wp:posOffset>
                      </wp:positionH>
                      <wp:positionV relativeFrom="paragraph">
                        <wp:posOffset>177165</wp:posOffset>
                      </wp:positionV>
                      <wp:extent cx="1009015" cy="759460"/>
                      <wp:effectExtent l="304800" t="0" r="19685" b="21209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76371"/>
                                  <a:gd name="adj2" fmla="val 68561"/>
                                  <a:gd name="adj3" fmla="val 16667"/>
                                </a:avLst>
                              </a:prstGeom>
                              <a:solidFill>
                                <a:srgbClr val="FFFF99"/>
                              </a:solidFill>
                              <a:ln w="9525">
                                <a:solidFill>
                                  <a:srgbClr val="000000"/>
                                </a:solidFill>
                                <a:miter lim="800000"/>
                                <a:headEnd/>
                                <a:tailEnd/>
                              </a:ln>
                            </wps:spPr>
                            <wps:txbx>
                              <w:txbxContent>
                                <w:p w14:paraId="6ECB7E53" w14:textId="77777777" w:rsidR="00DD1340" w:rsidRPr="003528A3" w:rsidRDefault="00DD1340" w:rsidP="003528A3">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4EDD" id="AutoShape 56" o:spid="_x0000_s1031" type="#_x0000_t62" style="position:absolute;margin-left:411.2pt;margin-top:13.95pt;width:79.45pt;height:5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" adj="-5696,25609" fillcolor="#ff9">
                      <v:textbox inset="5.85pt,.7pt,5.85pt,.7pt">
                        <w:txbxContent>
                          <w:p w14:paraId="6ECB7E53" w14:textId="77777777" w:rsidR="00DD1340" w:rsidRPr="003528A3" w:rsidRDefault="00DD1340" w:rsidP="003528A3">
                            <w:pPr>
                              <w:rPr>
                                <w:b/>
                                <w:color w:val="FF0000"/>
                              </w:rPr>
                            </w:pPr>
                            <w:r>
                              <w:rPr>
                                <w:rFonts w:hint="eastAsia"/>
                                <w:b/>
                                <w:color w:val="FF0000"/>
                              </w:rPr>
                              <w:t>入札日を必ず記入してください。</w:t>
                            </w:r>
                          </w:p>
                        </w:txbxContent>
                      </v:textbox>
                    </v:shape>
                  </w:pict>
                </mc:Fallback>
              </mc:AlternateContent>
            </w:r>
            <w:r w:rsidR="004D5AE9">
              <w:t xml:space="preserve">                                 </w:t>
            </w:r>
          </w:p>
          <w:p w14:paraId="7CF506E7" w14:textId="77777777" w:rsidR="004D5AE9" w:rsidRDefault="00F60C60" w:rsidP="003552A5">
            <w:pPr>
              <w:suppressAutoHyphens/>
              <w:kinsoku w:val="0"/>
              <w:wordWrap w:val="0"/>
              <w:autoSpaceDE w:val="0"/>
              <w:autoSpaceDN w:val="0"/>
              <w:ind w:firstLineChars="1650" w:firstLine="3630"/>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65920" behindDoc="0" locked="0" layoutInCell="1" allowOverlap="1" wp14:anchorId="7C370E23" wp14:editId="67264FBF">
                      <wp:simplePos x="0" y="0"/>
                      <wp:positionH relativeFrom="column">
                        <wp:posOffset>758190</wp:posOffset>
                      </wp:positionH>
                      <wp:positionV relativeFrom="paragraph">
                        <wp:posOffset>267335</wp:posOffset>
                      </wp:positionV>
                      <wp:extent cx="1647825" cy="5810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47825" cy="581025"/>
                              </a:xfrm>
                              <a:prstGeom prst="rect">
                                <a:avLst/>
                              </a:prstGeom>
                              <a:noFill/>
                              <a:ln w="6350">
                                <a:noFill/>
                              </a:ln>
                            </wps:spPr>
                            <wps:txbx>
                              <w:txbxContent>
                                <w:p w14:paraId="75DDF190" w14:textId="77777777" w:rsidR="00DD1340" w:rsidRDefault="00DD1340" w:rsidP="00F60C60">
                                  <w:pPr>
                                    <w:rPr>
                                      <w:b/>
                                      <w:color w:val="FF0000"/>
                                    </w:rPr>
                                  </w:pPr>
                                  <w:r>
                                    <w:rPr>
                                      <w:rFonts w:hint="eastAsia"/>
                                      <w:b/>
                                      <w:color w:val="FF0000"/>
                                    </w:rPr>
                                    <w:t>持分割合を</w:t>
                                  </w:r>
                                  <w:r>
                                    <w:rPr>
                                      <w:b/>
                                      <w:color w:val="FF0000"/>
                                    </w:rPr>
                                    <w:t>記入</w:t>
                                  </w:r>
                                </w:p>
                                <w:p w14:paraId="5E892256" w14:textId="77777777" w:rsidR="00DD1340" w:rsidRPr="00B05E12" w:rsidRDefault="00DD1340" w:rsidP="00F60C60">
                                  <w:pPr>
                                    <w:rPr>
                                      <w:b/>
                                      <w:color w:val="FF0000"/>
                                    </w:rPr>
                                  </w:pPr>
                                  <w:r>
                                    <w:rPr>
                                      <w:b/>
                                      <w:color w:val="FF0000"/>
                                    </w:rPr>
                                    <w:t>してください。</w:t>
                                  </w:r>
                                </w:p>
                                <w:p w14:paraId="4DF7355A" w14:textId="77777777" w:rsidR="00DD1340" w:rsidRPr="00F60C60" w:rsidRDefault="00DD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370E23" id="_x0000_t202" coordsize="21600,21600" o:spt="202" path="m,l,21600r21600,l21600,xe">
                      <v:stroke joinstyle="miter"/>
                      <v:path gradientshapeok="t" o:connecttype="rect"/>
                    </v:shapetype>
                    <v:shape id="テキスト ボックス 45" o:spid="_x0000_s1032" type="#_x0000_t202" style="position:absolute;left:0;text-align:left;margin-left:59.7pt;margin-top:21.05pt;width:129.75pt;height:45.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v1GgIAADM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" filled="f" stroked="f" strokeweight=".5pt">
                      <v:textbox>
                        <w:txbxContent>
                          <w:p w14:paraId="75DDF190" w14:textId="77777777" w:rsidR="00DD1340" w:rsidRDefault="00DD1340" w:rsidP="00F60C60">
                            <w:pPr>
                              <w:rPr>
                                <w:b/>
                                <w:color w:val="FF0000"/>
                              </w:rPr>
                            </w:pPr>
                            <w:r>
                              <w:rPr>
                                <w:rFonts w:hint="eastAsia"/>
                                <w:b/>
                                <w:color w:val="FF0000"/>
                              </w:rPr>
                              <w:t>持分割合を</w:t>
                            </w:r>
                            <w:r>
                              <w:rPr>
                                <w:b/>
                                <w:color w:val="FF0000"/>
                              </w:rPr>
                              <w:t>記入</w:t>
                            </w:r>
                          </w:p>
                          <w:p w14:paraId="5E892256" w14:textId="77777777" w:rsidR="00DD1340" w:rsidRPr="00B05E12" w:rsidRDefault="00DD1340" w:rsidP="00F60C60">
                            <w:pPr>
                              <w:rPr>
                                <w:b/>
                                <w:color w:val="FF0000"/>
                              </w:rPr>
                            </w:pPr>
                            <w:r>
                              <w:rPr>
                                <w:b/>
                                <w:color w:val="FF0000"/>
                              </w:rPr>
                              <w:t>してください。</w:t>
                            </w:r>
                          </w:p>
                          <w:p w14:paraId="4DF7355A" w14:textId="77777777" w:rsidR="00DD1340" w:rsidRPr="00F60C60" w:rsidRDefault="00DD1340"/>
                        </w:txbxContent>
                      </v:textbox>
                    </v:shape>
                  </w:pict>
                </mc:Fallback>
              </mc:AlternateContent>
            </w:r>
            <w:r w:rsidR="004D5AE9">
              <w:rPr>
                <w:rFonts w:hint="eastAsia"/>
                <w:u w:val="single" w:color="000000"/>
              </w:rPr>
              <w:t xml:space="preserve">氏　名　　　</w:t>
            </w:r>
            <w:r w:rsidR="004D5AE9">
              <w:rPr>
                <w:rFonts w:ascii="ＭＳ ゴシック"/>
              </w:rPr>
              <w:fldChar w:fldCharType="begin"/>
            </w:r>
            <w:r w:rsidR="004D5AE9">
              <w:rPr>
                <w:rFonts w:ascii="ＭＳ ゴシック"/>
              </w:rPr>
              <w:instrText xml:space="preserve"> eq \o\ad(\s\up 12(</w:instrText>
            </w:r>
            <w:r w:rsidR="004D5AE9">
              <w:rPr>
                <w:rFonts w:ascii="ＭＳ ゴシック" w:hint="eastAsia"/>
                <w:sz w:val="16"/>
                <w:szCs w:val="16"/>
              </w:rPr>
              <w:instrText>くまもとはなこ</w:instrText>
            </w:r>
            <w:r w:rsidR="004D5AE9">
              <w:rPr>
                <w:rFonts w:ascii="ＭＳ ゴシック"/>
              </w:rPr>
              <w:instrText>),</w:instrText>
            </w:r>
            <w:r w:rsidR="004D5AE9">
              <w:rPr>
                <w:rFonts w:hint="eastAsia"/>
                <w:b/>
                <w:bCs/>
                <w:i/>
                <w:iCs/>
                <w:color w:val="FF0000"/>
                <w:sz w:val="26"/>
                <w:szCs w:val="26"/>
                <w:u w:val="single" w:color="000000"/>
              </w:rPr>
              <w:instrText>熊本　花子</w:instrText>
            </w:r>
            <w:r w:rsidR="004D5AE9">
              <w:rPr>
                <w:rFonts w:ascii="ＭＳ ゴシック"/>
              </w:rPr>
              <w:instrText>)</w:instrText>
            </w:r>
            <w:r w:rsidR="004D5AE9">
              <w:rPr>
                <w:rFonts w:ascii="ＭＳ ゴシック"/>
              </w:rPr>
              <w:fldChar w:fldCharType="separate"/>
            </w:r>
            <w:r w:rsidR="004D5AE9">
              <w:rPr>
                <w:rFonts w:hint="eastAsia"/>
                <w:b/>
                <w:bCs/>
                <w:i/>
                <w:iCs/>
                <w:color w:val="FF0000"/>
                <w:sz w:val="26"/>
                <w:szCs w:val="26"/>
                <w:u w:val="single" w:color="000000"/>
              </w:rPr>
              <w:t>熊本　花子</w:t>
            </w:r>
            <w:r w:rsidR="004D5AE9">
              <w:rPr>
                <w:rFonts w:ascii="ＭＳ ゴシック"/>
              </w:rPr>
              <w:fldChar w:fldCharType="end"/>
            </w:r>
            <w:r w:rsidR="004D5AE9">
              <w:rPr>
                <w:rFonts w:hint="eastAsia"/>
                <w:u w:val="single" w:color="000000"/>
              </w:rPr>
              <w:t xml:space="preserve">　　</w:t>
            </w:r>
            <w:r w:rsidR="00E24D7F" w:rsidRPr="00E24D7F">
              <w:rPr>
                <w:rFonts w:hint="eastAsia"/>
                <w:b/>
                <w:i/>
                <w:color w:val="FF0000"/>
                <w:u w:val="single" w:color="000000"/>
              </w:rPr>
              <w:t>持分１／３</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5F16D50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9F7A3B2" w14:textId="77777777" w:rsidR="004D5AE9" w:rsidRDefault="004D5AE9" w:rsidP="00071D9E">
            <w:pPr>
              <w:suppressAutoHyphens/>
              <w:kinsoku w:val="0"/>
              <w:wordWrap w:val="0"/>
              <w:autoSpaceDE w:val="0"/>
              <w:autoSpaceDN w:val="0"/>
              <w:spacing w:line="286" w:lineRule="exact"/>
              <w:jc w:val="left"/>
              <w:rPr>
                <w:rFonts w:ascii="ＭＳ ゴシック"/>
                <w:spacing w:val="4"/>
              </w:rPr>
            </w:pPr>
            <w:r>
              <w:t xml:space="preserve">                                 </w:t>
            </w:r>
            <w:r>
              <w:rPr>
                <w:rFonts w:hint="eastAsia"/>
                <w:u w:val="single" w:color="000000"/>
              </w:rPr>
              <w:t xml:space="preserve">電話番号　</w:t>
            </w:r>
            <w:r>
              <w:rPr>
                <w:rFonts w:hint="eastAsia"/>
                <w:b/>
                <w:bCs/>
                <w:i/>
                <w:iCs/>
                <w:color w:val="FF0000"/>
                <w:sz w:val="24"/>
                <w:u w:val="single" w:color="000000"/>
              </w:rPr>
              <w:t>０９６－３８３－１１１１</w:t>
            </w:r>
            <w:r>
              <w:rPr>
                <w:rFonts w:hint="eastAsia"/>
                <w:u w:val="single" w:color="000000"/>
              </w:rPr>
              <w:t xml:space="preserve">　</w:t>
            </w:r>
          </w:p>
          <w:p w14:paraId="7C4FACF1" w14:textId="77777777" w:rsidR="001C0166" w:rsidRDefault="001C0166" w:rsidP="001C0166">
            <w:pPr>
              <w:suppressAutoHyphens/>
              <w:kinsoku w:val="0"/>
              <w:wordWrap w:val="0"/>
              <w:autoSpaceDE w:val="0"/>
              <w:autoSpaceDN w:val="0"/>
              <w:spacing w:line="268" w:lineRule="exact"/>
              <w:jc w:val="left"/>
              <w:rPr>
                <w:rFonts w:ascii="ＭＳ ゴシック"/>
                <w:spacing w:val="4"/>
              </w:rPr>
            </w:pPr>
          </w:p>
          <w:p w14:paraId="17AA8C1E"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及び売買契約書</w:t>
            </w:r>
            <w:r w:rsidRPr="00CE1F7C">
              <w:rPr>
                <w:rFonts w:cs="ＭＳ ゴシック" w:hint="eastAsia"/>
                <w:sz w:val="24"/>
              </w:rPr>
              <w:t>(</w:t>
            </w:r>
            <w:r w:rsidRPr="00CE1F7C">
              <w:rPr>
                <w:rFonts w:cs="ＭＳ ゴシック" w:hint="eastAsia"/>
                <w:sz w:val="24"/>
              </w:rPr>
              <w:t>案</w:t>
            </w:r>
            <w:r w:rsidRPr="00CE1F7C">
              <w:rPr>
                <w:rFonts w:cs="ＭＳ ゴシック" w:hint="eastAsia"/>
                <w:sz w:val="24"/>
              </w:rPr>
              <w:t>)</w:t>
            </w:r>
            <w:r w:rsidR="00330746">
              <w:rPr>
                <w:rFonts w:cs="ＭＳ ゴシック" w:hint="eastAsia"/>
                <w:sz w:val="24"/>
              </w:rPr>
              <w:t>の内容を承知のうえ、令和</w:t>
            </w:r>
            <w:r w:rsidRPr="00CE1F7C">
              <w:rPr>
                <w:rFonts w:cs="ＭＳ ゴシック" w:hint="eastAsia"/>
                <w:sz w:val="24"/>
              </w:rPr>
              <w:t xml:space="preserve">　　年　　月　　日に実施される下記県有財産の一般競争入札への参加を申し込みます。</w:t>
            </w:r>
          </w:p>
          <w:p w14:paraId="04CE2A67" w14:textId="77777777" w:rsidR="001C0166" w:rsidRPr="00CE1F7C" w:rsidRDefault="0009420D"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落札した場合</w:t>
            </w:r>
            <w:r w:rsidR="00DD1340">
              <w:rPr>
                <w:rFonts w:cs="ＭＳ ゴシック" w:hint="eastAsia"/>
                <w:sz w:val="24"/>
              </w:rPr>
              <w:t>は、入札参加要領第１３</w:t>
            </w:r>
            <w:r w:rsidR="001C0166" w:rsidRPr="00CE1F7C">
              <w:rPr>
                <w:rFonts w:cs="ＭＳ ゴシック" w:hint="eastAsia"/>
                <w:sz w:val="24"/>
              </w:rPr>
              <w:t>条に基</w:t>
            </w:r>
            <w:r w:rsidR="008520E7">
              <w:rPr>
                <w:rFonts w:cs="ＭＳ ゴシック" w:hint="eastAsia"/>
                <w:sz w:val="24"/>
              </w:rPr>
              <w:t>づき</w:t>
            </w:r>
            <w:r w:rsidR="001D0985">
              <w:rPr>
                <w:rFonts w:cs="ＭＳ ゴシック" w:hint="eastAsia"/>
                <w:sz w:val="24"/>
              </w:rPr>
              <w:t>、</w:t>
            </w:r>
            <w:r w:rsidR="008520E7">
              <w:rPr>
                <w:rFonts w:cs="ＭＳ ゴシック" w:hint="eastAsia"/>
                <w:sz w:val="24"/>
              </w:rPr>
              <w:t>納付した入札保証金は、契約保証金に充当するようお願いします。</w:t>
            </w:r>
          </w:p>
          <w:p w14:paraId="743D5A2D" w14:textId="77777777" w:rsidR="001C0166" w:rsidRPr="00CE1F7C" w:rsidRDefault="001C0166" w:rsidP="001C0166">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CE1F7C">
              <w:rPr>
                <w:rFonts w:cs="ＭＳ ゴシック" w:hint="eastAsia"/>
                <w:sz w:val="24"/>
              </w:rPr>
              <w:t>入札参加要領第</w:t>
            </w:r>
            <w:r w:rsidR="00DD1340">
              <w:rPr>
                <w:rFonts w:hint="eastAsia"/>
                <w:sz w:val="24"/>
              </w:rPr>
              <w:t>１８</w:t>
            </w:r>
            <w:r w:rsidRPr="00CE1F7C">
              <w:rPr>
                <w:rFonts w:cs="ＭＳ ゴシック" w:hint="eastAsia"/>
                <w:sz w:val="24"/>
              </w:rPr>
              <w:t>条に基づき、入札結果を公表されることに同意します。</w:t>
            </w:r>
          </w:p>
          <w:p w14:paraId="70B9695B" w14:textId="77777777" w:rsidR="004D5AE9" w:rsidRPr="001C0166" w:rsidRDefault="001C0166" w:rsidP="001C0166">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CE1F7C">
              <w:rPr>
                <w:rFonts w:cs="ＭＳ ゴシック" w:hint="eastAsia"/>
                <w:sz w:val="24"/>
              </w:rPr>
              <w:t>本申込書及び添付書類のすべての記載事項について事実と相違ないこと並びに一般競争入札参加に必要な資格を有していることを誓約します。</w:t>
            </w:r>
          </w:p>
          <w:p w14:paraId="140BAF6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1F542F06"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6CD7FF39" w14:textId="77777777" w:rsidTr="00602CAC">
        <w:tc>
          <w:tcPr>
            <w:tcW w:w="453" w:type="dxa"/>
            <w:vMerge w:val="restart"/>
            <w:tcBorders>
              <w:top w:val="nil"/>
              <w:left w:val="single" w:sz="4" w:space="0" w:color="000000"/>
              <w:right w:val="nil"/>
            </w:tcBorders>
          </w:tcPr>
          <w:p w14:paraId="4963E37B" w14:textId="77777777" w:rsidR="004D5AE9" w:rsidRDefault="004D5AE9" w:rsidP="00071D9E">
            <w:pPr>
              <w:suppressAutoHyphens/>
              <w:kinsoku w:val="0"/>
              <w:autoSpaceDE w:val="0"/>
              <w:autoSpaceDN w:val="0"/>
              <w:spacing w:line="268" w:lineRule="exact"/>
              <w:jc w:val="center"/>
              <w:rPr>
                <w:rFonts w:ascii="ＭＳ ゴシック"/>
                <w:spacing w:val="4"/>
              </w:rPr>
            </w:pPr>
          </w:p>
          <w:p w14:paraId="181AC42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55E4815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A42804E"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44115CA"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6FEDBDF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E9DE04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9B125E8" w14:textId="77777777" w:rsidR="004D5AE9" w:rsidRDefault="004D5AE9" w:rsidP="00071D9E">
            <w:pPr>
              <w:suppressAutoHyphens/>
              <w:kinsoku w:val="0"/>
              <w:wordWrap w:val="0"/>
              <w:autoSpaceDE w:val="0"/>
              <w:autoSpaceDN w:val="0"/>
              <w:spacing w:line="360" w:lineRule="auto"/>
              <w:jc w:val="center"/>
              <w:rPr>
                <w:rFonts w:ascii="ＭＳ ゴシック"/>
                <w:spacing w:val="4"/>
              </w:rPr>
            </w:pPr>
            <w:r>
              <w:rPr>
                <w:rFonts w:ascii="ＭＳ ゴシック" w:hint="eastAsia"/>
                <w:spacing w:val="4"/>
              </w:rPr>
              <w:t>物件番号</w:t>
            </w:r>
          </w:p>
        </w:tc>
        <w:tc>
          <w:tcPr>
            <w:tcW w:w="7950" w:type="dxa"/>
            <w:tcBorders>
              <w:top w:val="single" w:sz="4" w:space="0" w:color="000000"/>
              <w:left w:val="single" w:sz="4" w:space="0" w:color="auto"/>
              <w:bottom w:val="nil"/>
              <w:right w:val="single" w:sz="4" w:space="0" w:color="000000"/>
            </w:tcBorders>
          </w:tcPr>
          <w:p w14:paraId="7C081EA1" w14:textId="77777777" w:rsidR="004D5AE9" w:rsidRPr="00F24249" w:rsidRDefault="005B2A85" w:rsidP="00071D9E">
            <w:pPr>
              <w:suppressAutoHyphens/>
              <w:kinsoku w:val="0"/>
              <w:wordWrap w:val="0"/>
              <w:autoSpaceDE w:val="0"/>
              <w:autoSpaceDN w:val="0"/>
              <w:spacing w:line="360" w:lineRule="auto"/>
              <w:jc w:val="center"/>
              <w:rPr>
                <w:rFonts w:ascii="ＭＳ ゴシック"/>
                <w:spacing w:val="4"/>
                <w:sz w:val="24"/>
              </w:rPr>
            </w:pPr>
            <w:r>
              <w:rPr>
                <w:rFonts w:ascii="ＭＳ ゴシック" w:hint="eastAsia"/>
                <w:b/>
                <w:noProof/>
                <w:spacing w:val="4"/>
                <w:sz w:val="24"/>
                <w:lang w:eastAsia="zh-TW"/>
              </w:rPr>
              <mc:AlternateContent>
                <mc:Choice Requires="wps">
                  <w:drawing>
                    <wp:anchor distT="0" distB="0" distL="114300" distR="114300" simplePos="0" relativeHeight="251638272" behindDoc="0" locked="0" layoutInCell="1" allowOverlap="1" wp14:anchorId="43CE361E" wp14:editId="58FEEDAC">
                      <wp:simplePos x="0" y="0"/>
                      <wp:positionH relativeFrom="column">
                        <wp:posOffset>3429635</wp:posOffset>
                      </wp:positionH>
                      <wp:positionV relativeFrom="paragraph">
                        <wp:posOffset>323850</wp:posOffset>
                      </wp:positionV>
                      <wp:extent cx="1438910" cy="748030"/>
                      <wp:effectExtent l="1028700" t="0" r="27940" b="13970"/>
                      <wp:wrapNone/>
                      <wp:docPr id="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48030"/>
                              </a:xfrm>
                              <a:prstGeom prst="wedgeRoundRectCallout">
                                <a:avLst>
                                  <a:gd name="adj1" fmla="val -117785"/>
                                  <a:gd name="adj2" fmla="val 5127"/>
                                  <a:gd name="adj3" fmla="val 16667"/>
                                </a:avLst>
                              </a:prstGeom>
                              <a:solidFill>
                                <a:srgbClr val="FFFF99"/>
                              </a:solidFill>
                              <a:ln w="9525">
                                <a:solidFill>
                                  <a:srgbClr val="000000"/>
                                </a:solidFill>
                                <a:miter lim="800000"/>
                                <a:headEnd/>
                                <a:tailEnd/>
                              </a:ln>
                            </wps:spPr>
                            <wps:txbx>
                              <w:txbxContent>
                                <w:p w14:paraId="21AA4931" w14:textId="77777777" w:rsidR="00DD1340" w:rsidRPr="003528A3" w:rsidRDefault="00DD1340" w:rsidP="003528A3">
                                  <w:pPr>
                                    <w:rPr>
                                      <w:b/>
                                      <w:color w:val="FF0000"/>
                                    </w:rPr>
                                  </w:pPr>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361E" id="AutoShape 57" o:spid="_x0000_s1033" type="#_x0000_t62" style="position:absolute;left:0;text-align:left;margin-left:270.05pt;margin-top:25.5pt;width:113.3pt;height:5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" adj="-14642,11907" fillcolor="#ff9">
                      <v:textbox inset="5.85pt,.7pt,5.85pt,.7pt">
                        <w:txbxContent>
                          <w:p w14:paraId="21AA4931" w14:textId="77777777" w:rsidR="00DD1340" w:rsidRPr="003528A3" w:rsidRDefault="00DD1340" w:rsidP="003528A3">
                            <w:pPr>
                              <w:rPr>
                                <w:b/>
                                <w:color w:val="FF0000"/>
                              </w:rPr>
                            </w:pPr>
                            <w:r w:rsidRPr="003528A3">
                              <w:rPr>
                                <w:rFonts w:hint="eastAsia"/>
                                <w:b/>
                                <w:color w:val="FF0000"/>
                              </w:rPr>
                              <w:t>物件名と所在地が記載されているか確認してください。</w:t>
                            </w:r>
                          </w:p>
                        </w:txbxContent>
                      </v:textbox>
                    </v:shape>
                  </w:pict>
                </mc:Fallback>
              </mc:AlternateContent>
            </w:r>
            <w:r w:rsidR="004D5AE9">
              <w:rPr>
                <w:rFonts w:hint="eastAsia"/>
                <w:sz w:val="24"/>
              </w:rPr>
              <w:t>物件名及び</w:t>
            </w:r>
            <w:r w:rsidR="004D5AE9" w:rsidRPr="00F24249">
              <w:rPr>
                <w:rFonts w:hint="eastAsia"/>
                <w:sz w:val="24"/>
              </w:rPr>
              <w:t>所在地</w:t>
            </w:r>
          </w:p>
        </w:tc>
        <w:tc>
          <w:tcPr>
            <w:tcW w:w="227" w:type="dxa"/>
            <w:vMerge w:val="restart"/>
            <w:tcBorders>
              <w:top w:val="nil"/>
              <w:left w:val="single" w:sz="4" w:space="0" w:color="000000"/>
              <w:right w:val="single" w:sz="4" w:space="0" w:color="000000"/>
            </w:tcBorders>
          </w:tcPr>
          <w:p w14:paraId="5E8BEF29"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3962EEA8"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36A790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6B2AF47"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4FFB228A" w14:textId="77777777" w:rsidR="004D5AE9" w:rsidRDefault="004D5AE9" w:rsidP="00071D9E">
            <w:pPr>
              <w:suppressAutoHyphens/>
              <w:kinsoku w:val="0"/>
              <w:wordWrap w:val="0"/>
              <w:autoSpaceDE w:val="0"/>
              <w:autoSpaceDN w:val="0"/>
              <w:spacing w:line="328" w:lineRule="exact"/>
              <w:jc w:val="center"/>
              <w:rPr>
                <w:rFonts w:ascii="ＭＳ ゴシック"/>
                <w:spacing w:val="4"/>
              </w:rPr>
            </w:pPr>
          </w:p>
          <w:p w14:paraId="7068E99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3D711F1"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17813824" w14:textId="77777777" w:rsidTr="00602CAC">
        <w:tc>
          <w:tcPr>
            <w:tcW w:w="453" w:type="dxa"/>
            <w:vMerge/>
            <w:tcBorders>
              <w:left w:val="single" w:sz="4" w:space="0" w:color="000000"/>
              <w:right w:val="single" w:sz="4" w:space="0" w:color="000000"/>
            </w:tcBorders>
          </w:tcPr>
          <w:p w14:paraId="35672226"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5095C9C5" w14:textId="77777777" w:rsidR="004D5AE9" w:rsidRPr="003528A3"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3528A3">
              <w:rPr>
                <w:rFonts w:ascii="ＭＳ ゴシック" w:hint="eastAsia"/>
                <w:b/>
                <w:color w:val="FF0000"/>
                <w:spacing w:val="4"/>
                <w:sz w:val="28"/>
                <w:szCs w:val="28"/>
              </w:rPr>
              <w:t>２５</w:t>
            </w:r>
          </w:p>
        </w:tc>
        <w:tc>
          <w:tcPr>
            <w:tcW w:w="7950" w:type="dxa"/>
            <w:tcBorders>
              <w:top w:val="single" w:sz="4" w:space="0" w:color="000000"/>
              <w:left w:val="single" w:sz="4" w:space="0" w:color="auto"/>
              <w:bottom w:val="nil"/>
              <w:right w:val="single" w:sz="4" w:space="0" w:color="000000"/>
            </w:tcBorders>
          </w:tcPr>
          <w:p w14:paraId="1D6A6CBA" w14:textId="77777777" w:rsidR="004D5AE9" w:rsidRPr="003528A3" w:rsidRDefault="004D5AE9" w:rsidP="003552A5">
            <w:pPr>
              <w:suppressAutoHyphens/>
              <w:kinsoku w:val="0"/>
              <w:autoSpaceDE w:val="0"/>
              <w:autoSpaceDN w:val="0"/>
              <w:spacing w:line="360" w:lineRule="auto"/>
              <w:ind w:firstLineChars="100" w:firstLine="249"/>
              <w:rPr>
                <w:rFonts w:ascii="ＭＳ ゴシック"/>
                <w:b/>
                <w:color w:val="FF0000"/>
                <w:spacing w:val="4"/>
                <w:sz w:val="24"/>
                <w:lang w:eastAsia="zh-TW"/>
              </w:rPr>
            </w:pPr>
            <w:r>
              <w:rPr>
                <w:rFonts w:ascii="ＭＳ ゴシック" w:hint="eastAsia"/>
                <w:b/>
                <w:spacing w:val="4"/>
                <w:sz w:val="24"/>
                <w:lang w:eastAsia="zh-TW"/>
              </w:rPr>
              <w:t>物件名：</w:t>
            </w:r>
            <w:r w:rsidRPr="003528A3">
              <w:rPr>
                <w:rFonts w:ascii="ＭＳ ゴシック" w:hint="eastAsia"/>
                <w:b/>
                <w:color w:val="FF0000"/>
                <w:spacing w:val="4"/>
                <w:sz w:val="24"/>
                <w:lang w:eastAsia="zh-TW"/>
              </w:rPr>
              <w:t>熊本○○職員住宅</w:t>
            </w:r>
          </w:p>
          <w:p w14:paraId="16D9CD1A" w14:textId="77777777" w:rsidR="004D5AE9" w:rsidRPr="00F24249" w:rsidRDefault="004D5AE9" w:rsidP="003552A5">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3528A3">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3C9E1465" w14:textId="77777777" w:rsidR="004D5AE9" w:rsidRDefault="004D5AE9" w:rsidP="00071D9E">
            <w:pPr>
              <w:autoSpaceDE w:val="0"/>
              <w:autoSpaceDN w:val="0"/>
              <w:jc w:val="left"/>
              <w:rPr>
                <w:rFonts w:ascii="ＭＳ ゴシック"/>
                <w:spacing w:val="4"/>
              </w:rPr>
            </w:pPr>
          </w:p>
        </w:tc>
      </w:tr>
      <w:tr w:rsidR="004D5AE9" w14:paraId="00727C68" w14:textId="77777777" w:rsidTr="00602CAC">
        <w:tc>
          <w:tcPr>
            <w:tcW w:w="453" w:type="dxa"/>
            <w:vMerge/>
            <w:tcBorders>
              <w:left w:val="single" w:sz="4" w:space="0" w:color="000000"/>
              <w:bottom w:val="nil"/>
              <w:right w:val="nil"/>
            </w:tcBorders>
          </w:tcPr>
          <w:p w14:paraId="53538190" w14:textId="77777777" w:rsidR="004D5AE9" w:rsidRDefault="004D5AE9"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459E4BE7"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64D2A78B" w14:textId="77777777" w:rsidR="004D5AE9" w:rsidRDefault="004D5AE9" w:rsidP="00071D9E">
            <w:pPr>
              <w:autoSpaceDE w:val="0"/>
              <w:autoSpaceDN w:val="0"/>
              <w:jc w:val="left"/>
              <w:rPr>
                <w:rFonts w:ascii="ＭＳ ゴシック"/>
                <w:spacing w:val="4"/>
              </w:rPr>
            </w:pPr>
          </w:p>
        </w:tc>
      </w:tr>
      <w:tr w:rsidR="003552A5" w14:paraId="05225CD1" w14:textId="77777777" w:rsidTr="00602CAC">
        <w:tc>
          <w:tcPr>
            <w:tcW w:w="453" w:type="dxa"/>
            <w:tcBorders>
              <w:left w:val="single" w:sz="4" w:space="0" w:color="000000"/>
              <w:bottom w:val="nil"/>
              <w:right w:val="nil"/>
            </w:tcBorders>
          </w:tcPr>
          <w:p w14:paraId="431B4D64" w14:textId="77777777" w:rsidR="003552A5" w:rsidRDefault="003552A5" w:rsidP="00071D9E">
            <w:pPr>
              <w:autoSpaceDE w:val="0"/>
              <w:autoSpaceDN w:val="0"/>
              <w:jc w:val="left"/>
              <w:rPr>
                <w:rFonts w:ascii="ＭＳ ゴシック"/>
                <w:spacing w:val="4"/>
              </w:rPr>
            </w:pPr>
          </w:p>
        </w:tc>
        <w:tc>
          <w:tcPr>
            <w:tcW w:w="9195" w:type="dxa"/>
            <w:gridSpan w:val="2"/>
            <w:tcBorders>
              <w:top w:val="single" w:sz="4" w:space="0" w:color="000000"/>
              <w:left w:val="nil"/>
              <w:bottom w:val="nil"/>
              <w:right w:val="nil"/>
            </w:tcBorders>
          </w:tcPr>
          <w:p w14:paraId="0974C43C"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tc>
        <w:tc>
          <w:tcPr>
            <w:tcW w:w="227" w:type="dxa"/>
            <w:tcBorders>
              <w:left w:val="nil"/>
              <w:bottom w:val="nil"/>
              <w:right w:val="single" w:sz="4" w:space="0" w:color="000000"/>
            </w:tcBorders>
          </w:tcPr>
          <w:p w14:paraId="5F98D4A3" w14:textId="77777777" w:rsidR="003552A5" w:rsidRDefault="003552A5" w:rsidP="00071D9E">
            <w:pPr>
              <w:autoSpaceDE w:val="0"/>
              <w:autoSpaceDN w:val="0"/>
              <w:jc w:val="left"/>
              <w:rPr>
                <w:rFonts w:ascii="ＭＳ ゴシック"/>
                <w:spacing w:val="4"/>
              </w:rPr>
            </w:pPr>
          </w:p>
        </w:tc>
      </w:tr>
      <w:tr w:rsidR="004D5AE9" w14:paraId="6569A9CA" w14:textId="77777777" w:rsidTr="00056A48">
        <w:tc>
          <w:tcPr>
            <w:tcW w:w="9875" w:type="dxa"/>
            <w:gridSpan w:val="4"/>
            <w:tcBorders>
              <w:top w:val="nil"/>
              <w:left w:val="single" w:sz="4" w:space="0" w:color="000000"/>
              <w:bottom w:val="single" w:sz="4" w:space="0" w:color="000000"/>
              <w:right w:val="single" w:sz="4" w:space="0" w:color="000000"/>
            </w:tcBorders>
          </w:tcPr>
          <w:p w14:paraId="124F6B1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記載上の注意）</w:t>
            </w:r>
          </w:p>
          <w:p w14:paraId="0BCCD8F5" w14:textId="77777777" w:rsidR="004D5AE9" w:rsidRDefault="004D5AE9" w:rsidP="003552A5">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１</w:t>
            </w:r>
            <w:r>
              <w:t xml:space="preserve">  </w:t>
            </w:r>
            <w:r>
              <w:rPr>
                <w:rFonts w:hint="eastAsia"/>
              </w:rPr>
              <w:t>申込人欄は、契約予定者名で記入し、印鑑登録済みの印鑑を使用してください。</w:t>
            </w:r>
          </w:p>
          <w:p w14:paraId="4CABE2EE" w14:textId="77777777" w:rsidR="004D5AE9" w:rsidRDefault="004D5AE9" w:rsidP="00AD405E">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２</w:t>
            </w:r>
            <w:r>
              <w:t xml:space="preserve">  </w:t>
            </w:r>
            <w:r w:rsidR="00A479EB">
              <w:rPr>
                <w:rFonts w:hint="eastAsia"/>
              </w:rPr>
              <w:t>共有名義で契約予定の場合は、各名義人連記で持分を記入の上、</w:t>
            </w:r>
            <w:r>
              <w:rPr>
                <w:rFonts w:hint="eastAsia"/>
              </w:rPr>
              <w:t>押印してください。</w:t>
            </w:r>
          </w:p>
          <w:p w14:paraId="792D9994" w14:textId="77777777" w:rsidR="004D5AE9" w:rsidRDefault="004D5AE9" w:rsidP="000A5070">
            <w:pPr>
              <w:suppressAutoHyphens/>
              <w:kinsoku w:val="0"/>
              <w:wordWrap w:val="0"/>
              <w:autoSpaceDE w:val="0"/>
              <w:autoSpaceDN w:val="0"/>
              <w:spacing w:line="282" w:lineRule="exact"/>
              <w:ind w:leftChars="100" w:left="550" w:hangingChars="150" w:hanging="330"/>
              <w:jc w:val="left"/>
              <w:rPr>
                <w:rFonts w:ascii="ＭＳ ゴシック"/>
                <w:spacing w:val="4"/>
              </w:rPr>
            </w:pPr>
            <w:r>
              <w:rPr>
                <w:rFonts w:hint="eastAsia"/>
              </w:rPr>
              <w:t xml:space="preserve">３　</w:t>
            </w:r>
            <w:r w:rsidR="000A5070" w:rsidRPr="00553277">
              <w:rPr>
                <w:rFonts w:ascii="ＭＳ Ｐゴシック" w:hAnsi="ＭＳ Ｐゴシック" w:hint="eastAsia"/>
                <w:u w:val="wave"/>
              </w:rPr>
              <w:t>農地法に基づく買受適格証明書</w:t>
            </w:r>
            <w:r w:rsidR="000A5070">
              <w:rPr>
                <w:rFonts w:ascii="ＭＳ Ｐゴシック" w:hAnsi="ＭＳ Ｐゴシック" w:hint="eastAsia"/>
                <w:u w:val="wave"/>
              </w:rPr>
              <w:t>（山鹿市農業委員会から交付されたもの）</w:t>
            </w:r>
            <w:r w:rsidR="000A5070" w:rsidRPr="00553277">
              <w:rPr>
                <w:rFonts w:ascii="ＭＳ Ｐゴシック" w:hAnsi="ＭＳ Ｐゴシック" w:hint="eastAsia"/>
                <w:u w:val="wave"/>
              </w:rPr>
              <w:t>及び</w:t>
            </w:r>
            <w:r w:rsidR="000A5070" w:rsidRPr="006F0AE0">
              <w:rPr>
                <w:rFonts w:ascii="ＭＳ Ｐゴシック" w:hAnsi="ＭＳ Ｐゴシック" w:hint="eastAsia"/>
                <w:u w:val="wave" w:color="000000"/>
              </w:rPr>
              <w:t>印鑑証明書（入札公告日以降に発行されたもの）を添付してください。</w:t>
            </w:r>
            <w:r w:rsidR="00FE459B">
              <w:rPr>
                <w:rFonts w:hint="eastAsia"/>
                <w:u w:val="wave" w:color="000000"/>
              </w:rPr>
              <w:t>法人の場合は、履歴事項全部証明書（入札公告日以降に発行されたもの）及び１号様式別紙「役員一覧」も添付してください</w:t>
            </w:r>
            <w:r w:rsidR="00FE459B">
              <w:rPr>
                <w:rFonts w:hint="eastAsia"/>
              </w:rPr>
              <w:t>。</w:t>
            </w:r>
          </w:p>
        </w:tc>
      </w:tr>
    </w:tbl>
    <w:p w14:paraId="21A3A14C" w14:textId="77777777" w:rsidR="00602CAC" w:rsidRDefault="00602CAC" w:rsidP="004D5AE9">
      <w:pPr>
        <w:spacing w:line="268" w:lineRule="exact"/>
      </w:pPr>
    </w:p>
    <w:p w14:paraId="1D6F9E34" w14:textId="77777777" w:rsidR="004D5AE9" w:rsidRDefault="004D5AE9" w:rsidP="004D5AE9">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委　任　状</w:t>
      </w:r>
      <w:r>
        <w:rPr>
          <w:rFonts w:hint="eastAsia"/>
          <w:b/>
          <w:bCs/>
          <w:spacing w:val="4"/>
          <w:w w:val="200"/>
          <w:bdr w:val="single" w:sz="4" w:space="0" w:color="000000"/>
          <w:lang w:eastAsia="zh-TW"/>
        </w:rPr>
        <w:t xml:space="preserve">　記　載　例</w:t>
      </w:r>
      <w:r>
        <w:rPr>
          <w:b/>
          <w:bCs/>
          <w:spacing w:val="2"/>
          <w:w w:val="200"/>
          <w:bdr w:val="single" w:sz="4" w:space="0" w:color="000000"/>
          <w:lang w:eastAsia="zh-TW"/>
        </w:rPr>
        <w:t xml:space="preserve"> </w:t>
      </w:r>
    </w:p>
    <w:p w14:paraId="5E14F034"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代理人が入札に参加する場合</w:t>
      </w:r>
      <w:r>
        <w:rPr>
          <w:rFonts w:hint="eastAsia"/>
          <w:b/>
          <w:bCs/>
        </w:rPr>
        <w:t>）</w:t>
      </w:r>
    </w:p>
    <w:p w14:paraId="644FE763" w14:textId="77777777" w:rsidR="004D5AE9" w:rsidRDefault="004D5AE9" w:rsidP="004D5AE9">
      <w:pPr>
        <w:spacing w:line="268" w:lineRule="exact"/>
        <w:rPr>
          <w:rFonts w:ascii="ＭＳ ゴシック"/>
          <w:spacing w:val="4"/>
        </w:rPr>
      </w:pPr>
      <w:r>
        <w:t xml:space="preserve"> </w:t>
      </w:r>
      <w:r>
        <w:rPr>
          <w:rFonts w:hint="eastAsia"/>
        </w:rPr>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45"/>
        <w:gridCol w:w="7723"/>
        <w:gridCol w:w="454"/>
      </w:tblGrid>
      <w:tr w:rsidR="004D5AE9" w14:paraId="0A1ACDA2" w14:textId="77777777" w:rsidTr="00056A48">
        <w:tc>
          <w:tcPr>
            <w:tcW w:w="9875" w:type="dxa"/>
            <w:gridSpan w:val="4"/>
            <w:tcBorders>
              <w:top w:val="single" w:sz="4" w:space="0" w:color="000000"/>
              <w:left w:val="single" w:sz="4" w:space="0" w:color="000000"/>
              <w:bottom w:val="nil"/>
              <w:right w:val="single" w:sz="4" w:space="0" w:color="000000"/>
            </w:tcBorders>
          </w:tcPr>
          <w:p w14:paraId="686C9B67"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2992A17A" w14:textId="77777777" w:rsidR="004D5AE9" w:rsidRDefault="00746C27" w:rsidP="00071D9E">
            <w:pPr>
              <w:suppressAutoHyphens/>
              <w:kinsoku w:val="0"/>
              <w:wordWrap w:val="0"/>
              <w:autoSpaceDE w:val="0"/>
              <w:autoSpaceDN w:val="0"/>
              <w:spacing w:line="268" w:lineRule="exact"/>
              <w:jc w:val="left"/>
              <w:rPr>
                <w:rFonts w:ascii="ＭＳ ゴシック"/>
                <w:spacing w:val="4"/>
                <w:lang w:eastAsia="zh-TW"/>
              </w:rPr>
            </w:pPr>
            <w:r>
              <w:rPr>
                <w:rFonts w:hint="eastAsia"/>
                <w:noProof/>
                <w:spacing w:val="4"/>
                <w:sz w:val="44"/>
                <w:szCs w:val="44"/>
                <w:lang w:eastAsia="zh-TW"/>
              </w:rPr>
              <mc:AlternateContent>
                <mc:Choice Requires="wps">
                  <w:drawing>
                    <wp:anchor distT="0" distB="0" distL="114300" distR="114300" simplePos="0" relativeHeight="251639296" behindDoc="0" locked="0" layoutInCell="1" allowOverlap="1" wp14:anchorId="46F0B1FB" wp14:editId="1AE8C380">
                      <wp:simplePos x="0" y="0"/>
                      <wp:positionH relativeFrom="column">
                        <wp:posOffset>4650740</wp:posOffset>
                      </wp:positionH>
                      <wp:positionV relativeFrom="paragraph">
                        <wp:posOffset>92710</wp:posOffset>
                      </wp:positionV>
                      <wp:extent cx="1586865" cy="1329055"/>
                      <wp:effectExtent l="12065" t="6985" r="10795" b="17843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29055"/>
                              </a:xfrm>
                              <a:prstGeom prst="wedgeRoundRectCallout">
                                <a:avLst>
                                  <a:gd name="adj1" fmla="val -44880"/>
                                  <a:gd name="adj2" fmla="val 62852"/>
                                  <a:gd name="adj3" fmla="val 16667"/>
                                </a:avLst>
                              </a:prstGeom>
                              <a:solidFill>
                                <a:srgbClr val="FFFF99"/>
                              </a:solidFill>
                              <a:ln w="9525">
                                <a:solidFill>
                                  <a:srgbClr val="000000"/>
                                </a:solidFill>
                                <a:miter lim="800000"/>
                                <a:headEnd/>
                                <a:tailEnd/>
                              </a:ln>
                            </wps:spPr>
                            <wps:txbx>
                              <w:txbxContent>
                                <w:p w14:paraId="0C4B7AEC" w14:textId="77777777" w:rsidR="00DD1340" w:rsidRPr="00287F3A" w:rsidRDefault="00DD1340">
                                  <w:pPr>
                                    <w:rPr>
                                      <w:b/>
                                      <w:color w:val="FF0000"/>
                                    </w:rPr>
                                  </w:pPr>
                                  <w:r w:rsidRPr="00287F3A">
                                    <w:rPr>
                                      <w:rFonts w:hint="eastAsia"/>
                                      <w:b/>
                                      <w:color w:val="FF0000"/>
                                    </w:rPr>
                                    <w:t>代理人の印鑑は認印で構いませんが、当日必ず委任状に押印された印鑑をお持ち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1FB" id="AutoShape 60" o:spid="_x0000_s1034" type="#_x0000_t62" style="position:absolute;margin-left:366.2pt;margin-top:7.3pt;width:124.95pt;height:10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" adj="1106,24376" fillcolor="#ff9">
                      <v:textbox inset="5.85pt,.7pt,5.85pt,.7pt">
                        <w:txbxContent>
                          <w:p w14:paraId="0C4B7AEC" w14:textId="77777777" w:rsidR="00DD1340" w:rsidRPr="00287F3A" w:rsidRDefault="00DD1340">
                            <w:pPr>
                              <w:rPr>
                                <w:b/>
                                <w:color w:val="FF0000"/>
                              </w:rPr>
                            </w:pPr>
                            <w:r w:rsidRPr="00287F3A">
                              <w:rPr>
                                <w:rFonts w:hint="eastAsia"/>
                                <w:b/>
                                <w:color w:val="FF0000"/>
                              </w:rPr>
                              <w:t>代理人の印鑑は認印で構いませんが、当日必ず委任状に押印された印鑑をお持ちください。</w:t>
                            </w:r>
                          </w:p>
                        </w:txbxContent>
                      </v:textbox>
                    </v:shape>
                  </w:pict>
                </mc:Fallback>
              </mc:AlternateContent>
            </w:r>
          </w:p>
          <w:p w14:paraId="79497DBD" w14:textId="77777777" w:rsidR="004D5AE9" w:rsidRDefault="004D5AE9" w:rsidP="00071D9E">
            <w:pPr>
              <w:suppressAutoHyphens/>
              <w:kinsoku w:val="0"/>
              <w:wordWrap w:val="0"/>
              <w:autoSpaceDE w:val="0"/>
              <w:autoSpaceDN w:val="0"/>
              <w:spacing w:line="486" w:lineRule="exact"/>
              <w:jc w:val="center"/>
              <w:rPr>
                <w:rFonts w:ascii="ＭＳ ゴシック"/>
                <w:spacing w:val="4"/>
                <w:lang w:eastAsia="zh-TW"/>
              </w:rPr>
            </w:pPr>
            <w:r>
              <w:rPr>
                <w:rFonts w:hint="eastAsia"/>
                <w:spacing w:val="4"/>
                <w:sz w:val="44"/>
                <w:szCs w:val="44"/>
                <w:lang w:eastAsia="zh-TW"/>
              </w:rPr>
              <w:t>委　任　状</w:t>
            </w:r>
          </w:p>
          <w:p w14:paraId="1369B340"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p>
          <w:p w14:paraId="590E4DD4"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lang w:eastAsia="zh-TW"/>
              </w:rPr>
              <w:t xml:space="preserve">                           </w:t>
            </w:r>
          </w:p>
          <w:p w14:paraId="14CCA4F8" w14:textId="77777777" w:rsidR="004D5AE9" w:rsidRDefault="004D5AE9" w:rsidP="00071D9E">
            <w:pPr>
              <w:suppressAutoHyphens/>
              <w:kinsoku w:val="0"/>
              <w:wordWrap w:val="0"/>
              <w:autoSpaceDE w:val="0"/>
              <w:autoSpaceDN w:val="0"/>
              <w:spacing w:line="346" w:lineRule="exact"/>
              <w:jc w:val="left"/>
              <w:rPr>
                <w:rFonts w:ascii="ＭＳ ゴシック"/>
                <w:spacing w:val="4"/>
                <w:lang w:eastAsia="zh-TW"/>
              </w:rPr>
            </w:pPr>
            <w:r>
              <w:rPr>
                <w:rFonts w:hint="eastAsia"/>
                <w:lang w:eastAsia="zh-TW"/>
              </w:rPr>
              <w:t xml:space="preserve">　代理人（受任者）</w:t>
            </w:r>
            <w:r>
              <w:rPr>
                <w:rFonts w:hint="eastAsia"/>
                <w:sz w:val="26"/>
                <w:szCs w:val="26"/>
                <w:lang w:eastAsia="zh-TW"/>
              </w:rPr>
              <w:t>住　所</w:t>
            </w:r>
            <w:r>
              <w:rPr>
                <w:lang w:eastAsia="zh-TW"/>
              </w:rPr>
              <w:t xml:space="preserve">   </w:t>
            </w:r>
            <w:r>
              <w:rPr>
                <w:rFonts w:hint="eastAsia"/>
                <w:b/>
                <w:bCs/>
                <w:i/>
                <w:iCs/>
                <w:color w:val="FF0000"/>
                <w:spacing w:val="2"/>
                <w:sz w:val="30"/>
                <w:szCs w:val="30"/>
                <w:lang w:eastAsia="zh-TW"/>
              </w:rPr>
              <w:t>熊本市東区月出○丁目○○番○</w:t>
            </w:r>
          </w:p>
          <w:p w14:paraId="09E1879A" w14:textId="77777777" w:rsidR="004D5AE9" w:rsidRDefault="004D5AE9" w:rsidP="00071D9E">
            <w:pPr>
              <w:suppressAutoHyphens/>
              <w:kinsoku w:val="0"/>
              <w:wordWrap w:val="0"/>
              <w:autoSpaceDE w:val="0"/>
              <w:autoSpaceDN w:val="0"/>
              <w:spacing w:line="268" w:lineRule="exact"/>
              <w:jc w:val="left"/>
              <w:rPr>
                <w:rFonts w:ascii="ＭＳ ゴシック"/>
                <w:spacing w:val="4"/>
                <w:lang w:eastAsia="zh-TW"/>
              </w:rPr>
            </w:pPr>
            <w:r>
              <w:rPr>
                <w:rFonts w:hint="eastAsia"/>
                <w:lang w:eastAsia="zh-TW"/>
              </w:rPr>
              <w:t xml:space="preserve">　　　　　　　　　　　　　</w:t>
            </w:r>
            <w:r>
              <w:rPr>
                <w:rFonts w:hint="eastAsia"/>
                <w:u w:val="single" w:color="000000"/>
                <w:lang w:eastAsia="zh-TW"/>
              </w:rPr>
              <w:t xml:space="preserve">　　　　　　　　　　　　　　　　　　　　　　　　　　　　　　　　　　　　　　　　　　</w:t>
            </w:r>
          </w:p>
          <w:p w14:paraId="2C1BD9B1" w14:textId="77777777" w:rsidR="004D5AE9" w:rsidRDefault="00EC771A" w:rsidP="00071D9E">
            <w:pPr>
              <w:suppressAutoHyphens/>
              <w:kinsoku w:val="0"/>
              <w:wordWrap w:val="0"/>
              <w:autoSpaceDE w:val="0"/>
              <w:autoSpaceDN w:val="0"/>
              <w:spacing w:line="268" w:lineRule="exact"/>
              <w:jc w:val="left"/>
              <w:rPr>
                <w:rFonts w:ascii="ＭＳ ゴシック"/>
                <w:spacing w:val="4"/>
                <w:lang w:eastAsia="zh-TW"/>
              </w:rPr>
            </w:pPr>
            <w:r>
              <w:rPr>
                <w:rFonts w:ascii="ＭＳ ゴシック"/>
                <w:noProof/>
                <w:spacing w:val="4"/>
                <w:lang w:eastAsia="zh-TW"/>
              </w:rPr>
              <mc:AlternateContent>
                <mc:Choice Requires="wps">
                  <w:drawing>
                    <wp:anchor distT="0" distB="0" distL="114300" distR="114300" simplePos="0" relativeHeight="251641344" behindDoc="0" locked="0" layoutInCell="1" allowOverlap="1" wp14:anchorId="6EA0CCC1" wp14:editId="29DBFE5A">
                      <wp:simplePos x="0" y="0"/>
                      <wp:positionH relativeFrom="column">
                        <wp:posOffset>42545</wp:posOffset>
                      </wp:positionH>
                      <wp:positionV relativeFrom="paragraph">
                        <wp:posOffset>100965</wp:posOffset>
                      </wp:positionV>
                      <wp:extent cx="1009015" cy="759460"/>
                      <wp:effectExtent l="0" t="0" r="1524635" b="5969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59460"/>
                              </a:xfrm>
                              <a:prstGeom prst="wedgeRoundRectCallout">
                                <a:avLst>
                                  <a:gd name="adj1" fmla="val 193488"/>
                                  <a:gd name="adj2" fmla="val 53262"/>
                                  <a:gd name="adj3" fmla="val 16667"/>
                                </a:avLst>
                              </a:prstGeom>
                              <a:solidFill>
                                <a:srgbClr val="FFFF99"/>
                              </a:solidFill>
                              <a:ln w="9525">
                                <a:solidFill>
                                  <a:srgbClr val="000000"/>
                                </a:solidFill>
                                <a:miter lim="800000"/>
                                <a:headEnd/>
                                <a:tailEnd/>
                              </a:ln>
                            </wps:spPr>
                            <wps:txbx>
                              <w:txbxContent>
                                <w:p w14:paraId="025D97B3" w14:textId="77777777" w:rsidR="00DD1340" w:rsidRPr="003528A3" w:rsidRDefault="00DD1340" w:rsidP="00072EA2">
                                  <w:pPr>
                                    <w:rPr>
                                      <w:b/>
                                      <w:color w:val="FF0000"/>
                                    </w:rPr>
                                  </w:pPr>
                                  <w:r>
                                    <w:rPr>
                                      <w:rFonts w:hint="eastAsia"/>
                                      <w:b/>
                                      <w:color w:val="FF0000"/>
                                    </w:rPr>
                                    <w:t>入札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CCC1" id="AutoShape 61" o:spid="_x0000_s1035" type="#_x0000_t62" style="position:absolute;margin-left:3.35pt;margin-top:7.95pt;width:79.45pt;height:5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" adj="52593,22305" fillcolor="#ff9">
                      <v:textbox inset="5.85pt,.7pt,5.85pt,.7pt">
                        <w:txbxContent>
                          <w:p w14:paraId="025D97B3" w14:textId="77777777" w:rsidR="00DD1340" w:rsidRPr="003528A3" w:rsidRDefault="00DD1340" w:rsidP="00072EA2">
                            <w:pPr>
                              <w:rPr>
                                <w:b/>
                                <w:color w:val="FF0000"/>
                              </w:rPr>
                            </w:pPr>
                            <w:r>
                              <w:rPr>
                                <w:rFonts w:hint="eastAsia"/>
                                <w:b/>
                                <w:color w:val="FF0000"/>
                              </w:rPr>
                              <w:t>入札日を必ず記入してください。</w:t>
                            </w:r>
                          </w:p>
                        </w:txbxContent>
                      </v:textbox>
                    </v:shape>
                  </w:pict>
                </mc:Fallback>
              </mc:AlternateContent>
            </w:r>
            <w:r w:rsidR="004D5AE9">
              <w:rPr>
                <w:lang w:eastAsia="zh-TW"/>
              </w:rPr>
              <w:t xml:space="preserve"> </w:t>
            </w:r>
          </w:p>
          <w:p w14:paraId="437B1E5D" w14:textId="77777777" w:rsidR="004D5AE9" w:rsidRDefault="004D5AE9" w:rsidP="00071D9E">
            <w:pPr>
              <w:suppressAutoHyphens/>
              <w:kinsoku w:val="0"/>
              <w:wordWrap w:val="0"/>
              <w:autoSpaceDE w:val="0"/>
              <w:autoSpaceDN w:val="0"/>
              <w:jc w:val="left"/>
              <w:rPr>
                <w:rFonts w:ascii="ＭＳ ゴシック"/>
                <w:spacing w:val="4"/>
              </w:rPr>
            </w:pPr>
            <w:r>
              <w:rPr>
                <w:lang w:eastAsia="zh-TW"/>
              </w:rPr>
              <w:t xml:space="preserve">                  </w:t>
            </w:r>
            <w:r>
              <w:rPr>
                <w:rFonts w:ascii="ＭＳ ゴシック"/>
              </w:rPr>
              <w:fldChar w:fldCharType="begin"/>
            </w:r>
            <w:r>
              <w:rPr>
                <w:rFonts w:ascii="ＭＳ ゴシック"/>
              </w:rPr>
              <w:instrText xml:space="preserve"> eq \o\ad(\s\up 12(</w:instrText>
            </w:r>
            <w:r>
              <w:rPr>
                <w:rFonts w:ascii="ＭＳ ゴシック" w:hint="eastAsia"/>
                <w:sz w:val="16"/>
                <w:szCs w:val="16"/>
              </w:rPr>
              <w:instrText>ふりがな</w:instrText>
            </w:r>
            <w:r>
              <w:rPr>
                <w:rFonts w:ascii="ＭＳ ゴシック"/>
              </w:rPr>
              <w:instrText>),</w:instrText>
            </w:r>
            <w:r>
              <w:rPr>
                <w:rFonts w:hint="eastAsia"/>
                <w:sz w:val="26"/>
                <w:szCs w:val="26"/>
              </w:rPr>
              <w:instrText>氏　名</w:instrText>
            </w:r>
            <w:r>
              <w:rPr>
                <w:rFonts w:ascii="ＭＳ ゴシック"/>
              </w:rPr>
              <w:instrText>)</w:instrText>
            </w:r>
            <w:r>
              <w:rPr>
                <w:rFonts w:ascii="ＭＳ ゴシック"/>
              </w:rPr>
              <w:fldChar w:fldCharType="separate"/>
            </w:r>
            <w:r>
              <w:rPr>
                <w:rFonts w:hint="eastAsia"/>
                <w:sz w:val="26"/>
                <w:szCs w:val="26"/>
              </w:rPr>
              <w:t>氏　名</w:t>
            </w:r>
            <w:r>
              <w:rPr>
                <w:rFonts w:ascii="ＭＳ ゴシック"/>
              </w:rPr>
              <w:fldChar w:fldCharType="end"/>
            </w:r>
            <w:r>
              <w:t xml:space="preserve">   </w:t>
            </w:r>
            <w:r>
              <w:rPr>
                <w:rFonts w:hint="eastAsia"/>
              </w:rPr>
              <w:t xml:space="preserve">　</w:t>
            </w:r>
            <w:r>
              <w:rPr>
                <w:rFonts w:hint="eastAsia"/>
                <w:b/>
                <w:bCs/>
                <w:i/>
                <w:iCs/>
                <w:color w:val="FF0000"/>
                <w:sz w:val="28"/>
                <w:szCs w:val="28"/>
              </w:rPr>
              <w:t xml:space="preserve">　</w:t>
            </w:r>
            <w:r>
              <w:rPr>
                <w:rFonts w:ascii="ＭＳ ゴシック"/>
              </w:rPr>
              <w:fldChar w:fldCharType="begin"/>
            </w:r>
            <w:r>
              <w:rPr>
                <w:rFonts w:ascii="ＭＳ ゴシック"/>
              </w:rPr>
              <w:instrText xml:space="preserve"> eq \o\ad(\s\up 13(</w:instrText>
            </w:r>
            <w:r>
              <w:rPr>
                <w:rFonts w:ascii="ＭＳ ゴシック" w:hint="eastAsia"/>
                <w:sz w:val="16"/>
                <w:szCs w:val="16"/>
              </w:rPr>
              <w:instrText>ひごじろう</w:instrText>
            </w:r>
            <w:r>
              <w:rPr>
                <w:rFonts w:ascii="ＭＳ ゴシック"/>
              </w:rPr>
              <w:instrText>),</w:instrText>
            </w:r>
            <w:r>
              <w:rPr>
                <w:rFonts w:hint="eastAsia"/>
                <w:b/>
                <w:bCs/>
                <w:i/>
                <w:iCs/>
                <w:color w:val="FF0000"/>
                <w:sz w:val="28"/>
                <w:szCs w:val="28"/>
              </w:rPr>
              <w:instrText>肥後　次郎</w:instrText>
            </w:r>
            <w:r>
              <w:rPr>
                <w:rFonts w:ascii="ＭＳ ゴシック"/>
              </w:rPr>
              <w:instrText>)</w:instrText>
            </w:r>
            <w:r>
              <w:rPr>
                <w:rFonts w:ascii="ＭＳ ゴシック"/>
              </w:rPr>
              <w:fldChar w:fldCharType="separate"/>
            </w:r>
            <w:r>
              <w:rPr>
                <w:rFonts w:hint="eastAsia"/>
                <w:b/>
                <w:bCs/>
                <w:i/>
                <w:iCs/>
                <w:color w:val="FF0000"/>
                <w:sz w:val="28"/>
                <w:szCs w:val="28"/>
              </w:rPr>
              <w:t>肥後　次郎</w:t>
            </w:r>
            <w:r>
              <w:rPr>
                <w:rFonts w:ascii="ＭＳ ゴシック"/>
              </w:rPr>
              <w:fldChar w:fldCharType="end"/>
            </w:r>
            <w:r>
              <w:rPr>
                <w:rFonts w:hint="eastAsia"/>
                <w:b/>
                <w:bCs/>
                <w:color w:val="FF0000"/>
                <w:sz w:val="28"/>
                <w:szCs w:val="28"/>
              </w:rPr>
              <w:t xml:space="preserve">　　　</w:t>
            </w:r>
            <w:r>
              <w:t xml:space="preserve">                 </w:t>
            </w:r>
            <w:r>
              <w:rPr>
                <w:rFonts w:ascii="JustUnitMarkG" w:hAnsi="JustUnitMarkG" w:cs="JustUnitMarkG"/>
              </w:rPr>
              <w:t>㊞</w:t>
            </w:r>
          </w:p>
          <w:p w14:paraId="65489F10"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u w:val="single" w:color="000000"/>
              </w:rPr>
              <w:t xml:space="preserve">                                                      </w:t>
            </w:r>
          </w:p>
          <w:p w14:paraId="2E0B1B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2627A9" w14:textId="77777777" w:rsidR="004D5AE9" w:rsidRPr="00DA162E" w:rsidRDefault="00FE2C4C" w:rsidP="00071D9E">
            <w:pPr>
              <w:suppressAutoHyphens/>
              <w:kinsoku w:val="0"/>
              <w:wordWrap w:val="0"/>
              <w:autoSpaceDE w:val="0"/>
              <w:autoSpaceDN w:val="0"/>
              <w:spacing w:line="396" w:lineRule="exact"/>
              <w:jc w:val="left"/>
              <w:rPr>
                <w:rFonts w:ascii="ＭＳ ゴシック"/>
                <w:spacing w:val="4"/>
                <w:sz w:val="24"/>
              </w:rPr>
            </w:pPr>
            <w:r>
              <w:rPr>
                <w:rFonts w:ascii="ＭＳ ゴシック"/>
                <w:noProof/>
                <w:spacing w:val="4"/>
                <w:lang w:eastAsia="zh-TW"/>
              </w:rPr>
              <mc:AlternateContent>
                <mc:Choice Requires="wps">
                  <w:drawing>
                    <wp:anchor distT="0" distB="0" distL="114300" distR="114300" simplePos="0" relativeHeight="251644416" behindDoc="0" locked="0" layoutInCell="1" allowOverlap="1" wp14:anchorId="77B98E72" wp14:editId="249A9DC2">
                      <wp:simplePos x="0" y="0"/>
                      <wp:positionH relativeFrom="column">
                        <wp:posOffset>2540</wp:posOffset>
                      </wp:positionH>
                      <wp:positionV relativeFrom="paragraph">
                        <wp:posOffset>66040</wp:posOffset>
                      </wp:positionV>
                      <wp:extent cx="864870" cy="949325"/>
                      <wp:effectExtent l="0" t="0" r="11430" b="57467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21367"/>
                                  <a:gd name="adj2" fmla="val 103246"/>
                                  <a:gd name="adj3" fmla="val 16667"/>
                                </a:avLst>
                              </a:prstGeom>
                              <a:solidFill>
                                <a:srgbClr val="FFFF99"/>
                              </a:solidFill>
                              <a:ln w="9525">
                                <a:solidFill>
                                  <a:srgbClr val="000000"/>
                                </a:solidFill>
                                <a:miter lim="800000"/>
                                <a:headEnd/>
                                <a:tailEnd/>
                              </a:ln>
                            </wps:spPr>
                            <wps:txbx>
                              <w:txbxContent>
                                <w:p w14:paraId="75D1A6F4" w14:textId="77777777" w:rsidR="00DD1340" w:rsidRPr="003528A3" w:rsidRDefault="00DD1340" w:rsidP="00AD1A58">
                                  <w:pPr>
                                    <w:rPr>
                                      <w:b/>
                                      <w:color w:val="FF0000"/>
                                    </w:rPr>
                                  </w:pPr>
                                  <w:r w:rsidRPr="003528A3">
                                    <w:rPr>
                                      <w:rFonts w:hint="eastAsia"/>
                                      <w:b/>
                                      <w:color w:val="FF0000"/>
                                    </w:rPr>
                                    <w:t>物件番号を必ず記載してください。</w:t>
                                  </w:r>
                                </w:p>
                                <w:p w14:paraId="06FED901" w14:textId="77777777" w:rsidR="00DD1340" w:rsidRPr="00AD1A58"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8E72" id="AutoShape 68" o:spid="_x0000_s1036" type="#_x0000_t62" style="position:absolute;margin-left:.2pt;margin-top:5.2pt;width:68.1pt;height:7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" adj="15415,33101" fillcolor="#ff9">
                      <v:textbox inset="5.85pt,.7pt,5.85pt,.7pt">
                        <w:txbxContent>
                          <w:p w14:paraId="75D1A6F4" w14:textId="77777777" w:rsidR="00DD1340" w:rsidRPr="003528A3" w:rsidRDefault="00DD1340" w:rsidP="00AD1A58">
                            <w:pPr>
                              <w:rPr>
                                <w:b/>
                                <w:color w:val="FF0000"/>
                              </w:rPr>
                            </w:pPr>
                            <w:r w:rsidRPr="003528A3">
                              <w:rPr>
                                <w:rFonts w:hint="eastAsia"/>
                                <w:b/>
                                <w:color w:val="FF0000"/>
                              </w:rPr>
                              <w:t>物件番号を必ず記載してください。</w:t>
                            </w:r>
                          </w:p>
                          <w:p w14:paraId="06FED901" w14:textId="77777777" w:rsidR="00DD1340" w:rsidRPr="00AD1A58" w:rsidRDefault="00DD1340"/>
                        </w:txbxContent>
                      </v:textbox>
                    </v:shape>
                  </w:pict>
                </mc:Fallback>
              </mc:AlternateContent>
            </w:r>
            <w:r w:rsidR="004D5AE9">
              <w:t xml:space="preserve">  </w:t>
            </w:r>
            <w:r w:rsidR="00330746">
              <w:rPr>
                <w:rFonts w:hint="eastAsia"/>
                <w:sz w:val="24"/>
              </w:rPr>
              <w:t>私は、上記の者を代理人と定め、令和</w:t>
            </w:r>
            <w:r w:rsidR="001B6DDD">
              <w:rPr>
                <w:rFonts w:hint="eastAsia"/>
                <w:b/>
                <w:color w:val="FF0000"/>
                <w:sz w:val="24"/>
              </w:rPr>
              <w:t>○○</w:t>
            </w:r>
            <w:r w:rsidR="004D5AE9" w:rsidRPr="00DA162E">
              <w:rPr>
                <w:rFonts w:hint="eastAsia"/>
                <w:sz w:val="24"/>
              </w:rPr>
              <w:t>年</w:t>
            </w:r>
            <w:r w:rsidR="001B6DDD">
              <w:rPr>
                <w:rFonts w:hint="eastAsia"/>
                <w:b/>
                <w:color w:val="FF0000"/>
                <w:sz w:val="24"/>
              </w:rPr>
              <w:t>○○</w:t>
            </w:r>
            <w:r w:rsidR="004D5AE9" w:rsidRPr="00DA162E">
              <w:rPr>
                <w:rFonts w:hint="eastAsia"/>
                <w:sz w:val="24"/>
              </w:rPr>
              <w:t>月</w:t>
            </w:r>
            <w:r w:rsidR="004D5AE9" w:rsidRPr="00287F3A">
              <w:rPr>
                <w:rFonts w:hint="eastAsia"/>
                <w:b/>
                <w:color w:val="FF0000"/>
                <w:sz w:val="24"/>
              </w:rPr>
              <w:t>○○</w:t>
            </w:r>
            <w:r w:rsidR="004D5AE9" w:rsidRPr="00DA162E">
              <w:rPr>
                <w:rFonts w:hint="eastAsia"/>
                <w:sz w:val="24"/>
              </w:rPr>
              <w:t>日に実施される下記県有財産の一般競争入札に関すること及びこれに付帯する一切の権限を委任します。</w:t>
            </w:r>
          </w:p>
          <w:p w14:paraId="01CC6CEB"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1A7B23D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記</w:t>
            </w:r>
          </w:p>
          <w:p w14:paraId="011B29AF"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r>
      <w:tr w:rsidR="004D5AE9" w14:paraId="7B572647" w14:textId="77777777" w:rsidTr="00056A48">
        <w:tc>
          <w:tcPr>
            <w:tcW w:w="453" w:type="dxa"/>
            <w:vMerge w:val="restart"/>
            <w:tcBorders>
              <w:top w:val="nil"/>
              <w:left w:val="single" w:sz="4" w:space="0" w:color="000000"/>
              <w:right w:val="nil"/>
            </w:tcBorders>
          </w:tcPr>
          <w:p w14:paraId="414F760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06FB60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8A73E0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30271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FD56DD0"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49E2AD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81FAD5B"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tc>
        <w:tc>
          <w:tcPr>
            <w:tcW w:w="1245" w:type="dxa"/>
            <w:tcBorders>
              <w:top w:val="single" w:sz="4" w:space="0" w:color="000000"/>
              <w:left w:val="single" w:sz="4" w:space="0" w:color="000000"/>
              <w:bottom w:val="nil"/>
              <w:right w:val="single" w:sz="4" w:space="0" w:color="auto"/>
            </w:tcBorders>
          </w:tcPr>
          <w:p w14:paraId="124A46FD"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3" w:type="dxa"/>
            <w:tcBorders>
              <w:top w:val="single" w:sz="4" w:space="0" w:color="000000"/>
              <w:left w:val="single" w:sz="4" w:space="0" w:color="auto"/>
              <w:bottom w:val="nil"/>
              <w:right w:val="single" w:sz="4" w:space="0" w:color="000000"/>
            </w:tcBorders>
          </w:tcPr>
          <w:p w14:paraId="469223F6"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6F7A7C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FC40B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04C8F1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41B406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48356DD"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3DA817C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A50FA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2BD5ED95" w14:textId="77777777" w:rsidTr="00056A48">
        <w:tc>
          <w:tcPr>
            <w:tcW w:w="453" w:type="dxa"/>
            <w:vMerge/>
            <w:tcBorders>
              <w:left w:val="single" w:sz="4" w:space="0" w:color="000000"/>
              <w:right w:val="single" w:sz="4" w:space="0" w:color="000000"/>
            </w:tcBorders>
          </w:tcPr>
          <w:p w14:paraId="5964681B" w14:textId="77777777" w:rsidR="004D5AE9" w:rsidRDefault="004D5AE9" w:rsidP="00071D9E">
            <w:pPr>
              <w:autoSpaceDE w:val="0"/>
              <w:autoSpaceDN w:val="0"/>
              <w:jc w:val="left"/>
              <w:rPr>
                <w:rFonts w:ascii="ＭＳ ゴシック"/>
                <w:spacing w:val="4"/>
              </w:rPr>
            </w:pPr>
          </w:p>
        </w:tc>
        <w:tc>
          <w:tcPr>
            <w:tcW w:w="1245" w:type="dxa"/>
            <w:tcBorders>
              <w:top w:val="single" w:sz="4" w:space="0" w:color="000000"/>
              <w:left w:val="single" w:sz="4" w:space="0" w:color="000000"/>
              <w:bottom w:val="nil"/>
              <w:right w:val="single" w:sz="4" w:space="0" w:color="auto"/>
            </w:tcBorders>
          </w:tcPr>
          <w:p w14:paraId="7BFAA673"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3" w:type="dxa"/>
            <w:tcBorders>
              <w:top w:val="single" w:sz="4" w:space="0" w:color="000000"/>
              <w:left w:val="single" w:sz="4" w:space="0" w:color="auto"/>
              <w:bottom w:val="nil"/>
              <w:right w:val="single" w:sz="4" w:space="0" w:color="000000"/>
            </w:tcBorders>
          </w:tcPr>
          <w:p w14:paraId="59D09764" w14:textId="77777777" w:rsidR="004D5AE9" w:rsidRDefault="005B2A85" w:rsidP="00DB2B9F">
            <w:pPr>
              <w:suppressAutoHyphens/>
              <w:kinsoku w:val="0"/>
              <w:autoSpaceDE w:val="0"/>
              <w:autoSpaceDN w:val="0"/>
              <w:spacing w:line="360" w:lineRule="auto"/>
              <w:ind w:firstLineChars="100" w:firstLine="241"/>
              <w:rPr>
                <w:rFonts w:ascii="ＭＳ ゴシック"/>
                <w:b/>
                <w:spacing w:val="4"/>
                <w:sz w:val="24"/>
                <w:lang w:eastAsia="zh-TW"/>
              </w:rPr>
            </w:pPr>
            <w:r>
              <w:rPr>
                <w:rFonts w:ascii="ＭＳ ゴシック" w:hint="eastAsia"/>
                <w:b/>
                <w:noProof/>
                <w:spacing w:val="4"/>
                <w:sz w:val="24"/>
                <w:lang w:eastAsia="zh-TW"/>
              </w:rPr>
              <mc:AlternateContent>
                <mc:Choice Requires="wps">
                  <w:drawing>
                    <wp:anchor distT="0" distB="0" distL="114300" distR="114300" simplePos="0" relativeHeight="251640320" behindDoc="0" locked="0" layoutInCell="1" allowOverlap="1" wp14:anchorId="5AA2D625" wp14:editId="33FE2BE6">
                      <wp:simplePos x="0" y="0"/>
                      <wp:positionH relativeFrom="column">
                        <wp:posOffset>3372485</wp:posOffset>
                      </wp:positionH>
                      <wp:positionV relativeFrom="paragraph">
                        <wp:posOffset>60325</wp:posOffset>
                      </wp:positionV>
                      <wp:extent cx="1440815" cy="694055"/>
                      <wp:effectExtent l="1009650" t="0" r="26035" b="1079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94055"/>
                              </a:xfrm>
                              <a:prstGeom prst="wedgeRoundRectCallout">
                                <a:avLst>
                                  <a:gd name="adj1" fmla="val -116283"/>
                                  <a:gd name="adj2" fmla="val -12378"/>
                                  <a:gd name="adj3" fmla="val 16667"/>
                                </a:avLst>
                              </a:prstGeom>
                              <a:solidFill>
                                <a:srgbClr val="FFFF99"/>
                              </a:solidFill>
                              <a:ln w="9525">
                                <a:solidFill>
                                  <a:srgbClr val="000000"/>
                                </a:solidFill>
                                <a:miter lim="800000"/>
                                <a:headEnd/>
                                <a:tailEnd/>
                              </a:ln>
                            </wps:spPr>
                            <wps:txbx>
                              <w:txbxContent>
                                <w:p w14:paraId="602D98DD" w14:textId="77777777" w:rsidR="00DD1340" w:rsidRPr="003528A3" w:rsidRDefault="00DD1340"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D625" id="AutoShape 65" o:spid="_x0000_s1037" type="#_x0000_t62" style="position:absolute;left:0;text-align:left;margin-left:265.55pt;margin-top:4.75pt;width:113.45pt;height:5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" adj="-14317,8126" fillcolor="#ff9">
                      <v:textbox inset="5.85pt,.7pt,5.85pt,.7pt">
                        <w:txbxContent>
                          <w:p w14:paraId="602D98DD" w14:textId="77777777" w:rsidR="00DD1340" w:rsidRPr="003528A3" w:rsidRDefault="00DD1340" w:rsidP="00AD1A58">
                            <w:pPr>
                              <w:rPr>
                                <w:b/>
                                <w:color w:val="FF0000"/>
                              </w:rPr>
                            </w:pPr>
                            <w:r w:rsidRPr="003528A3">
                              <w:rPr>
                                <w:rFonts w:hint="eastAsia"/>
                                <w:b/>
                                <w:color w:val="FF0000"/>
                              </w:rPr>
                              <w:t>物件名と所在地が記載</w:t>
                            </w:r>
                            <w:r>
                              <w:rPr>
                                <w:rFonts w:hint="eastAsia"/>
                                <w:b/>
                                <w:color w:val="FF0000"/>
                              </w:rPr>
                              <w:t>されて</w:t>
                            </w:r>
                            <w:r w:rsidRPr="003528A3">
                              <w:rPr>
                                <w:rFonts w:hint="eastAsia"/>
                                <w:b/>
                                <w:color w:val="FF0000"/>
                              </w:rPr>
                              <w:t>いるか確認してください。</w:t>
                            </w:r>
                          </w:p>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24CBCDB"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44F5FC1E" w14:textId="77777777" w:rsidR="004D5AE9" w:rsidRDefault="004D5AE9" w:rsidP="00071D9E">
            <w:pPr>
              <w:autoSpaceDE w:val="0"/>
              <w:autoSpaceDN w:val="0"/>
              <w:jc w:val="left"/>
              <w:rPr>
                <w:rFonts w:ascii="ＭＳ ゴシック"/>
                <w:spacing w:val="4"/>
              </w:rPr>
            </w:pPr>
          </w:p>
        </w:tc>
      </w:tr>
      <w:tr w:rsidR="004D5AE9" w14:paraId="353F5D8B" w14:textId="77777777" w:rsidTr="00056A48">
        <w:tc>
          <w:tcPr>
            <w:tcW w:w="453" w:type="dxa"/>
            <w:vMerge/>
            <w:tcBorders>
              <w:left w:val="single" w:sz="4" w:space="0" w:color="000000"/>
              <w:bottom w:val="nil"/>
              <w:right w:val="nil"/>
            </w:tcBorders>
          </w:tcPr>
          <w:p w14:paraId="49082912" w14:textId="77777777" w:rsidR="004D5AE9" w:rsidRDefault="004D5AE9" w:rsidP="00071D9E">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14:paraId="591C7D5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35025338" w14:textId="77777777" w:rsidR="004D5AE9" w:rsidRDefault="004D5AE9" w:rsidP="00071D9E">
            <w:pPr>
              <w:autoSpaceDE w:val="0"/>
              <w:autoSpaceDN w:val="0"/>
              <w:jc w:val="left"/>
              <w:rPr>
                <w:rFonts w:ascii="ＭＳ ゴシック"/>
                <w:spacing w:val="4"/>
              </w:rPr>
            </w:pPr>
          </w:p>
        </w:tc>
      </w:tr>
      <w:tr w:rsidR="004D5AE9" w14:paraId="434F1FBD" w14:textId="77777777" w:rsidTr="00056A48">
        <w:tc>
          <w:tcPr>
            <w:tcW w:w="9875" w:type="dxa"/>
            <w:gridSpan w:val="4"/>
            <w:tcBorders>
              <w:top w:val="nil"/>
              <w:left w:val="single" w:sz="4" w:space="0" w:color="000000"/>
              <w:bottom w:val="single" w:sz="4" w:space="0" w:color="000000"/>
              <w:right w:val="single" w:sz="4" w:space="0" w:color="000000"/>
            </w:tcBorders>
          </w:tcPr>
          <w:p w14:paraId="5AF45AF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B5180ED" w14:textId="77777777" w:rsidR="004D5AE9" w:rsidRDefault="00330746"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令和</w:t>
            </w:r>
            <w:r w:rsidR="004D5AE9">
              <w:rPr>
                <w:rFonts w:hint="eastAsia"/>
              </w:rPr>
              <w:t xml:space="preserve">　　年</w:t>
            </w:r>
            <w:r w:rsidR="004D5AE9">
              <w:t xml:space="preserve">    </w:t>
            </w:r>
            <w:r w:rsidR="004D5AE9">
              <w:rPr>
                <w:rFonts w:hint="eastAsia"/>
              </w:rPr>
              <w:t>月</w:t>
            </w:r>
            <w:r w:rsidR="004D5AE9">
              <w:t xml:space="preserve">    </w:t>
            </w:r>
            <w:r w:rsidR="004D5AE9">
              <w:rPr>
                <w:rFonts w:hint="eastAsia"/>
              </w:rPr>
              <w:t>日</w:t>
            </w:r>
          </w:p>
          <w:p w14:paraId="30CBF8D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C160395" w14:textId="77777777" w:rsidR="004D5AE9" w:rsidRPr="00645554" w:rsidRDefault="00645554" w:rsidP="00071D9E">
            <w:pPr>
              <w:suppressAutoHyphens/>
              <w:kinsoku w:val="0"/>
              <w:wordWrap w:val="0"/>
              <w:autoSpaceDE w:val="0"/>
              <w:autoSpaceDN w:val="0"/>
              <w:spacing w:line="268" w:lineRule="exact"/>
              <w:jc w:val="left"/>
              <w:rPr>
                <w:rFonts w:ascii="ＭＳ ゴシック"/>
                <w:color w:val="FF0000"/>
                <w:spacing w:val="4"/>
              </w:rPr>
            </w:pPr>
            <w:r>
              <w:rPr>
                <w:rFonts w:ascii="ＭＳ ゴシック" w:hint="eastAsia"/>
                <w:spacing w:val="4"/>
              </w:rPr>
              <w:t xml:space="preserve">　　　　　　　　　　　　　　　　　　　　　　　　　</w:t>
            </w:r>
          </w:p>
          <w:p w14:paraId="13943CCE" w14:textId="77777777" w:rsidR="004D5AE9" w:rsidRDefault="00AE412E" w:rsidP="00071D9E">
            <w:pPr>
              <w:suppressAutoHyphens/>
              <w:kinsoku w:val="0"/>
              <w:wordWrap w:val="0"/>
              <w:autoSpaceDE w:val="0"/>
              <w:autoSpaceDN w:val="0"/>
              <w:spacing w:line="328" w:lineRule="exact"/>
              <w:jc w:val="left"/>
              <w:rPr>
                <w:rFonts w:ascii="ＭＳ ゴシック"/>
                <w:spacing w:val="4"/>
              </w:rPr>
            </w:pPr>
            <w:r>
              <w:rPr>
                <w:noProof/>
                <w:lang w:eastAsia="zh-TW"/>
              </w:rPr>
              <mc:AlternateContent>
                <mc:Choice Requires="wps">
                  <w:drawing>
                    <wp:anchor distT="0" distB="0" distL="114300" distR="114300" simplePos="0" relativeHeight="251653120" behindDoc="0" locked="0" layoutInCell="1" allowOverlap="1" wp14:anchorId="38E6E3F5" wp14:editId="0CC3F9D6">
                      <wp:simplePos x="0" y="0"/>
                      <wp:positionH relativeFrom="column">
                        <wp:posOffset>4751084</wp:posOffset>
                      </wp:positionH>
                      <wp:positionV relativeFrom="paragraph">
                        <wp:posOffset>367665</wp:posOffset>
                      </wp:positionV>
                      <wp:extent cx="1440166" cy="1231265"/>
                      <wp:effectExtent l="19050" t="38100" r="27305" b="2603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66" cy="1231265"/>
                              </a:xfrm>
                              <a:custGeom>
                                <a:avLst/>
                                <a:gdLst>
                                  <a:gd name="connsiteX0" fmla="*/ 0 w 1154430"/>
                                  <a:gd name="connsiteY0" fmla="*/ 159917 h 959485"/>
                                  <a:gd name="connsiteX1" fmla="*/ 159917 w 1154430"/>
                                  <a:gd name="connsiteY1" fmla="*/ 0 h 959485"/>
                                  <a:gd name="connsiteX2" fmla="*/ 192405 w 1154430"/>
                                  <a:gd name="connsiteY2" fmla="*/ 0 h 959485"/>
                                  <a:gd name="connsiteX3" fmla="*/ -186071 w 1154430"/>
                                  <a:gd name="connsiteY3" fmla="*/ -271793 h 959485"/>
                                  <a:gd name="connsiteX4" fmla="*/ 481013 w 1154430"/>
                                  <a:gd name="connsiteY4" fmla="*/ 0 h 959485"/>
                                  <a:gd name="connsiteX5" fmla="*/ 994513 w 1154430"/>
                                  <a:gd name="connsiteY5" fmla="*/ 0 h 959485"/>
                                  <a:gd name="connsiteX6" fmla="*/ 1154430 w 1154430"/>
                                  <a:gd name="connsiteY6" fmla="*/ 159917 h 959485"/>
                                  <a:gd name="connsiteX7" fmla="*/ 1154430 w 1154430"/>
                                  <a:gd name="connsiteY7" fmla="*/ 159914 h 959485"/>
                                  <a:gd name="connsiteX8" fmla="*/ 1154430 w 1154430"/>
                                  <a:gd name="connsiteY8" fmla="*/ 159914 h 959485"/>
                                  <a:gd name="connsiteX9" fmla="*/ 1154430 w 1154430"/>
                                  <a:gd name="connsiteY9" fmla="*/ 399785 h 959485"/>
                                  <a:gd name="connsiteX10" fmla="*/ 1154430 w 1154430"/>
                                  <a:gd name="connsiteY10" fmla="*/ 799568 h 959485"/>
                                  <a:gd name="connsiteX11" fmla="*/ 994513 w 1154430"/>
                                  <a:gd name="connsiteY11" fmla="*/ 959485 h 959485"/>
                                  <a:gd name="connsiteX12" fmla="*/ 481013 w 1154430"/>
                                  <a:gd name="connsiteY12" fmla="*/ 959485 h 959485"/>
                                  <a:gd name="connsiteX13" fmla="*/ 192405 w 1154430"/>
                                  <a:gd name="connsiteY13" fmla="*/ 959485 h 959485"/>
                                  <a:gd name="connsiteX14" fmla="*/ 192405 w 1154430"/>
                                  <a:gd name="connsiteY14" fmla="*/ 959485 h 959485"/>
                                  <a:gd name="connsiteX15" fmla="*/ 159917 w 1154430"/>
                                  <a:gd name="connsiteY15" fmla="*/ 959485 h 959485"/>
                                  <a:gd name="connsiteX16" fmla="*/ 0 w 1154430"/>
                                  <a:gd name="connsiteY16" fmla="*/ 799568 h 959485"/>
                                  <a:gd name="connsiteX17" fmla="*/ 0 w 1154430"/>
                                  <a:gd name="connsiteY17" fmla="*/ 399785 h 959485"/>
                                  <a:gd name="connsiteX18" fmla="*/ 0 w 1154430"/>
                                  <a:gd name="connsiteY18" fmla="*/ 159914 h 959485"/>
                                  <a:gd name="connsiteX19" fmla="*/ 0 w 1154430"/>
                                  <a:gd name="connsiteY19" fmla="*/ 159914 h 959485"/>
                                  <a:gd name="connsiteX20" fmla="*/ 0 w 1154430"/>
                                  <a:gd name="connsiteY20" fmla="*/ 159917 h 959485"/>
                                  <a:gd name="connsiteX0" fmla="*/ 186071 w 1340501"/>
                                  <a:gd name="connsiteY0" fmla="*/ 431710 h 1231278"/>
                                  <a:gd name="connsiteX1" fmla="*/ 345988 w 1340501"/>
                                  <a:gd name="connsiteY1" fmla="*/ 271793 h 1231278"/>
                                  <a:gd name="connsiteX2" fmla="*/ 378476 w 1340501"/>
                                  <a:gd name="connsiteY2" fmla="*/ 271793 h 1231278"/>
                                  <a:gd name="connsiteX3" fmla="*/ 0 w 1340501"/>
                                  <a:gd name="connsiteY3" fmla="*/ 0 h 1231278"/>
                                  <a:gd name="connsiteX4" fmla="*/ 667084 w 1340501"/>
                                  <a:gd name="connsiteY4" fmla="*/ 271793 h 1231278"/>
                                  <a:gd name="connsiteX5" fmla="*/ 1180584 w 1340501"/>
                                  <a:gd name="connsiteY5" fmla="*/ 271793 h 1231278"/>
                                  <a:gd name="connsiteX6" fmla="*/ 1340501 w 1340501"/>
                                  <a:gd name="connsiteY6" fmla="*/ 431710 h 1231278"/>
                                  <a:gd name="connsiteX7" fmla="*/ 1340501 w 1340501"/>
                                  <a:gd name="connsiteY7" fmla="*/ 431707 h 1231278"/>
                                  <a:gd name="connsiteX8" fmla="*/ 1340501 w 1340501"/>
                                  <a:gd name="connsiteY8" fmla="*/ 431707 h 1231278"/>
                                  <a:gd name="connsiteX9" fmla="*/ 1340501 w 1340501"/>
                                  <a:gd name="connsiteY9" fmla="*/ 671578 h 1231278"/>
                                  <a:gd name="connsiteX10" fmla="*/ 1340501 w 1340501"/>
                                  <a:gd name="connsiteY10" fmla="*/ 1071361 h 1231278"/>
                                  <a:gd name="connsiteX11" fmla="*/ 1180584 w 1340501"/>
                                  <a:gd name="connsiteY11" fmla="*/ 1231278 h 1231278"/>
                                  <a:gd name="connsiteX12" fmla="*/ 667084 w 1340501"/>
                                  <a:gd name="connsiteY12" fmla="*/ 1231278 h 1231278"/>
                                  <a:gd name="connsiteX13" fmla="*/ 378476 w 1340501"/>
                                  <a:gd name="connsiteY13" fmla="*/ 1231278 h 1231278"/>
                                  <a:gd name="connsiteX14" fmla="*/ 378476 w 1340501"/>
                                  <a:gd name="connsiteY14" fmla="*/ 1231278 h 1231278"/>
                                  <a:gd name="connsiteX15" fmla="*/ 345988 w 1340501"/>
                                  <a:gd name="connsiteY15" fmla="*/ 1231278 h 1231278"/>
                                  <a:gd name="connsiteX16" fmla="*/ 186071 w 1340501"/>
                                  <a:gd name="connsiteY16" fmla="*/ 1071361 h 1231278"/>
                                  <a:gd name="connsiteX17" fmla="*/ 186071 w 1340501"/>
                                  <a:gd name="connsiteY17" fmla="*/ 671578 h 1231278"/>
                                  <a:gd name="connsiteX18" fmla="*/ 195596 w 1340501"/>
                                  <a:gd name="connsiteY18" fmla="*/ 662318 h 1231278"/>
                                  <a:gd name="connsiteX19" fmla="*/ 186071 w 1340501"/>
                                  <a:gd name="connsiteY19" fmla="*/ 431707 h 1231278"/>
                                  <a:gd name="connsiteX20" fmla="*/ 186071 w 1340501"/>
                                  <a:gd name="connsiteY20" fmla="*/ 431707 h 1231278"/>
                                  <a:gd name="connsiteX21" fmla="*/ 186071 w 1340501"/>
                                  <a:gd name="connsiteY21" fmla="*/ 431710 h 1231278"/>
                                  <a:gd name="connsiteX0" fmla="*/ 285753 w 1440183"/>
                                  <a:gd name="connsiteY0" fmla="*/ 431710 h 1231278"/>
                                  <a:gd name="connsiteX1" fmla="*/ 445670 w 1440183"/>
                                  <a:gd name="connsiteY1" fmla="*/ 271793 h 1231278"/>
                                  <a:gd name="connsiteX2" fmla="*/ 478158 w 1440183"/>
                                  <a:gd name="connsiteY2" fmla="*/ 271793 h 1231278"/>
                                  <a:gd name="connsiteX3" fmla="*/ 99682 w 1440183"/>
                                  <a:gd name="connsiteY3" fmla="*/ 0 h 1231278"/>
                                  <a:gd name="connsiteX4" fmla="*/ 766766 w 1440183"/>
                                  <a:gd name="connsiteY4" fmla="*/ 271793 h 1231278"/>
                                  <a:gd name="connsiteX5" fmla="*/ 1280266 w 1440183"/>
                                  <a:gd name="connsiteY5" fmla="*/ 271793 h 1231278"/>
                                  <a:gd name="connsiteX6" fmla="*/ 1440183 w 1440183"/>
                                  <a:gd name="connsiteY6" fmla="*/ 431710 h 1231278"/>
                                  <a:gd name="connsiteX7" fmla="*/ 1440183 w 1440183"/>
                                  <a:gd name="connsiteY7" fmla="*/ 431707 h 1231278"/>
                                  <a:gd name="connsiteX8" fmla="*/ 1440183 w 1440183"/>
                                  <a:gd name="connsiteY8" fmla="*/ 431707 h 1231278"/>
                                  <a:gd name="connsiteX9" fmla="*/ 1440183 w 1440183"/>
                                  <a:gd name="connsiteY9" fmla="*/ 671578 h 1231278"/>
                                  <a:gd name="connsiteX10" fmla="*/ 1440183 w 1440183"/>
                                  <a:gd name="connsiteY10" fmla="*/ 1071361 h 1231278"/>
                                  <a:gd name="connsiteX11" fmla="*/ 1280266 w 1440183"/>
                                  <a:gd name="connsiteY11" fmla="*/ 1231278 h 1231278"/>
                                  <a:gd name="connsiteX12" fmla="*/ 766766 w 1440183"/>
                                  <a:gd name="connsiteY12" fmla="*/ 1231278 h 1231278"/>
                                  <a:gd name="connsiteX13" fmla="*/ 478158 w 1440183"/>
                                  <a:gd name="connsiteY13" fmla="*/ 1231278 h 1231278"/>
                                  <a:gd name="connsiteX14" fmla="*/ 478158 w 1440183"/>
                                  <a:gd name="connsiteY14" fmla="*/ 1231278 h 1231278"/>
                                  <a:gd name="connsiteX15" fmla="*/ 445670 w 1440183"/>
                                  <a:gd name="connsiteY15" fmla="*/ 1231278 h 1231278"/>
                                  <a:gd name="connsiteX16" fmla="*/ 285753 w 1440183"/>
                                  <a:gd name="connsiteY16" fmla="*/ 1071361 h 1231278"/>
                                  <a:gd name="connsiteX17" fmla="*/ 285753 w 1440183"/>
                                  <a:gd name="connsiteY17" fmla="*/ 671578 h 1231278"/>
                                  <a:gd name="connsiteX18" fmla="*/ 0 w 1440183"/>
                                  <a:gd name="connsiteY18" fmla="*/ 728994 h 1231278"/>
                                  <a:gd name="connsiteX19" fmla="*/ 285753 w 1440183"/>
                                  <a:gd name="connsiteY19" fmla="*/ 431707 h 1231278"/>
                                  <a:gd name="connsiteX20" fmla="*/ 285753 w 1440183"/>
                                  <a:gd name="connsiteY20" fmla="*/ 431707 h 1231278"/>
                                  <a:gd name="connsiteX21" fmla="*/ 285753 w 1440183"/>
                                  <a:gd name="connsiteY21" fmla="*/ 431710 h 123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0183" h="1231278">
                                    <a:moveTo>
                                      <a:pt x="285753" y="431710"/>
                                    </a:moveTo>
                                    <a:cubicBezTo>
                                      <a:pt x="285753" y="343390"/>
                                      <a:pt x="357350" y="271793"/>
                                      <a:pt x="445670" y="271793"/>
                                    </a:cubicBezTo>
                                    <a:lnTo>
                                      <a:pt x="478158" y="271793"/>
                                    </a:lnTo>
                                    <a:lnTo>
                                      <a:pt x="99682" y="0"/>
                                    </a:lnTo>
                                    <a:lnTo>
                                      <a:pt x="766766" y="271793"/>
                                    </a:lnTo>
                                    <a:lnTo>
                                      <a:pt x="1280266" y="271793"/>
                                    </a:lnTo>
                                    <a:cubicBezTo>
                                      <a:pt x="1368586" y="271793"/>
                                      <a:pt x="1440183" y="343390"/>
                                      <a:pt x="1440183" y="431710"/>
                                    </a:cubicBezTo>
                                    <a:lnTo>
                                      <a:pt x="1440183" y="431707"/>
                                    </a:lnTo>
                                    <a:lnTo>
                                      <a:pt x="1440183" y="431707"/>
                                    </a:lnTo>
                                    <a:lnTo>
                                      <a:pt x="1440183" y="671578"/>
                                    </a:lnTo>
                                    <a:lnTo>
                                      <a:pt x="1440183" y="1071361"/>
                                    </a:lnTo>
                                    <a:cubicBezTo>
                                      <a:pt x="1440183" y="1159681"/>
                                      <a:pt x="1368586" y="1231278"/>
                                      <a:pt x="1280266" y="1231278"/>
                                    </a:cubicBezTo>
                                    <a:lnTo>
                                      <a:pt x="766766" y="1231278"/>
                                    </a:lnTo>
                                    <a:lnTo>
                                      <a:pt x="478158" y="1231278"/>
                                    </a:lnTo>
                                    <a:lnTo>
                                      <a:pt x="478158" y="1231278"/>
                                    </a:lnTo>
                                    <a:lnTo>
                                      <a:pt x="445670" y="1231278"/>
                                    </a:lnTo>
                                    <a:cubicBezTo>
                                      <a:pt x="357350" y="1231278"/>
                                      <a:pt x="285753" y="1159681"/>
                                      <a:pt x="285753" y="1071361"/>
                                    </a:cubicBezTo>
                                    <a:lnTo>
                                      <a:pt x="285753" y="671578"/>
                                    </a:lnTo>
                                    <a:lnTo>
                                      <a:pt x="0" y="728994"/>
                                    </a:lnTo>
                                    <a:lnTo>
                                      <a:pt x="285753" y="431707"/>
                                    </a:lnTo>
                                    <a:lnTo>
                                      <a:pt x="285753" y="431707"/>
                                    </a:lnTo>
                                    <a:lnTo>
                                      <a:pt x="285753" y="431710"/>
                                    </a:lnTo>
                                    <a:close/>
                                  </a:path>
                                </a:pathLst>
                              </a:custGeom>
                              <a:solidFill>
                                <a:srgbClr val="FFFF99"/>
                              </a:solidFill>
                              <a:ln w="9525">
                                <a:solidFill>
                                  <a:srgbClr val="000000"/>
                                </a:solidFill>
                                <a:miter lim="800000"/>
                                <a:headEnd/>
                                <a:tailEnd/>
                              </a:ln>
                            </wps:spPr>
                            <wps:txbx>
                              <w:txbxContent>
                                <w:p w14:paraId="675BD676" w14:textId="77777777" w:rsidR="00DD1340" w:rsidRDefault="00DD1340" w:rsidP="00AD1A58">
                                  <w:pPr>
                                    <w:rPr>
                                      <w:b/>
                                      <w:color w:val="FF0000"/>
                                    </w:rPr>
                                  </w:pPr>
                                </w:p>
                                <w:p w14:paraId="493F57A4" w14:textId="77777777" w:rsidR="00DD1340" w:rsidRDefault="00DD1340" w:rsidP="00AD1A58">
                                  <w:pPr>
                                    <w:rPr>
                                      <w:b/>
                                      <w:color w:val="FF0000"/>
                                    </w:rPr>
                                  </w:pPr>
                                </w:p>
                                <w:p w14:paraId="1E120233" w14:textId="77777777" w:rsidR="00DD1340" w:rsidRPr="003528A3" w:rsidRDefault="00DD1340" w:rsidP="00AE412E">
                                  <w:pPr>
                                    <w:ind w:leftChars="200" w:left="440"/>
                                    <w:rPr>
                                      <w:b/>
                                      <w:color w:val="FF0000"/>
                                    </w:rPr>
                                  </w:pPr>
                                  <w:r w:rsidRPr="003528A3">
                                    <w:rPr>
                                      <w:rFonts w:hint="eastAsia"/>
                                      <w:b/>
                                      <w:color w:val="FF0000"/>
                                    </w:rPr>
                                    <w:t>必ず印鑑登録された印鑑を押印してください。</w:t>
                                  </w:r>
                                </w:p>
                                <w:p w14:paraId="33EB2D47" w14:textId="77777777" w:rsidR="00DD1340" w:rsidRPr="00AD1A58"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E3F5" id="AutoShape 71" o:spid="_x0000_s1038" style="position:absolute;margin-left:374.1pt;margin-top:28.95pt;width:113.4pt;height:9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83,123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" adj="-11796480,,5400" path="m285753,431710v,-88320,71597,-159917,159917,-159917l478158,271793,99682,,766766,271793r513500,c1368586,271793,1440183,343390,1440183,431710r,-3l1440183,431707r,239871l1440183,1071361v,88320,-71597,159917,-159917,159917l766766,1231278r-288608,l478158,1231278r-32488,c357350,1231278,285753,1159681,285753,1071361r,-399783l,728994,285753,431707r,l285753,431710xe" fillcolor="#ff9">
                      <v:stroke joinstyle="miter"/>
                      <v:formulas/>
                      <v:path o:connecttype="custom" o:connectlocs="285750,431705;445665,271790;478152,271790;99681,0;766757,271790;1280251,271790;1440166,431705;1440166,431702;1440166,431702;1440166,671571;1440166,1071350;1280251,1231265;766757,1231265;478152,1231265;478152,1231265;445665,1231265;285750,1071350;285750,671571;0,728986;285750,431702;285750,431702;285750,431705" o:connectangles="0,0,0,0,0,0,0,0,0,0,0,0,0,0,0,0,0,0,0,0,0,0" textboxrect="0,0,1440183,1231278"/>
                      <v:textbox inset="5.85pt,.7pt,5.85pt,.7pt">
                        <w:txbxContent>
                          <w:p w14:paraId="675BD676" w14:textId="77777777" w:rsidR="00DD1340" w:rsidRDefault="00DD1340" w:rsidP="00AD1A58">
                            <w:pPr>
                              <w:rPr>
                                <w:b/>
                                <w:color w:val="FF0000"/>
                              </w:rPr>
                            </w:pPr>
                          </w:p>
                          <w:p w14:paraId="493F57A4" w14:textId="77777777" w:rsidR="00DD1340" w:rsidRDefault="00DD1340" w:rsidP="00AD1A58">
                            <w:pPr>
                              <w:rPr>
                                <w:b/>
                                <w:color w:val="FF0000"/>
                              </w:rPr>
                            </w:pPr>
                          </w:p>
                          <w:p w14:paraId="1E120233" w14:textId="77777777" w:rsidR="00DD1340" w:rsidRPr="003528A3" w:rsidRDefault="00DD1340" w:rsidP="00AE412E">
                            <w:pPr>
                              <w:ind w:leftChars="200" w:left="440"/>
                              <w:rPr>
                                <w:b/>
                                <w:color w:val="FF0000"/>
                              </w:rPr>
                            </w:pPr>
                            <w:r w:rsidRPr="003528A3">
                              <w:rPr>
                                <w:rFonts w:hint="eastAsia"/>
                                <w:b/>
                                <w:color w:val="FF0000"/>
                              </w:rPr>
                              <w:t>必ず印鑑登録された印鑑を押印してください。</w:t>
                            </w:r>
                          </w:p>
                          <w:p w14:paraId="33EB2D47" w14:textId="77777777" w:rsidR="00DD1340" w:rsidRPr="00AD1A58" w:rsidRDefault="00DD1340"/>
                        </w:txbxContent>
                      </v:textbox>
                    </v:shape>
                  </w:pict>
                </mc:Fallback>
              </mc:AlternateContent>
            </w:r>
            <w:r w:rsidR="004D5AE9">
              <w:t xml:space="preserve">           </w:t>
            </w:r>
            <w:r w:rsidR="00322AFB">
              <w:rPr>
                <w:rFonts w:hint="eastAsia"/>
              </w:rPr>
              <w:t xml:space="preserve">委任者　　　　　　　</w:t>
            </w:r>
            <w:r w:rsidR="004D5AE9">
              <w:t xml:space="preserve"> </w:t>
            </w:r>
            <w:r w:rsidR="004D5AE9">
              <w:rPr>
                <w:rFonts w:hint="eastAsia"/>
                <w:sz w:val="26"/>
                <w:szCs w:val="26"/>
              </w:rPr>
              <w:t>住　所</w:t>
            </w:r>
            <w:r w:rsidR="004D5AE9">
              <w:rPr>
                <w:sz w:val="26"/>
                <w:szCs w:val="26"/>
              </w:rPr>
              <w:t xml:space="preserve">  </w:t>
            </w:r>
            <w:r w:rsidR="004D5AE9">
              <w:rPr>
                <w:rFonts w:hint="eastAsia"/>
                <w:b/>
                <w:bCs/>
                <w:i/>
                <w:iCs/>
                <w:color w:val="FF0000"/>
                <w:sz w:val="28"/>
                <w:szCs w:val="28"/>
              </w:rPr>
              <w:t>熊本市中央区水前寺６丁目○○番○</w:t>
            </w:r>
            <w:r w:rsidR="004D5AE9">
              <w:rPr>
                <w:sz w:val="28"/>
                <w:szCs w:val="28"/>
              </w:rPr>
              <w:t xml:space="preserve"> </w:t>
            </w:r>
            <w:r w:rsidR="004D5AE9">
              <w:rPr>
                <w:sz w:val="26"/>
                <w:szCs w:val="26"/>
              </w:rPr>
              <w:t xml:space="preserve"> </w:t>
            </w:r>
            <w:r w:rsidR="004D5AE9">
              <w:rPr>
                <w:rFonts w:hint="eastAsia"/>
              </w:rPr>
              <w:t xml:space="preserve">　　　　　　　　　　　　　　　　　　　</w:t>
            </w:r>
            <w:r w:rsidR="004D5AE9">
              <w:t xml:space="preserve"> </w:t>
            </w:r>
            <w:r w:rsidR="00645554">
              <w:rPr>
                <w:rFonts w:hint="eastAsia"/>
              </w:rPr>
              <w:t xml:space="preserve">　　　　　　　　</w:t>
            </w:r>
            <w:r w:rsidR="004D5AE9">
              <w:rPr>
                <w:rFonts w:hint="eastAsia"/>
                <w:sz w:val="24"/>
                <w:u w:val="single" w:color="000000"/>
              </w:rPr>
              <w:t>氏　名</w:t>
            </w:r>
            <w:r w:rsidR="004D5AE9">
              <w:rPr>
                <w:rFonts w:hint="eastAsia"/>
                <w:u w:val="single" w:color="000000"/>
              </w:rPr>
              <w:t xml:space="preserve">　　　</w:t>
            </w:r>
            <w:r w:rsidR="004D5AE9">
              <w:rPr>
                <w:rFonts w:hint="eastAsia"/>
                <w:b/>
                <w:bCs/>
                <w:i/>
                <w:iCs/>
                <w:color w:val="FF0000"/>
                <w:sz w:val="28"/>
                <w:szCs w:val="28"/>
                <w:u w:val="single" w:color="000000"/>
              </w:rPr>
              <w:t>熊本</w:t>
            </w:r>
            <w:r w:rsidR="004D5AE9">
              <w:rPr>
                <w:b/>
                <w:bCs/>
                <w:i/>
                <w:iCs/>
                <w:color w:val="FF0000"/>
                <w:sz w:val="28"/>
                <w:szCs w:val="28"/>
                <w:u w:val="single" w:color="000000"/>
              </w:rPr>
              <w:t xml:space="preserve">  </w:t>
            </w:r>
            <w:r w:rsidR="004D5AE9">
              <w:rPr>
                <w:rFonts w:hint="eastAsia"/>
                <w:b/>
                <w:bCs/>
                <w:i/>
                <w:iCs/>
                <w:color w:val="FF0000"/>
                <w:sz w:val="28"/>
                <w:szCs w:val="28"/>
                <w:u w:val="single" w:color="000000"/>
              </w:rPr>
              <w:t>太郎</w:t>
            </w:r>
            <w:r w:rsidR="004D5AE9">
              <w:rPr>
                <w:rFonts w:hint="eastAsia"/>
                <w:u w:val="single" w:color="000000"/>
              </w:rPr>
              <w:t xml:space="preserve">　　　　　　　　　　　　</w:t>
            </w:r>
            <w:r w:rsidR="004D5AE9">
              <w:rPr>
                <w:rFonts w:ascii="JustUnitMarkG" w:hAnsi="JustUnitMarkG" w:cs="JustUnitMarkG"/>
                <w:u w:val="single" w:color="000000"/>
              </w:rPr>
              <w:t>㊞</w:t>
            </w:r>
            <w:r w:rsidR="004D5AE9">
              <w:rPr>
                <w:rFonts w:hint="eastAsia"/>
                <w:u w:val="single" w:color="000000"/>
              </w:rPr>
              <w:t xml:space="preserve">　</w:t>
            </w:r>
          </w:p>
          <w:p w14:paraId="38ED5DD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36B584" w14:textId="77777777" w:rsidR="00645554" w:rsidRDefault="00645554" w:rsidP="00071D9E">
            <w:pPr>
              <w:suppressAutoHyphens/>
              <w:kinsoku w:val="0"/>
              <w:wordWrap w:val="0"/>
              <w:autoSpaceDE w:val="0"/>
              <w:autoSpaceDN w:val="0"/>
              <w:spacing w:line="268" w:lineRule="exact"/>
              <w:jc w:val="left"/>
              <w:rPr>
                <w:rFonts w:ascii="ＭＳ ゴシック"/>
                <w:spacing w:val="4"/>
              </w:rPr>
            </w:pPr>
            <w:r>
              <w:rPr>
                <w:rFonts w:ascii="ＭＳ ゴシック" w:hint="eastAsia"/>
                <w:spacing w:val="4"/>
              </w:rPr>
              <w:t xml:space="preserve">　　　　　　　　　　　　　　　　　　　　　　</w:t>
            </w:r>
          </w:p>
          <w:p w14:paraId="1EDE2E58"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4"/>
              </w:rPr>
              <w:t>住　所</w:t>
            </w:r>
            <w:r>
              <w:t xml:space="preserve">   </w:t>
            </w:r>
            <w:r>
              <w:rPr>
                <w:rFonts w:hint="eastAsia"/>
                <w:b/>
                <w:bCs/>
                <w:i/>
                <w:iCs/>
                <w:color w:val="FF0000"/>
                <w:sz w:val="28"/>
                <w:szCs w:val="28"/>
              </w:rPr>
              <w:t>熊本市中央区水前寺６丁目○○番○</w:t>
            </w:r>
          </w:p>
          <w:p w14:paraId="4CA4B1F2"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rFonts w:hint="eastAsia"/>
                <w:sz w:val="26"/>
                <w:szCs w:val="26"/>
                <w:u w:val="single" w:color="000000"/>
              </w:rPr>
              <w:t>氏　名</w:t>
            </w:r>
            <w:r>
              <w:rPr>
                <w:u w:val="single" w:color="000000"/>
              </w:rPr>
              <w:t xml:space="preserve">   </w:t>
            </w:r>
            <w:r>
              <w:rPr>
                <w:rFonts w:hint="eastAsia"/>
                <w:u w:val="single" w:color="000000"/>
              </w:rPr>
              <w:t xml:space="preserve">　</w:t>
            </w:r>
            <w:r>
              <w:rPr>
                <w:rFonts w:hint="eastAsia"/>
                <w:b/>
                <w:bCs/>
                <w:i/>
                <w:iCs/>
                <w:color w:val="FF0000"/>
                <w:sz w:val="28"/>
                <w:szCs w:val="28"/>
                <w:u w:val="single" w:color="000000"/>
              </w:rPr>
              <w:t>熊本</w:t>
            </w:r>
            <w:r>
              <w:rPr>
                <w:b/>
                <w:bCs/>
                <w:i/>
                <w:iCs/>
                <w:color w:val="FF0000"/>
                <w:sz w:val="28"/>
                <w:szCs w:val="28"/>
                <w:u w:val="single" w:color="000000"/>
              </w:rPr>
              <w:t xml:space="preserve">  </w:t>
            </w:r>
            <w:r>
              <w:rPr>
                <w:rFonts w:hint="eastAsia"/>
                <w:b/>
                <w:bCs/>
                <w:i/>
                <w:iCs/>
                <w:color w:val="FF0000"/>
                <w:sz w:val="28"/>
                <w:szCs w:val="28"/>
                <w:u w:val="single" w:color="000000"/>
              </w:rPr>
              <w:t>花子</w:t>
            </w:r>
            <w:r>
              <w:rPr>
                <w:sz w:val="26"/>
                <w:szCs w:val="26"/>
                <w:u w:val="single" w:color="000000"/>
              </w:rPr>
              <w:t xml:space="preserve"> </w:t>
            </w:r>
            <w:r>
              <w:rPr>
                <w:u w:val="single" w:color="000000"/>
              </w:rPr>
              <w:t xml:space="preserve">              </w:t>
            </w:r>
            <w:r>
              <w:rPr>
                <w:rFonts w:ascii="JustUnitMarkG" w:hAnsi="JustUnitMarkG" w:cs="JustUnitMarkG"/>
                <w:u w:val="single" w:color="000000"/>
              </w:rPr>
              <w:t xml:space="preserve">㊞　</w:t>
            </w:r>
          </w:p>
          <w:p w14:paraId="654B71C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A5973A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4B5BD21"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7B258C6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A893219" w14:textId="77777777" w:rsidR="003552A5" w:rsidRDefault="003552A5" w:rsidP="00071D9E">
            <w:pPr>
              <w:suppressAutoHyphens/>
              <w:kinsoku w:val="0"/>
              <w:wordWrap w:val="0"/>
              <w:autoSpaceDE w:val="0"/>
              <w:autoSpaceDN w:val="0"/>
              <w:spacing w:line="268" w:lineRule="exact"/>
              <w:jc w:val="left"/>
              <w:rPr>
                <w:rFonts w:ascii="ＭＳ ゴシック"/>
                <w:spacing w:val="4"/>
              </w:rPr>
            </w:pPr>
          </w:p>
          <w:p w14:paraId="2C53D6B4" w14:textId="77777777" w:rsidR="004D5AE9" w:rsidRDefault="004D5AE9" w:rsidP="00AD405E">
            <w:pPr>
              <w:suppressAutoHyphens/>
              <w:kinsoku w:val="0"/>
              <w:wordWrap w:val="0"/>
              <w:autoSpaceDE w:val="0"/>
              <w:autoSpaceDN w:val="0"/>
              <w:spacing w:line="268" w:lineRule="exact"/>
              <w:ind w:firstLineChars="100" w:firstLine="228"/>
              <w:jc w:val="left"/>
              <w:rPr>
                <w:rFonts w:ascii="ＭＳ ゴシック"/>
                <w:spacing w:val="4"/>
              </w:rPr>
            </w:pPr>
            <w:r>
              <w:rPr>
                <w:rFonts w:ascii="ＭＳ ゴシック" w:hint="eastAsia"/>
                <w:spacing w:val="4"/>
              </w:rPr>
              <w:t>（記載上の注意）</w:t>
            </w:r>
          </w:p>
          <w:p w14:paraId="27608744" w14:textId="77777777" w:rsidR="004D5AE9" w:rsidRDefault="00322AFB" w:rsidP="00AD405E">
            <w:pPr>
              <w:suppressAutoHyphens/>
              <w:kinsoku w:val="0"/>
              <w:wordWrap w:val="0"/>
              <w:autoSpaceDE w:val="0"/>
              <w:autoSpaceDN w:val="0"/>
              <w:spacing w:line="268" w:lineRule="exact"/>
              <w:ind w:firstLineChars="200" w:firstLine="440"/>
              <w:jc w:val="left"/>
              <w:rPr>
                <w:rFonts w:ascii="ＭＳ ゴシック"/>
                <w:spacing w:val="4"/>
              </w:rPr>
            </w:pPr>
            <w:r>
              <w:rPr>
                <w:rFonts w:hint="eastAsia"/>
              </w:rPr>
              <w:t>１　委任者</w:t>
            </w:r>
            <w:r w:rsidR="004D5AE9">
              <w:rPr>
                <w:rFonts w:hint="eastAsia"/>
              </w:rPr>
              <w:t>の印鑑は、印鑑登録済みの印鑑を使用してください。</w:t>
            </w:r>
          </w:p>
          <w:p w14:paraId="3D32074E" w14:textId="77777777" w:rsidR="003552A5" w:rsidRPr="00645554" w:rsidRDefault="004D5AE9" w:rsidP="00645554">
            <w:pPr>
              <w:suppressAutoHyphens/>
              <w:kinsoku w:val="0"/>
              <w:wordWrap w:val="0"/>
              <w:autoSpaceDE w:val="0"/>
              <w:autoSpaceDN w:val="0"/>
              <w:spacing w:line="268" w:lineRule="exact"/>
              <w:ind w:leftChars="199" w:left="658" w:hangingChars="100" w:hanging="220"/>
              <w:jc w:val="left"/>
            </w:pPr>
            <w:r>
              <w:rPr>
                <w:rFonts w:hint="eastAsia"/>
              </w:rPr>
              <w:t>２</w:t>
            </w:r>
            <w:r>
              <w:t xml:space="preserve">  </w:t>
            </w:r>
            <w:r w:rsidR="00322AFB">
              <w:rPr>
                <w:rFonts w:hint="eastAsia"/>
              </w:rPr>
              <w:t>共有名義で契約予定の方は、委任</w:t>
            </w:r>
            <w:r>
              <w:rPr>
                <w:rFonts w:hint="eastAsia"/>
              </w:rPr>
              <w:t>者欄にその共有者となるすべての方の住所・氏名を記入し押印してください。</w:t>
            </w:r>
          </w:p>
        </w:tc>
      </w:tr>
    </w:tbl>
    <w:p w14:paraId="4D817EC9" w14:textId="77777777" w:rsidR="004D5AE9" w:rsidRDefault="004D5AE9" w:rsidP="004D5AE9">
      <w:pPr>
        <w:spacing w:line="268" w:lineRule="exact"/>
        <w:rPr>
          <w:rFonts w:ascii="ＭＳ ゴシック"/>
          <w:spacing w:val="4"/>
          <w:lang w:eastAsia="zh-TW"/>
        </w:rPr>
      </w:pPr>
      <w:r>
        <w:t xml:space="preserve"> </w:t>
      </w:r>
      <w:r>
        <w:rPr>
          <w:rFonts w:ascii="ＭＳ ゴシック"/>
          <w:sz w:val="24"/>
          <w:lang w:eastAsia="zh-TW"/>
        </w:rPr>
        <w:br w:type="page"/>
      </w:r>
      <w:r>
        <w:rPr>
          <w:lang w:eastAsia="zh-TW"/>
        </w:rP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7BE9B8C9" w14:textId="77777777" w:rsidR="004D5AE9" w:rsidRDefault="004D5AE9" w:rsidP="004D5AE9">
      <w:pPr>
        <w:wordWrap w:val="0"/>
        <w:spacing w:line="268" w:lineRule="exact"/>
        <w:jc w:val="right"/>
        <w:rPr>
          <w:rFonts w:ascii="ＭＳ ゴシック"/>
          <w:spacing w:val="4"/>
        </w:rPr>
      </w:pPr>
      <w:r>
        <w:rPr>
          <w:rFonts w:hint="eastAsia"/>
          <w:b/>
          <w:bCs/>
        </w:rPr>
        <w:t>（</w:t>
      </w:r>
      <w:r w:rsidRPr="000A339D">
        <w:rPr>
          <w:rFonts w:hint="eastAsia"/>
          <w:b/>
          <w:bCs/>
          <w:color w:val="FF0000"/>
        </w:rPr>
        <w:t>共有名義で契約予定で、</w:t>
      </w:r>
      <w:r w:rsidR="0030774C" w:rsidRPr="000A339D">
        <w:rPr>
          <w:rFonts w:hint="eastAsia"/>
          <w:b/>
          <w:bCs/>
          <w:color w:val="FF0000"/>
          <w:sz w:val="24"/>
        </w:rPr>
        <w:t>入札者本人</w:t>
      </w:r>
      <w:r w:rsidRPr="000A339D">
        <w:rPr>
          <w:rFonts w:hint="eastAsia"/>
          <w:b/>
          <w:bCs/>
          <w:color w:val="FF0000"/>
        </w:rPr>
        <w:t>が入札に参加する場合</w:t>
      </w:r>
      <w:r>
        <w:rPr>
          <w:rFonts w:hint="eastAsia"/>
          <w:b/>
          <w:bCs/>
        </w:rPr>
        <w:t>）</w:t>
      </w:r>
    </w:p>
    <w:p w14:paraId="5062FA12" w14:textId="77777777" w:rsidR="004D5AE9" w:rsidRDefault="005B2A85" w:rsidP="004D5AE9">
      <w:pPr>
        <w:spacing w:line="268" w:lineRule="exact"/>
        <w:rPr>
          <w:rFonts w:ascii="ＭＳ ゴシック"/>
          <w:spacing w:val="4"/>
        </w:rPr>
      </w:pPr>
      <w:r>
        <w:rPr>
          <w:noProof/>
          <w:lang w:eastAsia="zh-TW"/>
        </w:rPr>
        <mc:AlternateContent>
          <mc:Choice Requires="wps">
            <w:drawing>
              <wp:anchor distT="0" distB="0" distL="114300" distR="114300" simplePos="0" relativeHeight="251663872" behindDoc="0" locked="0" layoutInCell="1" allowOverlap="1" wp14:anchorId="55543353" wp14:editId="1A41D3EB">
                <wp:simplePos x="0" y="0"/>
                <wp:positionH relativeFrom="column">
                  <wp:posOffset>-292735</wp:posOffset>
                </wp:positionH>
                <wp:positionV relativeFrom="paragraph">
                  <wp:posOffset>4817110</wp:posOffset>
                </wp:positionV>
                <wp:extent cx="1154430" cy="514350"/>
                <wp:effectExtent l="0" t="533400" r="6477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4350"/>
                        </a:xfrm>
                        <a:prstGeom prst="wedgeRoundRectCallout">
                          <a:avLst>
                            <a:gd name="adj1" fmla="val 50328"/>
                            <a:gd name="adj2" fmla="val -146138"/>
                            <a:gd name="adj3" fmla="val 16667"/>
                          </a:avLst>
                        </a:prstGeom>
                        <a:solidFill>
                          <a:srgbClr val="FFFF99"/>
                        </a:solidFill>
                        <a:ln w="9525">
                          <a:solidFill>
                            <a:srgbClr val="000000"/>
                          </a:solidFill>
                          <a:miter lim="800000"/>
                          <a:headEnd/>
                          <a:tailEnd/>
                        </a:ln>
                      </wps:spPr>
                      <wps:txbx>
                        <w:txbxContent>
                          <w:p w14:paraId="658DFCDC" w14:textId="77777777" w:rsidR="00DD1340" w:rsidRPr="00B332BE" w:rsidRDefault="00DD1340">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3353" id="AutoShape 90" o:spid="_x0000_s1039" type="#_x0000_t62" style="position:absolute;left:0;text-align:left;margin-left:-23.05pt;margin-top:379.3pt;width:90.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" adj="21671,-20766" fillcolor="#ff9">
                <v:textbox inset="5.85pt,.7pt,5.85pt,.7pt">
                  <w:txbxContent>
                    <w:p w14:paraId="658DFCDC" w14:textId="77777777" w:rsidR="00DD1340" w:rsidRPr="00B332BE" w:rsidRDefault="00DD1340">
                      <w:pPr>
                        <w:rPr>
                          <w:b/>
                          <w:color w:val="FF0000"/>
                        </w:rPr>
                      </w:pPr>
                      <w:r w:rsidRPr="00B332BE">
                        <w:rPr>
                          <w:rFonts w:hint="eastAsia"/>
                          <w:b/>
                          <w:color w:val="FF0000"/>
                        </w:rPr>
                        <w:t>日付を必ず記入してください。</w:t>
                      </w:r>
                    </w:p>
                  </w:txbxContent>
                </v:textbox>
              </v:shape>
            </w:pict>
          </mc:Fallback>
        </mc:AlternateContent>
      </w:r>
      <w:r w:rsidR="004B4585">
        <w:rPr>
          <w:rFonts w:ascii="ＭＳ ゴシック"/>
          <w:noProof/>
          <w:spacing w:val="4"/>
          <w:lang w:eastAsia="zh-TW"/>
        </w:rPr>
        <mc:AlternateContent>
          <mc:Choice Requires="wps">
            <w:drawing>
              <wp:anchor distT="0" distB="0" distL="114300" distR="114300" simplePos="0" relativeHeight="251643392" behindDoc="0" locked="0" layoutInCell="1" allowOverlap="1" wp14:anchorId="6A6B8CE6" wp14:editId="3B094C0A">
                <wp:simplePos x="0" y="0"/>
                <wp:positionH relativeFrom="column">
                  <wp:posOffset>21590</wp:posOffset>
                </wp:positionH>
                <wp:positionV relativeFrom="paragraph">
                  <wp:posOffset>988060</wp:posOffset>
                </wp:positionV>
                <wp:extent cx="864870" cy="949325"/>
                <wp:effectExtent l="0" t="0" r="11430" b="15557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5535"/>
                            <a:gd name="adj2" fmla="val 63043"/>
                            <a:gd name="adj3" fmla="val 16667"/>
                          </a:avLst>
                        </a:prstGeom>
                        <a:solidFill>
                          <a:srgbClr val="FFFF99"/>
                        </a:solidFill>
                        <a:ln w="9525">
                          <a:solidFill>
                            <a:srgbClr val="000000"/>
                          </a:solidFill>
                          <a:miter lim="800000"/>
                          <a:headEnd/>
                          <a:tailEnd/>
                        </a:ln>
                      </wps:spPr>
                      <wps:txbx>
                        <w:txbxContent>
                          <w:p w14:paraId="5CCEA2D4" w14:textId="77777777" w:rsidR="00DD1340" w:rsidRPr="003528A3" w:rsidRDefault="00DD1340" w:rsidP="00B332BE">
                            <w:pPr>
                              <w:rPr>
                                <w:b/>
                                <w:color w:val="FF0000"/>
                              </w:rPr>
                            </w:pPr>
                            <w:r w:rsidRPr="003528A3">
                              <w:rPr>
                                <w:rFonts w:hint="eastAsia"/>
                                <w:b/>
                                <w:color w:val="FF0000"/>
                              </w:rPr>
                              <w:t>物件番号を必ず記載してください。</w:t>
                            </w:r>
                          </w:p>
                          <w:p w14:paraId="7E497DDF" w14:textId="77777777" w:rsidR="00DD1340" w:rsidRPr="00B332BE"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8CE6" id="AutoShape 78" o:spid="_x0000_s1040" type="#_x0000_t62" style="position:absolute;left:0;text-align:left;margin-left:1.7pt;margin-top:77.8pt;width:68.1pt;height:7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" adj="18476,24417" fillcolor="#ff9">
                <v:textbox inset="5.85pt,.7pt,5.85pt,.7pt">
                  <w:txbxContent>
                    <w:p w14:paraId="5CCEA2D4" w14:textId="77777777" w:rsidR="00DD1340" w:rsidRPr="003528A3" w:rsidRDefault="00DD1340" w:rsidP="00B332BE">
                      <w:pPr>
                        <w:rPr>
                          <w:b/>
                          <w:color w:val="FF0000"/>
                        </w:rPr>
                      </w:pPr>
                      <w:r w:rsidRPr="003528A3">
                        <w:rPr>
                          <w:rFonts w:hint="eastAsia"/>
                          <w:b/>
                          <w:color w:val="FF0000"/>
                        </w:rPr>
                        <w:t>物件番号を必ず記載してください。</w:t>
                      </w:r>
                    </w:p>
                    <w:p w14:paraId="7E497DDF" w14:textId="77777777" w:rsidR="00DD1340" w:rsidRPr="00B332BE" w:rsidRDefault="00DD1340"/>
                  </w:txbxContent>
                </v:textbox>
              </v:shape>
            </w:pict>
          </mc:Fallback>
        </mc:AlternateContent>
      </w:r>
      <w:r w:rsidR="004D5AE9">
        <w:t xml:space="preserve"> </w:t>
      </w:r>
      <w:r w:rsidR="004D5AE9">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542"/>
        <w:gridCol w:w="454"/>
      </w:tblGrid>
      <w:tr w:rsidR="004D5AE9" w14:paraId="1B5A52AA" w14:textId="77777777" w:rsidTr="00056A48">
        <w:tc>
          <w:tcPr>
            <w:tcW w:w="9875" w:type="dxa"/>
            <w:gridSpan w:val="16"/>
            <w:tcBorders>
              <w:top w:val="single" w:sz="4" w:space="0" w:color="000000"/>
              <w:left w:val="single" w:sz="4" w:space="0" w:color="000000"/>
              <w:bottom w:val="nil"/>
              <w:right w:val="single" w:sz="4" w:space="0" w:color="000000"/>
            </w:tcBorders>
          </w:tcPr>
          <w:p w14:paraId="0020528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30B5557" w14:textId="77777777" w:rsidR="004D5AE9" w:rsidRDefault="004D5AE9" w:rsidP="00071D9E">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0030774C">
              <w:rPr>
                <w:rFonts w:hint="eastAsia"/>
                <w:spacing w:val="4"/>
                <w:sz w:val="44"/>
                <w:szCs w:val="44"/>
              </w:rPr>
              <w:t>（</w:t>
            </w:r>
            <w:r w:rsidR="0030774C" w:rsidRPr="0030774C">
              <w:rPr>
                <w:rFonts w:hint="eastAsia"/>
                <w:color w:val="FF0000"/>
                <w:spacing w:val="4"/>
                <w:sz w:val="44"/>
                <w:szCs w:val="44"/>
              </w:rPr>
              <w:t>入札者本人の場合</w:t>
            </w:r>
            <w:r w:rsidR="0030774C">
              <w:rPr>
                <w:rFonts w:hint="eastAsia"/>
                <w:spacing w:val="4"/>
                <w:sz w:val="44"/>
                <w:szCs w:val="44"/>
              </w:rPr>
              <w:t>）</w:t>
            </w:r>
          </w:p>
          <w:p w14:paraId="14D5E95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D6469EB" w14:textId="77777777" w:rsidR="004D5AE9" w:rsidRPr="00DA162E" w:rsidRDefault="004D5AE9" w:rsidP="00AD405E">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40403DA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B891AA2"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記</w:t>
            </w:r>
          </w:p>
          <w:p w14:paraId="55CFAE30"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4D5AE9" w14:paraId="1D24E46B" w14:textId="77777777" w:rsidTr="00056A48">
        <w:tc>
          <w:tcPr>
            <w:tcW w:w="453" w:type="dxa"/>
            <w:vMerge w:val="restart"/>
            <w:tcBorders>
              <w:top w:val="nil"/>
              <w:left w:val="single" w:sz="4" w:space="0" w:color="000000"/>
              <w:right w:val="nil"/>
            </w:tcBorders>
          </w:tcPr>
          <w:p w14:paraId="7321F475" w14:textId="77777777" w:rsidR="004D5AE9" w:rsidRDefault="00746C27" w:rsidP="00071D9E">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48512" behindDoc="0" locked="0" layoutInCell="1" allowOverlap="1" wp14:anchorId="6EB6F877" wp14:editId="7C66EF74">
                      <wp:simplePos x="0" y="0"/>
                      <wp:positionH relativeFrom="column">
                        <wp:posOffset>-432435</wp:posOffset>
                      </wp:positionH>
                      <wp:positionV relativeFrom="paragraph">
                        <wp:posOffset>1465580</wp:posOffset>
                      </wp:positionV>
                      <wp:extent cx="1441450" cy="1139190"/>
                      <wp:effectExtent l="5715" t="8255" r="619760"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13919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0A90D693" w14:textId="77777777" w:rsidR="00DD1340" w:rsidRPr="00FF34EC" w:rsidRDefault="00DD1340">
                                  <w:pPr>
                                    <w:rPr>
                                      <w:b/>
                                      <w:color w:val="FF0000"/>
                                    </w:rPr>
                                  </w:pPr>
                                  <w:r>
                                    <w:rPr>
                                      <w:rFonts w:hint="eastAsia"/>
                                      <w:b/>
                                      <w:color w:val="FF0000"/>
                                    </w:rPr>
                                    <w:t>算用</w:t>
                                  </w:r>
                                  <w:r w:rsidRPr="00FF34EC">
                                    <w:rPr>
                                      <w:rFonts w:hint="eastAsia"/>
                                      <w:b/>
                                      <w:color w:val="FF0000"/>
                                    </w:rPr>
                                    <w:t>数字で記入してください。</w:t>
                                  </w:r>
                                </w:p>
                                <w:p w14:paraId="71848D55" w14:textId="77777777" w:rsidR="00DD1340" w:rsidRPr="00FF34EC" w:rsidRDefault="00DD1340">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F877" id="AutoShape 96" o:spid="_x0000_s1041" type="#_x0000_t62" style="position:absolute;margin-left:-34.05pt;margin-top:115.4pt;width:113.5pt;height:8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" adj="30468,12738" fillcolor="#ff9">
                      <v:textbox inset="5.85pt,.7pt,5.85pt,.7pt">
                        <w:txbxContent>
                          <w:p w14:paraId="0A90D693" w14:textId="77777777" w:rsidR="00DD1340" w:rsidRPr="00FF34EC" w:rsidRDefault="00DD1340">
                            <w:pPr>
                              <w:rPr>
                                <w:b/>
                                <w:color w:val="FF0000"/>
                              </w:rPr>
                            </w:pPr>
                            <w:r>
                              <w:rPr>
                                <w:rFonts w:hint="eastAsia"/>
                                <w:b/>
                                <w:color w:val="FF0000"/>
                              </w:rPr>
                              <w:t>算用</w:t>
                            </w:r>
                            <w:r w:rsidRPr="00FF34EC">
                              <w:rPr>
                                <w:rFonts w:hint="eastAsia"/>
                                <w:b/>
                                <w:color w:val="FF0000"/>
                              </w:rPr>
                              <w:t>数字で記入してください。</w:t>
                            </w:r>
                          </w:p>
                          <w:p w14:paraId="71848D55" w14:textId="77777777" w:rsidR="00DD1340" w:rsidRPr="00FF34EC" w:rsidRDefault="00DD1340">
                            <w:pPr>
                              <w:rPr>
                                <w:b/>
                                <w:color w:val="FF0000"/>
                              </w:rPr>
                            </w:pPr>
                            <w:r w:rsidRPr="00FF34EC">
                              <w:rPr>
                                <w:rFonts w:hint="eastAsia"/>
                                <w:b/>
                                <w:color w:val="FF0000"/>
                              </w:rPr>
                              <w:t>金額の前に必ず￥マークを記載してください。</w:t>
                            </w:r>
                          </w:p>
                        </w:txbxContent>
                      </v:textbox>
                    </v:shape>
                  </w:pict>
                </mc:Fallback>
              </mc:AlternateContent>
            </w:r>
          </w:p>
          <w:p w14:paraId="78AC2F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9DA91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B6D383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81273CA"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26F1019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6D61B2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5EDD5EB8" w14:textId="77777777" w:rsidR="004D5AE9" w:rsidRPr="00F24249" w:rsidRDefault="004D5AE9" w:rsidP="00071D9E">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498" w:type="dxa"/>
            <w:gridSpan w:val="12"/>
            <w:tcBorders>
              <w:top w:val="single" w:sz="4" w:space="0" w:color="000000"/>
              <w:left w:val="single" w:sz="4" w:space="0" w:color="auto"/>
              <w:bottom w:val="nil"/>
              <w:right w:val="single" w:sz="4" w:space="0" w:color="000000"/>
            </w:tcBorders>
          </w:tcPr>
          <w:p w14:paraId="6D879CB9" w14:textId="77777777" w:rsidR="004D5AE9" w:rsidRPr="00F24249" w:rsidRDefault="004D5AE9" w:rsidP="00071D9E">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454" w:type="dxa"/>
            <w:vMerge w:val="restart"/>
            <w:tcBorders>
              <w:top w:val="nil"/>
              <w:left w:val="single" w:sz="4" w:space="0" w:color="000000"/>
              <w:right w:val="single" w:sz="4" w:space="0" w:color="000000"/>
            </w:tcBorders>
          </w:tcPr>
          <w:p w14:paraId="069443E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0FE58A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89ACC3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598340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B1055F1" w14:textId="77777777" w:rsidR="004D5AE9" w:rsidRDefault="004D5AE9" w:rsidP="00071D9E">
            <w:pPr>
              <w:suppressAutoHyphens/>
              <w:kinsoku w:val="0"/>
              <w:wordWrap w:val="0"/>
              <w:autoSpaceDE w:val="0"/>
              <w:autoSpaceDN w:val="0"/>
              <w:spacing w:line="328" w:lineRule="exact"/>
              <w:jc w:val="left"/>
              <w:rPr>
                <w:rFonts w:ascii="ＭＳ ゴシック"/>
                <w:spacing w:val="4"/>
              </w:rPr>
            </w:pPr>
          </w:p>
          <w:p w14:paraId="1CBDEC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1D03B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2D3885A2" w14:textId="77777777" w:rsidTr="00056A48">
        <w:tc>
          <w:tcPr>
            <w:tcW w:w="453" w:type="dxa"/>
            <w:vMerge/>
            <w:tcBorders>
              <w:left w:val="single" w:sz="4" w:space="0" w:color="000000"/>
              <w:right w:val="single" w:sz="4" w:space="0" w:color="000000"/>
            </w:tcBorders>
          </w:tcPr>
          <w:p w14:paraId="2B5B9B4A" w14:textId="77777777" w:rsidR="004D5AE9" w:rsidRDefault="004D5AE9" w:rsidP="00071D9E">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7461251F" w14:textId="77777777" w:rsidR="004D5AE9" w:rsidRPr="00AD1A58" w:rsidRDefault="004D5AE9" w:rsidP="00071D9E">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498" w:type="dxa"/>
            <w:gridSpan w:val="12"/>
            <w:tcBorders>
              <w:top w:val="single" w:sz="4" w:space="0" w:color="000000"/>
              <w:left w:val="single" w:sz="4" w:space="0" w:color="auto"/>
              <w:bottom w:val="nil"/>
              <w:right w:val="single" w:sz="4" w:space="0" w:color="000000"/>
            </w:tcBorders>
          </w:tcPr>
          <w:p w14:paraId="4DD9FBCA" w14:textId="77777777" w:rsidR="004D5AE9"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49536" behindDoc="0" locked="0" layoutInCell="1" allowOverlap="1" wp14:anchorId="13FD29A8" wp14:editId="7233D6E3">
                      <wp:simplePos x="0" y="0"/>
                      <wp:positionH relativeFrom="column">
                        <wp:posOffset>3286760</wp:posOffset>
                      </wp:positionH>
                      <wp:positionV relativeFrom="paragraph">
                        <wp:posOffset>108585</wp:posOffset>
                      </wp:positionV>
                      <wp:extent cx="1585595" cy="767080"/>
                      <wp:effectExtent l="990600" t="0" r="14605" b="1397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7080"/>
                              </a:xfrm>
                              <a:prstGeom prst="wedgeRoundRectCallout">
                                <a:avLst>
                                  <a:gd name="adj1" fmla="val -110113"/>
                                  <a:gd name="adj2" fmla="val -22374"/>
                                  <a:gd name="adj3" fmla="val 16667"/>
                                </a:avLst>
                              </a:prstGeom>
                              <a:solidFill>
                                <a:srgbClr val="FFFF99"/>
                              </a:solidFill>
                              <a:ln w="9525">
                                <a:solidFill>
                                  <a:srgbClr val="000000"/>
                                </a:solidFill>
                                <a:miter lim="800000"/>
                                <a:headEnd/>
                                <a:tailEnd/>
                              </a:ln>
                            </wps:spPr>
                            <wps:txbx>
                              <w:txbxContent>
                                <w:p w14:paraId="720B7EC2" w14:textId="77777777" w:rsidR="00DD1340" w:rsidRPr="003528A3" w:rsidRDefault="00DD1340" w:rsidP="00B332BE">
                                  <w:pPr>
                                    <w:rPr>
                                      <w:b/>
                                      <w:color w:val="FF0000"/>
                                    </w:rPr>
                                  </w:pPr>
                                  <w:r w:rsidRPr="003528A3">
                                    <w:rPr>
                                      <w:rFonts w:hint="eastAsia"/>
                                      <w:b/>
                                      <w:color w:val="FF0000"/>
                                    </w:rPr>
                                    <w:t>物件名と所在地が記載されているか確認してください。</w:t>
                                  </w:r>
                                </w:p>
                                <w:p w14:paraId="3E0AC739" w14:textId="77777777" w:rsidR="00DD1340" w:rsidRPr="00B332BE" w:rsidRDefault="00DD13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29A8" id="AutoShape 81" o:spid="_x0000_s1042" type="#_x0000_t62" style="position:absolute;left:0;text-align:left;margin-left:258.8pt;margin-top:8.55pt;width:124.85pt;height:6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" adj="-12984,5967" fillcolor="#ff9">
                      <v:textbox inset="5.85pt,.7pt,5.85pt,.7pt">
                        <w:txbxContent>
                          <w:p w14:paraId="720B7EC2" w14:textId="77777777" w:rsidR="00DD1340" w:rsidRPr="003528A3" w:rsidRDefault="00DD1340" w:rsidP="00B332BE">
                            <w:pPr>
                              <w:rPr>
                                <w:b/>
                                <w:color w:val="FF0000"/>
                              </w:rPr>
                            </w:pPr>
                            <w:r w:rsidRPr="003528A3">
                              <w:rPr>
                                <w:rFonts w:hint="eastAsia"/>
                                <w:b/>
                                <w:color w:val="FF0000"/>
                              </w:rPr>
                              <w:t>物件名と所在地が記載されているか確認してください。</w:t>
                            </w:r>
                          </w:p>
                          <w:p w14:paraId="3E0AC739" w14:textId="77777777" w:rsidR="00DD1340" w:rsidRPr="00B332BE" w:rsidRDefault="00DD1340"/>
                        </w:txbxContent>
                      </v:textbox>
                    </v:shape>
                  </w:pict>
                </mc:Fallback>
              </mc:AlternateContent>
            </w:r>
            <w:r w:rsidR="004D5AE9">
              <w:rPr>
                <w:rFonts w:ascii="ＭＳ ゴシック" w:hint="eastAsia"/>
                <w:b/>
                <w:spacing w:val="4"/>
                <w:sz w:val="24"/>
                <w:lang w:eastAsia="zh-TW"/>
              </w:rPr>
              <w:t>物件名：</w:t>
            </w:r>
            <w:r w:rsidR="004D5AE9" w:rsidRPr="00AD1A58">
              <w:rPr>
                <w:rFonts w:ascii="ＭＳ ゴシック" w:hint="eastAsia"/>
                <w:b/>
                <w:color w:val="FF0000"/>
                <w:spacing w:val="4"/>
                <w:sz w:val="24"/>
                <w:lang w:eastAsia="zh-TW"/>
              </w:rPr>
              <w:t>熊本○○職員住宅</w:t>
            </w:r>
          </w:p>
          <w:p w14:paraId="3E9D5305" w14:textId="77777777" w:rsidR="004D5AE9" w:rsidRPr="00F24249" w:rsidRDefault="004D5AE9"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454" w:type="dxa"/>
            <w:vMerge/>
            <w:tcBorders>
              <w:left w:val="single" w:sz="4" w:space="0" w:color="000000"/>
              <w:right w:val="single" w:sz="4" w:space="0" w:color="000000"/>
            </w:tcBorders>
          </w:tcPr>
          <w:p w14:paraId="3486AA1A" w14:textId="77777777" w:rsidR="004D5AE9" w:rsidRDefault="004D5AE9" w:rsidP="00071D9E">
            <w:pPr>
              <w:autoSpaceDE w:val="0"/>
              <w:autoSpaceDN w:val="0"/>
              <w:jc w:val="left"/>
              <w:rPr>
                <w:rFonts w:ascii="ＭＳ ゴシック"/>
                <w:spacing w:val="4"/>
              </w:rPr>
            </w:pPr>
          </w:p>
        </w:tc>
      </w:tr>
      <w:tr w:rsidR="004D5AE9" w14:paraId="6D8DE5A4" w14:textId="77777777" w:rsidTr="00056A48">
        <w:tc>
          <w:tcPr>
            <w:tcW w:w="453" w:type="dxa"/>
            <w:vMerge/>
            <w:tcBorders>
              <w:left w:val="single" w:sz="4" w:space="0" w:color="000000"/>
              <w:bottom w:val="nil"/>
              <w:right w:val="nil"/>
            </w:tcBorders>
          </w:tcPr>
          <w:p w14:paraId="6C6B57B0" w14:textId="77777777" w:rsidR="004D5AE9" w:rsidRDefault="004D5AE9" w:rsidP="00071D9E">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14:paraId="6D0FF1D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454" w:type="dxa"/>
            <w:vMerge/>
            <w:tcBorders>
              <w:left w:val="nil"/>
              <w:bottom w:val="nil"/>
              <w:right w:val="single" w:sz="4" w:space="0" w:color="000000"/>
            </w:tcBorders>
          </w:tcPr>
          <w:p w14:paraId="17BDF5DD" w14:textId="77777777" w:rsidR="004D5AE9" w:rsidRDefault="004D5AE9" w:rsidP="00071D9E">
            <w:pPr>
              <w:autoSpaceDE w:val="0"/>
              <w:autoSpaceDN w:val="0"/>
              <w:jc w:val="left"/>
              <w:rPr>
                <w:rFonts w:ascii="ＭＳ ゴシック"/>
                <w:spacing w:val="4"/>
              </w:rPr>
            </w:pPr>
          </w:p>
        </w:tc>
      </w:tr>
      <w:tr w:rsidR="004D5AE9" w14:paraId="2A963B94" w14:textId="77777777" w:rsidTr="00056A48">
        <w:tc>
          <w:tcPr>
            <w:tcW w:w="9875" w:type="dxa"/>
            <w:gridSpan w:val="16"/>
            <w:tcBorders>
              <w:top w:val="nil"/>
              <w:left w:val="single" w:sz="4" w:space="0" w:color="000000"/>
              <w:bottom w:val="nil"/>
              <w:right w:val="single" w:sz="4" w:space="0" w:color="000000"/>
            </w:tcBorders>
          </w:tcPr>
          <w:p w14:paraId="77AFB3EB"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4D5AE9" w14:paraId="4AFE539F" w14:textId="77777777" w:rsidTr="00056A48">
        <w:tc>
          <w:tcPr>
            <w:tcW w:w="1871" w:type="dxa"/>
            <w:gridSpan w:val="2"/>
            <w:vMerge w:val="restart"/>
            <w:tcBorders>
              <w:top w:val="nil"/>
              <w:left w:val="single" w:sz="4" w:space="0" w:color="000000"/>
              <w:right w:val="nil"/>
            </w:tcBorders>
          </w:tcPr>
          <w:p w14:paraId="6078645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AD898A"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6D822E4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635332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1F83A35"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1ADDD155"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4AB467B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5FAEBE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06381D3D"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rPr>
                <w:rFonts w:hint="eastAsia"/>
              </w:rPr>
              <w:t>金</w:t>
            </w:r>
          </w:p>
          <w:p w14:paraId="31C6625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2B83BEA"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10DF475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C0AB7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A7E224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3F522C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5E432BB7"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1F0F102"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35AB8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A5CAB3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0020A5D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F86C234"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6FD53F5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2EB33BC"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742C92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CF88055"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146028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806438D"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335A60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D4707C0"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19011BA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A8FAE4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551D283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A9BB033" w14:textId="77777777" w:rsidR="004D5AE9" w:rsidRDefault="004D5AE9" w:rsidP="00071D9E">
            <w:pPr>
              <w:suppressAutoHyphens/>
              <w:kinsoku w:val="0"/>
              <w:wordWrap w:val="0"/>
              <w:autoSpaceDE w:val="0"/>
              <w:autoSpaceDN w:val="0"/>
              <w:spacing w:line="268" w:lineRule="exact"/>
              <w:jc w:val="center"/>
              <w:rPr>
                <w:rFonts w:ascii="ＭＳ ゴシック"/>
                <w:spacing w:val="4"/>
              </w:rPr>
            </w:pPr>
          </w:p>
          <w:p w14:paraId="21C36A8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0DB446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6DC8241"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p w14:paraId="647DD91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r>
      <w:tr w:rsidR="004D5AE9" w14:paraId="3113DDBB" w14:textId="77777777" w:rsidTr="00056A48">
        <w:tc>
          <w:tcPr>
            <w:tcW w:w="1871" w:type="dxa"/>
            <w:gridSpan w:val="2"/>
            <w:vMerge/>
            <w:tcBorders>
              <w:left w:val="single" w:sz="4" w:space="0" w:color="000000"/>
              <w:right w:val="single" w:sz="4" w:space="0" w:color="000000"/>
            </w:tcBorders>
          </w:tcPr>
          <w:p w14:paraId="19DAD5CD" w14:textId="77777777" w:rsidR="004D5AE9" w:rsidRDefault="004D5AE9" w:rsidP="00071D9E">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7B48E78B" w14:textId="77777777" w:rsidR="004D5AE9" w:rsidRDefault="004D5AE9" w:rsidP="00071D9E">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36E7CA0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53EB5E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1D62C34" w14:textId="77777777" w:rsidR="004D5AE9" w:rsidRDefault="004D5AE9" w:rsidP="00071D9E">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106A77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F893DF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F1AE12E"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53D813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94181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36C1746"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54C59CC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C1BD7DB"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34BF6F"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9A0B4C0"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543292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C8DA8BD"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18F14A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59183B2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1A179D8"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7ACC1BE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03581F61"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66B87C6A"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4E89E6D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B69BB5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245E941"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0F122FD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47C3158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221E2A53" w14:textId="77777777" w:rsidR="004D5AE9" w:rsidRDefault="004D5AE9" w:rsidP="00071D9E">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7A4A67CC"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137CFF6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D5F3430" w14:textId="77777777" w:rsidR="004D5AE9" w:rsidRDefault="004D5AE9" w:rsidP="00071D9E">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0861F580" w14:textId="77777777" w:rsidR="004D5AE9" w:rsidRDefault="004D5AE9" w:rsidP="00071D9E">
            <w:pPr>
              <w:autoSpaceDE w:val="0"/>
              <w:autoSpaceDN w:val="0"/>
              <w:jc w:val="left"/>
              <w:rPr>
                <w:rFonts w:ascii="ＭＳ ゴシック"/>
                <w:spacing w:val="4"/>
              </w:rPr>
            </w:pPr>
          </w:p>
        </w:tc>
      </w:tr>
      <w:tr w:rsidR="004D5AE9" w14:paraId="70DACBE6" w14:textId="77777777" w:rsidTr="00056A48">
        <w:tc>
          <w:tcPr>
            <w:tcW w:w="1871" w:type="dxa"/>
            <w:gridSpan w:val="2"/>
            <w:vMerge/>
            <w:tcBorders>
              <w:left w:val="single" w:sz="4" w:space="0" w:color="000000"/>
              <w:bottom w:val="nil"/>
              <w:right w:val="nil"/>
            </w:tcBorders>
          </w:tcPr>
          <w:p w14:paraId="622E2B8B" w14:textId="77777777" w:rsidR="004D5AE9" w:rsidRDefault="004D5AE9" w:rsidP="00071D9E">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204960D2"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3A140C4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2E284EF9"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B6A62FF"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B64C7DA"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0453A94D"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8929DC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BBCAF78"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0A45AF3"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C41D346"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64530AB4"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60CE9945" w14:textId="77777777" w:rsidR="004D5AE9" w:rsidRDefault="004D5AE9" w:rsidP="00071D9E">
            <w:pPr>
              <w:autoSpaceDE w:val="0"/>
              <w:autoSpaceDN w:val="0"/>
              <w:jc w:val="left"/>
              <w:rPr>
                <w:rFonts w:ascii="ＭＳ ゴシック"/>
                <w:spacing w:val="4"/>
              </w:rPr>
            </w:pPr>
          </w:p>
        </w:tc>
      </w:tr>
      <w:tr w:rsidR="004D5AE9" w14:paraId="1585C9E0" w14:textId="77777777" w:rsidTr="00056A48">
        <w:tc>
          <w:tcPr>
            <w:tcW w:w="9875" w:type="dxa"/>
            <w:gridSpan w:val="16"/>
            <w:tcBorders>
              <w:top w:val="nil"/>
              <w:left w:val="single" w:sz="4" w:space="0" w:color="000000"/>
              <w:bottom w:val="single" w:sz="4" w:space="0" w:color="000000"/>
              <w:right w:val="single" w:sz="4" w:space="0" w:color="000000"/>
            </w:tcBorders>
          </w:tcPr>
          <w:p w14:paraId="14CD1C9C"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sidR="00330746">
              <w:rPr>
                <w:rFonts w:hint="eastAsia"/>
              </w:rPr>
              <w:t>令和</w:t>
            </w:r>
            <w:r w:rsidR="00B332BE" w:rsidRPr="00B332BE">
              <w:rPr>
                <w:rFonts w:hint="eastAsia"/>
                <w:b/>
                <w:color w:val="FF0000"/>
              </w:rPr>
              <w:t>○○</w:t>
            </w:r>
            <w:r>
              <w:rPr>
                <w:rFonts w:hint="eastAsia"/>
              </w:rPr>
              <w:t>年</w:t>
            </w:r>
            <w:r w:rsidR="00B332BE" w:rsidRPr="00B332BE">
              <w:rPr>
                <w:rFonts w:hint="eastAsia"/>
                <w:b/>
                <w:color w:val="FF0000"/>
              </w:rPr>
              <w:t>○○</w:t>
            </w:r>
            <w:r>
              <w:rPr>
                <w:rFonts w:hint="eastAsia"/>
              </w:rPr>
              <w:t>月</w:t>
            </w:r>
            <w:r w:rsidR="00B332BE" w:rsidRPr="00B332BE">
              <w:rPr>
                <w:rFonts w:hint="eastAsia"/>
                <w:b/>
                <w:color w:val="FF0000"/>
              </w:rPr>
              <w:t>○○</w:t>
            </w:r>
            <w:r>
              <w:rPr>
                <w:rFonts w:hint="eastAsia"/>
              </w:rPr>
              <w:t>日</w:t>
            </w:r>
          </w:p>
          <w:p w14:paraId="1BCF4F6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p>
          <w:p w14:paraId="7B272917"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sidR="00322AFB">
              <w:rPr>
                <w:rFonts w:hint="eastAsia"/>
              </w:rPr>
              <w:t xml:space="preserve">　　　　</w:t>
            </w:r>
            <w:r w:rsidR="001C0166">
              <w:rPr>
                <w:rFonts w:hint="eastAsia"/>
              </w:rPr>
              <w:t>入札</w:t>
            </w:r>
            <w:r w:rsidR="00322AFB">
              <w:rPr>
                <w:rFonts w:hint="eastAsia"/>
              </w:rPr>
              <w:t xml:space="preserve">者　　　</w:t>
            </w:r>
            <w:r>
              <w:rPr>
                <w:rFonts w:hint="eastAsia"/>
                <w:sz w:val="26"/>
                <w:szCs w:val="26"/>
              </w:rPr>
              <w:t>住　所</w:t>
            </w:r>
            <w:r>
              <w:t xml:space="preserve">  </w:t>
            </w:r>
            <w:r>
              <w:rPr>
                <w:rFonts w:hint="eastAsia"/>
                <w:b/>
                <w:bCs/>
                <w:i/>
                <w:iCs/>
                <w:color w:val="FF0000"/>
                <w:sz w:val="28"/>
                <w:szCs w:val="28"/>
              </w:rPr>
              <w:t>熊本市中央区水前寺６丁目○○番○</w:t>
            </w:r>
            <w:r>
              <w:t xml:space="preserve"> </w:t>
            </w:r>
          </w:p>
          <w:p w14:paraId="28605A68" w14:textId="77777777" w:rsidR="004D5AE9" w:rsidRDefault="001B681F" w:rsidP="00071D9E">
            <w:pPr>
              <w:suppressAutoHyphens/>
              <w:kinsoku w:val="0"/>
              <w:wordWrap w:val="0"/>
              <w:autoSpaceDE w:val="0"/>
              <w:autoSpaceDN w:val="0"/>
              <w:spacing w:line="268" w:lineRule="exact"/>
              <w:jc w:val="left"/>
              <w:rPr>
                <w:rFonts w:ascii="ＭＳ ゴシック"/>
                <w:spacing w:val="4"/>
              </w:rPr>
            </w:pPr>
            <w:r>
              <w:rPr>
                <w:noProof/>
                <w:lang w:eastAsia="zh-TW"/>
              </w:rPr>
              <mc:AlternateContent>
                <mc:Choice Requires="wps">
                  <w:drawing>
                    <wp:anchor distT="0" distB="0" distL="114300" distR="114300" simplePos="0" relativeHeight="251661312" behindDoc="0" locked="0" layoutInCell="1" allowOverlap="1" wp14:anchorId="49C7BFE5" wp14:editId="0F1990BB">
                      <wp:simplePos x="0" y="0"/>
                      <wp:positionH relativeFrom="column">
                        <wp:posOffset>4907915</wp:posOffset>
                      </wp:positionH>
                      <wp:positionV relativeFrom="paragraph">
                        <wp:posOffset>78740</wp:posOffset>
                      </wp:positionV>
                      <wp:extent cx="1666875" cy="1628775"/>
                      <wp:effectExtent l="19050" t="38100" r="28575" b="2857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628775"/>
                              </a:xfrm>
                              <a:custGeom>
                                <a:avLst/>
                                <a:gdLst>
                                  <a:gd name="connsiteX0" fmla="*/ 0 w 1443990"/>
                                  <a:gd name="connsiteY0" fmla="*/ 223101 h 1338580"/>
                                  <a:gd name="connsiteX1" fmla="*/ 223101 w 1443990"/>
                                  <a:gd name="connsiteY1" fmla="*/ 0 h 1338580"/>
                                  <a:gd name="connsiteX2" fmla="*/ 240665 w 1443990"/>
                                  <a:gd name="connsiteY2" fmla="*/ 0 h 1338580"/>
                                  <a:gd name="connsiteX3" fmla="*/ -182867 w 1443990"/>
                                  <a:gd name="connsiteY3" fmla="*/ -521310 h 1338580"/>
                                  <a:gd name="connsiteX4" fmla="*/ 601663 w 1443990"/>
                                  <a:gd name="connsiteY4" fmla="*/ 0 h 1338580"/>
                                  <a:gd name="connsiteX5" fmla="*/ 1220889 w 1443990"/>
                                  <a:gd name="connsiteY5" fmla="*/ 0 h 1338580"/>
                                  <a:gd name="connsiteX6" fmla="*/ 1443990 w 1443990"/>
                                  <a:gd name="connsiteY6" fmla="*/ 223101 h 1338580"/>
                                  <a:gd name="connsiteX7" fmla="*/ 1443990 w 1443990"/>
                                  <a:gd name="connsiteY7" fmla="*/ 223097 h 1338580"/>
                                  <a:gd name="connsiteX8" fmla="*/ 1443990 w 1443990"/>
                                  <a:gd name="connsiteY8" fmla="*/ 223097 h 1338580"/>
                                  <a:gd name="connsiteX9" fmla="*/ 1443990 w 1443990"/>
                                  <a:gd name="connsiteY9" fmla="*/ 557742 h 1338580"/>
                                  <a:gd name="connsiteX10" fmla="*/ 1443990 w 1443990"/>
                                  <a:gd name="connsiteY10" fmla="*/ 1115479 h 1338580"/>
                                  <a:gd name="connsiteX11" fmla="*/ 1220889 w 1443990"/>
                                  <a:gd name="connsiteY11" fmla="*/ 1338580 h 1338580"/>
                                  <a:gd name="connsiteX12" fmla="*/ 601663 w 1443990"/>
                                  <a:gd name="connsiteY12" fmla="*/ 1338580 h 1338580"/>
                                  <a:gd name="connsiteX13" fmla="*/ 240665 w 1443990"/>
                                  <a:gd name="connsiteY13" fmla="*/ 1338580 h 1338580"/>
                                  <a:gd name="connsiteX14" fmla="*/ 240665 w 1443990"/>
                                  <a:gd name="connsiteY14" fmla="*/ 1338580 h 1338580"/>
                                  <a:gd name="connsiteX15" fmla="*/ 223101 w 1443990"/>
                                  <a:gd name="connsiteY15" fmla="*/ 1338580 h 1338580"/>
                                  <a:gd name="connsiteX16" fmla="*/ 0 w 1443990"/>
                                  <a:gd name="connsiteY16" fmla="*/ 1115479 h 1338580"/>
                                  <a:gd name="connsiteX17" fmla="*/ 0 w 1443990"/>
                                  <a:gd name="connsiteY17" fmla="*/ 557742 h 1338580"/>
                                  <a:gd name="connsiteX18" fmla="*/ 0 w 1443990"/>
                                  <a:gd name="connsiteY18" fmla="*/ 223097 h 1338580"/>
                                  <a:gd name="connsiteX19" fmla="*/ 0 w 1443990"/>
                                  <a:gd name="connsiteY19" fmla="*/ 223097 h 1338580"/>
                                  <a:gd name="connsiteX20" fmla="*/ 0 w 1443990"/>
                                  <a:gd name="connsiteY20" fmla="*/ 223101 h 1338580"/>
                                  <a:gd name="connsiteX0" fmla="*/ 182867 w 1626857"/>
                                  <a:gd name="connsiteY0" fmla="*/ 744411 h 1859890"/>
                                  <a:gd name="connsiteX1" fmla="*/ 405968 w 1626857"/>
                                  <a:gd name="connsiteY1" fmla="*/ 521310 h 1859890"/>
                                  <a:gd name="connsiteX2" fmla="*/ 423532 w 1626857"/>
                                  <a:gd name="connsiteY2" fmla="*/ 521310 h 1859890"/>
                                  <a:gd name="connsiteX3" fmla="*/ 0 w 1626857"/>
                                  <a:gd name="connsiteY3" fmla="*/ 0 h 1859890"/>
                                  <a:gd name="connsiteX4" fmla="*/ 784530 w 1626857"/>
                                  <a:gd name="connsiteY4" fmla="*/ 521310 h 1859890"/>
                                  <a:gd name="connsiteX5" fmla="*/ 1403756 w 1626857"/>
                                  <a:gd name="connsiteY5" fmla="*/ 521310 h 1859890"/>
                                  <a:gd name="connsiteX6" fmla="*/ 1626857 w 1626857"/>
                                  <a:gd name="connsiteY6" fmla="*/ 744411 h 1859890"/>
                                  <a:gd name="connsiteX7" fmla="*/ 1626857 w 1626857"/>
                                  <a:gd name="connsiteY7" fmla="*/ 744407 h 1859890"/>
                                  <a:gd name="connsiteX8" fmla="*/ 1626857 w 1626857"/>
                                  <a:gd name="connsiteY8" fmla="*/ 744407 h 1859890"/>
                                  <a:gd name="connsiteX9" fmla="*/ 1626857 w 1626857"/>
                                  <a:gd name="connsiteY9" fmla="*/ 1079052 h 1859890"/>
                                  <a:gd name="connsiteX10" fmla="*/ 1626857 w 1626857"/>
                                  <a:gd name="connsiteY10" fmla="*/ 1636789 h 1859890"/>
                                  <a:gd name="connsiteX11" fmla="*/ 1403756 w 1626857"/>
                                  <a:gd name="connsiteY11" fmla="*/ 1859890 h 1859890"/>
                                  <a:gd name="connsiteX12" fmla="*/ 784530 w 1626857"/>
                                  <a:gd name="connsiteY12" fmla="*/ 1859890 h 1859890"/>
                                  <a:gd name="connsiteX13" fmla="*/ 423532 w 1626857"/>
                                  <a:gd name="connsiteY13" fmla="*/ 1859890 h 1859890"/>
                                  <a:gd name="connsiteX14" fmla="*/ 423532 w 1626857"/>
                                  <a:gd name="connsiteY14" fmla="*/ 1859890 h 1859890"/>
                                  <a:gd name="connsiteX15" fmla="*/ 405968 w 1626857"/>
                                  <a:gd name="connsiteY15" fmla="*/ 1859890 h 1859890"/>
                                  <a:gd name="connsiteX16" fmla="*/ 182867 w 1626857"/>
                                  <a:gd name="connsiteY16" fmla="*/ 1636789 h 1859890"/>
                                  <a:gd name="connsiteX17" fmla="*/ 182867 w 1626857"/>
                                  <a:gd name="connsiteY17" fmla="*/ 1079052 h 1859890"/>
                                  <a:gd name="connsiteX18" fmla="*/ 201917 w 1626857"/>
                                  <a:gd name="connsiteY18" fmla="*/ 1064235 h 1859890"/>
                                  <a:gd name="connsiteX19" fmla="*/ 182867 w 1626857"/>
                                  <a:gd name="connsiteY19" fmla="*/ 744407 h 1859890"/>
                                  <a:gd name="connsiteX20" fmla="*/ 182867 w 1626857"/>
                                  <a:gd name="connsiteY20" fmla="*/ 744407 h 1859890"/>
                                  <a:gd name="connsiteX21" fmla="*/ 182867 w 1626857"/>
                                  <a:gd name="connsiteY21" fmla="*/ 744411 h 1859890"/>
                                  <a:gd name="connsiteX0" fmla="*/ 323981 w 1767971"/>
                                  <a:gd name="connsiteY0" fmla="*/ 744411 h 1859890"/>
                                  <a:gd name="connsiteX1" fmla="*/ 547082 w 1767971"/>
                                  <a:gd name="connsiteY1" fmla="*/ 521310 h 1859890"/>
                                  <a:gd name="connsiteX2" fmla="*/ 564646 w 1767971"/>
                                  <a:gd name="connsiteY2" fmla="*/ 521310 h 1859890"/>
                                  <a:gd name="connsiteX3" fmla="*/ 141114 w 1767971"/>
                                  <a:gd name="connsiteY3" fmla="*/ 0 h 1859890"/>
                                  <a:gd name="connsiteX4" fmla="*/ 925644 w 1767971"/>
                                  <a:gd name="connsiteY4" fmla="*/ 521310 h 1859890"/>
                                  <a:gd name="connsiteX5" fmla="*/ 1544870 w 1767971"/>
                                  <a:gd name="connsiteY5" fmla="*/ 521310 h 1859890"/>
                                  <a:gd name="connsiteX6" fmla="*/ 1767971 w 1767971"/>
                                  <a:gd name="connsiteY6" fmla="*/ 744411 h 1859890"/>
                                  <a:gd name="connsiteX7" fmla="*/ 1767971 w 1767971"/>
                                  <a:gd name="connsiteY7" fmla="*/ 744407 h 1859890"/>
                                  <a:gd name="connsiteX8" fmla="*/ 1767971 w 1767971"/>
                                  <a:gd name="connsiteY8" fmla="*/ 744407 h 1859890"/>
                                  <a:gd name="connsiteX9" fmla="*/ 1767971 w 1767971"/>
                                  <a:gd name="connsiteY9" fmla="*/ 1079052 h 1859890"/>
                                  <a:gd name="connsiteX10" fmla="*/ 1767971 w 1767971"/>
                                  <a:gd name="connsiteY10" fmla="*/ 1636789 h 1859890"/>
                                  <a:gd name="connsiteX11" fmla="*/ 1544870 w 1767971"/>
                                  <a:gd name="connsiteY11" fmla="*/ 1859890 h 1859890"/>
                                  <a:gd name="connsiteX12" fmla="*/ 925644 w 1767971"/>
                                  <a:gd name="connsiteY12" fmla="*/ 1859890 h 1859890"/>
                                  <a:gd name="connsiteX13" fmla="*/ 564646 w 1767971"/>
                                  <a:gd name="connsiteY13" fmla="*/ 1859890 h 1859890"/>
                                  <a:gd name="connsiteX14" fmla="*/ 564646 w 1767971"/>
                                  <a:gd name="connsiteY14" fmla="*/ 1859890 h 1859890"/>
                                  <a:gd name="connsiteX15" fmla="*/ 547082 w 1767971"/>
                                  <a:gd name="connsiteY15" fmla="*/ 1859890 h 1859890"/>
                                  <a:gd name="connsiteX16" fmla="*/ 323981 w 1767971"/>
                                  <a:gd name="connsiteY16" fmla="*/ 1636789 h 1859890"/>
                                  <a:gd name="connsiteX17" fmla="*/ 323981 w 1767971"/>
                                  <a:gd name="connsiteY17" fmla="*/ 1079052 h 1859890"/>
                                  <a:gd name="connsiteX18" fmla="*/ 0 w 1767971"/>
                                  <a:gd name="connsiteY18" fmla="*/ 686025 h 1859890"/>
                                  <a:gd name="connsiteX19" fmla="*/ 323981 w 1767971"/>
                                  <a:gd name="connsiteY19" fmla="*/ 744407 h 1859890"/>
                                  <a:gd name="connsiteX20" fmla="*/ 323981 w 1767971"/>
                                  <a:gd name="connsiteY20" fmla="*/ 744407 h 1859890"/>
                                  <a:gd name="connsiteX21" fmla="*/ 323981 w 1767971"/>
                                  <a:gd name="connsiteY21" fmla="*/ 744411 h 1859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67971" h="1859890">
                                    <a:moveTo>
                                      <a:pt x="323981" y="744411"/>
                                    </a:moveTo>
                                    <a:cubicBezTo>
                                      <a:pt x="323981" y="621196"/>
                                      <a:pt x="423867" y="521310"/>
                                      <a:pt x="547082" y="521310"/>
                                    </a:cubicBezTo>
                                    <a:lnTo>
                                      <a:pt x="564646" y="521310"/>
                                    </a:lnTo>
                                    <a:lnTo>
                                      <a:pt x="141114" y="0"/>
                                    </a:lnTo>
                                    <a:lnTo>
                                      <a:pt x="925644" y="521310"/>
                                    </a:lnTo>
                                    <a:lnTo>
                                      <a:pt x="1544870" y="521310"/>
                                    </a:lnTo>
                                    <a:cubicBezTo>
                                      <a:pt x="1668085" y="521310"/>
                                      <a:pt x="1767971" y="621196"/>
                                      <a:pt x="1767971" y="744411"/>
                                    </a:cubicBezTo>
                                    <a:lnTo>
                                      <a:pt x="1767971" y="744407"/>
                                    </a:lnTo>
                                    <a:lnTo>
                                      <a:pt x="1767971" y="744407"/>
                                    </a:lnTo>
                                    <a:lnTo>
                                      <a:pt x="1767971" y="1079052"/>
                                    </a:lnTo>
                                    <a:lnTo>
                                      <a:pt x="1767971" y="1636789"/>
                                    </a:lnTo>
                                    <a:cubicBezTo>
                                      <a:pt x="1767971" y="1760004"/>
                                      <a:pt x="1668085" y="1859890"/>
                                      <a:pt x="1544870" y="1859890"/>
                                    </a:cubicBezTo>
                                    <a:lnTo>
                                      <a:pt x="925644" y="1859890"/>
                                    </a:lnTo>
                                    <a:lnTo>
                                      <a:pt x="564646" y="1859890"/>
                                    </a:lnTo>
                                    <a:lnTo>
                                      <a:pt x="564646" y="1859890"/>
                                    </a:lnTo>
                                    <a:lnTo>
                                      <a:pt x="547082" y="1859890"/>
                                    </a:lnTo>
                                    <a:cubicBezTo>
                                      <a:pt x="423867" y="1859890"/>
                                      <a:pt x="323981" y="1760004"/>
                                      <a:pt x="323981" y="1636789"/>
                                    </a:cubicBezTo>
                                    <a:lnTo>
                                      <a:pt x="323981" y="1079052"/>
                                    </a:lnTo>
                                    <a:lnTo>
                                      <a:pt x="0" y="686025"/>
                                    </a:lnTo>
                                    <a:lnTo>
                                      <a:pt x="323981" y="744407"/>
                                    </a:lnTo>
                                    <a:lnTo>
                                      <a:pt x="323981" y="744407"/>
                                    </a:lnTo>
                                    <a:lnTo>
                                      <a:pt x="323981" y="744411"/>
                                    </a:lnTo>
                                    <a:close/>
                                  </a:path>
                                </a:pathLst>
                              </a:custGeom>
                              <a:solidFill>
                                <a:srgbClr val="FFFF99"/>
                              </a:solidFill>
                              <a:ln w="9525">
                                <a:solidFill>
                                  <a:srgbClr val="000000"/>
                                </a:solidFill>
                                <a:miter lim="800000"/>
                                <a:headEnd/>
                                <a:tailEnd/>
                              </a:ln>
                            </wps:spPr>
                            <wps:txbx>
                              <w:txbxContent>
                                <w:p w14:paraId="401282B5" w14:textId="77777777" w:rsidR="00DD1340" w:rsidRDefault="00DD1340">
                                  <w:pPr>
                                    <w:rPr>
                                      <w:b/>
                                      <w:color w:val="FF0000"/>
                                    </w:rPr>
                                  </w:pPr>
                                </w:p>
                                <w:p w14:paraId="212D3B8A" w14:textId="77777777" w:rsidR="00DD1340" w:rsidRDefault="00DD1340">
                                  <w:pPr>
                                    <w:rPr>
                                      <w:b/>
                                      <w:color w:val="FF0000"/>
                                    </w:rPr>
                                  </w:pPr>
                                </w:p>
                                <w:p w14:paraId="5F51D22E" w14:textId="77777777" w:rsidR="00DD1340" w:rsidRDefault="00DD1340">
                                  <w:pPr>
                                    <w:rPr>
                                      <w:b/>
                                      <w:color w:val="FF0000"/>
                                    </w:rPr>
                                  </w:pPr>
                                </w:p>
                                <w:p w14:paraId="60F91FA0" w14:textId="77777777" w:rsidR="00DD1340" w:rsidRPr="00B332BE" w:rsidRDefault="00DD1340"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BFE5" id="AutoShape 84" o:spid="_x0000_s1043" style="position:absolute;margin-left:386.45pt;margin-top:6.2pt;width:131.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7971,1859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" adj="-11796480,,5400" path="m323981,744411v,-123215,99886,-223101,223101,-223101l564646,521310,141114,,925644,521310r619226,c1668085,521310,1767971,621196,1767971,744411r,-4l1767971,744407r,334645l1767971,1636789v,123215,-99886,223101,-223101,223101l925644,1859890r-360998,l564646,1859890r-17564,c423867,1859890,323981,1760004,323981,1636789r,-557737l,686025r323981,58382l323981,744407r,4xe" fillcolor="#ff9">
                      <v:stroke joinstyle="miter"/>
                      <v:formulas/>
                      <v:path o:connecttype="custom" o:connectlocs="305455,651908;515799,456531;532358,456531;133045,0;872714,456531;1456531,456531;1666875,651908;1666875,651905;1666875,651905;1666875,944966;1666875,1433397;1456531,1628775;872714,1628775;532358,1628775;532358,1628775;515799,1628775;305455,1433397;305455,944966;0,600778;305455,651905;305455,651905;305455,651908" o:connectangles="0,0,0,0,0,0,0,0,0,0,0,0,0,0,0,0,0,0,0,0,0,0" textboxrect="0,0,1767971,1859890"/>
                      <v:textbox inset="5.85pt,.7pt,5.85pt,.7pt">
                        <w:txbxContent>
                          <w:p w14:paraId="401282B5" w14:textId="77777777" w:rsidR="00DD1340" w:rsidRDefault="00DD1340">
                            <w:pPr>
                              <w:rPr>
                                <w:b/>
                                <w:color w:val="FF0000"/>
                              </w:rPr>
                            </w:pPr>
                          </w:p>
                          <w:p w14:paraId="212D3B8A" w14:textId="77777777" w:rsidR="00DD1340" w:rsidRDefault="00DD1340">
                            <w:pPr>
                              <w:rPr>
                                <w:b/>
                                <w:color w:val="FF0000"/>
                              </w:rPr>
                            </w:pPr>
                          </w:p>
                          <w:p w14:paraId="5F51D22E" w14:textId="77777777" w:rsidR="00DD1340" w:rsidRDefault="00DD1340">
                            <w:pPr>
                              <w:rPr>
                                <w:b/>
                                <w:color w:val="FF0000"/>
                              </w:rPr>
                            </w:pPr>
                          </w:p>
                          <w:p w14:paraId="60F91FA0" w14:textId="77777777" w:rsidR="00DD1340" w:rsidRPr="00B332BE" w:rsidRDefault="00DD1340" w:rsidP="001B681F">
                            <w:pPr>
                              <w:ind w:leftChars="200" w:left="440"/>
                              <w:rPr>
                                <w:b/>
                                <w:color w:val="FF0000"/>
                              </w:rPr>
                            </w:pPr>
                            <w:r w:rsidRPr="00B332BE">
                              <w:rPr>
                                <w:rFonts w:hint="eastAsia"/>
                                <w:b/>
                                <w:color w:val="FF0000"/>
                              </w:rPr>
                              <w:t>入札者本人が入札する場合は、</w:t>
                            </w:r>
                            <w:r>
                              <w:rPr>
                                <w:rFonts w:hint="eastAsia"/>
                                <w:b/>
                                <w:color w:val="FF0000"/>
                              </w:rPr>
                              <w:t>入札</w:t>
                            </w:r>
                            <w:r w:rsidRPr="00B332BE">
                              <w:rPr>
                                <w:rFonts w:hint="eastAsia"/>
                                <w:b/>
                                <w:color w:val="FF0000"/>
                              </w:rPr>
                              <w:t>者氏名の後に、印鑑登録された印鑑を押印してください。</w:t>
                            </w:r>
                          </w:p>
                        </w:txbxContent>
                      </v:textbox>
                    </v:shape>
                  </w:pict>
                </mc:Fallback>
              </mc:AlternateContent>
            </w:r>
            <w:r w:rsidR="004D5AE9">
              <w:t xml:space="preserve">                           </w:t>
            </w:r>
            <w:r w:rsidR="004D5AE9">
              <w:rPr>
                <w:rFonts w:hint="eastAsia"/>
                <w:sz w:val="24"/>
                <w:u w:val="single" w:color="000000"/>
              </w:rPr>
              <w:t xml:space="preserve">氏　名　　　</w:t>
            </w:r>
            <w:r w:rsidR="004D5AE9">
              <w:rPr>
                <w:rFonts w:hint="eastAsia"/>
                <w:b/>
                <w:bCs/>
                <w:i/>
                <w:iCs/>
                <w:color w:val="FF0000"/>
                <w:sz w:val="28"/>
                <w:szCs w:val="28"/>
                <w:u w:val="single" w:color="000000"/>
              </w:rPr>
              <w:t>熊本　太郎</w:t>
            </w:r>
            <w:r w:rsidR="004D5AE9">
              <w:rPr>
                <w:u w:val="single" w:color="000000"/>
              </w:rPr>
              <w:t xml:space="preserve"> </w:t>
            </w:r>
            <w:r w:rsidR="00757ABF">
              <w:rPr>
                <w:u w:val="single" w:color="000000"/>
              </w:rPr>
              <w:t xml:space="preserve">  </w:t>
            </w:r>
            <w:r w:rsidR="00757ABF" w:rsidRPr="00757ABF">
              <w:rPr>
                <w:rFonts w:hint="eastAsia"/>
                <w:b/>
                <w:i/>
                <w:color w:val="FF0000"/>
                <w:sz w:val="28"/>
                <w:szCs w:val="28"/>
                <w:u w:val="single" w:color="000000"/>
              </w:rPr>
              <w:t>持分２／３</w:t>
            </w:r>
            <w:r w:rsidR="004D5AE9" w:rsidRPr="00757ABF">
              <w:rPr>
                <w:sz w:val="28"/>
                <w:szCs w:val="28"/>
                <w:u w:val="single" w:color="000000"/>
              </w:rPr>
              <w:t xml:space="preserve"> </w:t>
            </w:r>
            <w:r w:rsidR="004D5AE9">
              <w:rPr>
                <w:u w:val="single" w:color="000000"/>
              </w:rPr>
              <w:t xml:space="preserve">  </w:t>
            </w:r>
            <w:r w:rsidR="0030774C">
              <w:rPr>
                <w:rFonts w:ascii="JustUnitMarkG" w:hAnsi="JustUnitMarkG" w:cs="JustUnitMarkG"/>
                <w:u w:val="single" w:color="000000"/>
              </w:rPr>
              <w:t>㊞</w:t>
            </w:r>
            <w:r w:rsidR="004D5AE9">
              <w:rPr>
                <w:rFonts w:hint="eastAsia"/>
                <w:u w:val="single" w:color="000000"/>
              </w:rPr>
              <w:t xml:space="preserve">　</w:t>
            </w:r>
            <w:r w:rsidR="004D5AE9">
              <w:rPr>
                <w:u w:val="single" w:color="000000"/>
              </w:rPr>
              <w:t xml:space="preserve">    </w:t>
            </w:r>
            <w:r w:rsidR="004D5AE9">
              <w:t xml:space="preserve">                                  </w:t>
            </w:r>
          </w:p>
          <w:p w14:paraId="137915C9" w14:textId="77777777" w:rsidR="004D5AE9" w:rsidRDefault="004D5AE9" w:rsidP="00071D9E">
            <w:pPr>
              <w:suppressAutoHyphens/>
              <w:kinsoku w:val="0"/>
              <w:wordWrap w:val="0"/>
              <w:autoSpaceDE w:val="0"/>
              <w:autoSpaceDN w:val="0"/>
              <w:spacing w:line="328" w:lineRule="exact"/>
              <w:jc w:val="left"/>
              <w:rPr>
                <w:rFonts w:ascii="ＭＳ ゴシック"/>
                <w:spacing w:val="4"/>
              </w:rPr>
            </w:pPr>
            <w:r>
              <w:t xml:space="preserve">                 </w:t>
            </w:r>
            <w:r>
              <w:rPr>
                <w:i/>
                <w:iCs/>
              </w:rPr>
              <w:t xml:space="preserve"> </w:t>
            </w:r>
            <w:r>
              <w:t xml:space="preserve">         </w:t>
            </w:r>
            <w:r>
              <w:rPr>
                <w:rFonts w:hint="eastAsia"/>
                <w:sz w:val="26"/>
                <w:szCs w:val="26"/>
              </w:rPr>
              <w:t>住　所</w:t>
            </w:r>
            <w:r>
              <w:t xml:space="preserve">  </w:t>
            </w:r>
            <w:r>
              <w:rPr>
                <w:rFonts w:hint="eastAsia"/>
                <w:b/>
                <w:bCs/>
                <w:i/>
                <w:iCs/>
                <w:color w:val="FF0000"/>
                <w:sz w:val="28"/>
                <w:szCs w:val="28"/>
              </w:rPr>
              <w:t>熊本市中央区水前寺６丁目○○番○</w:t>
            </w:r>
          </w:p>
          <w:p w14:paraId="274576DE"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sz w:val="24"/>
                <w:u w:val="single" w:color="000000"/>
              </w:rPr>
              <w:t xml:space="preserve">氏　名　　　</w:t>
            </w:r>
            <w:r>
              <w:rPr>
                <w:rFonts w:hint="eastAsia"/>
                <w:b/>
                <w:bCs/>
                <w:i/>
                <w:iCs/>
                <w:color w:val="FF0000"/>
                <w:sz w:val="28"/>
                <w:szCs w:val="28"/>
                <w:u w:val="single" w:color="000000"/>
              </w:rPr>
              <w:t>熊本　花子</w:t>
            </w:r>
            <w:r w:rsidR="00757ABF">
              <w:rPr>
                <w:rFonts w:hint="eastAsia"/>
                <w:b/>
                <w:bCs/>
                <w:i/>
                <w:iCs/>
                <w:color w:val="FF0000"/>
                <w:sz w:val="28"/>
                <w:szCs w:val="28"/>
                <w:u w:val="single" w:color="000000"/>
              </w:rPr>
              <w:t xml:space="preserve">　　持分１／</w:t>
            </w:r>
            <w:r w:rsidR="00E24D7F">
              <w:rPr>
                <w:rFonts w:hint="eastAsia"/>
                <w:b/>
                <w:bCs/>
                <w:i/>
                <w:iCs/>
                <w:color w:val="FF0000"/>
                <w:sz w:val="28"/>
                <w:szCs w:val="28"/>
                <w:u w:val="single" w:color="000000"/>
              </w:rPr>
              <w:t>３</w:t>
            </w:r>
            <w:r>
              <w:rPr>
                <w:u w:val="single" w:color="000000"/>
              </w:rPr>
              <w:t xml:space="preserve">   </w:t>
            </w:r>
            <w:r w:rsidR="0030774C">
              <w:rPr>
                <w:rFonts w:ascii="JustUnitMarkG" w:hAnsi="JustUnitMarkG" w:cs="JustUnitMarkG"/>
                <w:u w:val="single" w:color="000000"/>
              </w:rPr>
              <w:t>㊞</w:t>
            </w:r>
            <w:r>
              <w:rPr>
                <w:u w:val="single" w:color="000000"/>
              </w:rPr>
              <w:t xml:space="preserve">    </w:t>
            </w:r>
            <w:r>
              <w:t xml:space="preserve">          </w:t>
            </w:r>
          </w:p>
          <w:p w14:paraId="2EEDFAF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7AC29BAA" w14:textId="77777777" w:rsidR="004D5AE9" w:rsidRDefault="00757ABF" w:rsidP="00322AFB">
            <w:pPr>
              <w:suppressAutoHyphens/>
              <w:kinsoku w:val="0"/>
              <w:wordWrap w:val="0"/>
              <w:autoSpaceDE w:val="0"/>
              <w:autoSpaceDN w:val="0"/>
              <w:spacing w:line="346" w:lineRule="exact"/>
              <w:jc w:val="left"/>
              <w:rPr>
                <w:rFonts w:ascii="ＭＳ ゴシック"/>
                <w:spacing w:val="4"/>
              </w:rPr>
            </w:pPr>
            <w:r>
              <w:rPr>
                <w:noProof/>
                <w:lang w:eastAsia="zh-TW"/>
              </w:rPr>
              <mc:AlternateContent>
                <mc:Choice Requires="wps">
                  <w:drawing>
                    <wp:anchor distT="0" distB="0" distL="114300" distR="114300" simplePos="0" relativeHeight="251658752" behindDoc="0" locked="0" layoutInCell="1" allowOverlap="1" wp14:anchorId="62D215EC" wp14:editId="309FDD38">
                      <wp:simplePos x="0" y="0"/>
                      <wp:positionH relativeFrom="column">
                        <wp:posOffset>2326640</wp:posOffset>
                      </wp:positionH>
                      <wp:positionV relativeFrom="paragraph">
                        <wp:posOffset>85090</wp:posOffset>
                      </wp:positionV>
                      <wp:extent cx="2286000" cy="514350"/>
                      <wp:effectExtent l="0" t="247650" r="19050" b="1905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14350"/>
                              </a:xfrm>
                              <a:prstGeom prst="wedgeRoundRectCallout">
                                <a:avLst>
                                  <a:gd name="adj1" fmla="val 33215"/>
                                  <a:gd name="adj2" fmla="val -93861"/>
                                  <a:gd name="adj3" fmla="val 16667"/>
                                </a:avLst>
                              </a:prstGeom>
                              <a:solidFill>
                                <a:srgbClr val="FFFF99"/>
                              </a:solidFill>
                              <a:ln w="9525">
                                <a:solidFill>
                                  <a:srgbClr val="000000"/>
                                </a:solidFill>
                                <a:miter lim="800000"/>
                                <a:headEnd/>
                                <a:tailEnd/>
                              </a:ln>
                            </wps:spPr>
                            <wps:txbx>
                              <w:txbxContent>
                                <w:p w14:paraId="2396C2E8" w14:textId="77777777" w:rsidR="00DD1340" w:rsidRPr="00B332BE" w:rsidRDefault="00DD1340"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15EC" id="_x0000_s1044" type="#_x0000_t62" style="position:absolute;margin-left:183.2pt;margin-top:6.7pt;width:18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" adj="17974,-9474" fillcolor="#ff9">
                      <v:textbox inset="5.85pt,.7pt,5.85pt,.7pt">
                        <w:txbxContent>
                          <w:p w14:paraId="2396C2E8" w14:textId="77777777" w:rsidR="00DD1340" w:rsidRPr="00B332BE" w:rsidRDefault="00DD1340" w:rsidP="00757ABF">
                            <w:pPr>
                              <w:rPr>
                                <w:b/>
                                <w:color w:val="FF0000"/>
                              </w:rPr>
                            </w:pPr>
                            <w:r>
                              <w:rPr>
                                <w:rFonts w:hint="eastAsia"/>
                                <w:b/>
                                <w:color w:val="FF0000"/>
                              </w:rPr>
                              <w:t>持分割合を</w:t>
                            </w:r>
                            <w:r>
                              <w:rPr>
                                <w:b/>
                                <w:color w:val="FF0000"/>
                              </w:rPr>
                              <w:t>記入（</w:t>
                            </w:r>
                            <w:r>
                              <w:rPr>
                                <w:rFonts w:hint="eastAsia"/>
                                <w:b/>
                                <w:color w:val="FF0000"/>
                              </w:rPr>
                              <w:t>後日</w:t>
                            </w:r>
                            <w:r>
                              <w:rPr>
                                <w:b/>
                                <w:color w:val="FF0000"/>
                              </w:rPr>
                              <w:t>、変更不可）</w:t>
                            </w:r>
                            <w:r>
                              <w:rPr>
                                <w:rFonts w:hint="eastAsia"/>
                                <w:b/>
                                <w:color w:val="FF0000"/>
                              </w:rPr>
                              <w:t>してください。</w:t>
                            </w:r>
                          </w:p>
                        </w:txbxContent>
                      </v:textbox>
                    </v:shape>
                  </w:pict>
                </mc:Fallback>
              </mc:AlternateContent>
            </w:r>
            <w:r w:rsidR="00322AFB">
              <w:t xml:space="preserve">           </w:t>
            </w:r>
          </w:p>
          <w:p w14:paraId="16DACE35" w14:textId="77777777" w:rsidR="004D5AE9" w:rsidRPr="00757ABF" w:rsidRDefault="004D5AE9" w:rsidP="00071D9E">
            <w:pPr>
              <w:suppressAutoHyphens/>
              <w:kinsoku w:val="0"/>
              <w:wordWrap w:val="0"/>
              <w:autoSpaceDE w:val="0"/>
              <w:autoSpaceDN w:val="0"/>
              <w:spacing w:line="268" w:lineRule="exact"/>
              <w:jc w:val="left"/>
              <w:rPr>
                <w:rFonts w:ascii="ＭＳ ゴシック"/>
                <w:spacing w:val="4"/>
              </w:rPr>
            </w:pPr>
          </w:p>
          <w:p w14:paraId="63258E0F" w14:textId="77777777" w:rsidR="004D5AE9" w:rsidRDefault="004D5AE9" w:rsidP="00071D9E">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hint="eastAsia"/>
              </w:rPr>
              <w:t>木村　敬</w:t>
            </w:r>
            <w:r>
              <w:t xml:space="preserve">  </w:t>
            </w:r>
            <w:r>
              <w:rPr>
                <w:rFonts w:hint="eastAsia"/>
              </w:rPr>
              <w:t>様</w:t>
            </w:r>
          </w:p>
          <w:p w14:paraId="32C7C83E" w14:textId="77777777" w:rsidR="004D5AE9" w:rsidRDefault="004D5AE9" w:rsidP="00071D9E">
            <w:pPr>
              <w:suppressAutoHyphens/>
              <w:kinsoku w:val="0"/>
              <w:wordWrap w:val="0"/>
              <w:autoSpaceDE w:val="0"/>
              <w:autoSpaceDN w:val="0"/>
              <w:spacing w:line="268" w:lineRule="exact"/>
              <w:jc w:val="left"/>
              <w:rPr>
                <w:rFonts w:ascii="ＭＳ ゴシック"/>
                <w:spacing w:val="4"/>
              </w:rPr>
            </w:pPr>
          </w:p>
          <w:p w14:paraId="3559B07D"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4CD48D91" w14:textId="77777777" w:rsidR="00866650" w:rsidRDefault="00866650" w:rsidP="00071D9E">
            <w:pPr>
              <w:suppressAutoHyphens/>
              <w:kinsoku w:val="0"/>
              <w:wordWrap w:val="0"/>
              <w:autoSpaceDE w:val="0"/>
              <w:autoSpaceDN w:val="0"/>
              <w:spacing w:line="268" w:lineRule="exact"/>
              <w:jc w:val="left"/>
              <w:rPr>
                <w:rFonts w:ascii="ＭＳ ゴシック"/>
                <w:spacing w:val="4"/>
              </w:rPr>
            </w:pPr>
          </w:p>
          <w:p w14:paraId="1147CB92" w14:textId="77777777" w:rsidR="004D5AE9" w:rsidRDefault="004D5AE9"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0A5955FE"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20449C5C" w14:textId="77777777" w:rsidR="004D5AE9" w:rsidRDefault="004D5AE9"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EC771A">
              <w:rPr>
                <w:rFonts w:hint="eastAsia"/>
              </w:rPr>
              <w:t>入</w:t>
            </w:r>
            <w:r>
              <w:rPr>
                <w:rFonts w:hint="eastAsia"/>
              </w:rPr>
              <w:t>し、押</w:t>
            </w:r>
            <w:r w:rsidR="00322AFB">
              <w:rPr>
                <w:rFonts w:hint="eastAsia"/>
              </w:rPr>
              <w:t>印（印鑑登録済みの印鑑）してください。</w:t>
            </w:r>
          </w:p>
          <w:p w14:paraId="032F39E9" w14:textId="77777777" w:rsidR="004D5AE9" w:rsidRDefault="004D5AE9" w:rsidP="00027914">
            <w:pPr>
              <w:suppressAutoHyphens/>
              <w:kinsoku w:val="0"/>
              <w:wordWrap w:val="0"/>
              <w:autoSpaceDE w:val="0"/>
              <w:autoSpaceDN w:val="0"/>
              <w:spacing w:line="268" w:lineRule="exact"/>
              <w:ind w:leftChars="200" w:left="766" w:rightChars="-60" w:right="-132"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Pr="006969FA">
              <w:rPr>
                <w:rFonts w:hint="eastAsia"/>
                <w:u w:val="single"/>
              </w:rPr>
              <w:t>代理人の住所、氏名を記入し、代理人が押印</w:t>
            </w:r>
            <w:r>
              <w:rPr>
                <w:rFonts w:ascii="ＭＳ ゴシック" w:hAnsi="ＭＳ ゴシック"/>
              </w:rPr>
              <w:t>(</w:t>
            </w:r>
            <w:r>
              <w:rPr>
                <w:rFonts w:hint="eastAsia"/>
              </w:rPr>
              <w:t>委任状に押印した印鑑）してください。</w:t>
            </w:r>
          </w:p>
          <w:p w14:paraId="45CD53DF" w14:textId="77777777" w:rsidR="004D5AE9" w:rsidRDefault="004D5AE9"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1947DB" w:rsidRPr="006969FA">
              <w:rPr>
                <w:rFonts w:hint="eastAsia"/>
                <w:u w:val="single"/>
              </w:rPr>
              <w:t>共有名義で契約予定の場合は、各名義人連記で持分を記入</w:t>
            </w:r>
            <w:r w:rsidR="001947DB">
              <w:rPr>
                <w:rFonts w:hint="eastAsia"/>
              </w:rPr>
              <w:t>の上、</w:t>
            </w:r>
            <w:r>
              <w:rPr>
                <w:rFonts w:hint="eastAsia"/>
              </w:rPr>
              <w:t>押印してください。</w:t>
            </w:r>
          </w:p>
          <w:p w14:paraId="71175CA4" w14:textId="77777777" w:rsidR="00866650" w:rsidRDefault="00866650" w:rsidP="00866650">
            <w:pPr>
              <w:suppressAutoHyphens/>
              <w:kinsoku w:val="0"/>
              <w:wordWrap w:val="0"/>
              <w:autoSpaceDE w:val="0"/>
              <w:autoSpaceDN w:val="0"/>
              <w:spacing w:line="268" w:lineRule="exact"/>
              <w:ind w:firstLineChars="250" w:firstLine="550"/>
              <w:jc w:val="left"/>
            </w:pPr>
          </w:p>
          <w:p w14:paraId="2849ED20" w14:textId="77777777" w:rsidR="00866650" w:rsidRDefault="00866650" w:rsidP="00866650">
            <w:pPr>
              <w:suppressAutoHyphens/>
              <w:kinsoku w:val="0"/>
              <w:wordWrap w:val="0"/>
              <w:autoSpaceDE w:val="0"/>
              <w:autoSpaceDN w:val="0"/>
              <w:spacing w:line="268" w:lineRule="exact"/>
              <w:ind w:firstLineChars="250" w:firstLine="550"/>
              <w:jc w:val="left"/>
            </w:pPr>
          </w:p>
          <w:p w14:paraId="371AADAE" w14:textId="77777777" w:rsidR="00866650" w:rsidRDefault="00866650" w:rsidP="00866650">
            <w:pPr>
              <w:suppressAutoHyphens/>
              <w:kinsoku w:val="0"/>
              <w:wordWrap w:val="0"/>
              <w:autoSpaceDE w:val="0"/>
              <w:autoSpaceDN w:val="0"/>
              <w:spacing w:line="268" w:lineRule="exact"/>
              <w:ind w:firstLineChars="250" w:firstLine="570"/>
              <w:jc w:val="left"/>
              <w:rPr>
                <w:rFonts w:ascii="ＭＳ ゴシック"/>
                <w:spacing w:val="4"/>
              </w:rPr>
            </w:pPr>
          </w:p>
        </w:tc>
      </w:tr>
    </w:tbl>
    <w:p w14:paraId="489E4BCC" w14:textId="77777777" w:rsidR="00322AFB" w:rsidRDefault="00322AFB" w:rsidP="0030774C">
      <w:pPr>
        <w:spacing w:line="268" w:lineRule="exact"/>
        <w:rPr>
          <w:rFonts w:ascii="ＭＳ ゴシック"/>
          <w:spacing w:val="4"/>
        </w:rPr>
      </w:pPr>
    </w:p>
    <w:p w14:paraId="7BCEBE80" w14:textId="77777777" w:rsidR="0030774C" w:rsidRDefault="0030774C" w:rsidP="0030774C">
      <w:pPr>
        <w:spacing w:line="268" w:lineRule="exact"/>
        <w:rPr>
          <w:rFonts w:ascii="ＭＳ ゴシック"/>
          <w:spacing w:val="4"/>
          <w:lang w:eastAsia="zh-TW"/>
        </w:rPr>
      </w:pPr>
      <w:r>
        <w:lastRenderedPageBreak/>
        <w:t xml:space="preserve">  </w:t>
      </w:r>
      <w:r>
        <w:rPr>
          <w:rFonts w:hint="eastAsia"/>
          <w:b/>
          <w:bCs/>
          <w:color w:val="FF0000"/>
          <w:spacing w:val="4"/>
          <w:w w:val="200"/>
          <w:bdr w:val="single" w:sz="4" w:space="0" w:color="000000"/>
          <w:lang w:eastAsia="zh-TW"/>
        </w:rPr>
        <w:t xml:space="preserve">入　札　書　</w:t>
      </w:r>
      <w:r>
        <w:rPr>
          <w:rFonts w:hint="eastAsia"/>
          <w:b/>
          <w:bCs/>
          <w:spacing w:val="4"/>
          <w:w w:val="200"/>
          <w:bdr w:val="single" w:sz="4" w:space="0" w:color="000000"/>
          <w:lang w:eastAsia="zh-TW"/>
        </w:rPr>
        <w:t>記　載　例</w:t>
      </w:r>
      <w:r>
        <w:rPr>
          <w:b/>
          <w:bCs/>
          <w:spacing w:val="2"/>
          <w:w w:val="200"/>
          <w:bdr w:val="single" w:sz="4" w:space="0" w:color="000000"/>
          <w:lang w:eastAsia="zh-TW"/>
        </w:rPr>
        <w:t xml:space="preserve"> </w:t>
      </w:r>
    </w:p>
    <w:p w14:paraId="456F3C32" w14:textId="77777777" w:rsidR="0030774C" w:rsidRDefault="0030774C" w:rsidP="0030774C">
      <w:pPr>
        <w:wordWrap w:val="0"/>
        <w:spacing w:line="268" w:lineRule="exact"/>
        <w:jc w:val="right"/>
        <w:rPr>
          <w:rFonts w:ascii="ＭＳ ゴシック"/>
          <w:spacing w:val="4"/>
        </w:rPr>
      </w:pPr>
      <w:r>
        <w:rPr>
          <w:rFonts w:hint="eastAsia"/>
          <w:b/>
          <w:bCs/>
        </w:rPr>
        <w:t>（</w:t>
      </w:r>
      <w:r w:rsidRPr="000A339D">
        <w:rPr>
          <w:rFonts w:hint="eastAsia"/>
          <w:b/>
          <w:bCs/>
          <w:color w:val="FF0000"/>
        </w:rPr>
        <w:t>共有名義で</w:t>
      </w:r>
      <w:r w:rsidR="005B2A85">
        <w:rPr>
          <w:rFonts w:hint="eastAsia"/>
          <w:b/>
          <w:bCs/>
          <w:color w:val="FF0000"/>
        </w:rPr>
        <w:t>の</w:t>
      </w:r>
      <w:r w:rsidRPr="000A339D">
        <w:rPr>
          <w:rFonts w:hint="eastAsia"/>
          <w:b/>
          <w:bCs/>
          <w:color w:val="FF0000"/>
        </w:rPr>
        <w:t>契約予定で、</w:t>
      </w:r>
      <w:r w:rsidRPr="000A339D">
        <w:rPr>
          <w:rFonts w:hint="eastAsia"/>
          <w:b/>
          <w:bCs/>
          <w:color w:val="FF0000"/>
          <w:sz w:val="24"/>
        </w:rPr>
        <w:t>代理人</w:t>
      </w:r>
      <w:r w:rsidRPr="000A339D">
        <w:rPr>
          <w:rFonts w:hint="eastAsia"/>
          <w:b/>
          <w:bCs/>
          <w:color w:val="FF0000"/>
        </w:rPr>
        <w:t>が入札に参加する場合</w:t>
      </w:r>
      <w:r>
        <w:rPr>
          <w:rFonts w:hint="eastAsia"/>
          <w:b/>
          <w:bCs/>
        </w:rPr>
        <w:t>）</w:t>
      </w:r>
    </w:p>
    <w:p w14:paraId="57652234" w14:textId="77777777" w:rsidR="0030774C" w:rsidRDefault="004B4585" w:rsidP="0030774C">
      <w:pPr>
        <w:spacing w:line="268" w:lineRule="exac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53632" behindDoc="0" locked="0" layoutInCell="1" allowOverlap="1" wp14:anchorId="7FF6890D" wp14:editId="2FF4C484">
                <wp:simplePos x="0" y="0"/>
                <wp:positionH relativeFrom="column">
                  <wp:posOffset>40640</wp:posOffset>
                </wp:positionH>
                <wp:positionV relativeFrom="paragraph">
                  <wp:posOffset>988060</wp:posOffset>
                </wp:positionV>
                <wp:extent cx="864870" cy="949325"/>
                <wp:effectExtent l="0" t="0" r="11430" b="17462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949325"/>
                        </a:xfrm>
                        <a:prstGeom prst="wedgeRoundRectCallout">
                          <a:avLst>
                            <a:gd name="adj1" fmla="val 34434"/>
                            <a:gd name="adj2" fmla="val 65050"/>
                            <a:gd name="adj3" fmla="val 16667"/>
                          </a:avLst>
                        </a:prstGeom>
                        <a:solidFill>
                          <a:srgbClr val="FFFF99"/>
                        </a:solidFill>
                        <a:ln w="9525">
                          <a:solidFill>
                            <a:srgbClr val="000000"/>
                          </a:solidFill>
                          <a:miter lim="800000"/>
                          <a:headEnd/>
                          <a:tailEnd/>
                        </a:ln>
                      </wps:spPr>
                      <wps:txbx>
                        <w:txbxContent>
                          <w:p w14:paraId="07B82277" w14:textId="77777777" w:rsidR="00DD1340" w:rsidRPr="003528A3" w:rsidRDefault="00DD1340" w:rsidP="0030774C">
                            <w:pPr>
                              <w:rPr>
                                <w:b/>
                                <w:color w:val="FF0000"/>
                              </w:rPr>
                            </w:pPr>
                            <w:r w:rsidRPr="003528A3">
                              <w:rPr>
                                <w:rFonts w:hint="eastAsia"/>
                                <w:b/>
                                <w:color w:val="FF0000"/>
                              </w:rPr>
                              <w:t>物件番号を必ず記載してください。</w:t>
                            </w:r>
                          </w:p>
                          <w:p w14:paraId="3E0EEAB9" w14:textId="77777777" w:rsidR="00DD1340" w:rsidRPr="00B332BE" w:rsidRDefault="00DD1340" w:rsidP="003077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890D" id="AutoShape 97" o:spid="_x0000_s1045" type="#_x0000_t62" style="position:absolute;left:0;text-align:left;margin-left:3.2pt;margin-top:77.8pt;width:68.1pt;height: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" adj="18238,24851" fillcolor="#ff9">
                <v:textbox inset="5.85pt,.7pt,5.85pt,.7pt">
                  <w:txbxContent>
                    <w:p w14:paraId="07B82277" w14:textId="77777777" w:rsidR="00DD1340" w:rsidRPr="003528A3" w:rsidRDefault="00DD1340" w:rsidP="0030774C">
                      <w:pPr>
                        <w:rPr>
                          <w:b/>
                          <w:color w:val="FF0000"/>
                        </w:rPr>
                      </w:pPr>
                      <w:r w:rsidRPr="003528A3">
                        <w:rPr>
                          <w:rFonts w:hint="eastAsia"/>
                          <w:b/>
                          <w:color w:val="FF0000"/>
                        </w:rPr>
                        <w:t>物件番号を必ず記載してください。</w:t>
                      </w:r>
                    </w:p>
                    <w:p w14:paraId="3E0EEAB9" w14:textId="77777777" w:rsidR="00DD1340" w:rsidRPr="00B332BE" w:rsidRDefault="00DD1340" w:rsidP="0030774C"/>
                  </w:txbxContent>
                </v:textbox>
              </v:shape>
            </w:pict>
          </mc:Fallback>
        </mc:AlternateContent>
      </w:r>
      <w:r w:rsidR="0030774C">
        <w:t xml:space="preserve"> </w:t>
      </w:r>
      <w:r w:rsidR="0030774C">
        <w:rPr>
          <w:rFonts w:hint="eastAsia"/>
        </w:rPr>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52"/>
        <w:gridCol w:w="288"/>
        <w:gridCol w:w="567"/>
        <w:gridCol w:w="566"/>
        <w:gridCol w:w="567"/>
        <w:gridCol w:w="567"/>
        <w:gridCol w:w="567"/>
        <w:gridCol w:w="567"/>
        <w:gridCol w:w="567"/>
        <w:gridCol w:w="567"/>
        <w:gridCol w:w="567"/>
        <w:gridCol w:w="566"/>
        <w:gridCol w:w="1769"/>
        <w:gridCol w:w="227"/>
      </w:tblGrid>
      <w:tr w:rsidR="0030774C" w14:paraId="18FCC5DA" w14:textId="77777777" w:rsidTr="00056A48">
        <w:tc>
          <w:tcPr>
            <w:tcW w:w="9875" w:type="dxa"/>
            <w:gridSpan w:val="16"/>
            <w:tcBorders>
              <w:top w:val="single" w:sz="4" w:space="0" w:color="000000"/>
              <w:left w:val="single" w:sz="4" w:space="0" w:color="000000"/>
              <w:bottom w:val="nil"/>
              <w:right w:val="single" w:sz="4" w:space="0" w:color="000000"/>
            </w:tcBorders>
          </w:tcPr>
          <w:p w14:paraId="5DDE0F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F7A149" w14:textId="77777777" w:rsidR="0030774C" w:rsidRDefault="0030774C" w:rsidP="004F598A">
            <w:pPr>
              <w:suppressAutoHyphens/>
              <w:kinsoku w:val="0"/>
              <w:wordWrap w:val="0"/>
              <w:autoSpaceDE w:val="0"/>
              <w:autoSpaceDN w:val="0"/>
              <w:spacing w:line="486" w:lineRule="exact"/>
              <w:jc w:val="center"/>
              <w:rPr>
                <w:rFonts w:ascii="ＭＳ ゴシック"/>
                <w:spacing w:val="4"/>
              </w:rPr>
            </w:pPr>
            <w:r>
              <w:rPr>
                <w:rFonts w:hint="eastAsia"/>
                <w:spacing w:val="4"/>
                <w:sz w:val="44"/>
                <w:szCs w:val="44"/>
              </w:rPr>
              <w:t>入　札　書（</w:t>
            </w:r>
            <w:r w:rsidRPr="0030774C">
              <w:rPr>
                <w:rFonts w:hint="eastAsia"/>
                <w:color w:val="FF0000"/>
                <w:spacing w:val="4"/>
                <w:sz w:val="44"/>
                <w:szCs w:val="44"/>
              </w:rPr>
              <w:t>代理人の場合</w:t>
            </w:r>
            <w:r>
              <w:rPr>
                <w:rFonts w:hint="eastAsia"/>
                <w:spacing w:val="4"/>
                <w:sz w:val="44"/>
                <w:szCs w:val="44"/>
              </w:rPr>
              <w:t>）</w:t>
            </w:r>
          </w:p>
          <w:p w14:paraId="78F332C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4EEE9A9" w14:textId="77777777" w:rsidR="0030774C" w:rsidRPr="00DA162E" w:rsidRDefault="0030774C" w:rsidP="000C0DE6">
            <w:pPr>
              <w:suppressAutoHyphens/>
              <w:kinsoku w:val="0"/>
              <w:wordWrap w:val="0"/>
              <w:autoSpaceDE w:val="0"/>
              <w:autoSpaceDN w:val="0"/>
              <w:spacing w:line="268" w:lineRule="exact"/>
              <w:ind w:firstLineChars="100" w:firstLine="240"/>
              <w:jc w:val="left"/>
              <w:rPr>
                <w:rFonts w:ascii="ＭＳ ゴシック"/>
                <w:spacing w:val="4"/>
                <w:sz w:val="24"/>
              </w:rPr>
            </w:pPr>
            <w:r w:rsidRPr="00DA162E">
              <w:rPr>
                <w:rFonts w:hint="eastAsia"/>
                <w:sz w:val="24"/>
              </w:rPr>
              <w:t>入札参加要領及び売買契約書</w:t>
            </w:r>
            <w:r>
              <w:rPr>
                <w:rFonts w:hint="eastAsia"/>
                <w:sz w:val="24"/>
              </w:rPr>
              <w:t>（案）</w:t>
            </w:r>
            <w:r w:rsidRPr="00DA162E">
              <w:rPr>
                <w:rFonts w:hint="eastAsia"/>
                <w:sz w:val="24"/>
              </w:rPr>
              <w:t>の内容を承知のうえ、下記のとおり入札します。</w:t>
            </w:r>
          </w:p>
          <w:p w14:paraId="7C86C03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8A3881" w14:textId="77777777" w:rsidR="0030774C" w:rsidRDefault="0030774C" w:rsidP="000C0DE6">
            <w:pPr>
              <w:suppressAutoHyphens/>
              <w:kinsoku w:val="0"/>
              <w:autoSpaceDE w:val="0"/>
              <w:autoSpaceDN w:val="0"/>
              <w:spacing w:line="268" w:lineRule="exact"/>
              <w:jc w:val="center"/>
              <w:rPr>
                <w:rFonts w:ascii="ＭＳ ゴシック"/>
                <w:spacing w:val="4"/>
              </w:rPr>
            </w:pPr>
            <w:r>
              <w:rPr>
                <w:rFonts w:hint="eastAsia"/>
              </w:rPr>
              <w:t>記</w:t>
            </w:r>
          </w:p>
          <w:p w14:paraId="49A6A460"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物件の表示</w:t>
            </w:r>
          </w:p>
        </w:tc>
      </w:tr>
      <w:tr w:rsidR="0030774C" w14:paraId="1D59F035" w14:textId="77777777" w:rsidTr="00645554">
        <w:tc>
          <w:tcPr>
            <w:tcW w:w="453" w:type="dxa"/>
            <w:vMerge w:val="restart"/>
            <w:tcBorders>
              <w:top w:val="nil"/>
              <w:left w:val="single" w:sz="4" w:space="0" w:color="000000"/>
              <w:right w:val="nil"/>
            </w:tcBorders>
          </w:tcPr>
          <w:p w14:paraId="343F00E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0128D6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C7D9C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7FA58A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A288CDB"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00B0AD9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50123D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67C8FE11" w14:textId="77777777" w:rsidR="0030774C" w:rsidRPr="00F24249" w:rsidRDefault="0030774C" w:rsidP="004F598A">
            <w:pPr>
              <w:suppressAutoHyphens/>
              <w:kinsoku w:val="0"/>
              <w:wordWrap w:val="0"/>
              <w:autoSpaceDE w:val="0"/>
              <w:autoSpaceDN w:val="0"/>
              <w:jc w:val="center"/>
              <w:rPr>
                <w:rFonts w:ascii="ＭＳ ゴシック"/>
                <w:spacing w:val="4"/>
                <w:sz w:val="24"/>
              </w:rPr>
            </w:pPr>
            <w:r w:rsidRPr="00F24249">
              <w:rPr>
                <w:rFonts w:ascii="ＭＳ ゴシック" w:hint="eastAsia"/>
                <w:spacing w:val="4"/>
                <w:sz w:val="24"/>
              </w:rPr>
              <w:t>物件番号</w:t>
            </w:r>
          </w:p>
        </w:tc>
        <w:tc>
          <w:tcPr>
            <w:tcW w:w="7725" w:type="dxa"/>
            <w:gridSpan w:val="12"/>
            <w:tcBorders>
              <w:top w:val="single" w:sz="4" w:space="0" w:color="000000"/>
              <w:left w:val="single" w:sz="4" w:space="0" w:color="auto"/>
              <w:bottom w:val="nil"/>
              <w:right w:val="single" w:sz="4" w:space="0" w:color="000000"/>
            </w:tcBorders>
          </w:tcPr>
          <w:p w14:paraId="24C7CD66" w14:textId="77777777" w:rsidR="0030774C" w:rsidRPr="00F24249" w:rsidRDefault="0030774C" w:rsidP="004F598A">
            <w:pPr>
              <w:suppressAutoHyphens/>
              <w:kinsoku w:val="0"/>
              <w:wordWrap w:val="0"/>
              <w:autoSpaceDE w:val="0"/>
              <w:autoSpaceDN w:val="0"/>
              <w:jc w:val="center"/>
              <w:rPr>
                <w:rFonts w:ascii="ＭＳ ゴシック"/>
                <w:spacing w:val="4"/>
                <w:sz w:val="24"/>
              </w:rPr>
            </w:pPr>
            <w:r>
              <w:rPr>
                <w:rFonts w:hint="eastAsia"/>
                <w:sz w:val="24"/>
              </w:rPr>
              <w:t>物件名及び</w:t>
            </w:r>
            <w:r w:rsidRPr="00F24249">
              <w:rPr>
                <w:rFonts w:hint="eastAsia"/>
                <w:sz w:val="24"/>
              </w:rPr>
              <w:t>所在地</w:t>
            </w:r>
          </w:p>
        </w:tc>
        <w:tc>
          <w:tcPr>
            <w:tcW w:w="227" w:type="dxa"/>
            <w:vMerge w:val="restart"/>
            <w:tcBorders>
              <w:top w:val="nil"/>
              <w:left w:val="single" w:sz="4" w:space="0" w:color="000000"/>
              <w:right w:val="single" w:sz="4" w:space="0" w:color="000000"/>
            </w:tcBorders>
          </w:tcPr>
          <w:p w14:paraId="201F7D8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320463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8337EF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A9A4CF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86FF35" w14:textId="77777777" w:rsidR="0030774C" w:rsidRDefault="0030774C" w:rsidP="004F598A">
            <w:pPr>
              <w:suppressAutoHyphens/>
              <w:kinsoku w:val="0"/>
              <w:wordWrap w:val="0"/>
              <w:autoSpaceDE w:val="0"/>
              <w:autoSpaceDN w:val="0"/>
              <w:spacing w:line="328" w:lineRule="exact"/>
              <w:jc w:val="left"/>
              <w:rPr>
                <w:rFonts w:ascii="ＭＳ ゴシック"/>
                <w:spacing w:val="4"/>
              </w:rPr>
            </w:pPr>
          </w:p>
          <w:p w14:paraId="61F99A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FB8532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6335B98A" w14:textId="77777777" w:rsidTr="00645554">
        <w:tc>
          <w:tcPr>
            <w:tcW w:w="453" w:type="dxa"/>
            <w:vMerge/>
            <w:tcBorders>
              <w:left w:val="single" w:sz="4" w:space="0" w:color="000000"/>
              <w:right w:val="single" w:sz="4" w:space="0" w:color="000000"/>
            </w:tcBorders>
          </w:tcPr>
          <w:p w14:paraId="1E60E537" w14:textId="77777777" w:rsidR="0030774C" w:rsidRDefault="0030774C" w:rsidP="004F598A">
            <w:pPr>
              <w:autoSpaceDE w:val="0"/>
              <w:autoSpaceDN w:val="0"/>
              <w:jc w:val="left"/>
              <w:rPr>
                <w:rFonts w:ascii="ＭＳ ゴシック"/>
                <w:spacing w:val="4"/>
              </w:rPr>
            </w:pPr>
          </w:p>
        </w:tc>
        <w:tc>
          <w:tcPr>
            <w:tcW w:w="1470" w:type="dxa"/>
            <w:gridSpan w:val="2"/>
            <w:tcBorders>
              <w:top w:val="single" w:sz="4" w:space="0" w:color="000000"/>
              <w:left w:val="single" w:sz="4" w:space="0" w:color="000000"/>
              <w:bottom w:val="nil"/>
              <w:right w:val="single" w:sz="4" w:space="0" w:color="auto"/>
            </w:tcBorders>
          </w:tcPr>
          <w:p w14:paraId="06463F28" w14:textId="77777777" w:rsidR="0030774C" w:rsidRPr="00AD1A58" w:rsidRDefault="0030774C" w:rsidP="004F598A">
            <w:pPr>
              <w:suppressAutoHyphens/>
              <w:kinsoku w:val="0"/>
              <w:autoSpaceDE w:val="0"/>
              <w:autoSpaceDN w:val="0"/>
              <w:spacing w:line="720" w:lineRule="auto"/>
              <w:jc w:val="center"/>
              <w:rPr>
                <w:rFonts w:ascii="ＭＳ ゴシック"/>
                <w:b/>
                <w:color w:val="FF0000"/>
                <w:spacing w:val="4"/>
                <w:sz w:val="28"/>
                <w:szCs w:val="28"/>
              </w:rPr>
            </w:pPr>
            <w:r w:rsidRPr="00AD1A58">
              <w:rPr>
                <w:rFonts w:ascii="ＭＳ ゴシック" w:hint="eastAsia"/>
                <w:b/>
                <w:color w:val="FF0000"/>
                <w:spacing w:val="4"/>
                <w:sz w:val="28"/>
                <w:szCs w:val="28"/>
              </w:rPr>
              <w:t>２５</w:t>
            </w:r>
          </w:p>
        </w:tc>
        <w:tc>
          <w:tcPr>
            <w:tcW w:w="7725" w:type="dxa"/>
            <w:gridSpan w:val="12"/>
            <w:tcBorders>
              <w:top w:val="single" w:sz="4" w:space="0" w:color="000000"/>
              <w:left w:val="single" w:sz="4" w:space="0" w:color="auto"/>
              <w:bottom w:val="nil"/>
              <w:right w:val="single" w:sz="4" w:space="0" w:color="000000"/>
            </w:tcBorders>
          </w:tcPr>
          <w:p w14:paraId="4FF1A2A5" w14:textId="77777777" w:rsidR="0030774C" w:rsidRDefault="005B2A85" w:rsidP="00DB2B9F">
            <w:pPr>
              <w:suppressAutoHyphens/>
              <w:kinsoku w:val="0"/>
              <w:autoSpaceDE w:val="0"/>
              <w:autoSpaceDN w:val="0"/>
              <w:spacing w:line="360" w:lineRule="auto"/>
              <w:ind w:firstLineChars="100" w:firstLine="240"/>
              <w:rPr>
                <w:rFonts w:ascii="ＭＳ ゴシック"/>
                <w:b/>
                <w:spacing w:val="4"/>
                <w:sz w:val="24"/>
                <w:lang w:eastAsia="zh-TW"/>
              </w:rPr>
            </w:pPr>
            <w:r>
              <w:rPr>
                <w:rFonts w:hint="eastAsia"/>
                <w:noProof/>
                <w:sz w:val="24"/>
                <w:lang w:eastAsia="zh-TW"/>
              </w:rPr>
              <mc:AlternateContent>
                <mc:Choice Requires="wps">
                  <w:drawing>
                    <wp:anchor distT="0" distB="0" distL="114300" distR="114300" simplePos="0" relativeHeight="251666944" behindDoc="0" locked="0" layoutInCell="1" allowOverlap="1" wp14:anchorId="5C23BB1E" wp14:editId="61CE4C75">
                      <wp:simplePos x="0" y="0"/>
                      <wp:positionH relativeFrom="column">
                        <wp:posOffset>3143885</wp:posOffset>
                      </wp:positionH>
                      <wp:positionV relativeFrom="paragraph">
                        <wp:posOffset>51435</wp:posOffset>
                      </wp:positionV>
                      <wp:extent cx="1585595" cy="638175"/>
                      <wp:effectExtent l="1028700" t="0" r="14605"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38175"/>
                              </a:xfrm>
                              <a:prstGeom prst="wedgeRoundRectCallout">
                                <a:avLst>
                                  <a:gd name="adj1" fmla="val -111915"/>
                                  <a:gd name="adj2" fmla="val -11474"/>
                                  <a:gd name="adj3" fmla="val 16667"/>
                                </a:avLst>
                              </a:prstGeom>
                              <a:solidFill>
                                <a:srgbClr val="FFFF99"/>
                              </a:solidFill>
                              <a:ln w="9525">
                                <a:solidFill>
                                  <a:srgbClr val="000000"/>
                                </a:solidFill>
                                <a:miter lim="800000"/>
                                <a:headEnd/>
                                <a:tailEnd/>
                              </a:ln>
                            </wps:spPr>
                            <wps:txbx>
                              <w:txbxContent>
                                <w:p w14:paraId="525D704A" w14:textId="77777777" w:rsidR="00DD1340" w:rsidRPr="00B332BE" w:rsidRDefault="00DD1340" w:rsidP="0030774C">
                                  <w:r w:rsidRPr="003528A3">
                                    <w:rPr>
                                      <w:rFonts w:hint="eastAsia"/>
                                      <w:b/>
                                      <w:color w:val="FF0000"/>
                                    </w:rPr>
                                    <w:t>物件名と所在地が記載され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BB1E" id="AutoShape 98" o:spid="_x0000_s1046" type="#_x0000_t62" style="position:absolute;left:0;text-align:left;margin-left:247.55pt;margin-top:4.05pt;width:124.8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" adj="-13374,8322" fillcolor="#ff9">
                      <v:textbox inset="5.85pt,.7pt,5.85pt,.7pt">
                        <w:txbxContent>
                          <w:p w14:paraId="525D704A" w14:textId="77777777" w:rsidR="00DD1340" w:rsidRPr="00B332BE" w:rsidRDefault="00DD1340" w:rsidP="0030774C">
                            <w:r w:rsidRPr="003528A3">
                              <w:rPr>
                                <w:rFonts w:hint="eastAsia"/>
                                <w:b/>
                                <w:color w:val="FF0000"/>
                              </w:rPr>
                              <w:t>物件名と所在地が記載されているか確認してください。</w:t>
                            </w:r>
                          </w:p>
                        </w:txbxContent>
                      </v:textbox>
                    </v:shape>
                  </w:pict>
                </mc:Fallback>
              </mc:AlternateContent>
            </w:r>
            <w:r w:rsidR="0030774C">
              <w:rPr>
                <w:rFonts w:ascii="ＭＳ ゴシック" w:hint="eastAsia"/>
                <w:b/>
                <w:spacing w:val="4"/>
                <w:sz w:val="24"/>
                <w:lang w:eastAsia="zh-TW"/>
              </w:rPr>
              <w:t>物件名：</w:t>
            </w:r>
            <w:r w:rsidR="0030774C" w:rsidRPr="00AD1A58">
              <w:rPr>
                <w:rFonts w:ascii="ＭＳ ゴシック" w:hint="eastAsia"/>
                <w:b/>
                <w:color w:val="FF0000"/>
                <w:spacing w:val="4"/>
                <w:sz w:val="24"/>
                <w:lang w:eastAsia="zh-TW"/>
              </w:rPr>
              <w:t>熊本○○職員住宅</w:t>
            </w:r>
          </w:p>
          <w:p w14:paraId="03F967DD" w14:textId="77777777" w:rsidR="0030774C" w:rsidRPr="00F24249" w:rsidRDefault="0030774C" w:rsidP="00DB2B9F">
            <w:pPr>
              <w:suppressAutoHyphens/>
              <w:kinsoku w:val="0"/>
              <w:autoSpaceDE w:val="0"/>
              <w:autoSpaceDN w:val="0"/>
              <w:spacing w:line="360" w:lineRule="auto"/>
              <w:ind w:firstLineChars="100" w:firstLine="249"/>
              <w:rPr>
                <w:rFonts w:ascii="ＭＳ ゴシック"/>
                <w:spacing w:val="4"/>
                <w:sz w:val="24"/>
              </w:rPr>
            </w:pPr>
            <w:r>
              <w:rPr>
                <w:rFonts w:ascii="ＭＳ ゴシック" w:hint="eastAsia"/>
                <w:b/>
                <w:spacing w:val="4"/>
                <w:sz w:val="24"/>
              </w:rPr>
              <w:t>所在地：</w:t>
            </w:r>
            <w:r w:rsidRPr="00AD1A58">
              <w:rPr>
                <w:rFonts w:ascii="ＭＳ ゴシック" w:hint="eastAsia"/>
                <w:b/>
                <w:color w:val="FF0000"/>
                <w:spacing w:val="4"/>
                <w:sz w:val="24"/>
              </w:rPr>
              <w:t>熊本市○区○○六目１８番１</w:t>
            </w:r>
          </w:p>
        </w:tc>
        <w:tc>
          <w:tcPr>
            <w:tcW w:w="227" w:type="dxa"/>
            <w:vMerge/>
            <w:tcBorders>
              <w:left w:val="single" w:sz="4" w:space="0" w:color="000000"/>
              <w:right w:val="single" w:sz="4" w:space="0" w:color="000000"/>
            </w:tcBorders>
          </w:tcPr>
          <w:p w14:paraId="12124D8C" w14:textId="77777777" w:rsidR="0030774C" w:rsidRDefault="0030774C" w:rsidP="004F598A">
            <w:pPr>
              <w:autoSpaceDE w:val="0"/>
              <w:autoSpaceDN w:val="0"/>
              <w:jc w:val="left"/>
              <w:rPr>
                <w:rFonts w:ascii="ＭＳ ゴシック"/>
                <w:spacing w:val="4"/>
              </w:rPr>
            </w:pPr>
          </w:p>
        </w:tc>
      </w:tr>
      <w:tr w:rsidR="0030774C" w14:paraId="25E1F494" w14:textId="77777777" w:rsidTr="00645554">
        <w:tc>
          <w:tcPr>
            <w:tcW w:w="453" w:type="dxa"/>
            <w:vMerge/>
            <w:tcBorders>
              <w:left w:val="single" w:sz="4" w:space="0" w:color="000000"/>
              <w:bottom w:val="nil"/>
              <w:right w:val="nil"/>
            </w:tcBorders>
          </w:tcPr>
          <w:p w14:paraId="1F1BE07D" w14:textId="77777777" w:rsidR="0030774C" w:rsidRDefault="0030774C" w:rsidP="004F598A">
            <w:pPr>
              <w:autoSpaceDE w:val="0"/>
              <w:autoSpaceDN w:val="0"/>
              <w:jc w:val="left"/>
              <w:rPr>
                <w:rFonts w:ascii="ＭＳ ゴシック"/>
                <w:spacing w:val="4"/>
              </w:rPr>
            </w:pPr>
          </w:p>
        </w:tc>
        <w:tc>
          <w:tcPr>
            <w:tcW w:w="9195" w:type="dxa"/>
            <w:gridSpan w:val="14"/>
            <w:tcBorders>
              <w:top w:val="single" w:sz="4" w:space="0" w:color="000000"/>
              <w:left w:val="nil"/>
              <w:bottom w:val="nil"/>
              <w:right w:val="nil"/>
            </w:tcBorders>
          </w:tcPr>
          <w:p w14:paraId="0B7FF0D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227" w:type="dxa"/>
            <w:vMerge/>
            <w:tcBorders>
              <w:left w:val="nil"/>
              <w:bottom w:val="nil"/>
              <w:right w:val="single" w:sz="4" w:space="0" w:color="000000"/>
            </w:tcBorders>
          </w:tcPr>
          <w:p w14:paraId="4646D18D" w14:textId="77777777" w:rsidR="0030774C" w:rsidRDefault="0030774C" w:rsidP="004F598A">
            <w:pPr>
              <w:autoSpaceDE w:val="0"/>
              <w:autoSpaceDN w:val="0"/>
              <w:jc w:val="left"/>
              <w:rPr>
                <w:rFonts w:ascii="ＭＳ ゴシック"/>
                <w:spacing w:val="4"/>
              </w:rPr>
            </w:pPr>
          </w:p>
        </w:tc>
      </w:tr>
      <w:tr w:rsidR="0030774C" w14:paraId="4066A52D" w14:textId="77777777" w:rsidTr="00056A48">
        <w:tc>
          <w:tcPr>
            <w:tcW w:w="9875" w:type="dxa"/>
            <w:gridSpan w:val="16"/>
            <w:tcBorders>
              <w:top w:val="nil"/>
              <w:left w:val="single" w:sz="4" w:space="0" w:color="000000"/>
              <w:bottom w:val="nil"/>
              <w:right w:val="single" w:sz="4" w:space="0" w:color="000000"/>
            </w:tcBorders>
          </w:tcPr>
          <w:p w14:paraId="687089E3"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入札金額</w:t>
            </w:r>
          </w:p>
        </w:tc>
      </w:tr>
      <w:tr w:rsidR="0030774C" w14:paraId="0767298E" w14:textId="77777777" w:rsidTr="00056A48">
        <w:tc>
          <w:tcPr>
            <w:tcW w:w="1871" w:type="dxa"/>
            <w:gridSpan w:val="2"/>
            <w:vMerge w:val="restart"/>
            <w:tcBorders>
              <w:top w:val="nil"/>
              <w:left w:val="single" w:sz="4" w:space="0" w:color="000000"/>
              <w:right w:val="nil"/>
            </w:tcBorders>
          </w:tcPr>
          <w:p w14:paraId="3CDB95C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F0DB262"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5B81313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490B9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B4EF4E1"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5F151EB9"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tc>
        <w:tc>
          <w:tcPr>
            <w:tcW w:w="340" w:type="dxa"/>
            <w:gridSpan w:val="2"/>
            <w:vMerge w:val="restart"/>
            <w:tcBorders>
              <w:top w:val="single" w:sz="4" w:space="0" w:color="000000"/>
              <w:left w:val="single" w:sz="4" w:space="0" w:color="000000"/>
              <w:right w:val="single" w:sz="4" w:space="0" w:color="000000"/>
            </w:tcBorders>
          </w:tcPr>
          <w:p w14:paraId="484887E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91B96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6E8359A5"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rPr>
                <w:rFonts w:hint="eastAsia"/>
              </w:rPr>
              <w:t>金</w:t>
            </w:r>
          </w:p>
          <w:p w14:paraId="401300FC"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1988B5"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rPr>
                <w:rFonts w:hint="eastAsia"/>
              </w:rPr>
              <w:t>額</w:t>
            </w:r>
          </w:p>
        </w:tc>
        <w:tc>
          <w:tcPr>
            <w:tcW w:w="567" w:type="dxa"/>
            <w:tcBorders>
              <w:top w:val="single" w:sz="4" w:space="0" w:color="000000"/>
              <w:left w:val="single" w:sz="4" w:space="0" w:color="000000"/>
              <w:bottom w:val="nil"/>
              <w:right w:val="single" w:sz="4" w:space="0" w:color="000000"/>
            </w:tcBorders>
          </w:tcPr>
          <w:p w14:paraId="529E545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F160CC9"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2BF52E9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8086FA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億</w:t>
            </w:r>
          </w:p>
        </w:tc>
        <w:tc>
          <w:tcPr>
            <w:tcW w:w="567" w:type="dxa"/>
            <w:tcBorders>
              <w:top w:val="single" w:sz="4" w:space="0" w:color="000000"/>
              <w:left w:val="dashed" w:sz="4" w:space="0" w:color="000000"/>
              <w:bottom w:val="nil"/>
              <w:right w:val="dashed" w:sz="4" w:space="0" w:color="000000"/>
            </w:tcBorders>
          </w:tcPr>
          <w:p w14:paraId="76B13B7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843AC70"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万</w:t>
            </w:r>
          </w:p>
        </w:tc>
        <w:tc>
          <w:tcPr>
            <w:tcW w:w="567" w:type="dxa"/>
            <w:tcBorders>
              <w:top w:val="single" w:sz="4" w:space="0" w:color="000000"/>
              <w:left w:val="dashed" w:sz="4" w:space="0" w:color="000000"/>
              <w:bottom w:val="nil"/>
              <w:right w:val="single" w:sz="4" w:space="0" w:color="000000"/>
            </w:tcBorders>
          </w:tcPr>
          <w:p w14:paraId="273AF49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BC53B24"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万</w:t>
            </w:r>
          </w:p>
        </w:tc>
        <w:tc>
          <w:tcPr>
            <w:tcW w:w="567" w:type="dxa"/>
            <w:tcBorders>
              <w:top w:val="single" w:sz="4" w:space="0" w:color="000000"/>
              <w:left w:val="single" w:sz="4" w:space="0" w:color="000000"/>
              <w:bottom w:val="nil"/>
              <w:right w:val="dashed" w:sz="4" w:space="0" w:color="000000"/>
            </w:tcBorders>
          </w:tcPr>
          <w:p w14:paraId="787A8D1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083DAB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万</w:t>
            </w:r>
          </w:p>
        </w:tc>
        <w:tc>
          <w:tcPr>
            <w:tcW w:w="567" w:type="dxa"/>
            <w:tcBorders>
              <w:top w:val="single" w:sz="4" w:space="0" w:color="000000"/>
              <w:left w:val="dashed" w:sz="4" w:space="0" w:color="000000"/>
              <w:bottom w:val="nil"/>
              <w:right w:val="dashed" w:sz="4" w:space="0" w:color="000000"/>
            </w:tcBorders>
          </w:tcPr>
          <w:p w14:paraId="2D696D4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092006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万</w:t>
            </w:r>
          </w:p>
        </w:tc>
        <w:tc>
          <w:tcPr>
            <w:tcW w:w="567" w:type="dxa"/>
            <w:tcBorders>
              <w:top w:val="single" w:sz="4" w:space="0" w:color="000000"/>
              <w:left w:val="dashed" w:sz="4" w:space="0" w:color="000000"/>
              <w:bottom w:val="nil"/>
              <w:right w:val="single" w:sz="4" w:space="0" w:color="000000"/>
            </w:tcBorders>
          </w:tcPr>
          <w:p w14:paraId="3C255CE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06B128C"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千</w:t>
            </w:r>
          </w:p>
        </w:tc>
        <w:tc>
          <w:tcPr>
            <w:tcW w:w="567" w:type="dxa"/>
            <w:tcBorders>
              <w:top w:val="single" w:sz="4" w:space="0" w:color="000000"/>
              <w:left w:val="single" w:sz="4" w:space="0" w:color="000000"/>
              <w:bottom w:val="nil"/>
              <w:right w:val="dashed" w:sz="4" w:space="0" w:color="000000"/>
            </w:tcBorders>
          </w:tcPr>
          <w:p w14:paraId="26B3308B"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35A1A5D"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百</w:t>
            </w:r>
          </w:p>
        </w:tc>
        <w:tc>
          <w:tcPr>
            <w:tcW w:w="567" w:type="dxa"/>
            <w:tcBorders>
              <w:top w:val="single" w:sz="4" w:space="0" w:color="000000"/>
              <w:left w:val="dashed" w:sz="4" w:space="0" w:color="000000"/>
              <w:bottom w:val="nil"/>
              <w:right w:val="dashed" w:sz="4" w:space="0" w:color="000000"/>
            </w:tcBorders>
          </w:tcPr>
          <w:p w14:paraId="72B24D4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D4B2C61"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十</w:t>
            </w:r>
          </w:p>
        </w:tc>
        <w:tc>
          <w:tcPr>
            <w:tcW w:w="566" w:type="dxa"/>
            <w:tcBorders>
              <w:top w:val="single" w:sz="4" w:space="0" w:color="000000"/>
              <w:left w:val="dashed" w:sz="4" w:space="0" w:color="000000"/>
              <w:bottom w:val="nil"/>
              <w:right w:val="single" w:sz="4" w:space="0" w:color="000000"/>
            </w:tcBorders>
          </w:tcPr>
          <w:p w14:paraId="07F256B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6F4626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r>
              <w:rPr>
                <w:rFonts w:hint="eastAsia"/>
              </w:rPr>
              <w:t>円</w:t>
            </w:r>
          </w:p>
        </w:tc>
        <w:tc>
          <w:tcPr>
            <w:tcW w:w="1996" w:type="dxa"/>
            <w:gridSpan w:val="2"/>
            <w:vMerge w:val="restart"/>
            <w:tcBorders>
              <w:top w:val="nil"/>
              <w:left w:val="nil"/>
              <w:right w:val="single" w:sz="4" w:space="0" w:color="000000"/>
            </w:tcBorders>
          </w:tcPr>
          <w:p w14:paraId="1870A3D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449A05B" w14:textId="77777777" w:rsidR="0030774C" w:rsidRDefault="0030774C" w:rsidP="004F598A">
            <w:pPr>
              <w:suppressAutoHyphens/>
              <w:kinsoku w:val="0"/>
              <w:wordWrap w:val="0"/>
              <w:autoSpaceDE w:val="0"/>
              <w:autoSpaceDN w:val="0"/>
              <w:spacing w:line="268" w:lineRule="exact"/>
              <w:jc w:val="center"/>
              <w:rPr>
                <w:rFonts w:ascii="ＭＳ ゴシック"/>
                <w:spacing w:val="4"/>
              </w:rPr>
            </w:pPr>
          </w:p>
          <w:p w14:paraId="0799A09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BB1CEE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F5AD01A"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p w14:paraId="39EE560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r w:rsidR="0030774C" w14:paraId="2C7D8D32" w14:textId="77777777" w:rsidTr="00056A48">
        <w:tc>
          <w:tcPr>
            <w:tcW w:w="1871" w:type="dxa"/>
            <w:gridSpan w:val="2"/>
            <w:vMerge/>
            <w:tcBorders>
              <w:left w:val="single" w:sz="4" w:space="0" w:color="000000"/>
              <w:right w:val="single" w:sz="4" w:space="0" w:color="000000"/>
            </w:tcBorders>
          </w:tcPr>
          <w:p w14:paraId="1BB1EC5A" w14:textId="77777777" w:rsidR="0030774C" w:rsidRDefault="0030774C" w:rsidP="004F598A">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14:paraId="13C50247" w14:textId="77777777" w:rsidR="0030774C" w:rsidRDefault="0030774C" w:rsidP="004F598A">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14:paraId="07F51F8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1C67D2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6BCA447" w14:textId="77777777" w:rsidR="0030774C" w:rsidRDefault="0030774C" w:rsidP="004F598A">
            <w:pPr>
              <w:suppressAutoHyphens/>
              <w:kinsoku w:val="0"/>
              <w:wordWrap w:val="0"/>
              <w:autoSpaceDE w:val="0"/>
              <w:autoSpaceDN w:val="0"/>
              <w:spacing w:line="346"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14:paraId="5DF7007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7DA032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1B7461C"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5F096554"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813A7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6AC6668"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3EE17DB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6B9FEE4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185FB9A"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3C12380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1FD6DB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265FBC4"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6D78473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A51385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EA3066"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single" w:sz="4" w:space="0" w:color="000000"/>
            </w:tcBorders>
          </w:tcPr>
          <w:p w14:paraId="2B4FA30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292D310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45BFE22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single" w:sz="4" w:space="0" w:color="000000"/>
              <w:bottom w:val="nil"/>
              <w:right w:val="dashed" w:sz="4" w:space="0" w:color="000000"/>
            </w:tcBorders>
          </w:tcPr>
          <w:p w14:paraId="6D545DAA"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89A3EF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06F500B"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567" w:type="dxa"/>
            <w:tcBorders>
              <w:top w:val="single" w:sz="4" w:space="0" w:color="000000"/>
              <w:left w:val="dashed" w:sz="4" w:space="0" w:color="000000"/>
              <w:bottom w:val="nil"/>
              <w:right w:val="dashed" w:sz="4" w:space="0" w:color="000000"/>
            </w:tcBorders>
          </w:tcPr>
          <w:p w14:paraId="395E918F"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7C02F37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841FD63" w14:textId="77777777" w:rsidR="0030774C" w:rsidRDefault="0030774C" w:rsidP="004F598A">
            <w:pPr>
              <w:suppressAutoHyphens/>
              <w:kinsoku w:val="0"/>
              <w:wordWrap w:val="0"/>
              <w:autoSpaceDE w:val="0"/>
              <w:autoSpaceDN w:val="0"/>
              <w:spacing w:line="346" w:lineRule="exact"/>
              <w:jc w:val="left"/>
              <w:rPr>
                <w:rFonts w:ascii="ＭＳ ゴシック"/>
                <w:spacing w:val="4"/>
              </w:rPr>
            </w:pPr>
            <w:r>
              <w:t xml:space="preserve"> </w:t>
            </w:r>
            <w:r>
              <w:rPr>
                <w:rFonts w:hint="eastAsia"/>
                <w:b/>
                <w:bCs/>
                <w:color w:val="FF0000"/>
                <w:spacing w:val="2"/>
                <w:sz w:val="30"/>
                <w:szCs w:val="30"/>
              </w:rPr>
              <w:t>○</w:t>
            </w:r>
          </w:p>
        </w:tc>
        <w:tc>
          <w:tcPr>
            <w:tcW w:w="566" w:type="dxa"/>
            <w:tcBorders>
              <w:top w:val="single" w:sz="4" w:space="0" w:color="000000"/>
              <w:left w:val="dashed" w:sz="4" w:space="0" w:color="000000"/>
              <w:bottom w:val="nil"/>
              <w:right w:val="single" w:sz="4" w:space="0" w:color="000000"/>
            </w:tcBorders>
          </w:tcPr>
          <w:p w14:paraId="36A26F72"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109A2FE6"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062C48F9" w14:textId="77777777" w:rsidR="0030774C" w:rsidRDefault="0030774C" w:rsidP="004F598A">
            <w:pPr>
              <w:suppressAutoHyphens/>
              <w:kinsoku w:val="0"/>
              <w:wordWrap w:val="0"/>
              <w:autoSpaceDE w:val="0"/>
              <w:autoSpaceDN w:val="0"/>
              <w:spacing w:line="346" w:lineRule="exact"/>
              <w:jc w:val="center"/>
              <w:rPr>
                <w:rFonts w:ascii="ＭＳ ゴシック"/>
                <w:spacing w:val="4"/>
              </w:rPr>
            </w:pPr>
            <w:r>
              <w:rPr>
                <w:rFonts w:hint="eastAsia"/>
                <w:b/>
                <w:bCs/>
                <w:color w:val="FF0000"/>
                <w:spacing w:val="2"/>
                <w:sz w:val="30"/>
                <w:szCs w:val="30"/>
              </w:rPr>
              <w:t>○</w:t>
            </w:r>
          </w:p>
        </w:tc>
        <w:tc>
          <w:tcPr>
            <w:tcW w:w="1996" w:type="dxa"/>
            <w:gridSpan w:val="2"/>
            <w:vMerge/>
            <w:tcBorders>
              <w:left w:val="single" w:sz="4" w:space="0" w:color="000000"/>
              <w:right w:val="single" w:sz="4" w:space="0" w:color="000000"/>
            </w:tcBorders>
          </w:tcPr>
          <w:p w14:paraId="6BF837B2" w14:textId="77777777" w:rsidR="0030774C" w:rsidRDefault="0030774C" w:rsidP="004F598A">
            <w:pPr>
              <w:autoSpaceDE w:val="0"/>
              <w:autoSpaceDN w:val="0"/>
              <w:jc w:val="left"/>
              <w:rPr>
                <w:rFonts w:ascii="ＭＳ ゴシック"/>
                <w:spacing w:val="4"/>
              </w:rPr>
            </w:pPr>
          </w:p>
        </w:tc>
      </w:tr>
      <w:tr w:rsidR="0030774C" w14:paraId="4677BEBD" w14:textId="77777777" w:rsidTr="00056A48">
        <w:tc>
          <w:tcPr>
            <w:tcW w:w="1871" w:type="dxa"/>
            <w:gridSpan w:val="2"/>
            <w:vMerge/>
            <w:tcBorders>
              <w:left w:val="single" w:sz="4" w:space="0" w:color="000000"/>
              <w:bottom w:val="nil"/>
              <w:right w:val="nil"/>
            </w:tcBorders>
          </w:tcPr>
          <w:p w14:paraId="679E6F6F" w14:textId="77777777" w:rsidR="0030774C" w:rsidRDefault="0030774C" w:rsidP="004F598A">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14:paraId="4425DEF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7BE7D4A3"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7D57DC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2447323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A5DD8D8"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5D54BC25"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6C2C3F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48E3A8A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60C8E52E"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7" w:type="dxa"/>
            <w:tcBorders>
              <w:top w:val="single" w:sz="4" w:space="0" w:color="000000"/>
              <w:left w:val="nil"/>
              <w:bottom w:val="nil"/>
              <w:right w:val="nil"/>
            </w:tcBorders>
          </w:tcPr>
          <w:p w14:paraId="160CF480"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566" w:type="dxa"/>
            <w:tcBorders>
              <w:top w:val="single" w:sz="4" w:space="0" w:color="000000"/>
              <w:left w:val="nil"/>
              <w:bottom w:val="nil"/>
              <w:right w:val="nil"/>
            </w:tcBorders>
          </w:tcPr>
          <w:p w14:paraId="0A0C7D5D"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c>
          <w:tcPr>
            <w:tcW w:w="1996" w:type="dxa"/>
            <w:gridSpan w:val="2"/>
            <w:vMerge/>
            <w:tcBorders>
              <w:left w:val="nil"/>
              <w:bottom w:val="nil"/>
              <w:right w:val="single" w:sz="4" w:space="0" w:color="000000"/>
            </w:tcBorders>
          </w:tcPr>
          <w:p w14:paraId="1C32085E" w14:textId="77777777" w:rsidR="0030774C" w:rsidRDefault="0030774C" w:rsidP="004F598A">
            <w:pPr>
              <w:autoSpaceDE w:val="0"/>
              <w:autoSpaceDN w:val="0"/>
              <w:jc w:val="left"/>
              <w:rPr>
                <w:rFonts w:ascii="ＭＳ ゴシック"/>
                <w:spacing w:val="4"/>
              </w:rPr>
            </w:pPr>
          </w:p>
        </w:tc>
      </w:tr>
      <w:tr w:rsidR="0030774C" w14:paraId="6E2568D3" w14:textId="77777777" w:rsidTr="00056A48">
        <w:tc>
          <w:tcPr>
            <w:tcW w:w="9875" w:type="dxa"/>
            <w:gridSpan w:val="16"/>
            <w:tcBorders>
              <w:top w:val="nil"/>
              <w:left w:val="single" w:sz="4" w:space="0" w:color="000000"/>
              <w:bottom w:val="single" w:sz="4" w:space="0" w:color="000000"/>
              <w:right w:val="single" w:sz="4" w:space="0" w:color="000000"/>
            </w:tcBorders>
          </w:tcPr>
          <w:p w14:paraId="7ADD2229" w14:textId="77777777" w:rsidR="0030774C" w:rsidRDefault="005B2A85" w:rsidP="004F598A">
            <w:pPr>
              <w:suppressAutoHyphens/>
              <w:kinsoku w:val="0"/>
              <w:wordWrap w:val="0"/>
              <w:autoSpaceDE w:val="0"/>
              <w:autoSpaceDN w:val="0"/>
              <w:spacing w:line="268" w:lineRule="exact"/>
              <w:jc w:val="left"/>
              <w:rPr>
                <w:rFonts w:ascii="ＭＳ ゴシック"/>
                <w:spacing w:val="4"/>
              </w:rPr>
            </w:pPr>
            <w:r>
              <w:rPr>
                <w:rFonts w:ascii="ＭＳ ゴシック"/>
                <w:noProof/>
                <w:spacing w:val="4"/>
                <w:lang w:eastAsia="zh-TW"/>
              </w:rPr>
              <mc:AlternateContent>
                <mc:Choice Requires="wps">
                  <w:drawing>
                    <wp:anchor distT="0" distB="0" distL="114300" distR="114300" simplePos="0" relativeHeight="251672064" behindDoc="0" locked="0" layoutInCell="1" allowOverlap="1" wp14:anchorId="4258072F" wp14:editId="46187861">
                      <wp:simplePos x="0" y="0"/>
                      <wp:positionH relativeFrom="column">
                        <wp:posOffset>-435610</wp:posOffset>
                      </wp:positionH>
                      <wp:positionV relativeFrom="paragraph">
                        <wp:posOffset>-1068070</wp:posOffset>
                      </wp:positionV>
                      <wp:extent cx="1441450" cy="1209040"/>
                      <wp:effectExtent l="0" t="0" r="654050" b="1016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209040"/>
                              </a:xfrm>
                              <a:prstGeom prst="wedgeRoundRectCallout">
                                <a:avLst>
                                  <a:gd name="adj1" fmla="val 91056"/>
                                  <a:gd name="adj2" fmla="val 8972"/>
                                  <a:gd name="adj3" fmla="val 16667"/>
                                </a:avLst>
                              </a:prstGeom>
                              <a:solidFill>
                                <a:srgbClr val="FFFF99"/>
                              </a:solidFill>
                              <a:ln w="9525">
                                <a:solidFill>
                                  <a:srgbClr val="000000"/>
                                </a:solidFill>
                                <a:miter lim="800000"/>
                                <a:headEnd/>
                                <a:tailEnd/>
                              </a:ln>
                            </wps:spPr>
                            <wps:txbx>
                              <w:txbxContent>
                                <w:p w14:paraId="360C3BF3" w14:textId="77777777" w:rsidR="00DD1340" w:rsidRPr="00FF34EC" w:rsidRDefault="00DD1340" w:rsidP="0030774C">
                                  <w:pPr>
                                    <w:rPr>
                                      <w:b/>
                                      <w:color w:val="FF0000"/>
                                    </w:rPr>
                                  </w:pPr>
                                  <w:r>
                                    <w:rPr>
                                      <w:rFonts w:hint="eastAsia"/>
                                      <w:b/>
                                      <w:color w:val="FF0000"/>
                                    </w:rPr>
                                    <w:t>算用</w:t>
                                  </w:r>
                                  <w:r w:rsidRPr="00FF34EC">
                                    <w:rPr>
                                      <w:rFonts w:hint="eastAsia"/>
                                      <w:b/>
                                      <w:color w:val="FF0000"/>
                                    </w:rPr>
                                    <w:t>数字で記入してください。</w:t>
                                  </w:r>
                                </w:p>
                                <w:p w14:paraId="0E64B990" w14:textId="77777777" w:rsidR="00DD1340" w:rsidRPr="00FF34EC" w:rsidRDefault="00DD1340" w:rsidP="0030774C">
                                  <w:pPr>
                                    <w:rPr>
                                      <w:b/>
                                      <w:color w:val="FF0000"/>
                                    </w:rPr>
                                  </w:pPr>
                                  <w:r w:rsidRPr="00FF34EC">
                                    <w:rPr>
                                      <w:rFonts w:hint="eastAsia"/>
                                      <w:b/>
                                      <w:color w:val="FF0000"/>
                                    </w:rPr>
                                    <w:t>金額の前に必ず￥マーク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072F" id="AutoShape 101" o:spid="_x0000_s1047" type="#_x0000_t62" style="position:absolute;margin-left:-34.3pt;margin-top:-84.1pt;width:113.5pt;height:9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" adj="30468,12738" fillcolor="#ff9">
                      <v:textbox inset="5.85pt,.7pt,5.85pt,.7pt">
                        <w:txbxContent>
                          <w:p w14:paraId="360C3BF3" w14:textId="77777777" w:rsidR="00DD1340" w:rsidRPr="00FF34EC" w:rsidRDefault="00DD1340" w:rsidP="0030774C">
                            <w:pPr>
                              <w:rPr>
                                <w:b/>
                                <w:color w:val="FF0000"/>
                              </w:rPr>
                            </w:pPr>
                            <w:r>
                              <w:rPr>
                                <w:rFonts w:hint="eastAsia"/>
                                <w:b/>
                                <w:color w:val="FF0000"/>
                              </w:rPr>
                              <w:t>算用</w:t>
                            </w:r>
                            <w:r w:rsidRPr="00FF34EC">
                              <w:rPr>
                                <w:rFonts w:hint="eastAsia"/>
                                <w:b/>
                                <w:color w:val="FF0000"/>
                              </w:rPr>
                              <w:t>数字で記入してください。</w:t>
                            </w:r>
                          </w:p>
                          <w:p w14:paraId="0E64B990" w14:textId="77777777" w:rsidR="00DD1340" w:rsidRPr="00FF34EC" w:rsidRDefault="00DD1340" w:rsidP="0030774C">
                            <w:pPr>
                              <w:rPr>
                                <w:b/>
                                <w:color w:val="FF0000"/>
                              </w:rPr>
                            </w:pPr>
                            <w:r w:rsidRPr="00FF34EC">
                              <w:rPr>
                                <w:rFonts w:hint="eastAsia"/>
                                <w:b/>
                                <w:color w:val="FF0000"/>
                              </w:rPr>
                              <w:t>金額の前に必ず￥マークを記載してください。</w:t>
                            </w:r>
                          </w:p>
                        </w:txbxContent>
                      </v:textbox>
                    </v:shape>
                  </w:pict>
                </mc:Fallback>
              </mc:AlternateContent>
            </w:r>
            <w:r w:rsidR="0030774C">
              <w:t xml:space="preserve">   </w:t>
            </w:r>
            <w:r w:rsidR="00330746">
              <w:rPr>
                <w:rFonts w:hint="eastAsia"/>
              </w:rPr>
              <w:t>令和</w:t>
            </w:r>
            <w:r w:rsidR="0030774C" w:rsidRPr="00B332BE">
              <w:rPr>
                <w:rFonts w:hint="eastAsia"/>
                <w:b/>
                <w:color w:val="FF0000"/>
              </w:rPr>
              <w:t>○○</w:t>
            </w:r>
            <w:r w:rsidR="0030774C">
              <w:rPr>
                <w:rFonts w:hint="eastAsia"/>
              </w:rPr>
              <w:t>年</w:t>
            </w:r>
            <w:r w:rsidR="0030774C" w:rsidRPr="00B332BE">
              <w:rPr>
                <w:rFonts w:hint="eastAsia"/>
                <w:b/>
                <w:color w:val="FF0000"/>
              </w:rPr>
              <w:t>○○</w:t>
            </w:r>
            <w:r w:rsidR="0030774C">
              <w:rPr>
                <w:rFonts w:hint="eastAsia"/>
              </w:rPr>
              <w:t>月</w:t>
            </w:r>
            <w:r w:rsidR="0030774C" w:rsidRPr="00B332BE">
              <w:rPr>
                <w:rFonts w:hint="eastAsia"/>
                <w:b/>
                <w:color w:val="FF0000"/>
              </w:rPr>
              <w:t>○○</w:t>
            </w:r>
            <w:r w:rsidR="0030774C">
              <w:rPr>
                <w:rFonts w:hint="eastAsia"/>
              </w:rPr>
              <w:t>日</w:t>
            </w:r>
          </w:p>
          <w:p w14:paraId="1074865E"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p>
          <w:p w14:paraId="61538735" w14:textId="77777777" w:rsidR="0030774C" w:rsidRDefault="0030774C" w:rsidP="004F598A">
            <w:pPr>
              <w:suppressAutoHyphens/>
              <w:kinsoku w:val="0"/>
              <w:wordWrap w:val="0"/>
              <w:autoSpaceDE w:val="0"/>
              <w:autoSpaceDN w:val="0"/>
              <w:spacing w:line="328" w:lineRule="exact"/>
              <w:jc w:val="left"/>
              <w:rPr>
                <w:rFonts w:ascii="ＭＳ ゴシック"/>
                <w:spacing w:val="4"/>
                <w:lang w:eastAsia="zh-TW"/>
              </w:rPr>
            </w:pPr>
            <w:r>
              <w:t xml:space="preserve">           </w:t>
            </w:r>
            <w:r w:rsidR="00322AFB">
              <w:rPr>
                <w:rFonts w:hint="eastAsia"/>
                <w:lang w:eastAsia="zh-TW"/>
              </w:rPr>
              <w:t xml:space="preserve">入札者　　　　　　　</w:t>
            </w:r>
            <w:r>
              <w:rPr>
                <w:rFonts w:hint="eastAsia"/>
                <w:sz w:val="26"/>
                <w:szCs w:val="26"/>
                <w:lang w:eastAsia="zh-TW"/>
              </w:rPr>
              <w:t>住　所</w:t>
            </w:r>
            <w:r>
              <w:rPr>
                <w:lang w:eastAsia="zh-TW"/>
              </w:rPr>
              <w:t xml:space="preserve">  </w:t>
            </w:r>
            <w:r w:rsidR="00322AFB">
              <w:rPr>
                <w:rFonts w:hint="eastAsia"/>
                <w:b/>
                <w:bCs/>
                <w:i/>
                <w:iCs/>
                <w:color w:val="FF0000"/>
                <w:spacing w:val="2"/>
                <w:sz w:val="30"/>
                <w:szCs w:val="30"/>
                <w:lang w:eastAsia="zh-TW"/>
              </w:rPr>
              <w:t>熊本市東区月出○丁目○○番○</w:t>
            </w:r>
          </w:p>
          <w:p w14:paraId="5C76EBE5" w14:textId="77777777" w:rsidR="0030774C" w:rsidRPr="00322AFB" w:rsidRDefault="005B2A85" w:rsidP="00322AFB">
            <w:pPr>
              <w:suppressAutoHyphens/>
              <w:kinsoku w:val="0"/>
              <w:wordWrap w:val="0"/>
              <w:autoSpaceDE w:val="0"/>
              <w:autoSpaceDN w:val="0"/>
              <w:spacing w:line="268" w:lineRule="exact"/>
              <w:jc w:val="left"/>
            </w:pPr>
            <w:r>
              <w:rPr>
                <w:noProof/>
                <w:lang w:eastAsia="zh-TW"/>
              </w:rPr>
              <mc:AlternateContent>
                <mc:Choice Requires="wps">
                  <w:drawing>
                    <wp:anchor distT="0" distB="0" distL="114300" distR="114300" simplePos="0" relativeHeight="251671040" behindDoc="0" locked="0" layoutInCell="1" allowOverlap="1" wp14:anchorId="33CF0711" wp14:editId="284EEB3F">
                      <wp:simplePos x="0" y="0"/>
                      <wp:positionH relativeFrom="column">
                        <wp:posOffset>-397510</wp:posOffset>
                      </wp:positionH>
                      <wp:positionV relativeFrom="paragraph">
                        <wp:posOffset>173991</wp:posOffset>
                      </wp:positionV>
                      <wp:extent cx="1154430" cy="533400"/>
                      <wp:effectExtent l="0" t="381000" r="26670" b="1905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33400"/>
                              </a:xfrm>
                              <a:prstGeom prst="wedgeRoundRectCallout">
                                <a:avLst>
                                  <a:gd name="adj1" fmla="val 35477"/>
                                  <a:gd name="adj2" fmla="val -114657"/>
                                  <a:gd name="adj3" fmla="val 16667"/>
                                </a:avLst>
                              </a:prstGeom>
                              <a:solidFill>
                                <a:srgbClr val="FFFF99"/>
                              </a:solidFill>
                              <a:ln w="9525">
                                <a:solidFill>
                                  <a:srgbClr val="000000"/>
                                </a:solidFill>
                                <a:miter lim="800000"/>
                                <a:headEnd/>
                                <a:tailEnd/>
                              </a:ln>
                            </wps:spPr>
                            <wps:txbx>
                              <w:txbxContent>
                                <w:p w14:paraId="402BE807" w14:textId="77777777" w:rsidR="00DD1340" w:rsidRPr="00B332BE" w:rsidRDefault="00DD1340" w:rsidP="0030774C">
                                  <w:pPr>
                                    <w:rPr>
                                      <w:b/>
                                      <w:color w:val="FF0000"/>
                                    </w:rPr>
                                  </w:pPr>
                                  <w:r w:rsidRPr="00B332BE">
                                    <w:rPr>
                                      <w:rFonts w:hint="eastAsia"/>
                                      <w:b/>
                                      <w:color w:val="FF0000"/>
                                    </w:rPr>
                                    <w:t>日付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0711" id="AutoShape 100" o:spid="_x0000_s1048" type="#_x0000_t62" style="position:absolute;margin-left:-31.3pt;margin-top:13.7pt;width:90.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" adj="18463,-13966" fillcolor="#ff9">
                      <v:textbox inset="5.85pt,.7pt,5.85pt,.7pt">
                        <w:txbxContent>
                          <w:p w14:paraId="402BE807" w14:textId="77777777" w:rsidR="00DD1340" w:rsidRPr="00B332BE" w:rsidRDefault="00DD1340" w:rsidP="0030774C">
                            <w:pPr>
                              <w:rPr>
                                <w:b/>
                                <w:color w:val="FF0000"/>
                              </w:rPr>
                            </w:pPr>
                            <w:r w:rsidRPr="00B332BE">
                              <w:rPr>
                                <w:rFonts w:hint="eastAsia"/>
                                <w:b/>
                                <w:color w:val="FF0000"/>
                              </w:rPr>
                              <w:t>日付を必ず記入してください。</w:t>
                            </w:r>
                          </w:p>
                        </w:txbxContent>
                      </v:textbox>
                    </v:shape>
                  </w:pict>
                </mc:Fallback>
              </mc:AlternateContent>
            </w:r>
            <w:r w:rsidR="00322AFB">
              <w:rPr>
                <w:noProof/>
                <w:lang w:eastAsia="zh-TW"/>
              </w:rPr>
              <mc:AlternateContent>
                <mc:Choice Requires="wps">
                  <w:drawing>
                    <wp:anchor distT="0" distB="0" distL="114300" distR="114300" simplePos="0" relativeHeight="251668992" behindDoc="0" locked="0" layoutInCell="1" allowOverlap="1" wp14:anchorId="76A3A214" wp14:editId="7E8DE36E">
                      <wp:simplePos x="0" y="0"/>
                      <wp:positionH relativeFrom="column">
                        <wp:posOffset>4204970</wp:posOffset>
                      </wp:positionH>
                      <wp:positionV relativeFrom="paragraph">
                        <wp:posOffset>204470</wp:posOffset>
                      </wp:positionV>
                      <wp:extent cx="2033270" cy="909955"/>
                      <wp:effectExtent l="0" t="76200" r="24130" b="2349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909955"/>
                              </a:xfrm>
                              <a:prstGeom prst="wedgeRoundRectCallout">
                                <a:avLst>
                                  <a:gd name="adj1" fmla="val -26048"/>
                                  <a:gd name="adj2" fmla="val -57942"/>
                                  <a:gd name="adj3" fmla="val 16667"/>
                                </a:avLst>
                              </a:prstGeom>
                              <a:solidFill>
                                <a:srgbClr val="FFFF99"/>
                              </a:solidFill>
                              <a:ln w="9525">
                                <a:solidFill>
                                  <a:srgbClr val="000000"/>
                                </a:solidFill>
                                <a:miter lim="800000"/>
                                <a:headEnd/>
                                <a:tailEnd/>
                              </a:ln>
                            </wps:spPr>
                            <wps:txbx>
                              <w:txbxContent>
                                <w:p w14:paraId="6163F5EC" w14:textId="77777777" w:rsidR="00DD1340" w:rsidRPr="00346C4E" w:rsidRDefault="00DD1340"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A214" id="AutoShape 99" o:spid="_x0000_s1049" type="#_x0000_t62" style="position:absolute;margin-left:331.1pt;margin-top:16.1pt;width:160.1pt;height:7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" adj="5174,-1715" fillcolor="#ff9">
                      <v:textbox inset="5.85pt,.7pt,5.85pt,.7pt">
                        <w:txbxContent>
                          <w:p w14:paraId="6163F5EC" w14:textId="77777777" w:rsidR="00DD1340" w:rsidRPr="00346C4E" w:rsidRDefault="00DD1340" w:rsidP="0030774C">
                            <w:pPr>
                              <w:rPr>
                                <w:b/>
                                <w:color w:val="FF0000"/>
                              </w:rPr>
                            </w:pPr>
                            <w:r w:rsidRPr="00B332BE">
                              <w:rPr>
                                <w:rFonts w:hint="eastAsia"/>
                                <w:b/>
                                <w:color w:val="FF0000"/>
                              </w:rPr>
                              <w:t>代理人</w:t>
                            </w:r>
                            <w:r>
                              <w:rPr>
                                <w:rFonts w:hint="eastAsia"/>
                                <w:b/>
                                <w:color w:val="FF0000"/>
                              </w:rPr>
                              <w:t>が入札する場合は、</w:t>
                            </w:r>
                            <w:r w:rsidRPr="00B332BE">
                              <w:rPr>
                                <w:rFonts w:hint="eastAsia"/>
                                <w:b/>
                                <w:color w:val="FF0000"/>
                              </w:rPr>
                              <w:t>代理人の氏名の後に、委任状に押印した</w:t>
                            </w:r>
                            <w:r>
                              <w:rPr>
                                <w:rFonts w:hint="eastAsia"/>
                                <w:b/>
                                <w:color w:val="FF0000"/>
                              </w:rPr>
                              <w:t>代理人の</w:t>
                            </w:r>
                            <w:r w:rsidRPr="00B332BE">
                              <w:rPr>
                                <w:rFonts w:hint="eastAsia"/>
                                <w:b/>
                                <w:color w:val="FF0000"/>
                              </w:rPr>
                              <w:t>印鑑を必ず押印してください。</w:t>
                            </w:r>
                          </w:p>
                        </w:txbxContent>
                      </v:textbox>
                    </v:shape>
                  </w:pict>
                </mc:Fallback>
              </mc:AlternateContent>
            </w:r>
            <w:r w:rsidR="0030774C">
              <w:rPr>
                <w:lang w:eastAsia="zh-TW"/>
              </w:rPr>
              <w:t xml:space="preserve">                           </w:t>
            </w:r>
            <w:r w:rsidR="0030774C">
              <w:rPr>
                <w:rFonts w:hint="eastAsia"/>
                <w:sz w:val="24"/>
                <w:u w:val="single" w:color="000000"/>
              </w:rPr>
              <w:t xml:space="preserve">氏　名　　</w:t>
            </w:r>
            <w:r w:rsidR="00322AFB">
              <w:rPr>
                <w:rFonts w:hint="eastAsia"/>
                <w:b/>
                <w:bCs/>
                <w:i/>
                <w:iCs/>
                <w:color w:val="FF0000"/>
                <w:sz w:val="28"/>
                <w:szCs w:val="28"/>
                <w:u w:val="single" w:color="000000"/>
              </w:rPr>
              <w:t>肥後　次郎</w:t>
            </w:r>
            <w:r w:rsidR="0030774C">
              <w:rPr>
                <w:rFonts w:hint="eastAsia"/>
                <w:sz w:val="24"/>
                <w:u w:val="single" w:color="000000"/>
              </w:rPr>
              <w:t xml:space="preserve">　</w:t>
            </w:r>
            <w:r w:rsidR="0030774C">
              <w:rPr>
                <w:u w:val="single" w:color="000000"/>
              </w:rPr>
              <w:t xml:space="preserve">            </w:t>
            </w:r>
            <w:r w:rsidR="0030774C">
              <w:rPr>
                <w:rFonts w:hint="eastAsia"/>
                <w:u w:val="single" w:color="000000"/>
              </w:rPr>
              <w:t xml:space="preserve">　</w:t>
            </w:r>
            <w:r w:rsidR="0030774C">
              <w:rPr>
                <w:u w:val="single" w:color="000000"/>
              </w:rPr>
              <w:t xml:space="preserve">    </w:t>
            </w:r>
            <w:r w:rsidR="0030774C">
              <w:t xml:space="preserve">                                  </w:t>
            </w:r>
          </w:p>
          <w:p w14:paraId="5944A2C1"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3924BBE7"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p w14:paraId="51495513" w14:textId="77777777" w:rsidR="0030774C" w:rsidRDefault="0030774C" w:rsidP="004F598A">
            <w:pPr>
              <w:suppressAutoHyphens/>
              <w:kinsoku w:val="0"/>
              <w:wordWrap w:val="0"/>
              <w:autoSpaceDE w:val="0"/>
              <w:autoSpaceDN w:val="0"/>
              <w:spacing w:line="268" w:lineRule="exact"/>
              <w:jc w:val="left"/>
              <w:rPr>
                <w:rFonts w:ascii="ＭＳ ゴシック"/>
                <w:spacing w:val="4"/>
              </w:rPr>
            </w:pPr>
            <w:r>
              <w:t xml:space="preserve">    </w:t>
            </w:r>
            <w:r>
              <w:rPr>
                <w:rFonts w:hint="eastAsia"/>
              </w:rPr>
              <w:t>熊本県知事</w:t>
            </w:r>
            <w:r>
              <w:t xml:space="preserve">  </w:t>
            </w:r>
            <w:r w:rsidR="00027914">
              <w:rPr>
                <w:rFonts w:ascii="ＭＳ ゴシック" w:hint="eastAsia"/>
              </w:rPr>
              <w:t>木村　敬</w:t>
            </w:r>
            <w:r>
              <w:t xml:space="preserve">  </w:t>
            </w:r>
            <w:r>
              <w:rPr>
                <w:rFonts w:hint="eastAsia"/>
              </w:rPr>
              <w:t>様</w:t>
            </w:r>
          </w:p>
          <w:p w14:paraId="055190AC" w14:textId="77777777" w:rsidR="0030774C" w:rsidRDefault="0030774C" w:rsidP="004F598A">
            <w:pPr>
              <w:suppressAutoHyphens/>
              <w:kinsoku w:val="0"/>
              <w:wordWrap w:val="0"/>
              <w:autoSpaceDE w:val="0"/>
              <w:autoSpaceDN w:val="0"/>
              <w:spacing w:line="268" w:lineRule="exact"/>
              <w:jc w:val="left"/>
            </w:pPr>
          </w:p>
          <w:p w14:paraId="2527D700" w14:textId="77777777" w:rsidR="00866650" w:rsidRDefault="00866650" w:rsidP="004F598A">
            <w:pPr>
              <w:suppressAutoHyphens/>
              <w:kinsoku w:val="0"/>
              <w:wordWrap w:val="0"/>
              <w:autoSpaceDE w:val="0"/>
              <w:autoSpaceDN w:val="0"/>
              <w:spacing w:line="268" w:lineRule="exact"/>
              <w:jc w:val="left"/>
            </w:pPr>
          </w:p>
          <w:p w14:paraId="046FDD8A" w14:textId="77777777" w:rsidR="00866650" w:rsidRDefault="00866650" w:rsidP="004F598A">
            <w:pPr>
              <w:suppressAutoHyphens/>
              <w:kinsoku w:val="0"/>
              <w:wordWrap w:val="0"/>
              <w:autoSpaceDE w:val="0"/>
              <w:autoSpaceDN w:val="0"/>
              <w:spacing w:line="268" w:lineRule="exact"/>
              <w:jc w:val="left"/>
            </w:pPr>
          </w:p>
          <w:p w14:paraId="5292B5FF" w14:textId="77777777" w:rsidR="0030774C" w:rsidRDefault="0030774C" w:rsidP="000C0DE6">
            <w:pPr>
              <w:suppressAutoHyphens/>
              <w:kinsoku w:val="0"/>
              <w:wordWrap w:val="0"/>
              <w:autoSpaceDE w:val="0"/>
              <w:autoSpaceDN w:val="0"/>
              <w:spacing w:line="268" w:lineRule="exact"/>
              <w:ind w:firstLineChars="100" w:firstLine="220"/>
              <w:jc w:val="left"/>
              <w:rPr>
                <w:rFonts w:ascii="ＭＳ ゴシック"/>
                <w:spacing w:val="4"/>
              </w:rPr>
            </w:pPr>
            <w:r>
              <w:rPr>
                <w:rFonts w:hint="eastAsia"/>
              </w:rPr>
              <w:t>（記載上の注意）</w:t>
            </w:r>
          </w:p>
          <w:p w14:paraId="615CE0AF"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１</w:t>
            </w:r>
            <w:r>
              <w:t xml:space="preserve">  </w:t>
            </w:r>
            <w:r>
              <w:rPr>
                <w:rFonts w:hint="eastAsia"/>
              </w:rPr>
              <w:t>入札金額は算用数字を使用し、最初の数字の前に「￥」マークを記入してください。</w:t>
            </w:r>
          </w:p>
          <w:p w14:paraId="43248CBD"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２</w:t>
            </w:r>
            <w:r>
              <w:t xml:space="preserve">  </w:t>
            </w:r>
            <w:r>
              <w:rPr>
                <w:rFonts w:hint="eastAsia"/>
              </w:rPr>
              <w:t>入札者本人が入札する場合は、入札者の住所、氏名を記</w:t>
            </w:r>
            <w:r w:rsidR="00F82257">
              <w:rPr>
                <w:rFonts w:hint="eastAsia"/>
              </w:rPr>
              <w:t>入</w:t>
            </w:r>
            <w:r>
              <w:rPr>
                <w:rFonts w:hint="eastAsia"/>
              </w:rPr>
              <w:t>し、押</w:t>
            </w:r>
            <w:r w:rsidR="00322AFB">
              <w:rPr>
                <w:rFonts w:hint="eastAsia"/>
              </w:rPr>
              <w:t>印（印鑑登録済みの印鑑）してください。</w:t>
            </w:r>
          </w:p>
          <w:p w14:paraId="6C380F77" w14:textId="77777777" w:rsidR="0030774C" w:rsidRDefault="0030774C" w:rsidP="000C0DE6">
            <w:pPr>
              <w:suppressAutoHyphens/>
              <w:kinsoku w:val="0"/>
              <w:wordWrap w:val="0"/>
              <w:autoSpaceDE w:val="0"/>
              <w:autoSpaceDN w:val="0"/>
              <w:spacing w:line="268" w:lineRule="exact"/>
              <w:ind w:leftChars="200" w:left="766" w:hangingChars="148" w:hanging="326"/>
              <w:jc w:val="left"/>
              <w:rPr>
                <w:rFonts w:ascii="ＭＳ ゴシック"/>
                <w:spacing w:val="4"/>
              </w:rPr>
            </w:pPr>
            <w:r>
              <w:rPr>
                <w:rFonts w:hint="eastAsia"/>
              </w:rPr>
              <w:t>３</w:t>
            </w:r>
            <w:r>
              <w:t xml:space="preserve">  </w:t>
            </w:r>
            <w:r w:rsidRPr="006969FA">
              <w:rPr>
                <w:rFonts w:hint="eastAsia"/>
                <w:u w:val="single"/>
              </w:rPr>
              <w:t>代理</w:t>
            </w:r>
            <w:r w:rsidR="00322AFB" w:rsidRPr="006969FA">
              <w:rPr>
                <w:rFonts w:hint="eastAsia"/>
                <w:u w:val="single"/>
              </w:rPr>
              <w:t>人が入札する場合は、</w:t>
            </w:r>
            <w:r w:rsidR="002433A5" w:rsidRPr="006969FA">
              <w:rPr>
                <w:rFonts w:hint="eastAsia"/>
                <w:u w:val="single"/>
              </w:rPr>
              <w:t>代理人の住所</w:t>
            </w:r>
            <w:r w:rsidRPr="006969FA">
              <w:rPr>
                <w:rFonts w:hint="eastAsia"/>
                <w:u w:val="single"/>
              </w:rPr>
              <w:t>氏名を記入し、代理人が押印</w:t>
            </w:r>
            <w:r>
              <w:rPr>
                <w:rFonts w:ascii="ＭＳ ゴシック" w:hAnsi="ＭＳ ゴシック"/>
              </w:rPr>
              <w:t>(</w:t>
            </w:r>
            <w:r>
              <w:rPr>
                <w:rFonts w:hint="eastAsia"/>
              </w:rPr>
              <w:t>委任状に押印した印鑑）してください。</w:t>
            </w:r>
          </w:p>
          <w:p w14:paraId="3DB63C25" w14:textId="77777777" w:rsidR="0030774C" w:rsidRDefault="0030774C" w:rsidP="000C0DE6">
            <w:pPr>
              <w:suppressAutoHyphens/>
              <w:kinsoku w:val="0"/>
              <w:wordWrap w:val="0"/>
              <w:autoSpaceDE w:val="0"/>
              <w:autoSpaceDN w:val="0"/>
              <w:spacing w:line="268" w:lineRule="exact"/>
              <w:ind w:firstLineChars="200" w:firstLine="440"/>
              <w:jc w:val="left"/>
            </w:pPr>
            <w:r>
              <w:rPr>
                <w:rFonts w:hint="eastAsia"/>
              </w:rPr>
              <w:t>４</w:t>
            </w:r>
            <w:r>
              <w:t xml:space="preserve">  </w:t>
            </w:r>
            <w:r w:rsidR="00542439" w:rsidRPr="006969FA">
              <w:rPr>
                <w:rFonts w:hint="eastAsia"/>
                <w:u w:val="single"/>
              </w:rPr>
              <w:t>共有名義で契約予定の場合は、各名義人連記で持分を記入</w:t>
            </w:r>
            <w:r w:rsidR="00542439">
              <w:rPr>
                <w:rFonts w:hint="eastAsia"/>
              </w:rPr>
              <w:t>の上、</w:t>
            </w:r>
            <w:r>
              <w:rPr>
                <w:rFonts w:hint="eastAsia"/>
              </w:rPr>
              <w:t>押印してください。</w:t>
            </w:r>
          </w:p>
          <w:p w14:paraId="132E3149" w14:textId="77777777" w:rsidR="0030774C" w:rsidRDefault="0030774C" w:rsidP="004F598A">
            <w:pPr>
              <w:suppressAutoHyphens/>
              <w:kinsoku w:val="0"/>
              <w:wordWrap w:val="0"/>
              <w:autoSpaceDE w:val="0"/>
              <w:autoSpaceDN w:val="0"/>
              <w:spacing w:line="268" w:lineRule="exact"/>
              <w:jc w:val="left"/>
              <w:rPr>
                <w:rFonts w:ascii="ＭＳ ゴシック"/>
                <w:spacing w:val="4"/>
              </w:rPr>
            </w:pPr>
          </w:p>
        </w:tc>
      </w:tr>
    </w:tbl>
    <w:p w14:paraId="2C336668" w14:textId="77777777" w:rsidR="00322AFB" w:rsidRDefault="00322AFB" w:rsidP="003552A5">
      <w:pPr>
        <w:spacing w:line="426" w:lineRule="exact"/>
        <w:jc w:val="center"/>
        <w:rPr>
          <w:rFonts w:cs="ＭＳ 明朝"/>
          <w:sz w:val="36"/>
          <w:szCs w:val="36"/>
        </w:rPr>
      </w:pPr>
    </w:p>
    <w:p w14:paraId="4AEC7215" w14:textId="77777777" w:rsidR="00322AFB" w:rsidRDefault="00322AFB" w:rsidP="003552A5">
      <w:pPr>
        <w:spacing w:line="426" w:lineRule="exact"/>
        <w:jc w:val="center"/>
        <w:rPr>
          <w:rFonts w:cs="ＭＳ 明朝"/>
          <w:sz w:val="36"/>
          <w:szCs w:val="36"/>
        </w:rPr>
      </w:pPr>
    </w:p>
    <w:p w14:paraId="6BE16259" w14:textId="77777777" w:rsidR="002433A5" w:rsidRDefault="002433A5" w:rsidP="003552A5">
      <w:pPr>
        <w:spacing w:line="426" w:lineRule="exact"/>
        <w:jc w:val="center"/>
        <w:rPr>
          <w:rFonts w:cs="ＭＳ 明朝"/>
          <w:sz w:val="36"/>
          <w:szCs w:val="36"/>
        </w:rPr>
      </w:pPr>
    </w:p>
    <w:p w14:paraId="4086DE8D" w14:textId="77777777" w:rsidR="001C0166" w:rsidRDefault="001C0166" w:rsidP="00056A48">
      <w:pPr>
        <w:spacing w:line="426" w:lineRule="exact"/>
        <w:rPr>
          <w:rFonts w:cs="ＭＳ 明朝"/>
          <w:sz w:val="36"/>
          <w:szCs w:val="36"/>
        </w:rPr>
      </w:pPr>
    </w:p>
    <w:p w14:paraId="1114A88F" w14:textId="77777777" w:rsidR="003552A5" w:rsidRDefault="003552A5" w:rsidP="003552A5">
      <w:pPr>
        <w:spacing w:line="426" w:lineRule="exact"/>
        <w:jc w:val="center"/>
        <w:rPr>
          <w:rFonts w:ascii="ＭＳ ゴシック"/>
          <w:sz w:val="24"/>
        </w:rPr>
      </w:pPr>
      <w:r>
        <w:rPr>
          <w:rFonts w:cs="ＭＳ 明朝" w:hint="eastAsia"/>
          <w:sz w:val="36"/>
          <w:szCs w:val="36"/>
        </w:rPr>
        <w:lastRenderedPageBreak/>
        <w:t>落札後に必要となるもの</w:t>
      </w:r>
    </w:p>
    <w:p w14:paraId="6093278D" w14:textId="77777777" w:rsidR="003552A5" w:rsidRDefault="003552A5" w:rsidP="003552A5">
      <w:pPr>
        <w:spacing w:line="306" w:lineRule="exact"/>
        <w:rPr>
          <w:rFonts w:ascii="ＭＳ ゴシック"/>
          <w:sz w:val="24"/>
        </w:rPr>
      </w:pPr>
    </w:p>
    <w:p w14:paraId="08612F82" w14:textId="77777777" w:rsidR="003552A5" w:rsidRDefault="003552A5" w:rsidP="005816B9">
      <w:pPr>
        <w:spacing w:line="306" w:lineRule="exact"/>
        <w:ind w:left="1920" w:hangingChars="800" w:hanging="1920"/>
        <w:rPr>
          <w:rFonts w:cs="ＭＳ 明朝"/>
          <w:sz w:val="24"/>
        </w:rPr>
      </w:pPr>
      <w:r>
        <w:rPr>
          <w:rFonts w:cs="ＭＳ 明朝" w:hint="eastAsia"/>
          <w:sz w:val="24"/>
        </w:rPr>
        <w:t>１　契約保証金</w:t>
      </w:r>
      <w:r w:rsidR="000C0DE6">
        <w:rPr>
          <w:rFonts w:cs="ＭＳ 明朝" w:hint="eastAsia"/>
          <w:sz w:val="24"/>
        </w:rPr>
        <w:t xml:space="preserve">　　　　</w:t>
      </w:r>
      <w:r>
        <w:rPr>
          <w:rFonts w:cs="ＭＳ 明朝" w:hint="eastAsia"/>
          <w:sz w:val="24"/>
        </w:rPr>
        <w:t>契約金額の１０／１００以上に相当する現金若しくは銀行振出小切手を契約締結時にお支払いいただきます。</w:t>
      </w:r>
    </w:p>
    <w:p w14:paraId="13683531" w14:textId="77777777" w:rsidR="003552A5" w:rsidRDefault="00DD1340" w:rsidP="000C0DE6">
      <w:pPr>
        <w:spacing w:line="306" w:lineRule="exact"/>
        <w:ind w:leftChars="872" w:left="1918" w:firstLineChars="84" w:firstLine="202"/>
        <w:rPr>
          <w:rFonts w:ascii="ＭＳ ゴシック"/>
          <w:sz w:val="24"/>
        </w:rPr>
      </w:pPr>
      <w:r>
        <w:rPr>
          <w:rFonts w:cs="ＭＳ 明朝" w:hint="eastAsia"/>
          <w:sz w:val="24"/>
        </w:rPr>
        <w:t>なお、入札参加要領第１３</w:t>
      </w:r>
      <w:r w:rsidR="003552A5">
        <w:rPr>
          <w:rFonts w:cs="ＭＳ 明朝" w:hint="eastAsia"/>
          <w:sz w:val="24"/>
        </w:rPr>
        <w:t>条第２項に基づき、入札保証金は契約保証金に充当します。</w:t>
      </w:r>
    </w:p>
    <w:p w14:paraId="1FCD5DAA" w14:textId="77777777" w:rsidR="003552A5" w:rsidRDefault="003552A5" w:rsidP="005816B9">
      <w:pPr>
        <w:spacing w:line="306" w:lineRule="exact"/>
        <w:ind w:leftChars="864" w:left="2107" w:hangingChars="86" w:hanging="206"/>
        <w:rPr>
          <w:sz w:val="24"/>
        </w:rPr>
      </w:pPr>
      <w:r>
        <w:rPr>
          <w:rFonts w:ascii="ＭＳ ゴシック" w:hint="eastAsia"/>
          <w:sz w:val="24"/>
        </w:rPr>
        <w:t>※　銀行振出小切手は、</w:t>
      </w:r>
      <w:r w:rsidR="005816B9" w:rsidRPr="005816B9">
        <w:rPr>
          <w:rFonts w:hint="eastAsia"/>
          <w:sz w:val="24"/>
        </w:rPr>
        <w:t>熊本手形交換所管内の参加金融機関店舗が振り出し、振出日の翌日から起算して５日以内（土曜日、日曜日及び祝日を含む。）のもので、「受取人」は持参人払いとしたものに限ります。</w:t>
      </w:r>
    </w:p>
    <w:p w14:paraId="248EF377" w14:textId="77777777" w:rsidR="00304A27" w:rsidRDefault="00304A27" w:rsidP="00304A27">
      <w:pPr>
        <w:spacing w:line="300" w:lineRule="exact"/>
        <w:rPr>
          <w:sz w:val="24"/>
        </w:rPr>
      </w:pPr>
    </w:p>
    <w:p w14:paraId="1B1ED242" w14:textId="77777777" w:rsidR="00304A27" w:rsidRDefault="00304A27" w:rsidP="00304A27">
      <w:pPr>
        <w:spacing w:line="300" w:lineRule="exact"/>
        <w:ind w:left="360" w:hangingChars="150" w:hanging="360"/>
        <w:rPr>
          <w:rFonts w:ascii="ＭＳ Ｐゴシック" w:hAnsi="ＭＳ Ｐゴシック"/>
          <w:sz w:val="24"/>
        </w:rPr>
      </w:pPr>
      <w:r>
        <w:rPr>
          <w:rFonts w:ascii="ＭＳ Ｐゴシック" w:hAnsi="ＭＳ Ｐゴシック" w:hint="eastAsia"/>
          <w:sz w:val="24"/>
        </w:rPr>
        <w:t>２　農地法に基づく　　同要領第１１条に基づき、山鹿市農業委員会へ農地法に基づく許可申請手続許可書の写し　　を行い、許可を受ける必要があります。</w:t>
      </w:r>
    </w:p>
    <w:p w14:paraId="0874E008" w14:textId="77777777" w:rsidR="00304A27" w:rsidRPr="00F41278" w:rsidRDefault="00F16743" w:rsidP="00304A27">
      <w:pPr>
        <w:spacing w:line="306" w:lineRule="exact"/>
        <w:rPr>
          <w:rFonts w:ascii="ＭＳ ゴシック"/>
          <w:sz w:val="24"/>
        </w:rPr>
      </w:pPr>
      <w:r>
        <w:rPr>
          <w:rFonts w:ascii="ＭＳ Ｐゴシック" w:hAnsi="ＭＳ Ｐゴシック" w:hint="eastAsia"/>
          <w:sz w:val="24"/>
        </w:rPr>
        <w:t xml:space="preserve">　　　　　　　　　　　　　　なお、当該</w:t>
      </w:r>
      <w:r w:rsidR="00304A27">
        <w:rPr>
          <w:rFonts w:ascii="ＭＳ Ｐゴシック" w:hAnsi="ＭＳ Ｐゴシック" w:hint="eastAsia"/>
          <w:sz w:val="24"/>
        </w:rPr>
        <w:t>許可書を受領しましたら、</w:t>
      </w:r>
      <w:r w:rsidR="00304A27" w:rsidRPr="004A0316">
        <w:rPr>
          <w:rFonts w:ascii="ＭＳ Ｐゴシック" w:hAnsi="ＭＳ Ｐゴシック" w:hint="eastAsia"/>
          <w:sz w:val="24"/>
          <w:u w:val="single"/>
        </w:rPr>
        <w:t>その写し</w:t>
      </w:r>
      <w:r w:rsidR="00304A27">
        <w:rPr>
          <w:rFonts w:ascii="ＭＳ Ｐゴシック" w:hAnsi="ＭＳ Ｐゴシック" w:hint="eastAsia"/>
          <w:sz w:val="24"/>
        </w:rPr>
        <w:t xml:space="preserve">を県にお送りください。　</w:t>
      </w:r>
    </w:p>
    <w:p w14:paraId="06C35346" w14:textId="77777777" w:rsidR="003552A5" w:rsidRPr="00F41278" w:rsidRDefault="003552A5" w:rsidP="003552A5">
      <w:pPr>
        <w:spacing w:line="306" w:lineRule="exact"/>
        <w:rPr>
          <w:rFonts w:ascii="ＭＳ ゴシック"/>
          <w:sz w:val="24"/>
        </w:rPr>
      </w:pPr>
    </w:p>
    <w:p w14:paraId="0E5E5908" w14:textId="77777777" w:rsidR="003552A5" w:rsidRDefault="00304A27" w:rsidP="000C0DE6">
      <w:pPr>
        <w:spacing w:line="306" w:lineRule="exact"/>
        <w:ind w:left="1663" w:hangingChars="693" w:hanging="1663"/>
        <w:rPr>
          <w:rFonts w:ascii="ＭＳ ゴシック"/>
          <w:sz w:val="24"/>
        </w:rPr>
      </w:pPr>
      <w:r>
        <w:rPr>
          <w:rFonts w:cs="ＭＳ 明朝" w:hint="eastAsia"/>
          <w:sz w:val="24"/>
        </w:rPr>
        <w:t>３</w:t>
      </w:r>
      <w:r w:rsidR="003552A5">
        <w:rPr>
          <w:rFonts w:cs="ＭＳ 明朝" w:hint="eastAsia"/>
          <w:sz w:val="24"/>
        </w:rPr>
        <w:t xml:space="preserve">　売買代金</w:t>
      </w:r>
      <w:r w:rsidR="000C0DE6">
        <w:rPr>
          <w:rFonts w:cs="ＭＳ 明朝" w:hint="eastAsia"/>
          <w:sz w:val="24"/>
        </w:rPr>
        <w:t xml:space="preserve">　　　　</w:t>
      </w:r>
      <w:r w:rsidR="003552A5">
        <w:rPr>
          <w:rFonts w:cs="ＭＳ 明朝" w:hint="eastAsia"/>
          <w:sz w:val="24"/>
        </w:rPr>
        <w:t>契約金額と契約保証金の差額を、県の発行する納入通知書により、契約書に規定</w:t>
      </w:r>
      <w:r w:rsidR="00EC771A">
        <w:rPr>
          <w:rFonts w:cs="ＭＳ 明朝" w:hint="eastAsia"/>
          <w:sz w:val="24"/>
        </w:rPr>
        <w:t>する</w:t>
      </w:r>
      <w:r w:rsidR="003552A5">
        <w:rPr>
          <w:rFonts w:cs="ＭＳ 明朝" w:hint="eastAsia"/>
          <w:sz w:val="24"/>
        </w:rPr>
        <w:t>期日までに、県の指定する金融機関にお支払い</w:t>
      </w:r>
      <w:r w:rsidR="00EC771A">
        <w:rPr>
          <w:rFonts w:cs="ＭＳ 明朝" w:hint="eastAsia"/>
          <w:sz w:val="24"/>
        </w:rPr>
        <w:t>ください</w:t>
      </w:r>
      <w:r w:rsidR="003552A5">
        <w:rPr>
          <w:rFonts w:cs="ＭＳ 明朝" w:hint="eastAsia"/>
          <w:sz w:val="24"/>
        </w:rPr>
        <w:t>。</w:t>
      </w:r>
    </w:p>
    <w:p w14:paraId="548A4F03" w14:textId="77777777" w:rsidR="003552A5" w:rsidRDefault="003552A5" w:rsidP="000C0DE6">
      <w:pPr>
        <w:spacing w:line="306" w:lineRule="exact"/>
        <w:ind w:firstLineChars="794" w:firstLine="1906"/>
        <w:rPr>
          <w:rFonts w:ascii="ＭＳ ゴシック"/>
          <w:sz w:val="24"/>
        </w:rPr>
      </w:pPr>
      <w:r>
        <w:rPr>
          <w:rFonts w:cs="ＭＳ 明朝" w:hint="eastAsia"/>
          <w:sz w:val="24"/>
        </w:rPr>
        <w:t>なお、納入後は、</w:t>
      </w:r>
      <w:r>
        <w:rPr>
          <w:rFonts w:cs="ＭＳ 明朝" w:hint="eastAsia"/>
          <w:sz w:val="24"/>
          <w:u w:val="single" w:color="000000"/>
        </w:rPr>
        <w:t>領収書のコピー</w:t>
      </w:r>
      <w:r>
        <w:rPr>
          <w:rFonts w:cs="ＭＳ 明朝" w:hint="eastAsia"/>
          <w:sz w:val="24"/>
        </w:rPr>
        <w:t>を県にお送りください。</w:t>
      </w:r>
    </w:p>
    <w:p w14:paraId="59060E64" w14:textId="77777777" w:rsidR="003552A5" w:rsidRPr="00CB7655" w:rsidRDefault="003552A5" w:rsidP="003552A5">
      <w:pPr>
        <w:spacing w:line="306" w:lineRule="exact"/>
        <w:rPr>
          <w:rFonts w:ascii="ＭＳ ゴシック"/>
          <w:sz w:val="24"/>
        </w:rPr>
      </w:pPr>
    </w:p>
    <w:p w14:paraId="5862E62C" w14:textId="77777777" w:rsidR="003552A5" w:rsidRDefault="00304A27" w:rsidP="000C0DE6">
      <w:pPr>
        <w:spacing w:line="306" w:lineRule="exact"/>
        <w:ind w:left="1663" w:hangingChars="693" w:hanging="1663"/>
        <w:rPr>
          <w:rFonts w:ascii="ＭＳ ゴシック"/>
          <w:sz w:val="24"/>
        </w:rPr>
      </w:pPr>
      <w:r>
        <w:rPr>
          <w:rFonts w:cs="ＭＳ 明朝" w:hint="eastAsia"/>
          <w:sz w:val="24"/>
        </w:rPr>
        <w:t>４</w:t>
      </w:r>
      <w:r w:rsidR="005816B9">
        <w:rPr>
          <w:rFonts w:cs="ＭＳ 明朝" w:hint="eastAsia"/>
          <w:sz w:val="24"/>
        </w:rPr>
        <w:t xml:space="preserve">　収入印紙　　　</w:t>
      </w:r>
      <w:r w:rsidR="000C0DE6">
        <w:rPr>
          <w:rFonts w:cs="ＭＳ 明朝" w:hint="eastAsia"/>
          <w:sz w:val="24"/>
        </w:rPr>
        <w:t xml:space="preserve">　</w:t>
      </w:r>
      <w:r w:rsidR="005F253D" w:rsidRPr="005F253D">
        <w:rPr>
          <w:rFonts w:cs="ＭＳ 明朝" w:hint="eastAsia"/>
          <w:sz w:val="24"/>
          <w:u w:val="single"/>
        </w:rPr>
        <w:t>紙による契約に場合</w:t>
      </w:r>
      <w:r w:rsidR="005F253D">
        <w:rPr>
          <w:rFonts w:cs="ＭＳ 明朝" w:hint="eastAsia"/>
          <w:sz w:val="24"/>
        </w:rPr>
        <w:t>は、</w:t>
      </w:r>
      <w:r w:rsidR="003552A5">
        <w:rPr>
          <w:rFonts w:cs="ＭＳ 明朝" w:hint="eastAsia"/>
          <w:sz w:val="24"/>
        </w:rPr>
        <w:t>契約締結時に、契約書に貼付しますので契約金額に応じた収入印紙を１枚御準備ください。郵便局で購入できます。</w:t>
      </w:r>
    </w:p>
    <w:tbl>
      <w:tblPr>
        <w:tblW w:w="6988"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0"/>
        <w:gridCol w:w="1928"/>
      </w:tblGrid>
      <w:tr w:rsidR="003552A5" w:rsidRPr="0087323C" w14:paraId="7C356037"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652509A3"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sz w:val="24"/>
              </w:rPr>
              <w:t xml:space="preserve"> </w:t>
            </w:r>
            <w:r w:rsidRPr="0087323C">
              <w:rPr>
                <w:rFonts w:ascii="ＭＳ Ｐゴシック" w:hAnsi="ＭＳ Ｐゴシック" w:cs="ＭＳ 明朝" w:hint="eastAsia"/>
                <w:sz w:val="24"/>
              </w:rPr>
              <w:t>契　約　金　額</w:t>
            </w:r>
          </w:p>
        </w:tc>
        <w:tc>
          <w:tcPr>
            <w:tcW w:w="1928" w:type="dxa"/>
            <w:tcBorders>
              <w:top w:val="single" w:sz="4" w:space="0" w:color="000000"/>
              <w:left w:val="single" w:sz="4" w:space="0" w:color="000000"/>
              <w:bottom w:val="single" w:sz="4" w:space="0" w:color="000000"/>
              <w:right w:val="single" w:sz="4" w:space="0" w:color="000000"/>
            </w:tcBorders>
          </w:tcPr>
          <w:p w14:paraId="58EFA262" w14:textId="77777777" w:rsidR="003552A5" w:rsidRPr="0087323C" w:rsidRDefault="003552A5" w:rsidP="005E7974">
            <w:pPr>
              <w:suppressAutoHyphens/>
              <w:kinsoku w:val="0"/>
              <w:wordWrap w:val="0"/>
              <w:autoSpaceDE w:val="0"/>
              <w:autoSpaceDN w:val="0"/>
              <w:spacing w:line="306" w:lineRule="exact"/>
              <w:jc w:val="center"/>
              <w:rPr>
                <w:rFonts w:ascii="ＭＳ Ｐゴシック" w:hAnsi="ＭＳ Ｐゴシック"/>
                <w:sz w:val="24"/>
              </w:rPr>
            </w:pPr>
            <w:r w:rsidRPr="0087323C">
              <w:rPr>
                <w:rFonts w:ascii="ＭＳ Ｐゴシック" w:hAnsi="ＭＳ Ｐゴシック" w:cs="ＭＳ 明朝" w:hint="eastAsia"/>
                <w:sz w:val="24"/>
              </w:rPr>
              <w:t>税　額</w:t>
            </w:r>
          </w:p>
        </w:tc>
      </w:tr>
      <w:tr w:rsidR="00DD1340" w:rsidRPr="0087323C" w14:paraId="2D3CDBF6" w14:textId="77777777" w:rsidTr="005816B9">
        <w:tc>
          <w:tcPr>
            <w:tcW w:w="5060" w:type="dxa"/>
            <w:tcBorders>
              <w:top w:val="single" w:sz="4" w:space="0" w:color="000000"/>
              <w:left w:val="single" w:sz="4" w:space="0" w:color="000000"/>
              <w:bottom w:val="single" w:sz="4" w:space="0" w:color="000000"/>
              <w:right w:val="single" w:sz="4" w:space="0" w:color="000000"/>
            </w:tcBorders>
          </w:tcPr>
          <w:p w14:paraId="26B91D49" w14:textId="77777777" w:rsidR="00DD1340" w:rsidRPr="0087323C" w:rsidRDefault="00304A27" w:rsidP="005E7974">
            <w:pPr>
              <w:suppressAutoHyphens/>
              <w:kinsoku w:val="0"/>
              <w:wordWrap w:val="0"/>
              <w:autoSpaceDE w:val="0"/>
              <w:autoSpaceDN w:val="0"/>
              <w:spacing w:line="306" w:lineRule="exact"/>
              <w:jc w:val="center"/>
              <w:rPr>
                <w:rFonts w:ascii="ＭＳ Ｐゴシック" w:hAnsi="ＭＳ Ｐゴシック"/>
                <w:sz w:val="24"/>
              </w:rPr>
            </w:pPr>
            <w:r>
              <w:rPr>
                <w:rFonts w:ascii="ＭＳ Ｐゴシック" w:hAnsi="ＭＳ Ｐゴシック" w:hint="eastAsia"/>
                <w:sz w:val="24"/>
              </w:rPr>
              <w:t>１００万円を超え　　５００</w:t>
            </w:r>
            <w:r w:rsidR="00DD1340">
              <w:rPr>
                <w:rFonts w:ascii="ＭＳ Ｐゴシック" w:hAnsi="ＭＳ Ｐゴシック" w:hint="eastAsia"/>
                <w:sz w:val="24"/>
              </w:rPr>
              <w:t xml:space="preserve">万円以下　〃　　　　　　</w:t>
            </w:r>
          </w:p>
        </w:tc>
        <w:tc>
          <w:tcPr>
            <w:tcW w:w="1928" w:type="dxa"/>
            <w:tcBorders>
              <w:top w:val="single" w:sz="4" w:space="0" w:color="000000"/>
              <w:left w:val="single" w:sz="4" w:space="0" w:color="000000"/>
              <w:bottom w:val="single" w:sz="4" w:space="0" w:color="000000"/>
              <w:right w:val="single" w:sz="4" w:space="0" w:color="000000"/>
            </w:tcBorders>
          </w:tcPr>
          <w:p w14:paraId="26A54460" w14:textId="77777777" w:rsidR="00DD1340" w:rsidRPr="0087323C" w:rsidRDefault="00304A27" w:rsidP="005E7974">
            <w:pPr>
              <w:suppressAutoHyphens/>
              <w:kinsoku w:val="0"/>
              <w:wordWrap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 xml:space="preserve">　　　１</w:t>
            </w:r>
            <w:r w:rsidR="00DD1340">
              <w:rPr>
                <w:rFonts w:ascii="ＭＳ Ｐゴシック" w:hAnsi="ＭＳ Ｐゴシック" w:cs="ＭＳ 明朝" w:hint="eastAsia"/>
                <w:sz w:val="24"/>
              </w:rPr>
              <w:t>千円</w:t>
            </w:r>
          </w:p>
        </w:tc>
      </w:tr>
      <w:tr w:rsidR="00304A27" w:rsidRPr="0087323C" w14:paraId="3DAF1F02" w14:textId="77777777" w:rsidTr="00E459D0">
        <w:trPr>
          <w:trHeight w:val="328"/>
        </w:trPr>
        <w:tc>
          <w:tcPr>
            <w:tcW w:w="5060" w:type="dxa"/>
            <w:tcBorders>
              <w:top w:val="single" w:sz="4" w:space="0" w:color="000000"/>
              <w:left w:val="single" w:sz="4" w:space="0" w:color="000000"/>
              <w:bottom w:val="single" w:sz="4" w:space="0" w:color="000000"/>
              <w:right w:val="single" w:sz="4" w:space="0" w:color="000000"/>
            </w:tcBorders>
          </w:tcPr>
          <w:p w14:paraId="12CF31FB" w14:textId="77777777" w:rsidR="00304A27" w:rsidRPr="0087323C" w:rsidRDefault="00304A27" w:rsidP="00304A27">
            <w:pPr>
              <w:suppressAutoHyphens/>
              <w:kinsoku w:val="0"/>
              <w:wordWrap w:val="0"/>
              <w:autoSpaceDE w:val="0"/>
              <w:autoSpaceDN w:val="0"/>
              <w:spacing w:line="306" w:lineRule="exact"/>
              <w:jc w:val="center"/>
              <w:rPr>
                <w:rFonts w:ascii="ＭＳ Ｐゴシック" w:hAnsi="ＭＳ Ｐゴシック"/>
                <w:sz w:val="24"/>
              </w:rPr>
            </w:pPr>
            <w:r>
              <w:rPr>
                <w:rFonts w:ascii="ＭＳ Ｐゴシック" w:hAnsi="ＭＳ Ｐゴシック" w:hint="eastAsia"/>
                <w:sz w:val="24"/>
              </w:rPr>
              <w:t xml:space="preserve">５００万円を超え　　１千万円以下　〃　　　　　　</w:t>
            </w:r>
          </w:p>
        </w:tc>
        <w:tc>
          <w:tcPr>
            <w:tcW w:w="1928" w:type="dxa"/>
            <w:tcBorders>
              <w:top w:val="single" w:sz="4" w:space="0" w:color="000000"/>
              <w:left w:val="single" w:sz="4" w:space="0" w:color="000000"/>
              <w:bottom w:val="single" w:sz="4" w:space="0" w:color="auto"/>
              <w:right w:val="single" w:sz="4" w:space="0" w:color="000000"/>
            </w:tcBorders>
          </w:tcPr>
          <w:p w14:paraId="31BD13D8" w14:textId="77777777" w:rsidR="00304A27" w:rsidRPr="0087323C" w:rsidRDefault="00304A27" w:rsidP="00304A27">
            <w:pPr>
              <w:suppressAutoHyphens/>
              <w:kinsoku w:val="0"/>
              <w:wordWrap w:val="0"/>
              <w:autoSpaceDE w:val="0"/>
              <w:autoSpaceDN w:val="0"/>
              <w:spacing w:line="306" w:lineRule="exact"/>
              <w:jc w:val="center"/>
              <w:rPr>
                <w:rFonts w:ascii="ＭＳ Ｐゴシック" w:hAnsi="ＭＳ Ｐゴシック" w:cs="ＭＳ 明朝"/>
                <w:sz w:val="24"/>
              </w:rPr>
            </w:pPr>
            <w:r>
              <w:rPr>
                <w:rFonts w:ascii="ＭＳ Ｐゴシック" w:hAnsi="ＭＳ Ｐゴシック" w:cs="ＭＳ 明朝" w:hint="eastAsia"/>
                <w:sz w:val="24"/>
              </w:rPr>
              <w:t xml:space="preserve">　　　５千円</w:t>
            </w:r>
          </w:p>
        </w:tc>
      </w:tr>
    </w:tbl>
    <w:p w14:paraId="02456BE4" w14:textId="77777777" w:rsidR="00DB2B9F" w:rsidRDefault="00DB2B9F" w:rsidP="005241AB">
      <w:pPr>
        <w:spacing w:line="306" w:lineRule="exact"/>
        <w:ind w:left="1920" w:hangingChars="800" w:hanging="1920"/>
        <w:rPr>
          <w:rFonts w:cs="ＭＳ 明朝"/>
          <w:sz w:val="24"/>
        </w:rPr>
      </w:pPr>
    </w:p>
    <w:p w14:paraId="3C48CD57" w14:textId="77777777" w:rsidR="003552A5" w:rsidRDefault="00304A27" w:rsidP="000C0DE6">
      <w:pPr>
        <w:spacing w:line="306" w:lineRule="exact"/>
        <w:ind w:left="1901" w:hangingChars="792" w:hanging="1901"/>
        <w:rPr>
          <w:rFonts w:ascii="ＭＳ ゴシック"/>
          <w:sz w:val="24"/>
        </w:rPr>
      </w:pPr>
      <w:r>
        <w:rPr>
          <w:rFonts w:cs="ＭＳ 明朝" w:hint="eastAsia"/>
          <w:sz w:val="24"/>
        </w:rPr>
        <w:t>５</w:t>
      </w:r>
      <w:r w:rsidR="000C0DE6">
        <w:rPr>
          <w:rFonts w:cs="ＭＳ 明朝" w:hint="eastAsia"/>
          <w:sz w:val="24"/>
        </w:rPr>
        <w:t xml:space="preserve">　</w:t>
      </w:r>
      <w:r w:rsidR="005816B9">
        <w:rPr>
          <w:rFonts w:cs="ＭＳ 明朝" w:hint="eastAsia"/>
          <w:sz w:val="24"/>
        </w:rPr>
        <w:t xml:space="preserve">登録免許税　</w:t>
      </w:r>
      <w:r w:rsidR="000C0DE6">
        <w:rPr>
          <w:rFonts w:cs="ＭＳ 明朝" w:hint="eastAsia"/>
          <w:sz w:val="24"/>
        </w:rPr>
        <w:t xml:space="preserve">　</w:t>
      </w:r>
      <w:r w:rsidR="005816B9">
        <w:rPr>
          <w:rFonts w:cs="ＭＳ 明朝" w:hint="eastAsia"/>
          <w:sz w:val="24"/>
        </w:rPr>
        <w:t xml:space="preserve">　　</w:t>
      </w:r>
      <w:r w:rsidR="003552A5">
        <w:rPr>
          <w:rFonts w:cs="ＭＳ 明朝" w:hint="eastAsia"/>
          <w:sz w:val="24"/>
        </w:rPr>
        <w:t>課税標準額「固定資産税評価額（千円未満切捨）」に「税率」を乗じて百円未満を切捨てた額となります。</w:t>
      </w:r>
    </w:p>
    <w:p w14:paraId="4FFA4F55" w14:textId="77777777" w:rsidR="003552A5" w:rsidRPr="002003DD" w:rsidRDefault="003552A5" w:rsidP="002003DD">
      <w:pPr>
        <w:spacing w:line="306" w:lineRule="exact"/>
        <w:ind w:leftChars="864" w:left="1901" w:firstLineChars="100" w:firstLine="240"/>
        <w:rPr>
          <w:rFonts w:cs="ＭＳ 明朝"/>
          <w:sz w:val="24"/>
        </w:rPr>
      </w:pPr>
      <w:r>
        <w:rPr>
          <w:rFonts w:cs="ＭＳ 明朝" w:hint="eastAsia"/>
          <w:sz w:val="24"/>
        </w:rPr>
        <w:t>法務局</w:t>
      </w:r>
      <w:r w:rsidR="002003DD">
        <w:rPr>
          <w:rFonts w:cs="ＭＳ 明朝" w:hint="eastAsia"/>
          <w:sz w:val="24"/>
        </w:rPr>
        <w:t>で</w:t>
      </w:r>
      <w:r>
        <w:rPr>
          <w:rFonts w:cs="ＭＳ 明朝" w:hint="eastAsia"/>
          <w:sz w:val="24"/>
        </w:rPr>
        <w:t>所有権移転登記手続</w:t>
      </w:r>
      <w:r w:rsidR="002003DD">
        <w:rPr>
          <w:rFonts w:cs="ＭＳ 明朝" w:hint="eastAsia"/>
          <w:sz w:val="24"/>
        </w:rPr>
        <w:t>き</w:t>
      </w:r>
      <w:r>
        <w:rPr>
          <w:rFonts w:cs="ＭＳ 明朝" w:hint="eastAsia"/>
          <w:sz w:val="24"/>
        </w:rPr>
        <w:t>をするのに必要</w:t>
      </w:r>
      <w:r w:rsidR="002003DD">
        <w:rPr>
          <w:rFonts w:cs="ＭＳ 明朝" w:hint="eastAsia"/>
          <w:sz w:val="24"/>
        </w:rPr>
        <w:t>となりますので</w:t>
      </w:r>
      <w:r>
        <w:rPr>
          <w:rFonts w:cs="ＭＳ 明朝" w:hint="eastAsia"/>
          <w:sz w:val="24"/>
        </w:rPr>
        <w:t>、納付書により金融機関、郵便局でお支払い</w:t>
      </w:r>
      <w:r w:rsidR="002003DD">
        <w:rPr>
          <w:rFonts w:cs="ＭＳ 明朝" w:hint="eastAsia"/>
          <w:sz w:val="24"/>
        </w:rPr>
        <w:t>ください</w:t>
      </w:r>
      <w:r>
        <w:rPr>
          <w:rFonts w:cs="ＭＳ 明朝" w:hint="eastAsia"/>
          <w:sz w:val="24"/>
        </w:rPr>
        <w:t>。</w:t>
      </w:r>
    </w:p>
    <w:p w14:paraId="50C260B8" w14:textId="77777777" w:rsidR="003552A5" w:rsidRDefault="003552A5" w:rsidP="000C0DE6">
      <w:pPr>
        <w:spacing w:line="306" w:lineRule="exact"/>
        <w:ind w:firstLineChars="893" w:firstLine="2143"/>
        <w:rPr>
          <w:rFonts w:ascii="ＭＳ ゴシック"/>
          <w:sz w:val="24"/>
        </w:rPr>
      </w:pPr>
      <w:r>
        <w:rPr>
          <w:rFonts w:cs="ＭＳ 明朝" w:hint="eastAsia"/>
          <w:sz w:val="24"/>
        </w:rPr>
        <w:t>なお、納入後は、</w:t>
      </w:r>
      <w:r>
        <w:rPr>
          <w:rFonts w:cs="ＭＳ 明朝" w:hint="eastAsia"/>
          <w:sz w:val="24"/>
          <w:u w:val="single" w:color="000000"/>
        </w:rPr>
        <w:t>領収書の原本</w:t>
      </w:r>
      <w:r>
        <w:rPr>
          <w:rFonts w:cs="ＭＳ 明朝" w:hint="eastAsia"/>
          <w:sz w:val="24"/>
        </w:rPr>
        <w:t>をお送りください。</w:t>
      </w:r>
    </w:p>
    <w:p w14:paraId="4C0561D0" w14:textId="77777777" w:rsidR="003552A5" w:rsidRDefault="003552A5" w:rsidP="003552A5">
      <w:pPr>
        <w:spacing w:line="306" w:lineRule="exact"/>
        <w:rPr>
          <w:rFonts w:ascii="ＭＳ ゴシック"/>
          <w:sz w:val="24"/>
        </w:rPr>
      </w:pPr>
    </w:p>
    <w:p w14:paraId="058642C8" w14:textId="77777777" w:rsidR="003552A5" w:rsidRDefault="003552A5" w:rsidP="003552A5">
      <w:pPr>
        <w:spacing w:line="306" w:lineRule="exact"/>
        <w:rPr>
          <w:rFonts w:ascii="ＭＳ Ｐゴシック" w:cs="ＭＳ ゴシック"/>
          <w:sz w:val="26"/>
          <w:szCs w:val="26"/>
        </w:rPr>
      </w:pPr>
      <w:r>
        <w:rPr>
          <w:rFonts w:ascii="ＭＳ Ｐゴシック" w:cs="ＭＳ ゴシック" w:hint="eastAsia"/>
          <w:sz w:val="26"/>
          <w:szCs w:val="26"/>
        </w:rPr>
        <w:t>（参　考）</w:t>
      </w:r>
    </w:p>
    <w:p w14:paraId="0ABC9A72"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不動産取得税</w:t>
      </w:r>
      <w:r>
        <w:rPr>
          <w:rFonts w:ascii="ＭＳ Ｐゴシック" w:hint="eastAsia"/>
          <w:sz w:val="24"/>
        </w:rPr>
        <w:t xml:space="preserve">　</w:t>
      </w:r>
      <w:r w:rsidR="003552A5">
        <w:rPr>
          <w:rFonts w:ascii="ＭＳ Ｐゴシック" w:hint="eastAsia"/>
          <w:sz w:val="24"/>
        </w:rPr>
        <w:t xml:space="preserve">→　</w:t>
      </w:r>
      <w:r w:rsidR="003552A5">
        <w:rPr>
          <w:rFonts w:ascii="ＭＳ Ｐゴシック" w:cs="ＭＳ ゴシック" w:hint="eastAsia"/>
          <w:sz w:val="24"/>
        </w:rPr>
        <w:t>土地・建物を</w:t>
      </w:r>
      <w:r w:rsidR="002003DD">
        <w:rPr>
          <w:rFonts w:ascii="ＭＳ Ｐゴシック" w:cs="ＭＳ ゴシック" w:hint="eastAsia"/>
          <w:sz w:val="24"/>
        </w:rPr>
        <w:t>購入した</w:t>
      </w:r>
      <w:r w:rsidR="003552A5">
        <w:rPr>
          <w:rFonts w:ascii="ＭＳ Ｐゴシック" w:cs="ＭＳ ゴシック" w:hint="eastAsia"/>
          <w:sz w:val="24"/>
        </w:rPr>
        <w:t>ときにかかる税金</w:t>
      </w:r>
      <w:r w:rsidR="003552A5">
        <w:rPr>
          <w:rFonts w:ascii="ＭＳ ゴシック" w:hAnsi="ＭＳ ゴシック" w:cs="ＭＳ ゴシック"/>
          <w:sz w:val="24"/>
        </w:rPr>
        <w:t xml:space="preserve"> </w:t>
      </w:r>
    </w:p>
    <w:p w14:paraId="007DCC34" w14:textId="77777777" w:rsidR="003552A5" w:rsidRDefault="003552A5" w:rsidP="005816B9">
      <w:pPr>
        <w:spacing w:line="306" w:lineRule="exact"/>
        <w:ind w:leftChars="100" w:left="220" w:firstLineChars="107" w:firstLine="257"/>
        <w:rPr>
          <w:rFonts w:ascii="ＭＳ Ｐゴシック"/>
          <w:sz w:val="24"/>
        </w:rPr>
      </w:pPr>
      <w:r>
        <w:rPr>
          <w:rFonts w:ascii="ＭＳ Ｐゴシック" w:cs="ＭＳ ゴシック" w:hint="eastAsia"/>
          <w:sz w:val="24"/>
        </w:rPr>
        <w:t>不動産を取得し</w:t>
      </w:r>
      <w:r>
        <w:rPr>
          <w:rFonts w:ascii="ＭＳ Ｐゴシック" w:hint="eastAsia"/>
          <w:sz w:val="24"/>
        </w:rPr>
        <w:t>た人に課税される税金で、不動産を取得したときに１度だけかかります（評価額×税率　※軽減措置がある場合があります）。</w:t>
      </w:r>
    </w:p>
    <w:p w14:paraId="750F909F" w14:textId="77777777" w:rsidR="003552A5" w:rsidRPr="0005410A" w:rsidRDefault="003552A5" w:rsidP="00DB2B9F">
      <w:pPr>
        <w:spacing w:line="306" w:lineRule="exact"/>
        <w:ind w:left="480" w:hangingChars="200" w:hanging="480"/>
        <w:rPr>
          <w:rFonts w:ascii="ＭＳ Ｐゴシック"/>
          <w:sz w:val="24"/>
        </w:rPr>
      </w:pPr>
    </w:p>
    <w:p w14:paraId="712C2AA2" w14:textId="77777777" w:rsidR="003552A5" w:rsidRDefault="000C0DE6" w:rsidP="003552A5">
      <w:pPr>
        <w:spacing w:line="306" w:lineRule="exact"/>
        <w:rPr>
          <w:rFonts w:ascii="ＭＳ Ｐゴシック"/>
          <w:sz w:val="24"/>
        </w:rPr>
      </w:pPr>
      <w:r>
        <w:rPr>
          <w:rFonts w:ascii="ＭＳ Ｐゴシック" w:cs="ＭＳ ゴシック" w:hint="eastAsia"/>
          <w:sz w:val="24"/>
        </w:rPr>
        <w:t>■</w:t>
      </w:r>
      <w:r w:rsidR="003552A5" w:rsidRPr="00A07449">
        <w:rPr>
          <w:rFonts w:ascii="ＭＳ Ｐゴシック" w:hint="eastAsia"/>
          <w:b/>
          <w:sz w:val="24"/>
        </w:rPr>
        <w:t>固定資産税・都市計画税</w:t>
      </w:r>
      <w:r w:rsidR="003552A5">
        <w:rPr>
          <w:rFonts w:ascii="ＭＳ Ｐゴシック" w:hint="eastAsia"/>
          <w:sz w:val="24"/>
        </w:rPr>
        <w:t xml:space="preserve">　→　</w:t>
      </w:r>
      <w:r w:rsidR="003552A5">
        <w:rPr>
          <w:rFonts w:ascii="ＭＳ Ｐゴシック" w:cs="ＭＳ ゴシック" w:hint="eastAsia"/>
          <w:sz w:val="24"/>
        </w:rPr>
        <w:t>土地・建物の保有にかかる税金</w:t>
      </w:r>
    </w:p>
    <w:p w14:paraId="466C6C6E" w14:textId="77777777" w:rsidR="003552A5" w:rsidRDefault="003552A5" w:rsidP="00DD1340">
      <w:pPr>
        <w:spacing w:line="306" w:lineRule="exact"/>
        <w:ind w:firstLineChars="99" w:firstLine="238"/>
        <w:rPr>
          <w:rFonts w:ascii="ＭＳ Ｐゴシック"/>
          <w:sz w:val="24"/>
        </w:rPr>
      </w:pPr>
      <w:r>
        <w:rPr>
          <w:rFonts w:ascii="ＭＳ Ｐゴシック" w:cs="ＭＳ ゴシック" w:hint="eastAsia"/>
          <w:sz w:val="24"/>
        </w:rPr>
        <w:t>不動産を所有しているときにかかる税金です。</w:t>
      </w:r>
    </w:p>
    <w:p w14:paraId="4888A13C" w14:textId="77777777" w:rsidR="003552A5" w:rsidRDefault="003552A5" w:rsidP="003552A5">
      <w:pPr>
        <w:spacing w:line="306" w:lineRule="exact"/>
        <w:rPr>
          <w:rFonts w:ascii="ＭＳ Ｐゴシック" w:cs="ＭＳ ゴシック"/>
          <w:sz w:val="24"/>
        </w:rPr>
      </w:pPr>
    </w:p>
    <w:p w14:paraId="3C9E5C81" w14:textId="77777777" w:rsidR="003552A5" w:rsidRDefault="000C0DE6" w:rsidP="003552A5">
      <w:pPr>
        <w:spacing w:line="306" w:lineRule="exact"/>
        <w:rPr>
          <w:rFonts w:ascii="ＭＳ ゴシック"/>
          <w:sz w:val="24"/>
        </w:rPr>
      </w:pPr>
      <w:r>
        <w:rPr>
          <w:rFonts w:cs="ＭＳ 明朝" w:hint="eastAsia"/>
          <w:sz w:val="24"/>
        </w:rPr>
        <w:t>■</w:t>
      </w:r>
      <w:r w:rsidR="003552A5" w:rsidRPr="0005410A">
        <w:rPr>
          <w:rFonts w:cs="ＭＳ 明朝" w:hint="eastAsia"/>
          <w:b/>
          <w:sz w:val="24"/>
        </w:rPr>
        <w:t>問い合わせ先</w:t>
      </w:r>
    </w:p>
    <w:p w14:paraId="224F954F" w14:textId="77777777" w:rsidR="003552A5" w:rsidRDefault="003552A5" w:rsidP="000C0DE6">
      <w:pPr>
        <w:spacing w:line="306" w:lineRule="exact"/>
        <w:ind w:firstLineChars="100" w:firstLine="240"/>
        <w:rPr>
          <w:rFonts w:ascii="ＭＳ ゴシック"/>
          <w:sz w:val="24"/>
        </w:rPr>
      </w:pPr>
      <w:r>
        <w:rPr>
          <w:rFonts w:cs="ＭＳ 明朝" w:hint="eastAsia"/>
          <w:sz w:val="24"/>
        </w:rPr>
        <w:t>①不動産取得税</w:t>
      </w:r>
    </w:p>
    <w:p w14:paraId="621FC65F" w14:textId="77777777" w:rsidR="003552A5" w:rsidRDefault="003552A5" w:rsidP="005816B9">
      <w:pPr>
        <w:spacing w:line="306" w:lineRule="exact"/>
        <w:ind w:firstLineChars="294" w:firstLine="706"/>
        <w:rPr>
          <w:rFonts w:cs="ＭＳ 明朝"/>
          <w:sz w:val="24"/>
          <w:lang w:eastAsia="zh-TW"/>
        </w:rPr>
      </w:pPr>
      <w:r w:rsidRPr="00786207">
        <w:rPr>
          <w:rFonts w:cs="ＭＳ 明朝" w:hint="eastAsia"/>
          <w:sz w:val="24"/>
          <w:lang w:eastAsia="zh-TW"/>
        </w:rPr>
        <w:t>熊本県</w:t>
      </w:r>
      <w:r w:rsidR="00DD1340">
        <w:rPr>
          <w:rFonts w:cs="ＭＳ 明朝" w:hint="eastAsia"/>
          <w:sz w:val="24"/>
          <w:lang w:eastAsia="zh-TW"/>
        </w:rPr>
        <w:t>県北</w:t>
      </w:r>
      <w:r w:rsidR="00856C34">
        <w:rPr>
          <w:rFonts w:cs="ＭＳ 明朝" w:hint="eastAsia"/>
          <w:sz w:val="24"/>
          <w:lang w:eastAsia="zh-TW"/>
        </w:rPr>
        <w:t>広域本部</w:t>
      </w:r>
      <w:r>
        <w:rPr>
          <w:rFonts w:cs="ＭＳ 明朝" w:hint="eastAsia"/>
          <w:sz w:val="24"/>
          <w:lang w:eastAsia="zh-TW"/>
        </w:rPr>
        <w:t xml:space="preserve">　</w:t>
      </w:r>
      <w:r w:rsidR="00DD1340">
        <w:rPr>
          <w:rFonts w:cs="ＭＳ 明朝" w:hint="eastAsia"/>
          <w:sz w:val="24"/>
          <w:lang w:eastAsia="zh-TW"/>
        </w:rPr>
        <w:t>総務部　課税課（０９６８－２５－４１２４</w:t>
      </w:r>
      <w:r w:rsidR="00893A01">
        <w:rPr>
          <w:rFonts w:cs="ＭＳ 明朝" w:hint="eastAsia"/>
          <w:sz w:val="24"/>
          <w:lang w:eastAsia="zh-TW"/>
        </w:rPr>
        <w:t>）</w:t>
      </w:r>
    </w:p>
    <w:p w14:paraId="780A2012" w14:textId="77777777" w:rsidR="003552A5" w:rsidRDefault="003552A5" w:rsidP="000C0DE6">
      <w:pPr>
        <w:spacing w:line="306" w:lineRule="exact"/>
        <w:ind w:firstLineChars="100" w:firstLine="240"/>
        <w:rPr>
          <w:rFonts w:ascii="ＭＳ ゴシック"/>
          <w:sz w:val="24"/>
          <w:lang w:eastAsia="zh-TW"/>
        </w:rPr>
      </w:pPr>
      <w:r>
        <w:rPr>
          <w:rFonts w:cs="ＭＳ 明朝" w:hint="eastAsia"/>
          <w:sz w:val="24"/>
          <w:lang w:eastAsia="zh-TW"/>
        </w:rPr>
        <w:t>②固定資産税</w:t>
      </w:r>
    </w:p>
    <w:p w14:paraId="377D5284" w14:textId="7F626AA6" w:rsidR="003552A5" w:rsidRPr="005F39A6" w:rsidRDefault="00DD1340" w:rsidP="005F39A6">
      <w:pPr>
        <w:spacing w:line="306" w:lineRule="exact"/>
        <w:ind w:leftChars="60" w:left="132" w:firstLineChars="240" w:firstLine="576"/>
        <w:rPr>
          <w:rFonts w:eastAsia="PMingLiU"/>
          <w:lang w:eastAsia="zh-TW"/>
        </w:rPr>
      </w:pPr>
      <w:r>
        <w:rPr>
          <w:rFonts w:cs="ＭＳ 明朝" w:hint="eastAsia"/>
          <w:sz w:val="24"/>
          <w:lang w:eastAsia="zh-TW"/>
        </w:rPr>
        <w:t>山鹿</w:t>
      </w:r>
      <w:r w:rsidR="00265AD1">
        <w:rPr>
          <w:rFonts w:cs="ＭＳ 明朝" w:hint="eastAsia"/>
          <w:sz w:val="24"/>
          <w:lang w:eastAsia="zh-TW"/>
        </w:rPr>
        <w:t>市　税務課固定資産税係（０９６８－４３－１１２</w:t>
      </w:r>
      <w:r w:rsidR="00F043DA">
        <w:rPr>
          <w:rFonts w:cs="ＭＳ 明朝" w:hint="eastAsia"/>
          <w:sz w:val="24"/>
        </w:rPr>
        <w:t>１</w:t>
      </w:r>
      <w:r w:rsidR="005F39A6">
        <w:rPr>
          <w:rFonts w:cs="ＭＳ 明朝" w:hint="eastAsia"/>
          <w:sz w:val="24"/>
          <w:lang w:eastAsia="zh-TW"/>
        </w:rPr>
        <w:t>）</w:t>
      </w:r>
    </w:p>
    <w:sectPr w:rsidR="003552A5" w:rsidRPr="005F39A6" w:rsidSect="00CF1877">
      <w:headerReference w:type="default" r:id="rId11"/>
      <w:footerReference w:type="default" r:id="rId12"/>
      <w:pgSz w:w="11907" w:h="16840" w:code="9"/>
      <w:pgMar w:top="1418" w:right="1021" w:bottom="1418" w:left="851" w:header="851" w:footer="992" w:gutter="0"/>
      <w:pgNumType w:fmt="numberInDash"/>
      <w:cols w:space="425"/>
      <w:docGrid w:type="lines" w:linePitch="29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70E0" w14:textId="77777777" w:rsidR="00DD1340" w:rsidRDefault="00DD1340">
      <w:r>
        <w:separator/>
      </w:r>
    </w:p>
  </w:endnote>
  <w:endnote w:type="continuationSeparator" w:id="0">
    <w:p w14:paraId="7ACDEC28" w14:textId="77777777" w:rsidR="00DD1340" w:rsidRDefault="00DD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JustUnitMarkG">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EA8C" w14:textId="77777777" w:rsidR="00DD1340" w:rsidRDefault="00DD1340" w:rsidP="00FD1625">
    <w:pPr>
      <w:pStyle w:val="a3"/>
      <w:framePr w:wrap="around" w:vAnchor="text" w:hAnchor="margin" w:xAlign="center" w:y="1"/>
      <w:rPr>
        <w:rStyle w:val="a6"/>
        <w:rFonts w:cs="ＭＳ ゴシック"/>
      </w:rPr>
    </w:pPr>
    <w:r>
      <w:rPr>
        <w:rStyle w:val="a6"/>
        <w:rFonts w:cs="ＭＳ ゴシック"/>
      </w:rPr>
      <w:fldChar w:fldCharType="begin"/>
    </w:r>
    <w:r>
      <w:rPr>
        <w:rStyle w:val="a6"/>
        <w:rFonts w:cs="ＭＳ ゴシック"/>
      </w:rPr>
      <w:instrText xml:space="preserve">PAGE  </w:instrText>
    </w:r>
    <w:r>
      <w:rPr>
        <w:rStyle w:val="a6"/>
        <w:rFonts w:cs="ＭＳ ゴシック"/>
      </w:rPr>
      <w:fldChar w:fldCharType="end"/>
    </w:r>
  </w:p>
  <w:p w14:paraId="14C6B6B5" w14:textId="77777777" w:rsidR="00DD1340" w:rsidRDefault="00DD1340" w:rsidP="00FD16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A71B" w14:textId="77777777" w:rsidR="00DD1340" w:rsidRDefault="00DD1340" w:rsidP="00AC3DF1">
    <w:pPr>
      <w:pStyle w:val="a3"/>
      <w:ind w:firstLineChars="2050" w:firstLine="45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EDC7" w14:textId="77777777" w:rsidR="00DD1340" w:rsidRPr="004E62C1" w:rsidRDefault="00DD1340"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0A5070">
      <w:rPr>
        <w:rStyle w:val="a6"/>
        <w:rFonts w:ascii="Times New Roman" w:eastAsia="ＭＳ ゴシック" w:hAnsi="Times New Roman"/>
        <w:noProof/>
        <w:color w:val="000000"/>
        <w:kern w:val="0"/>
        <w:szCs w:val="22"/>
      </w:rPr>
      <w:t>- 11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E7A0" w14:textId="77777777" w:rsidR="00DD1340" w:rsidRDefault="00DD1340">
      <w:r>
        <w:separator/>
      </w:r>
    </w:p>
  </w:footnote>
  <w:footnote w:type="continuationSeparator" w:id="0">
    <w:p w14:paraId="0F786FA3" w14:textId="77777777" w:rsidR="00DD1340" w:rsidRDefault="00DD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88AB" w14:textId="77777777" w:rsidR="00DD1340" w:rsidRDefault="00DD1340">
    <w:pPr>
      <w:spacing w:line="264" w:lineRule="exact"/>
      <w:rPr>
        <w:rFonts w:ascii="ＭＳ ゴシック"/>
        <w:spacing w:val="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6147" w14:textId="77777777" w:rsidR="00DD1340" w:rsidRDefault="00DD1340">
    <w:pPr>
      <w:spacing w:line="264" w:lineRule="exact"/>
      <w:rPr>
        <w:rFonts w:ascii="ＭＳ ゴシック"/>
        <w:spacing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16cid:durableId="1400785730">
    <w:abstractNumId w:val="0"/>
  </w:num>
  <w:num w:numId="2" w16cid:durableId="197279419">
    <w:abstractNumId w:val="2"/>
  </w:num>
  <w:num w:numId="3" w16cid:durableId="1862276947">
    <w:abstractNumId w:val="3"/>
  </w:num>
  <w:num w:numId="4" w16cid:durableId="86810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40641">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9F"/>
    <w:rsid w:val="000037F1"/>
    <w:rsid w:val="00010F76"/>
    <w:rsid w:val="000133A1"/>
    <w:rsid w:val="00021732"/>
    <w:rsid w:val="0002295B"/>
    <w:rsid w:val="00025FAC"/>
    <w:rsid w:val="00027914"/>
    <w:rsid w:val="000340C9"/>
    <w:rsid w:val="00047401"/>
    <w:rsid w:val="00051CCD"/>
    <w:rsid w:val="00051E6F"/>
    <w:rsid w:val="0005410A"/>
    <w:rsid w:val="00054642"/>
    <w:rsid w:val="00054989"/>
    <w:rsid w:val="00056A48"/>
    <w:rsid w:val="00057091"/>
    <w:rsid w:val="000649F6"/>
    <w:rsid w:val="00066B64"/>
    <w:rsid w:val="00070E38"/>
    <w:rsid w:val="00071D9E"/>
    <w:rsid w:val="00072EA2"/>
    <w:rsid w:val="000739C0"/>
    <w:rsid w:val="00073D3C"/>
    <w:rsid w:val="00080A54"/>
    <w:rsid w:val="00080B31"/>
    <w:rsid w:val="000812DC"/>
    <w:rsid w:val="000829A8"/>
    <w:rsid w:val="00086DA9"/>
    <w:rsid w:val="00092208"/>
    <w:rsid w:val="000925CE"/>
    <w:rsid w:val="0009420D"/>
    <w:rsid w:val="000944DE"/>
    <w:rsid w:val="000A215E"/>
    <w:rsid w:val="000A339D"/>
    <w:rsid w:val="000A43D4"/>
    <w:rsid w:val="000A5070"/>
    <w:rsid w:val="000B15B4"/>
    <w:rsid w:val="000B229B"/>
    <w:rsid w:val="000B6305"/>
    <w:rsid w:val="000C0DE6"/>
    <w:rsid w:val="000C53FC"/>
    <w:rsid w:val="000C7C24"/>
    <w:rsid w:val="000D1B84"/>
    <w:rsid w:val="000D62D0"/>
    <w:rsid w:val="000E0D2A"/>
    <w:rsid w:val="000E3F38"/>
    <w:rsid w:val="000E5232"/>
    <w:rsid w:val="000E654C"/>
    <w:rsid w:val="000F3B9E"/>
    <w:rsid w:val="00104FE5"/>
    <w:rsid w:val="00125A4E"/>
    <w:rsid w:val="00140330"/>
    <w:rsid w:val="00140F02"/>
    <w:rsid w:val="00144B45"/>
    <w:rsid w:val="0016340F"/>
    <w:rsid w:val="001742E0"/>
    <w:rsid w:val="0018057A"/>
    <w:rsid w:val="00184963"/>
    <w:rsid w:val="00191BE3"/>
    <w:rsid w:val="001947DB"/>
    <w:rsid w:val="001A775D"/>
    <w:rsid w:val="001B1C16"/>
    <w:rsid w:val="001B62D9"/>
    <w:rsid w:val="001B681F"/>
    <w:rsid w:val="001B6DDD"/>
    <w:rsid w:val="001C0166"/>
    <w:rsid w:val="001C0954"/>
    <w:rsid w:val="001C203D"/>
    <w:rsid w:val="001D084C"/>
    <w:rsid w:val="001D0985"/>
    <w:rsid w:val="001D4E18"/>
    <w:rsid w:val="001D5535"/>
    <w:rsid w:val="001D5BB6"/>
    <w:rsid w:val="001F5CD0"/>
    <w:rsid w:val="002003DD"/>
    <w:rsid w:val="00205DEA"/>
    <w:rsid w:val="00212C2C"/>
    <w:rsid w:val="002148AA"/>
    <w:rsid w:val="00215FA1"/>
    <w:rsid w:val="00220919"/>
    <w:rsid w:val="00223EAC"/>
    <w:rsid w:val="00224738"/>
    <w:rsid w:val="002345C6"/>
    <w:rsid w:val="002345D1"/>
    <w:rsid w:val="0024188B"/>
    <w:rsid w:val="002433A5"/>
    <w:rsid w:val="00253330"/>
    <w:rsid w:val="00254AEB"/>
    <w:rsid w:val="00262490"/>
    <w:rsid w:val="00265AD1"/>
    <w:rsid w:val="0027125B"/>
    <w:rsid w:val="00271872"/>
    <w:rsid w:val="00276FE6"/>
    <w:rsid w:val="0028081C"/>
    <w:rsid w:val="002809DE"/>
    <w:rsid w:val="00287F3A"/>
    <w:rsid w:val="0029061F"/>
    <w:rsid w:val="00292EFE"/>
    <w:rsid w:val="002A0564"/>
    <w:rsid w:val="002A2572"/>
    <w:rsid w:val="002A3275"/>
    <w:rsid w:val="002A3D34"/>
    <w:rsid w:val="002A4A58"/>
    <w:rsid w:val="002A608E"/>
    <w:rsid w:val="002A6397"/>
    <w:rsid w:val="002C45F5"/>
    <w:rsid w:val="002D3929"/>
    <w:rsid w:val="002E0346"/>
    <w:rsid w:val="002E13EC"/>
    <w:rsid w:val="002E4D63"/>
    <w:rsid w:val="002E5024"/>
    <w:rsid w:val="002F0BA4"/>
    <w:rsid w:val="002F11A4"/>
    <w:rsid w:val="002F1637"/>
    <w:rsid w:val="002F2120"/>
    <w:rsid w:val="002F6B4B"/>
    <w:rsid w:val="00302EDB"/>
    <w:rsid w:val="00304A27"/>
    <w:rsid w:val="0030774C"/>
    <w:rsid w:val="00322AFB"/>
    <w:rsid w:val="00325899"/>
    <w:rsid w:val="00325D29"/>
    <w:rsid w:val="00327C15"/>
    <w:rsid w:val="00330746"/>
    <w:rsid w:val="003308BC"/>
    <w:rsid w:val="00330C40"/>
    <w:rsid w:val="00330F1E"/>
    <w:rsid w:val="00333A84"/>
    <w:rsid w:val="00340035"/>
    <w:rsid w:val="00346248"/>
    <w:rsid w:val="00346C4E"/>
    <w:rsid w:val="003528A3"/>
    <w:rsid w:val="003552A5"/>
    <w:rsid w:val="0036200C"/>
    <w:rsid w:val="0036409E"/>
    <w:rsid w:val="0036418E"/>
    <w:rsid w:val="0036530A"/>
    <w:rsid w:val="00366F21"/>
    <w:rsid w:val="00371D82"/>
    <w:rsid w:val="00373055"/>
    <w:rsid w:val="00376A30"/>
    <w:rsid w:val="00376FDF"/>
    <w:rsid w:val="0037758E"/>
    <w:rsid w:val="00383391"/>
    <w:rsid w:val="003969CE"/>
    <w:rsid w:val="00397A10"/>
    <w:rsid w:val="003A60EE"/>
    <w:rsid w:val="003B15EC"/>
    <w:rsid w:val="003D09A4"/>
    <w:rsid w:val="003D3702"/>
    <w:rsid w:val="003D3E07"/>
    <w:rsid w:val="003D59B9"/>
    <w:rsid w:val="003E323C"/>
    <w:rsid w:val="003E4EE3"/>
    <w:rsid w:val="003F6943"/>
    <w:rsid w:val="0040568C"/>
    <w:rsid w:val="00405D4C"/>
    <w:rsid w:val="004103D7"/>
    <w:rsid w:val="00412BB7"/>
    <w:rsid w:val="00412BE8"/>
    <w:rsid w:val="004132E3"/>
    <w:rsid w:val="004151BD"/>
    <w:rsid w:val="00416CE7"/>
    <w:rsid w:val="004205C4"/>
    <w:rsid w:val="0043399C"/>
    <w:rsid w:val="00443A7A"/>
    <w:rsid w:val="00445E4D"/>
    <w:rsid w:val="00452DD9"/>
    <w:rsid w:val="00454960"/>
    <w:rsid w:val="00457ABB"/>
    <w:rsid w:val="00462226"/>
    <w:rsid w:val="00462272"/>
    <w:rsid w:val="00465A20"/>
    <w:rsid w:val="004665FD"/>
    <w:rsid w:val="00471AF3"/>
    <w:rsid w:val="00484635"/>
    <w:rsid w:val="00485401"/>
    <w:rsid w:val="00485C35"/>
    <w:rsid w:val="00491362"/>
    <w:rsid w:val="00494265"/>
    <w:rsid w:val="004A4116"/>
    <w:rsid w:val="004B4585"/>
    <w:rsid w:val="004B6969"/>
    <w:rsid w:val="004C3263"/>
    <w:rsid w:val="004C4164"/>
    <w:rsid w:val="004C671F"/>
    <w:rsid w:val="004D2820"/>
    <w:rsid w:val="004D5AE9"/>
    <w:rsid w:val="004D6F9F"/>
    <w:rsid w:val="004E17B5"/>
    <w:rsid w:val="004E376B"/>
    <w:rsid w:val="004E542A"/>
    <w:rsid w:val="004F12EC"/>
    <w:rsid w:val="004F252F"/>
    <w:rsid w:val="004F598A"/>
    <w:rsid w:val="004F6CC2"/>
    <w:rsid w:val="0050189D"/>
    <w:rsid w:val="0050370E"/>
    <w:rsid w:val="00510DFB"/>
    <w:rsid w:val="0051437A"/>
    <w:rsid w:val="00520EF1"/>
    <w:rsid w:val="005241AB"/>
    <w:rsid w:val="005244E6"/>
    <w:rsid w:val="00527081"/>
    <w:rsid w:val="00527858"/>
    <w:rsid w:val="00536F9E"/>
    <w:rsid w:val="00542439"/>
    <w:rsid w:val="005425C7"/>
    <w:rsid w:val="00545032"/>
    <w:rsid w:val="00551ADF"/>
    <w:rsid w:val="00553843"/>
    <w:rsid w:val="00554F33"/>
    <w:rsid w:val="00556FDB"/>
    <w:rsid w:val="005615B6"/>
    <w:rsid w:val="0056173B"/>
    <w:rsid w:val="005631F7"/>
    <w:rsid w:val="005658CB"/>
    <w:rsid w:val="00574EA7"/>
    <w:rsid w:val="00575DD2"/>
    <w:rsid w:val="005816B9"/>
    <w:rsid w:val="00581F25"/>
    <w:rsid w:val="00583878"/>
    <w:rsid w:val="005A152B"/>
    <w:rsid w:val="005A265D"/>
    <w:rsid w:val="005A33C8"/>
    <w:rsid w:val="005A6CCD"/>
    <w:rsid w:val="005B2A85"/>
    <w:rsid w:val="005B3422"/>
    <w:rsid w:val="005B4E88"/>
    <w:rsid w:val="005B5A60"/>
    <w:rsid w:val="005B6432"/>
    <w:rsid w:val="005C5148"/>
    <w:rsid w:val="005C756C"/>
    <w:rsid w:val="005D3702"/>
    <w:rsid w:val="005E1380"/>
    <w:rsid w:val="005E6C29"/>
    <w:rsid w:val="005E7974"/>
    <w:rsid w:val="005F13D2"/>
    <w:rsid w:val="005F253D"/>
    <w:rsid w:val="005F39A6"/>
    <w:rsid w:val="00602CAC"/>
    <w:rsid w:val="006055D8"/>
    <w:rsid w:val="00606C94"/>
    <w:rsid w:val="00610C49"/>
    <w:rsid w:val="00610D20"/>
    <w:rsid w:val="006212F4"/>
    <w:rsid w:val="00622587"/>
    <w:rsid w:val="00623186"/>
    <w:rsid w:val="006309E1"/>
    <w:rsid w:val="00631787"/>
    <w:rsid w:val="00631EEB"/>
    <w:rsid w:val="006324AA"/>
    <w:rsid w:val="00645554"/>
    <w:rsid w:val="00647EE4"/>
    <w:rsid w:val="0065146D"/>
    <w:rsid w:val="0065230D"/>
    <w:rsid w:val="006654B2"/>
    <w:rsid w:val="00665651"/>
    <w:rsid w:val="006708C6"/>
    <w:rsid w:val="00672424"/>
    <w:rsid w:val="00675CD5"/>
    <w:rsid w:val="00675FA7"/>
    <w:rsid w:val="006772A9"/>
    <w:rsid w:val="00684763"/>
    <w:rsid w:val="006853D3"/>
    <w:rsid w:val="006969FA"/>
    <w:rsid w:val="00697C28"/>
    <w:rsid w:val="006B5593"/>
    <w:rsid w:val="006B5736"/>
    <w:rsid w:val="006B750B"/>
    <w:rsid w:val="006C1DF8"/>
    <w:rsid w:val="006D1013"/>
    <w:rsid w:val="006D4772"/>
    <w:rsid w:val="006D7973"/>
    <w:rsid w:val="006F4DD9"/>
    <w:rsid w:val="006F5A17"/>
    <w:rsid w:val="00701A00"/>
    <w:rsid w:val="0073360A"/>
    <w:rsid w:val="00740050"/>
    <w:rsid w:val="00746C27"/>
    <w:rsid w:val="00753E59"/>
    <w:rsid w:val="00755C02"/>
    <w:rsid w:val="007560DE"/>
    <w:rsid w:val="00757ABF"/>
    <w:rsid w:val="007657C0"/>
    <w:rsid w:val="00766D02"/>
    <w:rsid w:val="007725C1"/>
    <w:rsid w:val="0077353D"/>
    <w:rsid w:val="0077403F"/>
    <w:rsid w:val="007771EF"/>
    <w:rsid w:val="007856C5"/>
    <w:rsid w:val="0079159E"/>
    <w:rsid w:val="007A1CC3"/>
    <w:rsid w:val="007A3495"/>
    <w:rsid w:val="007C126E"/>
    <w:rsid w:val="007D5189"/>
    <w:rsid w:val="007D6877"/>
    <w:rsid w:val="007E0672"/>
    <w:rsid w:val="007F0320"/>
    <w:rsid w:val="007F1607"/>
    <w:rsid w:val="007F733F"/>
    <w:rsid w:val="00806B5C"/>
    <w:rsid w:val="00811E90"/>
    <w:rsid w:val="00812104"/>
    <w:rsid w:val="008132E5"/>
    <w:rsid w:val="008143D6"/>
    <w:rsid w:val="00820046"/>
    <w:rsid w:val="0082432E"/>
    <w:rsid w:val="008252D9"/>
    <w:rsid w:val="008310F3"/>
    <w:rsid w:val="00831303"/>
    <w:rsid w:val="00831FDC"/>
    <w:rsid w:val="008335C7"/>
    <w:rsid w:val="008344EA"/>
    <w:rsid w:val="0083784D"/>
    <w:rsid w:val="00837AF4"/>
    <w:rsid w:val="0084767B"/>
    <w:rsid w:val="008520E7"/>
    <w:rsid w:val="00852E75"/>
    <w:rsid w:val="00856C34"/>
    <w:rsid w:val="00862CDA"/>
    <w:rsid w:val="008651D2"/>
    <w:rsid w:val="00866650"/>
    <w:rsid w:val="008674DF"/>
    <w:rsid w:val="0087323C"/>
    <w:rsid w:val="00875788"/>
    <w:rsid w:val="00876D1C"/>
    <w:rsid w:val="0087761D"/>
    <w:rsid w:val="00890B12"/>
    <w:rsid w:val="00890E7C"/>
    <w:rsid w:val="00893A01"/>
    <w:rsid w:val="00894D14"/>
    <w:rsid w:val="008A254D"/>
    <w:rsid w:val="008A7526"/>
    <w:rsid w:val="008B1088"/>
    <w:rsid w:val="008B3213"/>
    <w:rsid w:val="008C2757"/>
    <w:rsid w:val="008C27E5"/>
    <w:rsid w:val="008C349A"/>
    <w:rsid w:val="008C7EBB"/>
    <w:rsid w:val="008D30F0"/>
    <w:rsid w:val="008E3B1A"/>
    <w:rsid w:val="008E6ED5"/>
    <w:rsid w:val="008F1A2B"/>
    <w:rsid w:val="008F4E2E"/>
    <w:rsid w:val="00900990"/>
    <w:rsid w:val="00900EF3"/>
    <w:rsid w:val="00907662"/>
    <w:rsid w:val="00907FCE"/>
    <w:rsid w:val="00921FC7"/>
    <w:rsid w:val="00931077"/>
    <w:rsid w:val="0093559B"/>
    <w:rsid w:val="009376A6"/>
    <w:rsid w:val="00937730"/>
    <w:rsid w:val="009379DB"/>
    <w:rsid w:val="00940737"/>
    <w:rsid w:val="00940DB5"/>
    <w:rsid w:val="009454A5"/>
    <w:rsid w:val="0094564E"/>
    <w:rsid w:val="00947FDA"/>
    <w:rsid w:val="009500F0"/>
    <w:rsid w:val="00953BCA"/>
    <w:rsid w:val="00966439"/>
    <w:rsid w:val="00967A90"/>
    <w:rsid w:val="00971A64"/>
    <w:rsid w:val="0097590A"/>
    <w:rsid w:val="00976638"/>
    <w:rsid w:val="009800A1"/>
    <w:rsid w:val="00980C69"/>
    <w:rsid w:val="00993AEC"/>
    <w:rsid w:val="00994378"/>
    <w:rsid w:val="009A146F"/>
    <w:rsid w:val="009A18AE"/>
    <w:rsid w:val="009A2081"/>
    <w:rsid w:val="009A2CF0"/>
    <w:rsid w:val="009A2D56"/>
    <w:rsid w:val="009A371E"/>
    <w:rsid w:val="009A5BCD"/>
    <w:rsid w:val="009A6BB5"/>
    <w:rsid w:val="009C2CBA"/>
    <w:rsid w:val="009C46F6"/>
    <w:rsid w:val="009C555E"/>
    <w:rsid w:val="009C6ED1"/>
    <w:rsid w:val="009D0056"/>
    <w:rsid w:val="009D14A4"/>
    <w:rsid w:val="009D7608"/>
    <w:rsid w:val="009E2FA6"/>
    <w:rsid w:val="009E6B15"/>
    <w:rsid w:val="009E7E12"/>
    <w:rsid w:val="00A07408"/>
    <w:rsid w:val="00A07B32"/>
    <w:rsid w:val="00A15305"/>
    <w:rsid w:val="00A21E34"/>
    <w:rsid w:val="00A27F70"/>
    <w:rsid w:val="00A36AE1"/>
    <w:rsid w:val="00A3733E"/>
    <w:rsid w:val="00A41E22"/>
    <w:rsid w:val="00A41FB0"/>
    <w:rsid w:val="00A479EB"/>
    <w:rsid w:val="00A54102"/>
    <w:rsid w:val="00A673B5"/>
    <w:rsid w:val="00A77B8F"/>
    <w:rsid w:val="00A8424D"/>
    <w:rsid w:val="00A845D5"/>
    <w:rsid w:val="00A9080C"/>
    <w:rsid w:val="00A9527C"/>
    <w:rsid w:val="00AA5757"/>
    <w:rsid w:val="00AA5FD7"/>
    <w:rsid w:val="00AA6795"/>
    <w:rsid w:val="00AB036A"/>
    <w:rsid w:val="00AB2DBE"/>
    <w:rsid w:val="00AB641C"/>
    <w:rsid w:val="00AB728A"/>
    <w:rsid w:val="00AB7934"/>
    <w:rsid w:val="00AC101F"/>
    <w:rsid w:val="00AC3DF1"/>
    <w:rsid w:val="00AD1A58"/>
    <w:rsid w:val="00AD405E"/>
    <w:rsid w:val="00AD6085"/>
    <w:rsid w:val="00AE2060"/>
    <w:rsid w:val="00AE3FDD"/>
    <w:rsid w:val="00AE412E"/>
    <w:rsid w:val="00AE5E05"/>
    <w:rsid w:val="00AF3D45"/>
    <w:rsid w:val="00AF58ED"/>
    <w:rsid w:val="00AF63E5"/>
    <w:rsid w:val="00B009CB"/>
    <w:rsid w:val="00B05E12"/>
    <w:rsid w:val="00B1015A"/>
    <w:rsid w:val="00B122C0"/>
    <w:rsid w:val="00B12DCF"/>
    <w:rsid w:val="00B31269"/>
    <w:rsid w:val="00B318F4"/>
    <w:rsid w:val="00B332BE"/>
    <w:rsid w:val="00B3642D"/>
    <w:rsid w:val="00B425CA"/>
    <w:rsid w:val="00B4588D"/>
    <w:rsid w:val="00B642A6"/>
    <w:rsid w:val="00B70792"/>
    <w:rsid w:val="00B818C7"/>
    <w:rsid w:val="00B83089"/>
    <w:rsid w:val="00B833DE"/>
    <w:rsid w:val="00B84D0D"/>
    <w:rsid w:val="00B875EC"/>
    <w:rsid w:val="00B904AE"/>
    <w:rsid w:val="00B92472"/>
    <w:rsid w:val="00BA1859"/>
    <w:rsid w:val="00BA2AEC"/>
    <w:rsid w:val="00BB34B0"/>
    <w:rsid w:val="00BB6072"/>
    <w:rsid w:val="00BC5B35"/>
    <w:rsid w:val="00BC7280"/>
    <w:rsid w:val="00BC7B6C"/>
    <w:rsid w:val="00BF421D"/>
    <w:rsid w:val="00C0491D"/>
    <w:rsid w:val="00C0535E"/>
    <w:rsid w:val="00C06087"/>
    <w:rsid w:val="00C13E1C"/>
    <w:rsid w:val="00C32109"/>
    <w:rsid w:val="00C33C3B"/>
    <w:rsid w:val="00C5041D"/>
    <w:rsid w:val="00C5221E"/>
    <w:rsid w:val="00C57867"/>
    <w:rsid w:val="00C622F6"/>
    <w:rsid w:val="00C700F5"/>
    <w:rsid w:val="00C71683"/>
    <w:rsid w:val="00C86B46"/>
    <w:rsid w:val="00C91517"/>
    <w:rsid w:val="00CA1424"/>
    <w:rsid w:val="00CA403B"/>
    <w:rsid w:val="00CA537F"/>
    <w:rsid w:val="00CB3B6A"/>
    <w:rsid w:val="00CB4F3D"/>
    <w:rsid w:val="00CB7655"/>
    <w:rsid w:val="00CC0C9F"/>
    <w:rsid w:val="00CC1E99"/>
    <w:rsid w:val="00CC265B"/>
    <w:rsid w:val="00CC5F86"/>
    <w:rsid w:val="00CD1E7A"/>
    <w:rsid w:val="00CE1000"/>
    <w:rsid w:val="00CE18B3"/>
    <w:rsid w:val="00CE1F7C"/>
    <w:rsid w:val="00CE372B"/>
    <w:rsid w:val="00CF1877"/>
    <w:rsid w:val="00CF3AF0"/>
    <w:rsid w:val="00D10868"/>
    <w:rsid w:val="00D11957"/>
    <w:rsid w:val="00D12580"/>
    <w:rsid w:val="00D166D7"/>
    <w:rsid w:val="00D22402"/>
    <w:rsid w:val="00D334DB"/>
    <w:rsid w:val="00D36A9C"/>
    <w:rsid w:val="00D36DFC"/>
    <w:rsid w:val="00D4018C"/>
    <w:rsid w:val="00D47D25"/>
    <w:rsid w:val="00D60A11"/>
    <w:rsid w:val="00D63A83"/>
    <w:rsid w:val="00D643F4"/>
    <w:rsid w:val="00D744F1"/>
    <w:rsid w:val="00D74CC9"/>
    <w:rsid w:val="00D7626E"/>
    <w:rsid w:val="00D77BE3"/>
    <w:rsid w:val="00D8143E"/>
    <w:rsid w:val="00D8191B"/>
    <w:rsid w:val="00D82C10"/>
    <w:rsid w:val="00D87DA2"/>
    <w:rsid w:val="00D93AAA"/>
    <w:rsid w:val="00DA0DE2"/>
    <w:rsid w:val="00DA162E"/>
    <w:rsid w:val="00DA2389"/>
    <w:rsid w:val="00DA2DC0"/>
    <w:rsid w:val="00DA3A42"/>
    <w:rsid w:val="00DA408B"/>
    <w:rsid w:val="00DA4E8F"/>
    <w:rsid w:val="00DB2B9F"/>
    <w:rsid w:val="00DC50D3"/>
    <w:rsid w:val="00DC670E"/>
    <w:rsid w:val="00DD0586"/>
    <w:rsid w:val="00DD1340"/>
    <w:rsid w:val="00DD3C65"/>
    <w:rsid w:val="00DE1E70"/>
    <w:rsid w:val="00DF2C59"/>
    <w:rsid w:val="00DF7039"/>
    <w:rsid w:val="00DF7ECE"/>
    <w:rsid w:val="00E03D53"/>
    <w:rsid w:val="00E05316"/>
    <w:rsid w:val="00E101E3"/>
    <w:rsid w:val="00E111A7"/>
    <w:rsid w:val="00E125F4"/>
    <w:rsid w:val="00E12D2E"/>
    <w:rsid w:val="00E1580C"/>
    <w:rsid w:val="00E16917"/>
    <w:rsid w:val="00E24D7F"/>
    <w:rsid w:val="00E25D8E"/>
    <w:rsid w:val="00E32780"/>
    <w:rsid w:val="00E42617"/>
    <w:rsid w:val="00E43E5C"/>
    <w:rsid w:val="00E4462C"/>
    <w:rsid w:val="00E459D0"/>
    <w:rsid w:val="00E528CB"/>
    <w:rsid w:val="00E57C00"/>
    <w:rsid w:val="00E6003D"/>
    <w:rsid w:val="00E637C0"/>
    <w:rsid w:val="00E8383F"/>
    <w:rsid w:val="00E85260"/>
    <w:rsid w:val="00E901FE"/>
    <w:rsid w:val="00E976F8"/>
    <w:rsid w:val="00EA3A1D"/>
    <w:rsid w:val="00EB487A"/>
    <w:rsid w:val="00EB60E7"/>
    <w:rsid w:val="00EB7197"/>
    <w:rsid w:val="00EB7AB1"/>
    <w:rsid w:val="00EC01C1"/>
    <w:rsid w:val="00EC24A2"/>
    <w:rsid w:val="00EC771A"/>
    <w:rsid w:val="00ED68C3"/>
    <w:rsid w:val="00ED7442"/>
    <w:rsid w:val="00EF0E48"/>
    <w:rsid w:val="00EF6CA8"/>
    <w:rsid w:val="00F03A63"/>
    <w:rsid w:val="00F043DA"/>
    <w:rsid w:val="00F06D10"/>
    <w:rsid w:val="00F07840"/>
    <w:rsid w:val="00F10238"/>
    <w:rsid w:val="00F149D9"/>
    <w:rsid w:val="00F16743"/>
    <w:rsid w:val="00F24249"/>
    <w:rsid w:val="00F36BFE"/>
    <w:rsid w:val="00F41278"/>
    <w:rsid w:val="00F412F2"/>
    <w:rsid w:val="00F422C9"/>
    <w:rsid w:val="00F438B6"/>
    <w:rsid w:val="00F56106"/>
    <w:rsid w:val="00F5770E"/>
    <w:rsid w:val="00F60685"/>
    <w:rsid w:val="00F60C60"/>
    <w:rsid w:val="00F66B3B"/>
    <w:rsid w:val="00F72B90"/>
    <w:rsid w:val="00F73124"/>
    <w:rsid w:val="00F82257"/>
    <w:rsid w:val="00F83948"/>
    <w:rsid w:val="00F859C9"/>
    <w:rsid w:val="00F9409B"/>
    <w:rsid w:val="00F9424D"/>
    <w:rsid w:val="00F968C2"/>
    <w:rsid w:val="00F97D5E"/>
    <w:rsid w:val="00FA0620"/>
    <w:rsid w:val="00FA783E"/>
    <w:rsid w:val="00FA7CF2"/>
    <w:rsid w:val="00FB204D"/>
    <w:rsid w:val="00FB5995"/>
    <w:rsid w:val="00FB6EDE"/>
    <w:rsid w:val="00FC0B26"/>
    <w:rsid w:val="00FC0FCF"/>
    <w:rsid w:val="00FC37D0"/>
    <w:rsid w:val="00FC5553"/>
    <w:rsid w:val="00FC6052"/>
    <w:rsid w:val="00FD1625"/>
    <w:rsid w:val="00FD3759"/>
    <w:rsid w:val="00FE232A"/>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v:textbox inset="5.85pt,.7pt,5.85pt,.7pt"/>
      <o:colormru v:ext="edit" colors="#ff9"/>
    </o:shapedefaults>
    <o:shapelayout v:ext="edit">
      <o:idmap v:ext="edit" data="1"/>
    </o:shapelayout>
  </w:shapeDefaults>
  <w:decimalSymbol w:val="."/>
  <w:listSeparator w:val=","/>
  <w14:docId w14:val="0C703D1C"/>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EC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46E7-AA61-478F-9CA7-9680F29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1</Pages>
  <Words>1347</Words>
  <Characters>768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2100351</cp:lastModifiedBy>
  <cp:revision>202</cp:revision>
  <cp:lastPrinted>2024-10-31T09:25:00Z</cp:lastPrinted>
  <dcterms:created xsi:type="dcterms:W3CDTF">2016-11-17T04:51:00Z</dcterms:created>
  <dcterms:modified xsi:type="dcterms:W3CDTF">2025-11-07T11:35:00Z</dcterms:modified>
</cp:coreProperties>
</file>